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1A894" w14:textId="77777777" w:rsidR="0064255C" w:rsidRPr="00FC6A6D" w:rsidRDefault="0064255C" w:rsidP="0064255C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FC6A6D">
        <w:rPr>
          <w:rFonts w:ascii="Arial" w:hAnsi="Arial" w:cs="Arial"/>
          <w:b/>
          <w:sz w:val="24"/>
          <w:szCs w:val="24"/>
        </w:rPr>
        <w:t>POWIATOWY URZĄD PRACY W ŁOWICZU</w:t>
      </w:r>
    </w:p>
    <w:p w14:paraId="6F021D00" w14:textId="4AB21633" w:rsidR="0064255C" w:rsidRPr="00FC6A6D" w:rsidRDefault="0064255C" w:rsidP="0064255C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Łowicz, dnia ..........................</w:t>
      </w:r>
    </w:p>
    <w:p w14:paraId="0635351E" w14:textId="77777777" w:rsidR="0064255C" w:rsidRPr="00FC6A6D" w:rsidRDefault="0064255C" w:rsidP="0064255C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Y="-5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08"/>
        <w:gridCol w:w="1559"/>
      </w:tblGrid>
      <w:tr w:rsidR="00FC6A6D" w:rsidRPr="00FC6A6D" w14:paraId="45964CA9" w14:textId="77777777" w:rsidTr="00C70C79">
        <w:trPr>
          <w:trHeight w:val="728"/>
        </w:trPr>
        <w:tc>
          <w:tcPr>
            <w:tcW w:w="4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647CD0E7" w14:textId="11511B50" w:rsidR="0064255C" w:rsidRPr="00FC6A6D" w:rsidRDefault="0064255C" w:rsidP="0064255C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NUMER POZYCJI W</w:t>
            </w:r>
            <w:r w:rsidR="00C70C79" w:rsidRPr="00FC6A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C6A6D">
              <w:rPr>
                <w:rFonts w:ascii="Arial" w:hAnsi="Arial" w:cs="Arial"/>
                <w:b/>
                <w:sz w:val="24"/>
                <w:szCs w:val="24"/>
              </w:rPr>
              <w:t>REJESTRZE WPŁYWU WNIOSKÓW</w:t>
            </w:r>
          </w:p>
          <w:p w14:paraId="2367201C" w14:textId="77777777" w:rsidR="0064255C" w:rsidRPr="00FC6A6D" w:rsidRDefault="0064255C" w:rsidP="0064255C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Wypełnia</w:t>
            </w:r>
            <w:r w:rsidRPr="00FC6A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C6A6D">
              <w:rPr>
                <w:rFonts w:ascii="Arial" w:hAnsi="Arial" w:cs="Arial"/>
                <w:sz w:val="24"/>
                <w:szCs w:val="24"/>
              </w:rPr>
              <w:t xml:space="preserve"> PUP Łowicz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7A51E" w14:textId="77777777" w:rsidR="0064255C" w:rsidRPr="00FC6A6D" w:rsidRDefault="0064255C" w:rsidP="0064255C">
            <w:pPr>
              <w:widowControl w:val="0"/>
              <w:suppressLineNumbers/>
              <w:suppressAutoHyphens/>
              <w:spacing w:after="0" w:line="276" w:lineRule="auto"/>
              <w:contextualSpacing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5E252FE3" w14:textId="77777777" w:rsidR="0064255C" w:rsidRPr="00FC6A6D" w:rsidRDefault="0064255C" w:rsidP="0064255C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616DBE32" w14:textId="77777777" w:rsidR="0064255C" w:rsidRPr="00FC6A6D" w:rsidRDefault="0064255C" w:rsidP="0064255C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389CEF6" w14:textId="77777777" w:rsidR="00C537A1" w:rsidRPr="00FC6A6D" w:rsidRDefault="00C537A1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42D8A1D" w14:textId="38525C77" w:rsidR="00C537A1" w:rsidRPr="00FC6A6D" w:rsidRDefault="00C537A1" w:rsidP="00C537A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ABE7A7B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tblpX="-39" w:tblpY="1"/>
        <w:tblOverlap w:val="never"/>
        <w:tblW w:w="9452" w:type="dxa"/>
        <w:shd w:val="clear" w:color="auto" w:fill="E0E0E0"/>
        <w:tblLayout w:type="fixed"/>
        <w:tblLook w:val="04A0" w:firstRow="1" w:lastRow="0" w:firstColumn="1" w:lastColumn="0" w:noHBand="0" w:noVBand="1"/>
      </w:tblPr>
      <w:tblGrid>
        <w:gridCol w:w="9215"/>
        <w:gridCol w:w="237"/>
      </w:tblGrid>
      <w:tr w:rsidR="00FC6A6D" w:rsidRPr="00FC6A6D" w14:paraId="6DF0BF8D" w14:textId="77777777" w:rsidTr="0064255C">
        <w:trPr>
          <w:trHeight w:val="662"/>
        </w:trPr>
        <w:tc>
          <w:tcPr>
            <w:tcW w:w="9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0E0E0"/>
            <w:tcFitText/>
            <w:vAlign w:val="center"/>
            <w:hideMark/>
          </w:tcPr>
          <w:p w14:paraId="2D1BF764" w14:textId="41D3CBF0" w:rsidR="006A5422" w:rsidRPr="00FC6A6D" w:rsidRDefault="006A5422" w:rsidP="0064255C">
            <w:pPr>
              <w:spacing w:after="0" w:line="276" w:lineRule="auto"/>
              <w:ind w:left="-567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A753EF">
              <w:rPr>
                <w:rFonts w:ascii="Arial" w:hAnsi="Arial" w:cs="Arial"/>
                <w:b/>
                <w:w w:val="90"/>
                <w:sz w:val="24"/>
                <w:szCs w:val="24"/>
              </w:rPr>
              <w:t>WNI</w:t>
            </w:r>
            <w:r w:rsidR="0064255C" w:rsidRPr="00A753EF">
              <w:rPr>
                <w:rFonts w:ascii="Arial" w:hAnsi="Arial" w:cs="Arial"/>
                <w:b/>
                <w:w w:val="90"/>
                <w:sz w:val="24"/>
                <w:szCs w:val="24"/>
              </w:rPr>
              <w:t>WNI</w:t>
            </w:r>
            <w:r w:rsidRPr="00A753EF">
              <w:rPr>
                <w:rFonts w:ascii="Arial" w:hAnsi="Arial" w:cs="Arial"/>
                <w:b/>
                <w:w w:val="90"/>
                <w:sz w:val="24"/>
                <w:szCs w:val="24"/>
              </w:rPr>
              <w:t>OSEK</w:t>
            </w:r>
            <w:r w:rsidR="0064255C" w:rsidRPr="00A753EF">
              <w:rPr>
                <w:rFonts w:ascii="Arial" w:hAnsi="Arial" w:cs="Arial"/>
                <w:b/>
                <w:w w:val="90"/>
                <w:sz w:val="24"/>
                <w:szCs w:val="24"/>
              </w:rPr>
              <w:t xml:space="preserve"> </w:t>
            </w:r>
            <w:r w:rsidRPr="00A753EF">
              <w:rPr>
                <w:rFonts w:ascii="Arial" w:hAnsi="Arial" w:cs="Arial"/>
                <w:b/>
                <w:w w:val="90"/>
                <w:sz w:val="24"/>
                <w:szCs w:val="24"/>
              </w:rPr>
              <w:t xml:space="preserve">O DOFINANSOWANIE NA  PODJĘCIE DZIAŁALNOŚCI </w:t>
            </w:r>
            <w:r w:rsidR="0064255C" w:rsidRPr="00A753EF">
              <w:rPr>
                <w:rFonts w:ascii="Arial" w:hAnsi="Arial" w:cs="Arial"/>
                <w:b/>
                <w:w w:val="90"/>
                <w:sz w:val="24"/>
                <w:szCs w:val="24"/>
              </w:rPr>
              <w:t>GOSPODARCZE</w:t>
            </w:r>
            <w:r w:rsidR="0064255C" w:rsidRPr="00A753EF">
              <w:rPr>
                <w:rFonts w:ascii="Arial" w:hAnsi="Arial" w:cs="Arial"/>
                <w:b/>
                <w:spacing w:val="144"/>
                <w:w w:val="90"/>
                <w:sz w:val="24"/>
                <w:szCs w:val="24"/>
              </w:rPr>
              <w:t>J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  <w:tcFitText/>
          </w:tcPr>
          <w:p w14:paraId="24EE8854" w14:textId="77777777" w:rsidR="006A5422" w:rsidRPr="00FC6A6D" w:rsidRDefault="006A5422" w:rsidP="0064255C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7F1778A" w14:textId="5AAD3F80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iCs/>
          <w:sz w:val="24"/>
          <w:szCs w:val="24"/>
        </w:rPr>
      </w:pPr>
      <w:r w:rsidRPr="00FC6A6D">
        <w:rPr>
          <w:rFonts w:ascii="Arial" w:hAnsi="Arial" w:cs="Arial"/>
          <w:iCs/>
          <w:sz w:val="24"/>
          <w:szCs w:val="24"/>
        </w:rPr>
        <w:t>na zasadach określonych w ustawie z dnia 20 kwietnia 2004 roku o promocji zatrudnienia i instytucjach rynku pracy (Dz. U. z 202</w:t>
      </w:r>
      <w:r w:rsidR="00A753EF">
        <w:rPr>
          <w:rFonts w:ascii="Arial" w:hAnsi="Arial" w:cs="Arial"/>
          <w:iCs/>
          <w:sz w:val="24"/>
          <w:szCs w:val="24"/>
        </w:rPr>
        <w:t>4</w:t>
      </w:r>
      <w:r w:rsidRPr="00FC6A6D">
        <w:rPr>
          <w:rFonts w:ascii="Arial" w:hAnsi="Arial" w:cs="Arial"/>
          <w:iCs/>
          <w:sz w:val="24"/>
          <w:szCs w:val="24"/>
        </w:rPr>
        <w:t xml:space="preserve">r., poz. </w:t>
      </w:r>
      <w:r w:rsidR="00A753EF">
        <w:rPr>
          <w:rFonts w:ascii="Arial" w:hAnsi="Arial" w:cs="Arial"/>
          <w:iCs/>
          <w:sz w:val="24"/>
          <w:szCs w:val="24"/>
        </w:rPr>
        <w:t>475</w:t>
      </w:r>
      <w:r w:rsidRPr="00FC6A6D">
        <w:rPr>
          <w:rFonts w:ascii="Arial" w:hAnsi="Arial" w:cs="Arial"/>
          <w:iCs/>
          <w:sz w:val="24"/>
          <w:szCs w:val="24"/>
        </w:rPr>
        <w:t>)</w:t>
      </w:r>
      <w:r w:rsidR="0064255C" w:rsidRPr="00FC6A6D">
        <w:rPr>
          <w:rFonts w:ascii="Arial" w:hAnsi="Arial" w:cs="Arial"/>
          <w:iCs/>
          <w:sz w:val="24"/>
          <w:szCs w:val="24"/>
        </w:rPr>
        <w:t xml:space="preserve"> </w:t>
      </w:r>
      <w:r w:rsidRPr="00FC6A6D">
        <w:rPr>
          <w:rFonts w:ascii="Arial" w:hAnsi="Arial" w:cs="Arial"/>
          <w:iCs/>
          <w:sz w:val="24"/>
          <w:szCs w:val="24"/>
        </w:rPr>
        <w:t>oraz Rozporządzeniu Ministra Rodziny, Pracy i Polityki Społecznej z dnia                         14 lipca 2017 roku w sprawie dokonywania z Funduszu Pracy  refundacji  kosztów wyposażenia lub doposażenia stanowiska pracy  oraz przyznawania  środków na podjęcie działalności gospodarczej  (Dz. U. z 2022r.  poz.243).</w:t>
      </w:r>
    </w:p>
    <w:p w14:paraId="1583B197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840BA21" w14:textId="3F15EAAC" w:rsidR="006A5422" w:rsidRPr="00FC6A6D" w:rsidRDefault="006A5422" w:rsidP="0064255C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b/>
          <w:bCs/>
          <w:sz w:val="24"/>
          <w:szCs w:val="24"/>
        </w:rPr>
        <w:t>Wnioskuję o</w:t>
      </w:r>
      <w:r w:rsidRPr="00FC6A6D">
        <w:rPr>
          <w:rFonts w:ascii="Arial" w:hAnsi="Arial" w:cs="Arial"/>
          <w:sz w:val="24"/>
          <w:szCs w:val="24"/>
        </w:rPr>
        <w:t xml:space="preserve"> dofinansowanie w kwocie: ………………………………………………………………..……………..</w:t>
      </w:r>
      <w:r w:rsidR="0064255C" w:rsidRPr="00FC6A6D">
        <w:rPr>
          <w:rFonts w:ascii="Arial" w:hAnsi="Arial" w:cs="Arial"/>
          <w:sz w:val="24"/>
          <w:szCs w:val="24"/>
        </w:rPr>
        <w:t xml:space="preserve"> </w:t>
      </w:r>
      <w:r w:rsidRPr="00FC6A6D">
        <w:rPr>
          <w:rFonts w:ascii="Arial" w:hAnsi="Arial" w:cs="Arial"/>
          <w:sz w:val="24"/>
          <w:szCs w:val="24"/>
        </w:rPr>
        <w:t>zł</w:t>
      </w:r>
    </w:p>
    <w:p w14:paraId="1424E380" w14:textId="46D8B009" w:rsidR="006A5422" w:rsidRPr="00FC6A6D" w:rsidRDefault="006A5422" w:rsidP="0064255C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słownie:..........................................................................……......…………………..........</w:t>
      </w:r>
    </w:p>
    <w:p w14:paraId="66385D3F" w14:textId="77777777" w:rsidR="006A5422" w:rsidRPr="00FC6A6D" w:rsidRDefault="006A5422" w:rsidP="0064255C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1B5E1920" w14:textId="77777777" w:rsidR="006A5422" w:rsidRPr="00FC6A6D" w:rsidRDefault="006A5422" w:rsidP="0064255C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FC6A6D">
        <w:rPr>
          <w:rFonts w:ascii="Arial" w:hAnsi="Arial" w:cs="Arial"/>
          <w:b/>
          <w:sz w:val="24"/>
          <w:szCs w:val="24"/>
        </w:rPr>
        <w:t>A. INFORMCJE O WNIOSKODAWCY</w:t>
      </w:r>
    </w:p>
    <w:tbl>
      <w:tblPr>
        <w:tblW w:w="9780" w:type="dxa"/>
        <w:tblLayout w:type="fixed"/>
        <w:tblLook w:val="04A0" w:firstRow="1" w:lastRow="0" w:firstColumn="1" w:lastColumn="0" w:noHBand="0" w:noVBand="1"/>
      </w:tblPr>
      <w:tblGrid>
        <w:gridCol w:w="5244"/>
        <w:gridCol w:w="4536"/>
      </w:tblGrid>
      <w:tr w:rsidR="00FC6A6D" w:rsidRPr="00FC6A6D" w14:paraId="46317CD5" w14:textId="77777777" w:rsidTr="0064255C">
        <w:trPr>
          <w:trHeight w:val="34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03F68EEF" w14:textId="77777777" w:rsidR="006A5422" w:rsidRPr="00FC6A6D" w:rsidRDefault="006A5422" w:rsidP="006A5422">
            <w:pPr>
              <w:snapToGrid w:val="0"/>
              <w:spacing w:after="0" w:line="276" w:lineRule="auto"/>
              <w:ind w:firstLine="3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A 1. Dane dotyczące Wnioskodawc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24D6240B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5D8220AE" w14:textId="77777777" w:rsidTr="0064255C">
        <w:trPr>
          <w:trHeight w:val="28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38ED21D" w14:textId="77777777" w:rsidR="006A5422" w:rsidRPr="00FC6A6D" w:rsidRDefault="006A5422" w:rsidP="00AD692A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ind w:left="737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Nazwisko i imię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A177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11AC8922" w14:textId="77777777" w:rsidTr="0064255C">
        <w:trPr>
          <w:trHeight w:val="28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42C93DE" w14:textId="77777777" w:rsidR="006A5422" w:rsidRPr="00FC6A6D" w:rsidRDefault="006A5422" w:rsidP="006A5422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 xml:space="preserve"> PESE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191A1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3A5FDE87" w14:textId="77777777" w:rsidTr="0064255C">
        <w:trPr>
          <w:trHeight w:val="28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315A74F" w14:textId="77777777" w:rsidR="006A5422" w:rsidRPr="00FC6A6D" w:rsidRDefault="006A5422" w:rsidP="006A5422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Data i miejsce urodze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03FE5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4A9D2134" w14:textId="77777777" w:rsidTr="0064255C">
        <w:trPr>
          <w:trHeight w:val="28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AE8AC93" w14:textId="77777777" w:rsidR="006A5422" w:rsidRPr="00FC6A6D" w:rsidRDefault="006A5422" w:rsidP="006A5422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 xml:space="preserve"> Adres zameldowa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13A7A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435F051A" w14:textId="77777777" w:rsidTr="0064255C">
        <w:trPr>
          <w:trHeight w:val="28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090F9B4A" w14:textId="77777777" w:rsidR="006A5422" w:rsidRPr="00FC6A6D" w:rsidRDefault="006A5422" w:rsidP="006A5422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 xml:space="preserve"> Adres zamieszkania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1FBA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5159892C" w14:textId="77777777" w:rsidTr="0064255C">
        <w:trPr>
          <w:trHeight w:val="28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F538AD1" w14:textId="77777777" w:rsidR="006A5422" w:rsidRPr="00FC6A6D" w:rsidRDefault="006A5422" w:rsidP="006A5422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Adres do korespondencj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13BA2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01231092" w14:textId="77777777" w:rsidTr="0064255C">
        <w:trPr>
          <w:trHeight w:val="28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2F03639" w14:textId="77777777" w:rsidR="006A5422" w:rsidRPr="00FC6A6D" w:rsidRDefault="006A5422" w:rsidP="006A5422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Numer NIP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0F5D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47D23EF6" w14:textId="77777777" w:rsidTr="0064255C">
        <w:trPr>
          <w:trHeight w:val="28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393F63D7" w14:textId="77777777" w:rsidR="006A5422" w:rsidRPr="00FC6A6D" w:rsidRDefault="006A5422" w:rsidP="006A5422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Telefon; mail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60ECA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2D988813" w14:textId="77777777" w:rsidTr="0064255C">
        <w:trPr>
          <w:trHeight w:val="28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67C64C90" w14:textId="77777777" w:rsidR="006A5422" w:rsidRPr="00FC6A6D" w:rsidRDefault="006A5422" w:rsidP="006A5422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Seria i numer dokumentu tożsamośc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316A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0DBF1EE5" w14:textId="77777777" w:rsidTr="0064255C">
        <w:trPr>
          <w:trHeight w:val="28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4FA90F34" w14:textId="77777777" w:rsidR="006A5422" w:rsidRPr="00FC6A6D" w:rsidRDefault="006A5422" w:rsidP="006A5422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 xml:space="preserve"> Stan cywiln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9109D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2A2CFF63" w14:textId="77777777" w:rsidTr="0064255C">
        <w:trPr>
          <w:trHeight w:val="28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810F215" w14:textId="77777777" w:rsidR="006A5422" w:rsidRPr="00FC6A6D" w:rsidRDefault="006A5422" w:rsidP="006A5422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Dane współmałżonka: ( imię i nazwisko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406FD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5F6CF941" w14:textId="77777777" w:rsidTr="0064255C">
        <w:trPr>
          <w:trHeight w:val="28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1B4E4CE3" w14:textId="77777777" w:rsidR="006A5422" w:rsidRPr="00FC6A6D" w:rsidRDefault="006A5422" w:rsidP="006A5422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Miejsce zatrudnienia współmałżonka wnioskodawcy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864BA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6823401B" w14:textId="77777777" w:rsidTr="0064255C">
        <w:trPr>
          <w:trHeight w:val="284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72A3099A" w14:textId="77777777" w:rsidR="006A5422" w:rsidRPr="00FC6A6D" w:rsidRDefault="006A5422" w:rsidP="006A5422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 xml:space="preserve">Data ostatniej rejestracji  wnioskodawcy w PUP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454B9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A5422" w:rsidRPr="00FC6A6D" w14:paraId="42780B15" w14:textId="77777777" w:rsidTr="0064255C">
        <w:trPr>
          <w:trHeight w:val="510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  <w:hideMark/>
          </w:tcPr>
          <w:p w14:paraId="2B5F323D" w14:textId="77777777" w:rsidR="006A5422" w:rsidRPr="00FC6A6D" w:rsidRDefault="006A5422" w:rsidP="00C70C79">
            <w:pPr>
              <w:widowControl w:val="0"/>
              <w:numPr>
                <w:ilvl w:val="0"/>
                <w:numId w:val="2"/>
              </w:numPr>
              <w:suppressAutoHyphens/>
              <w:snapToGrid w:val="0"/>
              <w:spacing w:after="0" w:line="276" w:lineRule="auto"/>
              <w:ind w:left="453" w:hanging="442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Stan zadłużenia wnioskodawcy</w:t>
            </w:r>
          </w:p>
          <w:p w14:paraId="7E170D3F" w14:textId="26179EB5" w:rsidR="006A5422" w:rsidRPr="00FC6A6D" w:rsidRDefault="00C70C79" w:rsidP="00C70C79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6A5422" w:rsidRPr="00FC6A6D">
              <w:rPr>
                <w:rFonts w:ascii="Arial" w:hAnsi="Arial" w:cs="Arial"/>
                <w:sz w:val="24"/>
                <w:szCs w:val="24"/>
              </w:rPr>
              <w:t xml:space="preserve">(z jakiego tytułu, </w:t>
            </w:r>
            <w:r w:rsidR="006A5422" w:rsidRPr="00FC6A6D">
              <w:rPr>
                <w:rFonts w:ascii="Arial" w:hAnsi="Arial" w:cs="Arial"/>
                <w:sz w:val="24"/>
                <w:szCs w:val="24"/>
                <w:u w:val="single"/>
              </w:rPr>
              <w:t>wielkość zadłużenia</w:t>
            </w:r>
            <w:r w:rsidR="006A5422" w:rsidRPr="00FC6A6D">
              <w:rPr>
                <w:rFonts w:ascii="Arial" w:hAnsi="Arial" w:cs="Arial"/>
                <w:sz w:val="24"/>
                <w:szCs w:val="24"/>
              </w:rPr>
              <w:t xml:space="preserve">, forma             </w:t>
            </w:r>
          </w:p>
          <w:p w14:paraId="556427D7" w14:textId="377F6A3D" w:rsidR="006A5422" w:rsidRPr="00FC6A6D" w:rsidRDefault="006A5422" w:rsidP="006A5422">
            <w:pPr>
              <w:snapToGrid w:val="0"/>
              <w:spacing w:after="0" w:line="276" w:lineRule="auto"/>
              <w:ind w:left="176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 xml:space="preserve">    zabezpieczenia </w:t>
            </w:r>
            <w:proofErr w:type="spellStart"/>
            <w:r w:rsidRPr="00FC6A6D">
              <w:rPr>
                <w:rFonts w:ascii="Arial" w:hAnsi="Arial" w:cs="Arial"/>
                <w:sz w:val="24"/>
                <w:szCs w:val="24"/>
              </w:rPr>
              <w:t>np.alimenty</w:t>
            </w:r>
            <w:proofErr w:type="spellEnd"/>
            <w:r w:rsidRPr="00FC6A6D">
              <w:rPr>
                <w:rFonts w:ascii="Arial" w:hAnsi="Arial" w:cs="Arial"/>
                <w:sz w:val="24"/>
                <w:szCs w:val="24"/>
              </w:rPr>
              <w:t>, kredyt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949FB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8C0BA7" w14:textId="77777777" w:rsidR="000B6871" w:rsidRPr="00FC6A6D" w:rsidRDefault="000B6871" w:rsidP="00C70C79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63B2552F" w14:textId="77777777" w:rsidR="003F3032" w:rsidRPr="00FC6A6D" w:rsidRDefault="003F3032" w:rsidP="00C70C79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56DCFF9B" w14:textId="09F6FF71" w:rsidR="006A5422" w:rsidRPr="00FC6A6D" w:rsidRDefault="006A5422" w:rsidP="00C70C79">
      <w:pPr>
        <w:spacing w:after="0" w:line="276" w:lineRule="auto"/>
        <w:contextualSpacing/>
        <w:rPr>
          <w:rFonts w:ascii="Arial" w:hAnsi="Arial" w:cs="Arial"/>
          <w:b/>
          <w:caps/>
          <w:sz w:val="24"/>
          <w:szCs w:val="24"/>
        </w:rPr>
      </w:pPr>
      <w:r w:rsidRPr="00FC6A6D">
        <w:rPr>
          <w:rFonts w:ascii="Arial" w:hAnsi="Arial" w:cs="Arial"/>
          <w:b/>
          <w:sz w:val="24"/>
          <w:szCs w:val="24"/>
        </w:rPr>
        <w:lastRenderedPageBreak/>
        <w:t xml:space="preserve">B. </w:t>
      </w:r>
      <w:r w:rsidRPr="00FC6A6D">
        <w:rPr>
          <w:rFonts w:ascii="Arial" w:hAnsi="Arial" w:cs="Arial"/>
          <w:b/>
          <w:caps/>
          <w:sz w:val="24"/>
          <w:szCs w:val="24"/>
        </w:rPr>
        <w:t>Przygotowanie wnioskodawcy do prowadzenia planowanej działalności gospodarczej</w:t>
      </w: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86"/>
        <w:gridCol w:w="284"/>
        <w:gridCol w:w="5810"/>
      </w:tblGrid>
      <w:tr w:rsidR="00FC6A6D" w:rsidRPr="00FC6A6D" w14:paraId="72B892C3" w14:textId="77777777" w:rsidTr="00153A51">
        <w:trPr>
          <w:trHeight w:val="342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7746D078" w14:textId="77777777" w:rsidR="006A5422" w:rsidRPr="00FC6A6D" w:rsidRDefault="006A5422" w:rsidP="006A5422">
            <w:pPr>
              <w:keepNext/>
              <w:tabs>
                <w:tab w:val="left" w:pos="0"/>
              </w:tabs>
              <w:snapToGrid w:val="0"/>
              <w:spacing w:after="0" w:line="276" w:lineRule="auto"/>
              <w:contextualSpacing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>B 1. Posiadane kwalifikacje zawodowe</w:t>
            </w:r>
          </w:p>
        </w:tc>
      </w:tr>
      <w:tr w:rsidR="00FC6A6D" w:rsidRPr="00FC6A6D" w14:paraId="5F722B74" w14:textId="77777777" w:rsidTr="00153A51">
        <w:trPr>
          <w:trHeight w:val="650"/>
        </w:trPr>
        <w:tc>
          <w:tcPr>
            <w:tcW w:w="3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E336C1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 xml:space="preserve">1. Wykształcenie </w:t>
            </w:r>
          </w:p>
          <w:p w14:paraId="00B863F5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i/>
                <w:sz w:val="24"/>
                <w:szCs w:val="24"/>
              </w:rPr>
              <w:t>[należy wskazać wszystkie ukończone szkoły podając profil / kierunek / specjalność]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F5950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3D64F72B" w14:textId="77777777" w:rsidTr="00153A51">
        <w:trPr>
          <w:trHeight w:hRule="exact" w:val="454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F9DAD5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bCs/>
                <w:sz w:val="24"/>
                <w:szCs w:val="24"/>
              </w:rPr>
              <w:t>2. Zawód wyuczony</w:t>
            </w:r>
          </w:p>
        </w:tc>
        <w:tc>
          <w:tcPr>
            <w:tcW w:w="5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CE11D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07497D91" w14:textId="77777777" w:rsidTr="00153A51">
        <w:trPr>
          <w:trHeight w:hRule="exact" w:val="454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6AFA18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bCs/>
                <w:sz w:val="24"/>
                <w:szCs w:val="24"/>
              </w:rPr>
              <w:t xml:space="preserve">3. Zawód wykonywany </w:t>
            </w:r>
          </w:p>
        </w:tc>
        <w:tc>
          <w:tcPr>
            <w:tcW w:w="5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963E0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50633F26" w14:textId="77777777" w:rsidTr="00153A51">
        <w:trPr>
          <w:trHeight w:hRule="exact" w:val="510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2962DA73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 2. Inne kwalifikacje zawodowe </w:t>
            </w:r>
          </w:p>
        </w:tc>
      </w:tr>
      <w:tr w:rsidR="00FC6A6D" w:rsidRPr="00FC6A6D" w14:paraId="729BAAC5" w14:textId="77777777" w:rsidTr="00153A51">
        <w:trPr>
          <w:trHeight w:hRule="exact" w:val="454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A7A78B0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bCs/>
                <w:sz w:val="24"/>
                <w:szCs w:val="24"/>
              </w:rPr>
              <w:t>1. Ukończone studia podyplomowe</w:t>
            </w:r>
          </w:p>
        </w:tc>
        <w:tc>
          <w:tcPr>
            <w:tcW w:w="5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4B049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78A854F6" w14:textId="77777777" w:rsidTr="007F6FB3">
        <w:trPr>
          <w:trHeight w:hRule="exact" w:val="680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F347FE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bCs/>
                <w:sz w:val="24"/>
                <w:szCs w:val="24"/>
              </w:rPr>
              <w:t>2. Posiadane licencje, uprawnienia zawodowe, certyfikaty</w:t>
            </w:r>
          </w:p>
        </w:tc>
        <w:tc>
          <w:tcPr>
            <w:tcW w:w="5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DC201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12A769CA" w14:textId="77777777" w:rsidTr="00153A51">
        <w:trPr>
          <w:trHeight w:hRule="exact" w:val="454"/>
        </w:trPr>
        <w:tc>
          <w:tcPr>
            <w:tcW w:w="39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D04ED6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bCs/>
                <w:sz w:val="24"/>
                <w:szCs w:val="24"/>
              </w:rPr>
              <w:t xml:space="preserve">3. Kursy / szkolenia zawodowe </w:t>
            </w:r>
          </w:p>
        </w:tc>
        <w:tc>
          <w:tcPr>
            <w:tcW w:w="5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501F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71761CBC" w14:textId="77777777" w:rsidTr="00153A51">
        <w:trPr>
          <w:trHeight w:val="709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3B922A86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B 3. Doświadczenie zawodowe [proszę wymienić zajmowane stanowiska pracy wraz z okresami zatrudnienia na poszczególnych stanowiskach pracy]</w:t>
            </w:r>
          </w:p>
        </w:tc>
      </w:tr>
      <w:tr w:rsidR="00FC6A6D" w:rsidRPr="00FC6A6D" w14:paraId="4110A351" w14:textId="77777777" w:rsidTr="007F6FB3">
        <w:trPr>
          <w:trHeight w:hRule="exact" w:val="664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95221" w14:textId="77777777" w:rsidR="006A5422" w:rsidRPr="00FC6A6D" w:rsidRDefault="006A5422" w:rsidP="007F6FB3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Udokumentowane świadectwami pracy umowy o pracę (dokumentujące doświadczenie w planowanej działalności)</w:t>
            </w:r>
          </w:p>
        </w:tc>
      </w:tr>
      <w:tr w:rsidR="00FC6A6D" w:rsidRPr="00FC6A6D" w14:paraId="4FF22D3D" w14:textId="77777777" w:rsidTr="00153A51">
        <w:trPr>
          <w:trHeight w:hRule="exact" w:val="4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562069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Okres zatrudnienia</w:t>
            </w: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628A6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Zajmowane stanowisko</w:t>
            </w:r>
          </w:p>
        </w:tc>
      </w:tr>
      <w:tr w:rsidR="00FC6A6D" w:rsidRPr="00FC6A6D" w14:paraId="51E905C0" w14:textId="77777777" w:rsidTr="00153A51">
        <w:trPr>
          <w:trHeight w:hRule="exact" w:val="4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8BE5B33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D656E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05D522D8" w14:textId="77777777" w:rsidTr="00153A51">
        <w:trPr>
          <w:trHeight w:hRule="exact" w:val="4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E79F4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9725D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2DC6104F" w14:textId="77777777" w:rsidTr="00153A51">
        <w:trPr>
          <w:trHeight w:hRule="exact" w:val="45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A66FC4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A8DFD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178EF046" w14:textId="77777777" w:rsidTr="00153A51">
        <w:trPr>
          <w:trHeight w:hRule="exact" w:val="45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26C61AB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BB517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3A4CC226" w14:textId="77777777" w:rsidTr="007F6FB3">
        <w:trPr>
          <w:trHeight w:hRule="exact" w:val="706"/>
        </w:trPr>
        <w:tc>
          <w:tcPr>
            <w:tcW w:w="97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8763C" w14:textId="6919339E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dokumentowane umowy </w:t>
            </w:r>
            <w:proofErr w:type="spellStart"/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>cywilno</w:t>
            </w:r>
            <w:proofErr w:type="spellEnd"/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– prawne </w:t>
            </w:r>
            <w:r w:rsidRPr="00FC6A6D">
              <w:rPr>
                <w:rFonts w:ascii="Arial" w:hAnsi="Arial" w:cs="Arial"/>
                <w:b/>
                <w:sz w:val="24"/>
                <w:szCs w:val="24"/>
              </w:rPr>
              <w:t xml:space="preserve">(dokumentujące doświadczenie </w:t>
            </w:r>
            <w:r w:rsidR="006122D9" w:rsidRPr="00FC6A6D">
              <w:rPr>
                <w:rFonts w:ascii="Arial" w:hAnsi="Arial" w:cs="Arial"/>
                <w:b/>
                <w:sz w:val="24"/>
                <w:szCs w:val="24"/>
              </w:rPr>
              <w:br/>
            </w:r>
            <w:r w:rsidRPr="00FC6A6D">
              <w:rPr>
                <w:rFonts w:ascii="Arial" w:hAnsi="Arial" w:cs="Arial"/>
                <w:b/>
                <w:sz w:val="24"/>
                <w:szCs w:val="24"/>
              </w:rPr>
              <w:t>w planowanej działalności)</w:t>
            </w:r>
          </w:p>
        </w:tc>
      </w:tr>
      <w:tr w:rsidR="00FC6A6D" w:rsidRPr="00FC6A6D" w14:paraId="67B571A5" w14:textId="77777777" w:rsidTr="00153A51">
        <w:trPr>
          <w:trHeight w:hRule="exact" w:val="45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C10A4A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C6A6D">
              <w:rPr>
                <w:rFonts w:ascii="Arial" w:hAnsi="Arial" w:cs="Arial"/>
                <w:bCs/>
                <w:sz w:val="24"/>
                <w:szCs w:val="24"/>
              </w:rPr>
              <w:t>Czasookres trwania umowy</w:t>
            </w:r>
          </w:p>
        </w:tc>
        <w:tc>
          <w:tcPr>
            <w:tcW w:w="60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49498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bCs/>
                <w:sz w:val="24"/>
                <w:szCs w:val="24"/>
              </w:rPr>
              <w:t>Rodzaj zadań wykonywanych w trakcie trwania umowy</w:t>
            </w:r>
          </w:p>
        </w:tc>
      </w:tr>
      <w:tr w:rsidR="00FC6A6D" w:rsidRPr="00FC6A6D" w14:paraId="3D1D8EF5" w14:textId="77777777" w:rsidTr="00153A51">
        <w:trPr>
          <w:trHeight w:hRule="exact" w:val="45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6D5AC65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37648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690F30A8" w14:textId="77777777" w:rsidTr="00153A51">
        <w:trPr>
          <w:trHeight w:hRule="exact" w:val="45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2022EF0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F702D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07D4C4DF" w14:textId="77777777" w:rsidTr="00153A51">
        <w:trPr>
          <w:trHeight w:hRule="exact" w:val="454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CA93B9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C8E5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4CB6F8D2" w14:textId="77777777" w:rsidTr="00153A51">
        <w:trPr>
          <w:trHeight w:hRule="exact" w:val="454"/>
        </w:trPr>
        <w:tc>
          <w:tcPr>
            <w:tcW w:w="978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16406" w14:textId="77777777" w:rsidR="006A5422" w:rsidRPr="00FC6A6D" w:rsidRDefault="006A5422" w:rsidP="006A5422">
            <w:pPr>
              <w:widowControl w:val="0"/>
              <w:tabs>
                <w:tab w:val="left" w:pos="252"/>
              </w:tabs>
              <w:suppressAutoHyphens/>
              <w:autoSpaceDE w:val="0"/>
              <w:snapToGrid w:val="0"/>
              <w:spacing w:after="0" w:line="276" w:lineRule="auto"/>
              <w:contextualSpacing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  <w:r w:rsidRPr="00FC6A6D"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  <w:t>Udokumentowane prowadzenie własnej działalności gospodarczej</w:t>
            </w:r>
          </w:p>
        </w:tc>
      </w:tr>
      <w:tr w:rsidR="00FC6A6D" w:rsidRPr="00FC6A6D" w14:paraId="7FE846D5" w14:textId="77777777" w:rsidTr="00153A51">
        <w:trPr>
          <w:trHeight w:val="569"/>
        </w:trPr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746470" w14:textId="77777777" w:rsidR="006A5422" w:rsidRPr="00FC6A6D" w:rsidRDefault="006A5422" w:rsidP="006A5422">
            <w:pPr>
              <w:widowControl w:val="0"/>
              <w:tabs>
                <w:tab w:val="left" w:pos="252"/>
              </w:tabs>
              <w:suppressAutoHyphens/>
              <w:autoSpaceDE w:val="0"/>
              <w:snapToGrid w:val="0"/>
              <w:spacing w:after="0" w:line="276" w:lineRule="auto"/>
              <w:contextualSpacing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hi-IN" w:bidi="hi-IN"/>
              </w:rPr>
            </w:pPr>
            <w:r w:rsidRPr="00FC6A6D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hi-IN" w:bidi="hi-IN"/>
              </w:rPr>
              <w:t>Okres prowadzenia działalności gospodarczej</w:t>
            </w:r>
          </w:p>
        </w:tc>
        <w:tc>
          <w:tcPr>
            <w:tcW w:w="60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DCF7D" w14:textId="77777777" w:rsidR="006A5422" w:rsidRPr="00FC6A6D" w:rsidRDefault="006A5422" w:rsidP="006A5422">
            <w:pPr>
              <w:widowControl w:val="0"/>
              <w:tabs>
                <w:tab w:val="left" w:pos="252"/>
              </w:tabs>
              <w:suppressAutoHyphens/>
              <w:autoSpaceDE w:val="0"/>
              <w:snapToGrid w:val="0"/>
              <w:spacing w:after="0" w:line="276" w:lineRule="auto"/>
              <w:contextualSpacing/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hi-IN" w:bidi="hi-IN"/>
              </w:rPr>
            </w:pPr>
            <w:r w:rsidRPr="00FC6A6D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hi-IN" w:bidi="hi-IN"/>
              </w:rPr>
              <w:t xml:space="preserve">Profil działalności gospodarczej oraz przyczyna likwidacji. </w:t>
            </w:r>
          </w:p>
          <w:p w14:paraId="6C4DCE17" w14:textId="77777777" w:rsidR="006A5422" w:rsidRPr="00FC6A6D" w:rsidRDefault="006A5422" w:rsidP="006A5422">
            <w:pPr>
              <w:widowControl w:val="0"/>
              <w:tabs>
                <w:tab w:val="left" w:pos="252"/>
              </w:tabs>
              <w:suppressAutoHyphens/>
              <w:autoSpaceDE w:val="0"/>
              <w:snapToGrid w:val="0"/>
              <w:spacing w:after="0" w:line="276" w:lineRule="auto"/>
              <w:contextualSpacing/>
              <w:rPr>
                <w:rFonts w:ascii="Arial" w:eastAsia="SimSun" w:hAnsi="Arial" w:cs="Arial"/>
                <w:kern w:val="2"/>
                <w:sz w:val="24"/>
                <w:szCs w:val="24"/>
                <w:lang w:eastAsia="hi-IN" w:bidi="hi-IN"/>
              </w:rPr>
            </w:pPr>
            <w:r w:rsidRPr="00FC6A6D">
              <w:rPr>
                <w:rFonts w:ascii="Arial" w:eastAsia="SimSun" w:hAnsi="Arial" w:cs="Arial"/>
                <w:bCs/>
                <w:kern w:val="2"/>
                <w:sz w:val="24"/>
                <w:szCs w:val="24"/>
                <w:lang w:eastAsia="hi-IN" w:bidi="hi-IN"/>
              </w:rPr>
              <w:t>Należy dołączyć dokument potwierdzający  likwidację działalności gospodarczej (Decyzja lub wpis CEIDG)</w:t>
            </w:r>
          </w:p>
        </w:tc>
      </w:tr>
      <w:tr w:rsidR="00FC6A6D" w:rsidRPr="00FC6A6D" w14:paraId="0284E208" w14:textId="77777777" w:rsidTr="00153A51">
        <w:tc>
          <w:tcPr>
            <w:tcW w:w="36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F24A99" w14:textId="77777777" w:rsidR="006A5422" w:rsidRPr="00FC6A6D" w:rsidRDefault="006A5422" w:rsidP="006A5422">
            <w:pPr>
              <w:widowControl w:val="0"/>
              <w:tabs>
                <w:tab w:val="left" w:pos="252"/>
              </w:tabs>
              <w:suppressAutoHyphens/>
              <w:autoSpaceDE w:val="0"/>
              <w:snapToGrid w:val="0"/>
              <w:spacing w:after="0" w:line="276" w:lineRule="auto"/>
              <w:contextualSpacing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046B099B" w14:textId="77777777" w:rsidR="006A5422" w:rsidRPr="00FC6A6D" w:rsidRDefault="006A5422" w:rsidP="006A5422">
            <w:pPr>
              <w:widowControl w:val="0"/>
              <w:tabs>
                <w:tab w:val="left" w:pos="252"/>
              </w:tabs>
              <w:suppressAutoHyphens/>
              <w:autoSpaceDE w:val="0"/>
              <w:snapToGrid w:val="0"/>
              <w:spacing w:after="0" w:line="276" w:lineRule="auto"/>
              <w:contextualSpacing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609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C24DA" w14:textId="77777777" w:rsidR="006A5422" w:rsidRPr="00FC6A6D" w:rsidRDefault="006A5422" w:rsidP="006A5422">
            <w:pPr>
              <w:widowControl w:val="0"/>
              <w:tabs>
                <w:tab w:val="left" w:pos="252"/>
              </w:tabs>
              <w:suppressAutoHyphens/>
              <w:autoSpaceDE w:val="0"/>
              <w:snapToGrid w:val="0"/>
              <w:spacing w:after="0" w:line="276" w:lineRule="auto"/>
              <w:contextualSpacing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  <w:p w14:paraId="7EFE72BE" w14:textId="77777777" w:rsidR="006A5422" w:rsidRPr="00FC6A6D" w:rsidRDefault="006A5422" w:rsidP="006A5422">
            <w:pPr>
              <w:widowControl w:val="0"/>
              <w:tabs>
                <w:tab w:val="left" w:pos="252"/>
              </w:tabs>
              <w:suppressAutoHyphens/>
              <w:autoSpaceDE w:val="0"/>
              <w:snapToGrid w:val="0"/>
              <w:spacing w:after="0" w:line="276" w:lineRule="auto"/>
              <w:contextualSpacing/>
              <w:rPr>
                <w:rFonts w:ascii="Arial" w:eastAsia="SimSun" w:hAnsi="Arial" w:cs="Arial"/>
                <w:b/>
                <w:bCs/>
                <w:kern w:val="2"/>
                <w:sz w:val="24"/>
                <w:szCs w:val="24"/>
                <w:lang w:eastAsia="hi-IN" w:bidi="hi-IN"/>
              </w:rPr>
            </w:pPr>
          </w:p>
        </w:tc>
      </w:tr>
    </w:tbl>
    <w:p w14:paraId="6FCD62B5" w14:textId="77777777" w:rsidR="008B4487" w:rsidRPr="00FC6A6D" w:rsidRDefault="008B4487" w:rsidP="006A5422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74990225" w14:textId="77777777" w:rsidR="008B4487" w:rsidRPr="00FC6A6D" w:rsidRDefault="008B4487" w:rsidP="006A5422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31CF0909" w14:textId="3550B769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FC6A6D">
        <w:rPr>
          <w:rFonts w:ascii="Arial" w:hAnsi="Arial" w:cs="Arial"/>
          <w:b/>
          <w:sz w:val="24"/>
          <w:szCs w:val="24"/>
        </w:rPr>
        <w:t>C.</w:t>
      </w:r>
      <w:r w:rsidRPr="00FC6A6D">
        <w:rPr>
          <w:rFonts w:ascii="Arial" w:hAnsi="Arial" w:cs="Arial"/>
          <w:sz w:val="24"/>
          <w:szCs w:val="24"/>
        </w:rPr>
        <w:t xml:space="preserve"> </w:t>
      </w:r>
      <w:r w:rsidRPr="00FC6A6D">
        <w:rPr>
          <w:rFonts w:ascii="Arial" w:hAnsi="Arial" w:cs="Arial"/>
          <w:b/>
          <w:sz w:val="24"/>
          <w:szCs w:val="24"/>
        </w:rPr>
        <w:t xml:space="preserve">DANE DOTYCZĄCE PLANOWANEJ DZIAŁALNOŚCI </w:t>
      </w:r>
    </w:p>
    <w:tbl>
      <w:tblPr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605"/>
        <w:gridCol w:w="962"/>
        <w:gridCol w:w="5213"/>
      </w:tblGrid>
      <w:tr w:rsidR="00FC6A6D" w:rsidRPr="00FC6A6D" w14:paraId="372F79A5" w14:textId="77777777" w:rsidTr="00153A51">
        <w:trPr>
          <w:trHeight w:val="340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6E9A7961" w14:textId="77777777" w:rsidR="006A5422" w:rsidRPr="00FC6A6D" w:rsidRDefault="006A5422" w:rsidP="006A5422">
            <w:pPr>
              <w:keepNext/>
              <w:tabs>
                <w:tab w:val="left" w:pos="0"/>
              </w:tabs>
              <w:snapToGrid w:val="0"/>
              <w:spacing w:after="0" w:line="276" w:lineRule="auto"/>
              <w:contextualSpacing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C 1</w:t>
            </w:r>
            <w:r w:rsidRPr="00FC6A6D">
              <w:rPr>
                <w:rFonts w:ascii="Arial" w:hAnsi="Arial" w:cs="Arial"/>
                <w:bCs/>
                <w:sz w:val="24"/>
                <w:szCs w:val="24"/>
              </w:rPr>
              <w:t>. Opis planowanego przedsięwzięcia</w:t>
            </w:r>
          </w:p>
        </w:tc>
      </w:tr>
      <w:tr w:rsidR="00FC6A6D" w:rsidRPr="00FC6A6D" w14:paraId="661D6A4D" w14:textId="77777777" w:rsidTr="00153A51">
        <w:trPr>
          <w:trHeight w:val="117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5A8F13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Symbol  i przedmiot planowanej działalności gospodarczej według Polskiej Klasyfikacji Działalności (PKD)</w:t>
            </w:r>
            <w:r w:rsidRPr="00FC6A6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na poziomie podklasy</w:t>
            </w:r>
            <w:r w:rsidRPr="00FC6A6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A777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33858B9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3B0788A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40D1CF9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C6A6D" w:rsidRPr="00FC6A6D" w14:paraId="0DB7DB5B" w14:textId="77777777" w:rsidTr="00153A51">
        <w:trPr>
          <w:trHeight w:hRule="exact" w:val="397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1183F0C1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C 2. Siedziba główna  planowanej działalności gospodarczej</w:t>
            </w:r>
          </w:p>
        </w:tc>
      </w:tr>
      <w:tr w:rsidR="00FC6A6D" w:rsidRPr="00FC6A6D" w14:paraId="4540F644" w14:textId="77777777" w:rsidTr="00153A51">
        <w:trPr>
          <w:trHeight w:hRule="exact" w:val="397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6166F139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i/>
                <w:sz w:val="24"/>
                <w:szCs w:val="24"/>
              </w:rPr>
              <w:t>Należy podać dane dotyczące lokalu, w którym będzie siedziba</w:t>
            </w:r>
          </w:p>
        </w:tc>
      </w:tr>
      <w:tr w:rsidR="00FC6A6D" w:rsidRPr="00FC6A6D" w14:paraId="6353101B" w14:textId="77777777" w:rsidTr="00153A51">
        <w:trPr>
          <w:trHeight w:hRule="exact"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347162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EE9EE8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0B43A8A7" w14:textId="77777777" w:rsidTr="00153A51">
        <w:trPr>
          <w:trHeight w:hRule="exact"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9DD63F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30DAB8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175AB7FD" w14:textId="77777777" w:rsidTr="00153A51">
        <w:trPr>
          <w:trHeight w:hRule="exact"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9C00C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395ABC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0D0E8BE2" w14:textId="77777777" w:rsidTr="00153A51">
        <w:trPr>
          <w:trHeight w:hRule="exact"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5128A6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912392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4150F35B" w14:textId="77777777" w:rsidTr="00153A51">
        <w:trPr>
          <w:trHeight w:hRule="exact"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19098A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8F9B99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0D87866F" w14:textId="77777777" w:rsidTr="00153A51">
        <w:trPr>
          <w:trHeight w:hRule="exact"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94D26F" w14:textId="4A921092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7F6FB3" w:rsidRPr="00FC6A6D">
              <w:rPr>
                <w:rFonts w:ascii="Arial" w:hAnsi="Arial" w:cs="Arial"/>
                <w:sz w:val="24"/>
                <w:szCs w:val="24"/>
              </w:rPr>
              <w:t>Właściciel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59C723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8396940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75C4ECC8" w14:textId="77777777" w:rsidTr="00153A51">
        <w:trPr>
          <w:trHeight w:hRule="exact" w:val="397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233CFD0F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C 3. Miejsce wykonywania planowanej działalności gospodarczej</w:t>
            </w:r>
          </w:p>
        </w:tc>
      </w:tr>
      <w:tr w:rsidR="00FC6A6D" w:rsidRPr="00FC6A6D" w14:paraId="4679446E" w14:textId="77777777" w:rsidTr="00153A51">
        <w:trPr>
          <w:trHeight w:hRule="exact" w:val="397"/>
        </w:trPr>
        <w:tc>
          <w:tcPr>
            <w:tcW w:w="9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1EBCA7AC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i/>
                <w:sz w:val="24"/>
                <w:szCs w:val="24"/>
              </w:rPr>
              <w:t>Należy podać dane dotyczące lokalu, w którym działalność będzie prowadzona</w:t>
            </w:r>
          </w:p>
        </w:tc>
      </w:tr>
      <w:tr w:rsidR="00FC6A6D" w:rsidRPr="00FC6A6D" w14:paraId="4360B991" w14:textId="77777777" w:rsidTr="00153A51">
        <w:trPr>
          <w:trHeight w:hRule="exact"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430CB9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1. Miejscowość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4BEA19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2588C54B" w14:textId="77777777" w:rsidTr="00153A51">
        <w:trPr>
          <w:trHeight w:hRule="exact"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BBCC82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2. Kod pocztowy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A19973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63C3F2C2" w14:textId="77777777" w:rsidTr="00153A51">
        <w:trPr>
          <w:trHeight w:hRule="exact"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05931C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3. Ulica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E949DF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4C69F575" w14:textId="77777777" w:rsidTr="00153A51">
        <w:trPr>
          <w:trHeight w:hRule="exact"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44FB54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4. Numer dom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6AB336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5EDCF5C6" w14:textId="77777777" w:rsidTr="00153A51">
        <w:trPr>
          <w:trHeight w:hRule="exact"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FA775A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5. Nr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1761B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5196557E" w14:textId="77777777" w:rsidTr="00153A51">
        <w:trPr>
          <w:trHeight w:hRule="exact"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CD9275" w14:textId="6AE6E0F4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7F6FB3" w:rsidRPr="00FC6A6D">
              <w:rPr>
                <w:rFonts w:ascii="Arial" w:hAnsi="Arial" w:cs="Arial"/>
                <w:sz w:val="24"/>
                <w:szCs w:val="24"/>
              </w:rPr>
              <w:t>W</w:t>
            </w:r>
            <w:r w:rsidR="000663EC" w:rsidRPr="00FC6A6D">
              <w:rPr>
                <w:rFonts w:ascii="Arial" w:hAnsi="Arial" w:cs="Arial"/>
                <w:sz w:val="24"/>
                <w:szCs w:val="24"/>
              </w:rPr>
              <w:t>łaściciel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787111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60D12AC9" w14:textId="77777777" w:rsidTr="00153A51">
        <w:trPr>
          <w:trHeight w:hRule="exact" w:val="397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AA515" w14:textId="77777777" w:rsidR="006A5422" w:rsidRPr="00FC6A6D" w:rsidRDefault="006A5422" w:rsidP="006A5422">
            <w:pPr>
              <w:tabs>
                <w:tab w:val="left" w:pos="317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7. Powierzchnia lokalu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37BD618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C6A6D" w:rsidRPr="00FC6A6D" w14:paraId="641BC6C7" w14:textId="77777777" w:rsidTr="00153A51">
        <w:trPr>
          <w:trHeight w:val="454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635994" w14:textId="77777777" w:rsidR="006A5422" w:rsidRPr="00FC6A6D" w:rsidRDefault="006A5422" w:rsidP="006A5422">
            <w:pPr>
              <w:tabs>
                <w:tab w:val="left" w:pos="317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8. Należy wskazać jaki jest stan dostosowania pomieszczenia / pomieszczeń do prowadzenia planowanej działalności gospodarczej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706692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C6A6D" w:rsidRPr="00FC6A6D" w14:paraId="73DE470E" w14:textId="77777777" w:rsidTr="000663EC">
        <w:trPr>
          <w:cantSplit/>
          <w:trHeight w:val="913"/>
        </w:trPr>
        <w:tc>
          <w:tcPr>
            <w:tcW w:w="449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A5B509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 xml:space="preserve">9. Czy w miejscu planowanej lokalizacji przedsięwzięcia jest prowadzona działalność gospodarcza?   </w:t>
            </w:r>
          </w:p>
          <w:p w14:paraId="281ECD99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eastAsia="Wingdings 2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i/>
                <w:iCs/>
                <w:sz w:val="24"/>
                <w:szCs w:val="24"/>
              </w:rPr>
              <w:t>[proszę zaznaczyć X właściwą odpowiedź]</w:t>
            </w:r>
          </w:p>
        </w:tc>
        <w:tc>
          <w:tcPr>
            <w:tcW w:w="5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365F11" w14:textId="77777777" w:rsidR="006A5422" w:rsidRPr="00FC6A6D" w:rsidRDefault="006A5422" w:rsidP="000663EC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C6A6D">
              <w:rPr>
                <w:rFonts w:ascii="Arial" w:eastAsia="Wingdings 2" w:hAnsi="Arial" w:cs="Arial"/>
                <w:sz w:val="24"/>
                <w:szCs w:val="24"/>
              </w:rPr>
              <w:t></w:t>
            </w:r>
            <w:r w:rsidRPr="00FC6A6D">
              <w:rPr>
                <w:rFonts w:ascii="Arial" w:hAnsi="Arial" w:cs="Arial"/>
                <w:b/>
                <w:sz w:val="24"/>
                <w:szCs w:val="24"/>
              </w:rPr>
              <w:t xml:space="preserve">Tak, </w:t>
            </w:r>
            <w:r w:rsidRPr="00FC6A6D">
              <w:rPr>
                <w:rFonts w:ascii="Arial" w:hAnsi="Arial" w:cs="Arial"/>
                <w:bCs/>
                <w:sz w:val="24"/>
                <w:szCs w:val="24"/>
              </w:rPr>
              <w:t>proszę podać branżę</w:t>
            </w:r>
          </w:p>
          <w:p w14:paraId="40C22A51" w14:textId="3E6ED928" w:rsidR="000663EC" w:rsidRPr="00FC6A6D" w:rsidRDefault="000663EC" w:rsidP="000663EC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C6A6D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.…………….</w:t>
            </w:r>
          </w:p>
        </w:tc>
      </w:tr>
      <w:tr w:rsidR="00FC6A6D" w:rsidRPr="00FC6A6D" w14:paraId="6703ECC1" w14:textId="77777777" w:rsidTr="00153A51">
        <w:trPr>
          <w:cantSplit/>
          <w:trHeight w:val="555"/>
        </w:trPr>
        <w:tc>
          <w:tcPr>
            <w:tcW w:w="44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58D7ED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eastAsia="Wingdings 2" w:hAnsi="Arial" w:cs="Arial"/>
                <w:sz w:val="24"/>
                <w:szCs w:val="24"/>
              </w:rPr>
            </w:pPr>
          </w:p>
        </w:tc>
        <w:tc>
          <w:tcPr>
            <w:tcW w:w="51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60720B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eastAsia="Wingdings 2" w:hAnsi="Arial" w:cs="Arial"/>
                <w:sz w:val="24"/>
                <w:szCs w:val="24"/>
              </w:rPr>
              <w:t></w:t>
            </w:r>
            <w:r w:rsidRPr="00FC6A6D">
              <w:rPr>
                <w:rFonts w:ascii="Arial" w:hAnsi="Arial" w:cs="Arial"/>
                <w:b/>
                <w:sz w:val="24"/>
                <w:szCs w:val="24"/>
              </w:rPr>
              <w:t xml:space="preserve">Nie </w:t>
            </w:r>
          </w:p>
        </w:tc>
      </w:tr>
    </w:tbl>
    <w:p w14:paraId="1C9EA35F" w14:textId="77777777" w:rsidR="006A5422" w:rsidRPr="00FC6A6D" w:rsidRDefault="006A5422" w:rsidP="006A5422">
      <w:pPr>
        <w:autoSpaceDE w:val="0"/>
        <w:spacing w:after="0" w:line="276" w:lineRule="auto"/>
        <w:contextualSpacing/>
        <w:rPr>
          <w:rFonts w:ascii="Arial" w:eastAsia="Arial" w:hAnsi="Arial" w:cs="Arial"/>
          <w:sz w:val="24"/>
          <w:szCs w:val="24"/>
          <w:shd w:val="clear" w:color="auto" w:fill="FFFFFF"/>
          <w:lang w:eastAsia="ar-SA"/>
        </w:rPr>
      </w:pPr>
    </w:p>
    <w:p w14:paraId="2BF234B0" w14:textId="3650DFC3" w:rsidR="006A5422" w:rsidRPr="00FC6A6D" w:rsidRDefault="006A5422" w:rsidP="006A5422">
      <w:pPr>
        <w:autoSpaceDE w:val="0"/>
        <w:spacing w:after="0" w:line="276" w:lineRule="auto"/>
        <w:contextualSpacing/>
        <w:rPr>
          <w:rFonts w:ascii="Arial" w:eastAsia="Arial" w:hAnsi="Arial" w:cs="Arial"/>
          <w:sz w:val="24"/>
          <w:szCs w:val="24"/>
          <w:shd w:val="clear" w:color="auto" w:fill="FFFFFF"/>
          <w:lang w:eastAsia="ar-SA"/>
        </w:rPr>
      </w:pPr>
      <w:r w:rsidRPr="00FC6A6D">
        <w:rPr>
          <w:rFonts w:ascii="Arial" w:eastAsia="Arial" w:hAnsi="Arial" w:cs="Arial"/>
          <w:sz w:val="24"/>
          <w:szCs w:val="24"/>
          <w:shd w:val="clear" w:color="auto" w:fill="FFFFFF"/>
          <w:lang w:eastAsia="ar-SA"/>
        </w:rPr>
        <w:t xml:space="preserve">Planowana działalność gospodarcza: </w:t>
      </w:r>
    </w:p>
    <w:p w14:paraId="05DC1FCE" w14:textId="77777777" w:rsidR="006A5422" w:rsidRPr="00FC6A6D" w:rsidRDefault="006A5422" w:rsidP="006A5422">
      <w:pPr>
        <w:autoSpaceDE w:val="0"/>
        <w:spacing w:after="0" w:line="276" w:lineRule="auto"/>
        <w:contextualSpacing/>
        <w:rPr>
          <w:rFonts w:ascii="Arial" w:eastAsia="Arial" w:hAnsi="Arial" w:cs="Arial"/>
          <w:sz w:val="24"/>
          <w:szCs w:val="24"/>
          <w:shd w:val="clear" w:color="auto" w:fill="FFFFFF"/>
          <w:lang w:eastAsia="ar-SA"/>
        </w:rPr>
      </w:pPr>
      <w:r w:rsidRPr="00FC6A6D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r w:rsidRPr="00FC6A6D">
        <w:rPr>
          <w:rFonts w:ascii="Arial" w:eastAsia="Verdana" w:hAnsi="Arial" w:cs="Arial"/>
          <w:sz w:val="24"/>
          <w:szCs w:val="24"/>
          <w:shd w:val="clear" w:color="auto" w:fill="FFFFFF"/>
        </w:rPr>
        <w:t xml:space="preserve">□ </w:t>
      </w:r>
      <w:r w:rsidRPr="00FC6A6D">
        <w:rPr>
          <w:rFonts w:ascii="Arial" w:eastAsia="Arial" w:hAnsi="Arial" w:cs="Arial"/>
          <w:sz w:val="24"/>
          <w:szCs w:val="24"/>
          <w:shd w:val="clear" w:color="auto" w:fill="FFFFFF"/>
          <w:lang w:eastAsia="ar-SA"/>
        </w:rPr>
        <w:t>nie wymaga dodatkowych szczególnych uprawnień/koncesji/zezwoleń</w:t>
      </w:r>
    </w:p>
    <w:p w14:paraId="68BCC979" w14:textId="77777777" w:rsidR="006A5422" w:rsidRPr="00FC6A6D" w:rsidRDefault="006A5422" w:rsidP="006A5422">
      <w:pPr>
        <w:tabs>
          <w:tab w:val="left" w:pos="541"/>
        </w:tabs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eastAsia="Verdana" w:hAnsi="Arial" w:cs="Arial"/>
          <w:sz w:val="24"/>
          <w:szCs w:val="24"/>
          <w:shd w:val="clear" w:color="auto" w:fill="FFFFFF"/>
        </w:rPr>
        <w:t xml:space="preserve"> □ </w:t>
      </w:r>
      <w:r w:rsidRPr="00FC6A6D">
        <w:rPr>
          <w:rFonts w:ascii="Arial" w:hAnsi="Arial" w:cs="Arial"/>
          <w:sz w:val="24"/>
          <w:szCs w:val="24"/>
          <w:shd w:val="clear" w:color="auto" w:fill="FFFFFF"/>
          <w:lang w:eastAsia="ar-SA"/>
        </w:rPr>
        <w:t>wymaga dodatkowych szczególnych uprawnień/koncesji/zezwoleń, jakich:</w:t>
      </w:r>
    </w:p>
    <w:p w14:paraId="7FB1A723" w14:textId="1E59A275" w:rsidR="001C0439" w:rsidRPr="00FC6A6D" w:rsidRDefault="006A5422" w:rsidP="000663EC">
      <w:pPr>
        <w:tabs>
          <w:tab w:val="left" w:pos="541"/>
        </w:tabs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</w:t>
      </w:r>
      <w:r w:rsidR="000663EC" w:rsidRPr="00FC6A6D">
        <w:rPr>
          <w:rFonts w:ascii="Arial" w:hAnsi="Arial" w:cs="Arial"/>
          <w:sz w:val="24"/>
          <w:szCs w:val="24"/>
        </w:rPr>
        <w:t>…………………………………………………………………………..</w:t>
      </w:r>
      <w:r w:rsidRPr="00FC6A6D">
        <w:rPr>
          <w:rFonts w:ascii="Arial" w:hAnsi="Arial" w:cs="Arial"/>
          <w:sz w:val="24"/>
          <w:szCs w:val="24"/>
        </w:rPr>
        <w:t>………….</w:t>
      </w:r>
    </w:p>
    <w:p w14:paraId="705A661F" w14:textId="60E30131" w:rsidR="006A5422" w:rsidRPr="00FC6A6D" w:rsidRDefault="006A5422" w:rsidP="000663EC">
      <w:pPr>
        <w:tabs>
          <w:tab w:val="left" w:pos="541"/>
        </w:tabs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b/>
          <w:bCs/>
          <w:sz w:val="24"/>
          <w:szCs w:val="24"/>
        </w:rPr>
        <w:lastRenderedPageBreak/>
        <w:t>D. PROPONOWANA  FORMA ZABEZPIECZENIA ZWROTU DOFINANSOWANIA</w:t>
      </w:r>
    </w:p>
    <w:p w14:paraId="570CB8B5" w14:textId="773D6A6A" w:rsidR="006A5422" w:rsidRPr="00FC6A6D" w:rsidRDefault="006A5422" w:rsidP="006A5422">
      <w:pPr>
        <w:snapToGrid w:val="0"/>
        <w:spacing w:after="0" w:line="276" w:lineRule="auto"/>
        <w:contextualSpacing/>
        <w:rPr>
          <w:rFonts w:ascii="Arial" w:hAnsi="Arial" w:cs="Arial"/>
          <w:i/>
          <w:iCs/>
          <w:sz w:val="24"/>
          <w:szCs w:val="24"/>
        </w:rPr>
      </w:pPr>
      <w:r w:rsidRPr="00FC6A6D">
        <w:rPr>
          <w:rFonts w:ascii="Arial" w:hAnsi="Arial" w:cs="Arial"/>
          <w:i/>
          <w:iCs/>
          <w:sz w:val="24"/>
          <w:szCs w:val="24"/>
        </w:rPr>
        <w:t>[proszę zaznaczyć X właściwą odpowiedź</w:t>
      </w:r>
      <w:r w:rsidR="000663EC" w:rsidRPr="00FC6A6D">
        <w:rPr>
          <w:rFonts w:ascii="Arial" w:hAnsi="Arial" w:cs="Arial"/>
          <w:i/>
          <w:iCs/>
          <w:sz w:val="24"/>
          <w:szCs w:val="24"/>
        </w:rPr>
        <w:t>]</w:t>
      </w:r>
    </w:p>
    <w:tbl>
      <w:tblPr>
        <w:tblW w:w="10403" w:type="dxa"/>
        <w:tblInd w:w="-62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03"/>
      </w:tblGrid>
      <w:tr w:rsidR="00FC6A6D" w:rsidRPr="00FC6A6D" w14:paraId="09773857" w14:textId="77777777" w:rsidTr="006122D9">
        <w:trPr>
          <w:trHeight w:val="2560"/>
        </w:trPr>
        <w:tc>
          <w:tcPr>
            <w:tcW w:w="10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E4ED" w14:textId="706E5A9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eastAsia="Wingdings 2" w:hAnsi="Arial" w:cs="Arial"/>
                <w:sz w:val="24"/>
                <w:szCs w:val="24"/>
              </w:rPr>
            </w:pPr>
            <w:r w:rsidRPr="00FC6A6D">
              <w:rPr>
                <w:rFonts w:ascii="Arial" w:eastAsia="Wingdings 2" w:hAnsi="Arial" w:cs="Arial"/>
                <w:sz w:val="24"/>
                <w:szCs w:val="24"/>
              </w:rPr>
              <w:t></w:t>
            </w:r>
            <w:r w:rsidRPr="00FC6A6D">
              <w:rPr>
                <w:rFonts w:ascii="Arial" w:hAnsi="Arial" w:cs="Arial"/>
                <w:sz w:val="24"/>
                <w:szCs w:val="24"/>
              </w:rPr>
              <w:t xml:space="preserve"> poręczenie 2 poręczycieli – dochód miesięczny netto poręczyciela minimum  </w:t>
            </w:r>
            <w:r w:rsidR="007C771C" w:rsidRPr="00FC6A6D">
              <w:rPr>
                <w:rFonts w:ascii="Arial" w:hAnsi="Arial" w:cs="Arial"/>
                <w:b/>
                <w:sz w:val="24"/>
                <w:szCs w:val="24"/>
              </w:rPr>
              <w:t>35</w:t>
            </w:r>
            <w:r w:rsidRPr="00FC6A6D">
              <w:rPr>
                <w:rFonts w:ascii="Arial" w:hAnsi="Arial" w:cs="Arial"/>
                <w:b/>
                <w:sz w:val="24"/>
                <w:szCs w:val="24"/>
              </w:rPr>
              <w:t>00,00</w:t>
            </w:r>
            <w:r w:rsidRPr="00FC6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>zł</w:t>
            </w:r>
          </w:p>
          <w:p w14:paraId="07252800" w14:textId="77777777" w:rsidR="006122D9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eastAsia="Wingdings 2" w:hAnsi="Arial" w:cs="Arial"/>
                <w:sz w:val="24"/>
                <w:szCs w:val="24"/>
              </w:rPr>
              <w:t></w:t>
            </w:r>
            <w:r w:rsidRPr="00FC6A6D">
              <w:rPr>
                <w:rFonts w:ascii="Arial" w:hAnsi="Arial" w:cs="Arial"/>
                <w:sz w:val="24"/>
                <w:szCs w:val="24"/>
              </w:rPr>
              <w:t xml:space="preserve"> weksel z poręczeniem wekslowym (</w:t>
            </w:r>
            <w:proofErr w:type="spellStart"/>
            <w:r w:rsidRPr="00FC6A6D">
              <w:rPr>
                <w:rFonts w:ascii="Arial" w:hAnsi="Arial" w:cs="Arial"/>
                <w:sz w:val="24"/>
                <w:szCs w:val="24"/>
              </w:rPr>
              <w:t>aval</w:t>
            </w:r>
            <w:proofErr w:type="spellEnd"/>
            <w:r w:rsidRPr="00FC6A6D">
              <w:rPr>
                <w:rFonts w:ascii="Arial" w:hAnsi="Arial" w:cs="Arial"/>
                <w:sz w:val="24"/>
                <w:szCs w:val="24"/>
              </w:rPr>
              <w:t xml:space="preserve">) tj. 1 poręczyciel -miesięczny dochód netto </w:t>
            </w:r>
            <w:r w:rsidR="006122D9" w:rsidRPr="00FC6A6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6F592486" w14:textId="02F8D03F" w:rsidR="006A5422" w:rsidRPr="00FC6A6D" w:rsidRDefault="006122D9" w:rsidP="006A5422">
            <w:pPr>
              <w:spacing w:after="0" w:line="276" w:lineRule="auto"/>
              <w:contextualSpacing/>
              <w:rPr>
                <w:rFonts w:ascii="Arial" w:eastAsia="Wingdings 2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 xml:space="preserve">    min.</w:t>
            </w:r>
            <w:r w:rsidR="00A30CBA" w:rsidRPr="00FC6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6A6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7C771C" w:rsidRPr="00FC6A6D"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6A5422" w:rsidRPr="00FC6A6D">
              <w:rPr>
                <w:rFonts w:ascii="Arial" w:hAnsi="Arial" w:cs="Arial"/>
                <w:b/>
                <w:sz w:val="24"/>
                <w:szCs w:val="24"/>
              </w:rPr>
              <w:t>00,00</w:t>
            </w:r>
            <w:r w:rsidR="006A5422" w:rsidRPr="00FC6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5422" w:rsidRPr="00FC6A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ł </w:t>
            </w:r>
          </w:p>
          <w:p w14:paraId="49DB0D02" w14:textId="7D11A314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eastAsia="Wingdings 2" w:hAnsi="Arial" w:cs="Arial"/>
                <w:sz w:val="24"/>
                <w:szCs w:val="24"/>
              </w:rPr>
            </w:pPr>
            <w:r w:rsidRPr="00FC6A6D">
              <w:rPr>
                <w:rFonts w:ascii="Arial" w:eastAsia="Wingdings 2" w:hAnsi="Arial" w:cs="Arial"/>
                <w:sz w:val="24"/>
                <w:szCs w:val="24"/>
              </w:rPr>
              <w:t></w:t>
            </w:r>
            <w:r w:rsidRPr="00FC6A6D">
              <w:rPr>
                <w:rFonts w:ascii="Arial" w:hAnsi="Arial" w:cs="Arial"/>
                <w:sz w:val="24"/>
                <w:szCs w:val="24"/>
              </w:rPr>
              <w:t xml:space="preserve"> gwarancja bankowa</w:t>
            </w:r>
          </w:p>
          <w:p w14:paraId="738EE7F4" w14:textId="67F3C286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eastAsia="Wingdings 2" w:hAnsi="Arial" w:cs="Arial"/>
                <w:sz w:val="24"/>
                <w:szCs w:val="24"/>
              </w:rPr>
            </w:pPr>
            <w:r w:rsidRPr="00FC6A6D">
              <w:rPr>
                <w:rFonts w:ascii="Arial" w:eastAsia="Wingdings 2" w:hAnsi="Arial" w:cs="Arial"/>
                <w:sz w:val="24"/>
                <w:szCs w:val="24"/>
              </w:rPr>
              <w:t></w:t>
            </w:r>
            <w:r w:rsidRPr="00FC6A6D">
              <w:rPr>
                <w:rFonts w:ascii="Arial" w:hAnsi="Arial" w:cs="Arial"/>
                <w:sz w:val="24"/>
                <w:szCs w:val="24"/>
              </w:rPr>
              <w:t xml:space="preserve"> blokada środków zgromadzonych na rachunku bankowym</w:t>
            </w:r>
          </w:p>
          <w:p w14:paraId="4C6580DD" w14:textId="2CEE7DA5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eastAsia="Wingdings 2" w:hAnsi="Arial" w:cs="Arial"/>
                <w:sz w:val="24"/>
                <w:szCs w:val="24"/>
              </w:rPr>
              <w:t></w:t>
            </w:r>
            <w:r w:rsidRPr="00FC6A6D">
              <w:rPr>
                <w:rFonts w:ascii="Arial" w:hAnsi="Arial" w:cs="Arial"/>
                <w:sz w:val="24"/>
                <w:szCs w:val="24"/>
              </w:rPr>
              <w:t xml:space="preserve"> zastaw na prawach lub rzeczach</w:t>
            </w:r>
          </w:p>
          <w:p w14:paraId="61F0549F" w14:textId="61E2AE07" w:rsidR="006122D9" w:rsidRPr="00FC6A6D" w:rsidRDefault="006122D9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 </w:t>
            </w:r>
            <w:r w:rsidRPr="00FC6A6D">
              <w:rPr>
                <w:rFonts w:ascii="Arial" w:hAnsi="Arial" w:cs="Arial"/>
                <w:sz w:val="24"/>
                <w:szCs w:val="24"/>
              </w:rPr>
              <w:t>akt notarialny o poddaniu się egzekucji przez dłużnika</w:t>
            </w:r>
          </w:p>
          <w:p w14:paraId="6D0D76A0" w14:textId="56E3ADB4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C6A6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[proszę wskazać rodzaj praw lub rzeczy proponowanych do ustanowienia zastawu </w:t>
            </w:r>
            <w:r w:rsidR="007C771C" w:rsidRPr="00FC6A6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lub sporządzenia aktu notarialnego </w:t>
            </w:r>
            <w:r w:rsidRPr="00FC6A6D">
              <w:rPr>
                <w:rFonts w:ascii="Arial" w:hAnsi="Arial" w:cs="Arial"/>
                <w:i/>
                <w:iCs/>
                <w:sz w:val="24"/>
                <w:szCs w:val="24"/>
              </w:rPr>
              <w:t>oraz przedstawić dokument</w:t>
            </w:r>
            <w:r w:rsidR="007C771C" w:rsidRPr="00FC6A6D">
              <w:rPr>
                <w:rFonts w:ascii="Arial" w:hAnsi="Arial" w:cs="Arial"/>
                <w:i/>
                <w:iCs/>
                <w:sz w:val="24"/>
                <w:szCs w:val="24"/>
              </w:rPr>
              <w:t>y potwierdzające</w:t>
            </w:r>
            <w:r w:rsidRPr="00FC6A6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własnoś</w:t>
            </w:r>
            <w:r w:rsidR="007C771C" w:rsidRPr="00FC6A6D">
              <w:rPr>
                <w:rFonts w:ascii="Arial" w:hAnsi="Arial" w:cs="Arial"/>
                <w:i/>
                <w:iCs/>
                <w:sz w:val="24"/>
                <w:szCs w:val="24"/>
              </w:rPr>
              <w:t>ć oraz aktualną wartość majątku</w:t>
            </w:r>
            <w:r w:rsidRPr="00FC6A6D">
              <w:rPr>
                <w:rFonts w:ascii="Arial" w:hAnsi="Arial" w:cs="Arial"/>
                <w:i/>
                <w:sz w:val="24"/>
                <w:szCs w:val="24"/>
              </w:rPr>
              <w:t>]</w:t>
            </w:r>
            <w:r w:rsidRPr="00FC6A6D">
              <w:rPr>
                <w:rFonts w:ascii="Arial" w:hAnsi="Arial" w:cs="Arial"/>
                <w:sz w:val="24"/>
                <w:szCs w:val="24"/>
              </w:rPr>
              <w:t xml:space="preserve">   ..........................................................................................................................................................</w:t>
            </w:r>
          </w:p>
          <w:p w14:paraId="388CB7E2" w14:textId="1C4EBCBB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/>
                <w:i/>
                <w:iCs/>
                <w:sz w:val="24"/>
                <w:szCs w:val="24"/>
              </w:rPr>
            </w:pPr>
            <w:r w:rsidRPr="00FC6A6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 </w:t>
            </w:r>
            <w:r w:rsidRPr="00FC6A6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Preferowana forma zabezpieczenia</w:t>
            </w:r>
            <w:r w:rsidR="006122D9" w:rsidRPr="00FC6A6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>:</w:t>
            </w:r>
            <w:r w:rsidRPr="00FC6A6D">
              <w:rPr>
                <w:rFonts w:ascii="Arial" w:hAnsi="Arial" w:cs="Arial"/>
                <w:b/>
                <w:i/>
                <w:iCs/>
                <w:sz w:val="24"/>
                <w:szCs w:val="24"/>
              </w:rPr>
              <w:t xml:space="preserve"> 2 poręczycieli lub blokada środków zgromadzonych na rachunku bankowym.</w:t>
            </w:r>
          </w:p>
        </w:tc>
      </w:tr>
    </w:tbl>
    <w:p w14:paraId="17F14FA3" w14:textId="77777777" w:rsidR="003A7656" w:rsidRPr="00FC6A6D" w:rsidRDefault="003A7656" w:rsidP="003A7656">
      <w:pPr>
        <w:tabs>
          <w:tab w:val="left" w:pos="541"/>
        </w:tabs>
        <w:spacing w:after="0" w:line="276" w:lineRule="auto"/>
        <w:ind w:left="-567"/>
        <w:contextualSpacing/>
        <w:rPr>
          <w:rFonts w:ascii="Arial" w:hAnsi="Arial" w:cs="Arial"/>
          <w:b/>
          <w:bCs/>
          <w:sz w:val="24"/>
          <w:szCs w:val="24"/>
        </w:rPr>
      </w:pPr>
      <w:r w:rsidRPr="00FC6A6D">
        <w:rPr>
          <w:rFonts w:ascii="Arial" w:hAnsi="Arial" w:cs="Arial"/>
          <w:b/>
          <w:bCs/>
          <w:sz w:val="24"/>
          <w:szCs w:val="24"/>
        </w:rPr>
        <w:t>INFORMACJA:</w:t>
      </w:r>
    </w:p>
    <w:p w14:paraId="08B4D7EC" w14:textId="4C52C08D" w:rsidR="003A7656" w:rsidRPr="00FC6A6D" w:rsidRDefault="003A7656" w:rsidP="003A7656">
      <w:pPr>
        <w:tabs>
          <w:tab w:val="left" w:pos="541"/>
        </w:tabs>
        <w:spacing w:after="0" w:line="276" w:lineRule="auto"/>
        <w:ind w:left="-567"/>
        <w:contextualSpacing/>
        <w:rPr>
          <w:rFonts w:ascii="Arial" w:hAnsi="Arial" w:cs="Arial"/>
          <w:b/>
          <w:bCs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W przypadku poręczenia cywilnego lub weksla z poręczeniem wekslowym poręczycielami mogą być :</w:t>
      </w:r>
    </w:p>
    <w:p w14:paraId="5F98077C" w14:textId="3D45BAAA" w:rsidR="003A7656" w:rsidRPr="00FC6A6D" w:rsidRDefault="003A7656" w:rsidP="003A7656">
      <w:pPr>
        <w:numPr>
          <w:ilvl w:val="0"/>
          <w:numId w:val="3"/>
        </w:numPr>
        <w:spacing w:after="0" w:line="276" w:lineRule="auto"/>
        <w:ind w:left="0" w:hanging="283"/>
        <w:contextualSpacing/>
        <w:textAlignment w:val="top"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 xml:space="preserve">osoba fizyczna pozostająca </w:t>
      </w:r>
      <w:r w:rsidRPr="00FC6A6D">
        <w:rPr>
          <w:rFonts w:ascii="Arial" w:hAnsi="Arial" w:cs="Arial"/>
          <w:b/>
          <w:sz w:val="24"/>
          <w:szCs w:val="24"/>
        </w:rPr>
        <w:t>w stosunku pracy z pracodawcą</w:t>
      </w:r>
      <w:r w:rsidRPr="00FC6A6D">
        <w:rPr>
          <w:rFonts w:ascii="Arial" w:hAnsi="Arial" w:cs="Arial"/>
          <w:sz w:val="24"/>
          <w:szCs w:val="24"/>
        </w:rPr>
        <w:t xml:space="preserve">, nie będącym </w:t>
      </w:r>
      <w:r w:rsidR="00683701" w:rsidRPr="00FC6A6D">
        <w:rPr>
          <w:rFonts w:ascii="Arial" w:hAnsi="Arial" w:cs="Arial"/>
          <w:sz w:val="24"/>
          <w:szCs w:val="24"/>
        </w:rPr>
        <w:br/>
      </w:r>
      <w:r w:rsidRPr="00FC6A6D">
        <w:rPr>
          <w:rFonts w:ascii="Arial" w:hAnsi="Arial" w:cs="Arial"/>
          <w:sz w:val="24"/>
          <w:szCs w:val="24"/>
        </w:rPr>
        <w:t>w</w:t>
      </w:r>
      <w:r w:rsidR="00683701" w:rsidRPr="00FC6A6D">
        <w:rPr>
          <w:rFonts w:ascii="Arial" w:hAnsi="Arial" w:cs="Arial"/>
          <w:sz w:val="24"/>
          <w:szCs w:val="24"/>
        </w:rPr>
        <w:t xml:space="preserve"> </w:t>
      </w:r>
      <w:r w:rsidRPr="00FC6A6D">
        <w:rPr>
          <w:rFonts w:ascii="Arial" w:hAnsi="Arial" w:cs="Arial"/>
          <w:sz w:val="24"/>
          <w:szCs w:val="24"/>
        </w:rPr>
        <w:t xml:space="preserve">stanie likwidacji  lub upadłości, zatrudniona na czas nieokreślony lub na czas określony (minimum 2 lata na dzień składania wniosku), nie będąca w okresie wypowiedzenia, wobec której nie są ustanowione zajęcia sądowe lub administracyjne. Osoba taka winna przedstawić uwierzytelnione kserokopie dowodu osobistego do wglądu  (w przypadku rozdzielności majątkowej małżeńskiej również Akt notarialny o rozdzielności majątkowej) oraz zaświadczenie z zakładu pracy  </w:t>
      </w:r>
      <w:r w:rsidR="00683701" w:rsidRPr="00FC6A6D">
        <w:rPr>
          <w:rFonts w:ascii="Arial" w:hAnsi="Arial" w:cs="Arial"/>
          <w:sz w:val="24"/>
          <w:szCs w:val="24"/>
        </w:rPr>
        <w:br/>
      </w:r>
      <w:r w:rsidRPr="00FC6A6D">
        <w:rPr>
          <w:rFonts w:ascii="Arial" w:hAnsi="Arial" w:cs="Arial"/>
          <w:sz w:val="24"/>
          <w:szCs w:val="24"/>
        </w:rPr>
        <w:t xml:space="preserve">o zarobkach miesięcznych </w:t>
      </w:r>
      <w:r w:rsidRPr="00FC6A6D">
        <w:rPr>
          <w:rFonts w:ascii="Arial" w:hAnsi="Arial" w:cs="Arial"/>
          <w:b/>
          <w:sz w:val="24"/>
          <w:szCs w:val="24"/>
        </w:rPr>
        <w:t>netto</w:t>
      </w:r>
      <w:r w:rsidRPr="00FC6A6D">
        <w:rPr>
          <w:rFonts w:ascii="Arial" w:hAnsi="Arial" w:cs="Arial"/>
          <w:sz w:val="24"/>
          <w:szCs w:val="24"/>
        </w:rPr>
        <w:t xml:space="preserve">  minimum </w:t>
      </w:r>
      <w:r w:rsidR="007C771C" w:rsidRPr="00FC6A6D">
        <w:rPr>
          <w:rFonts w:ascii="Arial" w:hAnsi="Arial" w:cs="Arial"/>
          <w:b/>
          <w:bCs/>
          <w:sz w:val="24"/>
          <w:szCs w:val="24"/>
        </w:rPr>
        <w:t>35</w:t>
      </w:r>
      <w:r w:rsidRPr="00FC6A6D">
        <w:rPr>
          <w:rFonts w:ascii="Arial" w:hAnsi="Arial" w:cs="Arial"/>
          <w:b/>
          <w:bCs/>
          <w:sz w:val="24"/>
          <w:szCs w:val="24"/>
        </w:rPr>
        <w:t xml:space="preserve">00 zł / </w:t>
      </w:r>
      <w:r w:rsidR="007C771C" w:rsidRPr="00FC6A6D">
        <w:rPr>
          <w:rFonts w:ascii="Arial" w:hAnsi="Arial" w:cs="Arial"/>
          <w:b/>
          <w:bCs/>
          <w:sz w:val="24"/>
          <w:szCs w:val="24"/>
        </w:rPr>
        <w:t>39</w:t>
      </w:r>
      <w:r w:rsidRPr="00FC6A6D">
        <w:rPr>
          <w:rFonts w:ascii="Arial" w:hAnsi="Arial" w:cs="Arial"/>
          <w:b/>
          <w:bCs/>
          <w:sz w:val="24"/>
          <w:szCs w:val="24"/>
        </w:rPr>
        <w:t xml:space="preserve">00zł (weksel) </w:t>
      </w:r>
      <w:r w:rsidRPr="00FC6A6D">
        <w:rPr>
          <w:rFonts w:ascii="Arial" w:hAnsi="Arial" w:cs="Arial"/>
          <w:sz w:val="24"/>
          <w:szCs w:val="24"/>
        </w:rPr>
        <w:t>z jednego źródła (druk PUP).</w:t>
      </w:r>
    </w:p>
    <w:p w14:paraId="2924F536" w14:textId="605EEE0C" w:rsidR="003A7656" w:rsidRPr="00FC6A6D" w:rsidRDefault="003A7656" w:rsidP="00683701">
      <w:pPr>
        <w:numPr>
          <w:ilvl w:val="0"/>
          <w:numId w:val="3"/>
        </w:numPr>
        <w:spacing w:after="0" w:line="276" w:lineRule="auto"/>
        <w:ind w:left="0" w:hanging="284"/>
        <w:contextualSpacing/>
        <w:textAlignment w:val="top"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 xml:space="preserve">osoba fizyczna otrzymująca stały dochód miesięczny </w:t>
      </w:r>
      <w:r w:rsidRPr="00FC6A6D">
        <w:rPr>
          <w:rFonts w:ascii="Arial" w:hAnsi="Arial" w:cs="Arial"/>
          <w:b/>
          <w:sz w:val="24"/>
          <w:szCs w:val="24"/>
        </w:rPr>
        <w:t>netto</w:t>
      </w:r>
      <w:r w:rsidRPr="00FC6A6D">
        <w:rPr>
          <w:rFonts w:ascii="Arial" w:hAnsi="Arial" w:cs="Arial"/>
          <w:sz w:val="24"/>
          <w:szCs w:val="24"/>
        </w:rPr>
        <w:t xml:space="preserve"> minimum </w:t>
      </w:r>
      <w:r w:rsidR="00CE7908" w:rsidRPr="00FC6A6D">
        <w:rPr>
          <w:rFonts w:ascii="Arial" w:hAnsi="Arial" w:cs="Arial"/>
          <w:b/>
          <w:bCs/>
          <w:sz w:val="24"/>
          <w:szCs w:val="24"/>
        </w:rPr>
        <w:t>35</w:t>
      </w:r>
      <w:r w:rsidRPr="00FC6A6D">
        <w:rPr>
          <w:rFonts w:ascii="Arial" w:hAnsi="Arial" w:cs="Arial"/>
          <w:b/>
          <w:bCs/>
          <w:sz w:val="24"/>
          <w:szCs w:val="24"/>
        </w:rPr>
        <w:t>00 zł / 3</w:t>
      </w:r>
      <w:r w:rsidR="00CE7908" w:rsidRPr="00FC6A6D">
        <w:rPr>
          <w:rFonts w:ascii="Arial" w:hAnsi="Arial" w:cs="Arial"/>
          <w:b/>
          <w:bCs/>
          <w:sz w:val="24"/>
          <w:szCs w:val="24"/>
        </w:rPr>
        <w:t>9</w:t>
      </w:r>
      <w:r w:rsidRPr="00FC6A6D">
        <w:rPr>
          <w:rFonts w:ascii="Arial" w:hAnsi="Arial" w:cs="Arial"/>
          <w:b/>
          <w:bCs/>
          <w:sz w:val="24"/>
          <w:szCs w:val="24"/>
        </w:rPr>
        <w:t>00zł (weksel)</w:t>
      </w:r>
      <w:r w:rsidRPr="00FC6A6D">
        <w:rPr>
          <w:rFonts w:ascii="Arial" w:hAnsi="Arial" w:cs="Arial"/>
          <w:sz w:val="24"/>
          <w:szCs w:val="24"/>
        </w:rPr>
        <w:t xml:space="preserve"> </w:t>
      </w:r>
      <w:r w:rsidRPr="00FC6A6D">
        <w:rPr>
          <w:rFonts w:ascii="Arial" w:hAnsi="Arial" w:cs="Arial"/>
          <w:b/>
          <w:sz w:val="24"/>
          <w:szCs w:val="24"/>
        </w:rPr>
        <w:t>z tytułu nabycia prawa</w:t>
      </w:r>
      <w:r w:rsidRPr="00FC6A6D">
        <w:rPr>
          <w:rFonts w:ascii="Arial" w:hAnsi="Arial" w:cs="Arial"/>
          <w:sz w:val="24"/>
          <w:szCs w:val="24"/>
        </w:rPr>
        <w:t xml:space="preserve"> </w:t>
      </w:r>
      <w:r w:rsidRPr="00FC6A6D">
        <w:rPr>
          <w:rFonts w:ascii="Arial" w:hAnsi="Arial" w:cs="Arial"/>
          <w:b/>
          <w:sz w:val="24"/>
          <w:szCs w:val="24"/>
        </w:rPr>
        <w:t>do emerytury</w:t>
      </w:r>
      <w:r w:rsidRPr="00FC6A6D">
        <w:rPr>
          <w:rFonts w:ascii="Arial" w:hAnsi="Arial" w:cs="Arial"/>
          <w:sz w:val="24"/>
          <w:szCs w:val="24"/>
        </w:rPr>
        <w:t xml:space="preserve"> </w:t>
      </w:r>
      <w:r w:rsidRPr="00FC6A6D">
        <w:rPr>
          <w:rFonts w:ascii="Arial" w:hAnsi="Arial" w:cs="Arial"/>
          <w:b/>
          <w:sz w:val="24"/>
          <w:szCs w:val="24"/>
        </w:rPr>
        <w:t>lub renty</w:t>
      </w:r>
      <w:r w:rsidRPr="00FC6A6D">
        <w:rPr>
          <w:rFonts w:ascii="Arial" w:hAnsi="Arial" w:cs="Arial"/>
          <w:sz w:val="24"/>
          <w:szCs w:val="24"/>
        </w:rPr>
        <w:t xml:space="preserve"> (na stałe), wobec której nie są ustanowione zajęcia sądowe lub administracyjne. Osoba taka winna przedstawić uwierzytelnione kserokopie dowodu osobistego do wglądu (w przypadku rozdzielności majątkowej małżeńskiej również Akt notarialny o rozdzielności majątkowej), decyzji nadania emerytury, renty lub decyzji o ostatniej waloryzacji świadczenia oraz ostatniego odcinka  emerytury, renty  (dowodu wpłaty na konto). </w:t>
      </w:r>
    </w:p>
    <w:p w14:paraId="09DFD384" w14:textId="18FA8378" w:rsidR="003A7656" w:rsidRPr="00FC6A6D" w:rsidRDefault="003A7656" w:rsidP="00683701">
      <w:pPr>
        <w:widowControl w:val="0"/>
        <w:numPr>
          <w:ilvl w:val="0"/>
          <w:numId w:val="3"/>
        </w:numPr>
        <w:suppressAutoHyphens/>
        <w:spacing w:after="0" w:line="276" w:lineRule="auto"/>
        <w:ind w:left="0" w:hanging="284"/>
        <w:contextualSpacing/>
        <w:rPr>
          <w:rFonts w:ascii="Arial" w:hAnsi="Arial" w:cs="Arial"/>
          <w:i/>
          <w:iCs/>
          <w:sz w:val="24"/>
          <w:szCs w:val="24"/>
        </w:rPr>
      </w:pPr>
      <w:r w:rsidRPr="00FC6A6D">
        <w:rPr>
          <w:rFonts w:ascii="Arial" w:hAnsi="Arial" w:cs="Arial"/>
          <w:b/>
          <w:sz w:val="24"/>
          <w:szCs w:val="24"/>
        </w:rPr>
        <w:t>osoba fizyczna prowadząca działalność gospodarczą</w:t>
      </w:r>
      <w:r w:rsidRPr="00FC6A6D">
        <w:rPr>
          <w:rFonts w:ascii="Arial" w:hAnsi="Arial" w:cs="Arial"/>
          <w:sz w:val="24"/>
          <w:szCs w:val="24"/>
        </w:rPr>
        <w:t xml:space="preserve"> (samodzielnie lub w formie spółki cywilnej), która  to działalność nie jest w stanie likwidacji lub upadłości i nie posiada zaległości w Urzędzie Skarbowym i  ZUS. Osoba taka winna przedstawić uwierzytelnione kserokopie: dowodu osobistego do wglądu  (w przypadku rozdzielności majątkowej małżeńskiej również Akt notarialny o rozdzielności majątkowej), wpis do CEIDG, zaświadczenie z Zakładu Ubezpieczeń Społecznych </w:t>
      </w:r>
      <w:r w:rsidR="00683701" w:rsidRPr="00FC6A6D">
        <w:rPr>
          <w:rFonts w:ascii="Arial" w:hAnsi="Arial" w:cs="Arial"/>
          <w:sz w:val="24"/>
          <w:szCs w:val="24"/>
        </w:rPr>
        <w:br/>
      </w:r>
      <w:r w:rsidRPr="00FC6A6D">
        <w:rPr>
          <w:rFonts w:ascii="Arial" w:hAnsi="Arial" w:cs="Arial"/>
          <w:sz w:val="24"/>
          <w:szCs w:val="24"/>
        </w:rPr>
        <w:t xml:space="preserve">o niezaleganiu  z opłacaniem składek na ubezpieczenia społeczne, zaświadczenie </w:t>
      </w:r>
      <w:r w:rsidR="00683701" w:rsidRPr="00FC6A6D">
        <w:rPr>
          <w:rFonts w:ascii="Arial" w:hAnsi="Arial" w:cs="Arial"/>
          <w:sz w:val="24"/>
          <w:szCs w:val="24"/>
        </w:rPr>
        <w:br/>
      </w:r>
      <w:r w:rsidRPr="00FC6A6D">
        <w:rPr>
          <w:rFonts w:ascii="Arial" w:hAnsi="Arial" w:cs="Arial"/>
          <w:sz w:val="24"/>
          <w:szCs w:val="24"/>
        </w:rPr>
        <w:t>z Urzędu Skarbowego o niezaleganiu z opłatami z tytułu zobowiązań podatkowych</w:t>
      </w:r>
      <w:r w:rsidRPr="00FC6A6D">
        <w:rPr>
          <w:rFonts w:ascii="Arial" w:hAnsi="Arial" w:cs="Arial"/>
          <w:i/>
          <w:iCs/>
          <w:sz w:val="24"/>
          <w:szCs w:val="24"/>
        </w:rPr>
        <w:t xml:space="preserve"> </w:t>
      </w:r>
      <w:r w:rsidRPr="00FC6A6D">
        <w:rPr>
          <w:rFonts w:ascii="Arial" w:hAnsi="Arial" w:cs="Arial"/>
          <w:sz w:val="24"/>
          <w:szCs w:val="24"/>
        </w:rPr>
        <w:t xml:space="preserve">oraz kopia zeznania podatkowego za rok poprzedni – PIT; średni dochód miesięczny minimum </w:t>
      </w:r>
      <w:r w:rsidRPr="00FC6A6D">
        <w:rPr>
          <w:rFonts w:ascii="Arial" w:hAnsi="Arial" w:cs="Arial"/>
          <w:b/>
          <w:bCs/>
          <w:sz w:val="24"/>
          <w:szCs w:val="24"/>
        </w:rPr>
        <w:t>2900 zł / 3300zł (weksel)</w:t>
      </w:r>
      <w:r w:rsidRPr="00FC6A6D">
        <w:rPr>
          <w:rFonts w:ascii="Arial" w:hAnsi="Arial" w:cs="Arial"/>
          <w:b/>
          <w:sz w:val="24"/>
          <w:szCs w:val="24"/>
        </w:rPr>
        <w:t>.</w:t>
      </w:r>
    </w:p>
    <w:p w14:paraId="6AC21996" w14:textId="77777777" w:rsidR="003A7656" w:rsidRPr="00FC6A6D" w:rsidRDefault="003A7656" w:rsidP="003A7656">
      <w:pPr>
        <w:spacing w:after="0" w:line="276" w:lineRule="auto"/>
        <w:contextualSpacing/>
        <w:textAlignment w:val="top"/>
        <w:rPr>
          <w:rFonts w:ascii="Arial" w:hAnsi="Arial" w:cs="Arial"/>
          <w:b/>
          <w:bCs/>
          <w:sz w:val="24"/>
          <w:szCs w:val="24"/>
        </w:rPr>
      </w:pPr>
    </w:p>
    <w:p w14:paraId="71658023" w14:textId="77777777" w:rsidR="00BE3CE6" w:rsidRPr="00FC6A6D" w:rsidRDefault="00BE3CE6" w:rsidP="00683701">
      <w:pPr>
        <w:spacing w:after="0" w:line="276" w:lineRule="auto"/>
        <w:contextualSpacing/>
        <w:textAlignment w:val="top"/>
        <w:rPr>
          <w:rFonts w:ascii="Arial" w:hAnsi="Arial" w:cs="Arial"/>
          <w:b/>
          <w:bCs/>
          <w:sz w:val="24"/>
          <w:szCs w:val="24"/>
        </w:rPr>
      </w:pPr>
    </w:p>
    <w:p w14:paraId="335C76E5" w14:textId="0EE13972" w:rsidR="003A7656" w:rsidRPr="00FC6A6D" w:rsidRDefault="003A7656" w:rsidP="00683701">
      <w:pPr>
        <w:spacing w:after="0" w:line="276" w:lineRule="auto"/>
        <w:contextualSpacing/>
        <w:textAlignment w:val="top"/>
        <w:rPr>
          <w:rFonts w:ascii="Arial" w:hAnsi="Arial" w:cs="Arial"/>
          <w:b/>
          <w:bCs/>
          <w:sz w:val="24"/>
          <w:szCs w:val="24"/>
        </w:rPr>
      </w:pPr>
      <w:r w:rsidRPr="00FC6A6D">
        <w:rPr>
          <w:rFonts w:ascii="Arial" w:hAnsi="Arial" w:cs="Arial"/>
          <w:b/>
          <w:bCs/>
          <w:sz w:val="24"/>
          <w:szCs w:val="24"/>
        </w:rPr>
        <w:t>UWAGA:</w:t>
      </w:r>
      <w:r w:rsidRPr="00FC6A6D">
        <w:rPr>
          <w:rFonts w:ascii="Arial" w:hAnsi="Arial" w:cs="Arial"/>
          <w:sz w:val="24"/>
          <w:szCs w:val="24"/>
        </w:rPr>
        <w:t xml:space="preserve"> </w:t>
      </w:r>
    </w:p>
    <w:p w14:paraId="7D49FC24" w14:textId="77777777" w:rsidR="003A7656" w:rsidRPr="00FC6A6D" w:rsidRDefault="003A7656" w:rsidP="00683701">
      <w:pPr>
        <w:spacing w:after="0" w:line="276" w:lineRule="auto"/>
        <w:ind w:hanging="142"/>
        <w:contextualSpacing/>
        <w:textAlignment w:val="top"/>
        <w:rPr>
          <w:rFonts w:ascii="Arial" w:hAnsi="Arial" w:cs="Arial"/>
          <w:b/>
          <w:bCs/>
          <w:sz w:val="24"/>
          <w:szCs w:val="24"/>
        </w:rPr>
      </w:pPr>
    </w:p>
    <w:p w14:paraId="1A5ADFD3" w14:textId="77777777" w:rsidR="003A7656" w:rsidRPr="00FC6A6D" w:rsidRDefault="003A7656" w:rsidP="00683701">
      <w:pPr>
        <w:numPr>
          <w:ilvl w:val="0"/>
          <w:numId w:val="4"/>
        </w:numPr>
        <w:spacing w:after="0" w:line="276" w:lineRule="auto"/>
        <w:contextualSpacing/>
        <w:textAlignment w:val="top"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 xml:space="preserve">Poręczenie cywilne – wymagane są </w:t>
      </w:r>
      <w:r w:rsidRPr="00FC6A6D">
        <w:rPr>
          <w:rFonts w:ascii="Arial" w:hAnsi="Arial" w:cs="Arial"/>
          <w:b/>
          <w:bCs/>
          <w:sz w:val="24"/>
          <w:szCs w:val="24"/>
        </w:rPr>
        <w:t>dwie osoby</w:t>
      </w:r>
      <w:r w:rsidRPr="00FC6A6D">
        <w:rPr>
          <w:rFonts w:ascii="Arial" w:hAnsi="Arial" w:cs="Arial"/>
          <w:sz w:val="24"/>
          <w:szCs w:val="24"/>
        </w:rPr>
        <w:t xml:space="preserve">; weksel z poręczeniem wekslowym – </w:t>
      </w:r>
      <w:r w:rsidRPr="00FC6A6D">
        <w:rPr>
          <w:rFonts w:ascii="Arial" w:hAnsi="Arial" w:cs="Arial"/>
          <w:b/>
          <w:bCs/>
          <w:sz w:val="24"/>
          <w:szCs w:val="24"/>
        </w:rPr>
        <w:t>jedna osoba.</w:t>
      </w:r>
    </w:p>
    <w:p w14:paraId="2B49671D" w14:textId="77777777" w:rsidR="003A7656" w:rsidRPr="00FC6A6D" w:rsidRDefault="003A7656" w:rsidP="00683701">
      <w:pPr>
        <w:numPr>
          <w:ilvl w:val="0"/>
          <w:numId w:val="4"/>
        </w:numPr>
        <w:spacing w:after="0" w:line="276" w:lineRule="auto"/>
        <w:contextualSpacing/>
        <w:textAlignment w:val="top"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b/>
          <w:bCs/>
          <w:sz w:val="24"/>
          <w:szCs w:val="24"/>
        </w:rPr>
        <w:t>Poręczycielem może być osoba  do 75 roku życia.</w:t>
      </w:r>
    </w:p>
    <w:p w14:paraId="3A05859F" w14:textId="77777777" w:rsidR="003A7656" w:rsidRPr="00FC6A6D" w:rsidRDefault="003A7656" w:rsidP="00683701">
      <w:pPr>
        <w:numPr>
          <w:ilvl w:val="0"/>
          <w:numId w:val="4"/>
        </w:numPr>
        <w:spacing w:after="0" w:line="276" w:lineRule="auto"/>
        <w:contextualSpacing/>
        <w:textAlignment w:val="top"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Poręczycielem,  nie może być:</w:t>
      </w:r>
    </w:p>
    <w:p w14:paraId="00E4068C" w14:textId="5CA24325" w:rsidR="003A7656" w:rsidRPr="00FC6A6D" w:rsidRDefault="003A7656" w:rsidP="00683701">
      <w:pPr>
        <w:numPr>
          <w:ilvl w:val="0"/>
          <w:numId w:val="24"/>
        </w:numPr>
        <w:spacing w:after="0" w:line="276" w:lineRule="auto"/>
        <w:contextualSpacing/>
        <w:textAlignment w:val="top"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 xml:space="preserve">osoba  fizyczna  prowadząca  działalność  gospodarczą - rozliczająca  się z  podatku dochodowego w  formie karty  podatkowej  oraz  w  formie  ryczałtu  od  przychodów ewidencjonowanych, </w:t>
      </w:r>
    </w:p>
    <w:p w14:paraId="7BDCFE32" w14:textId="04A70017" w:rsidR="003A7656" w:rsidRPr="00FC6A6D" w:rsidRDefault="003A7656" w:rsidP="00683701">
      <w:pPr>
        <w:numPr>
          <w:ilvl w:val="0"/>
          <w:numId w:val="24"/>
        </w:numPr>
        <w:spacing w:after="0" w:line="276" w:lineRule="auto"/>
        <w:contextualSpacing/>
        <w:textAlignment w:val="top"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 xml:space="preserve">współmałżonek bezrobotnego, opiekuna osoby niepełnosprawnej, absolwenta CIS lub absolwenta KIS pozostający z w/w </w:t>
      </w:r>
      <w:proofErr w:type="spellStart"/>
      <w:r w:rsidRPr="00FC6A6D">
        <w:rPr>
          <w:rFonts w:ascii="Arial" w:hAnsi="Arial" w:cs="Arial"/>
          <w:sz w:val="24"/>
          <w:szCs w:val="24"/>
        </w:rPr>
        <w:t>w</w:t>
      </w:r>
      <w:proofErr w:type="spellEnd"/>
      <w:r w:rsidRPr="00FC6A6D">
        <w:rPr>
          <w:rFonts w:ascii="Arial" w:hAnsi="Arial" w:cs="Arial"/>
          <w:sz w:val="24"/>
          <w:szCs w:val="24"/>
        </w:rPr>
        <w:t xml:space="preserve"> małżeńskiej wspólności majątkowej, </w:t>
      </w:r>
    </w:p>
    <w:p w14:paraId="667819D3" w14:textId="1E83EDB6" w:rsidR="003A7656" w:rsidRPr="00FC6A6D" w:rsidRDefault="003A7656" w:rsidP="00683701">
      <w:pPr>
        <w:numPr>
          <w:ilvl w:val="0"/>
          <w:numId w:val="24"/>
        </w:numPr>
        <w:spacing w:after="0" w:line="276" w:lineRule="auto"/>
        <w:contextualSpacing/>
        <w:textAlignment w:val="top"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 xml:space="preserve">osoba, która udzieliła już poręczenia na niezakończone umowy dotyczące uzyskania środków będących w dyspozycji Urzędu (dotacje, refundacje), </w:t>
      </w:r>
    </w:p>
    <w:p w14:paraId="5C6FEE92" w14:textId="76501102" w:rsidR="003A7656" w:rsidRPr="00FC6A6D" w:rsidRDefault="003A7656" w:rsidP="00683701">
      <w:pPr>
        <w:numPr>
          <w:ilvl w:val="0"/>
          <w:numId w:val="24"/>
        </w:numPr>
        <w:spacing w:after="0" w:line="276" w:lineRule="auto"/>
        <w:contextualSpacing/>
        <w:textAlignment w:val="top"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osoba  zatrudniona  u  pracodawcy  zagranicznego  lub  prowadząca  działalność gospodarczą poza terytorium Rzeczpospolitej Polskiej,</w:t>
      </w:r>
    </w:p>
    <w:p w14:paraId="4D20378C" w14:textId="77777777" w:rsidR="003A7656" w:rsidRPr="00FC6A6D" w:rsidRDefault="003A7656" w:rsidP="00683701">
      <w:pPr>
        <w:numPr>
          <w:ilvl w:val="0"/>
          <w:numId w:val="24"/>
        </w:numPr>
        <w:spacing w:after="0" w:line="276" w:lineRule="auto"/>
        <w:contextualSpacing/>
        <w:textAlignment w:val="top"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rolnik.</w:t>
      </w:r>
    </w:p>
    <w:p w14:paraId="5871B1BD" w14:textId="1CBC7681" w:rsidR="00683701" w:rsidRPr="00FC6A6D" w:rsidRDefault="003A7656" w:rsidP="00683701">
      <w:pPr>
        <w:pStyle w:val="Akapitzlist"/>
        <w:numPr>
          <w:ilvl w:val="0"/>
          <w:numId w:val="4"/>
        </w:numPr>
        <w:suppressAutoHyphens/>
        <w:spacing w:line="276" w:lineRule="auto"/>
        <w:rPr>
          <w:rFonts w:ascii="Arial" w:hAnsi="Arial" w:cs="Arial"/>
        </w:rPr>
      </w:pPr>
      <w:r w:rsidRPr="00FC6A6D">
        <w:rPr>
          <w:rFonts w:ascii="Arial" w:hAnsi="Arial" w:cs="Arial"/>
          <w:bCs/>
          <w:lang w:eastAsia="ar-SA"/>
        </w:rPr>
        <w:t xml:space="preserve">W przypadku innej formy zabezpieczenia niż poręczenie, </w:t>
      </w:r>
      <w:r w:rsidRPr="00FC6A6D">
        <w:rPr>
          <w:rFonts w:ascii="Arial" w:hAnsi="Arial" w:cs="Arial"/>
        </w:rPr>
        <w:t xml:space="preserve">Wnioskodawca dołącza </w:t>
      </w:r>
      <w:r w:rsidR="00683701" w:rsidRPr="00FC6A6D">
        <w:rPr>
          <w:rFonts w:ascii="Arial" w:hAnsi="Arial" w:cs="Arial"/>
        </w:rPr>
        <w:t xml:space="preserve">  </w:t>
      </w:r>
    </w:p>
    <w:p w14:paraId="67FFCDE6" w14:textId="5D006059" w:rsidR="003A7656" w:rsidRPr="00FC6A6D" w:rsidRDefault="00683701" w:rsidP="00683701">
      <w:pPr>
        <w:suppressAutoHyphens/>
        <w:spacing w:after="0" w:line="276" w:lineRule="auto"/>
        <w:contextualSpacing/>
        <w:rPr>
          <w:rFonts w:ascii="Arial" w:hAnsi="Arial" w:cs="Arial"/>
          <w:bCs/>
          <w:sz w:val="24"/>
          <w:szCs w:val="24"/>
          <w:lang w:eastAsia="ar-SA"/>
        </w:rPr>
      </w:pPr>
      <w:r w:rsidRPr="00FC6A6D">
        <w:rPr>
          <w:rFonts w:ascii="Arial" w:hAnsi="Arial" w:cs="Arial"/>
          <w:sz w:val="24"/>
          <w:szCs w:val="24"/>
        </w:rPr>
        <w:t xml:space="preserve">      </w:t>
      </w:r>
      <w:r w:rsidR="003A7656" w:rsidRPr="00FC6A6D">
        <w:rPr>
          <w:rFonts w:ascii="Arial" w:hAnsi="Arial" w:cs="Arial"/>
          <w:sz w:val="24"/>
          <w:szCs w:val="24"/>
        </w:rPr>
        <w:t xml:space="preserve">do wniosku: </w:t>
      </w:r>
    </w:p>
    <w:p w14:paraId="5B8ADACD" w14:textId="77777777" w:rsidR="003A7656" w:rsidRPr="00FC6A6D" w:rsidRDefault="003A7656" w:rsidP="00683701">
      <w:pPr>
        <w:suppressAutoHyphens/>
        <w:spacing w:after="0" w:line="276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bCs/>
          <w:sz w:val="24"/>
          <w:szCs w:val="24"/>
          <w:lang w:eastAsia="ar-SA"/>
        </w:rPr>
        <w:t xml:space="preserve">      </w:t>
      </w:r>
      <w:r w:rsidRPr="00FC6A6D">
        <w:rPr>
          <w:rFonts w:ascii="Arial" w:hAnsi="Arial" w:cs="Arial"/>
          <w:sz w:val="24"/>
          <w:szCs w:val="24"/>
        </w:rPr>
        <w:t>- kserokopie (potwierdzone za zgodność z oryginałem) dokumentów potwierdzających własność oraz aktualną wartość majątku (np. akt notarialny, odpis księgi wieczystej, polisa ubezpieczeniowa, wycena  rzeczoznawcy) –  oryginały należy przedstawić do wglądu;</w:t>
      </w:r>
    </w:p>
    <w:p w14:paraId="78F8DA0A" w14:textId="48E7D2DC" w:rsidR="003A7656" w:rsidRPr="00FC6A6D" w:rsidRDefault="003A7656" w:rsidP="00683701">
      <w:p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5. Warunkiem przyjęcia jako zabezpieczenia aktu notarialnego o poddaniu się egzekucji przez dłużnika jest posiadanie nieruchomości niezamieszkałej (ziemia, budynki gospodarcze, przemysłowe); nie przyjmuje się jako zabezpieczenia mieszkania, domu jednorodzinnego oraz nieruchomości obciążonej hipoteką;</w:t>
      </w:r>
    </w:p>
    <w:p w14:paraId="7DD19D3A" w14:textId="77777777" w:rsidR="003A7656" w:rsidRPr="00FC6A6D" w:rsidRDefault="003A7656" w:rsidP="00683701">
      <w:pPr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6. W przypadku blokady środków na rachunku bankowym – dokument z banku potwierdzający posiadanie wymaganej  kwoty na rachunku bankowym (min. 130% wnioskowanej kwoty).</w:t>
      </w:r>
    </w:p>
    <w:p w14:paraId="6D89B3FA" w14:textId="77777777" w:rsidR="003A7656" w:rsidRPr="00FC6A6D" w:rsidRDefault="003A7656" w:rsidP="00683701">
      <w:pPr>
        <w:spacing w:line="276" w:lineRule="auto"/>
        <w:jc w:val="both"/>
        <w:textAlignment w:val="top"/>
        <w:rPr>
          <w:rFonts w:ascii="Arial" w:hAnsi="Arial" w:cs="Arial"/>
          <w:sz w:val="20"/>
          <w:szCs w:val="20"/>
        </w:rPr>
      </w:pPr>
    </w:p>
    <w:p w14:paraId="56CA6C0A" w14:textId="77777777" w:rsidR="003A7656" w:rsidRPr="00FC6A6D" w:rsidRDefault="003A7656" w:rsidP="00683701">
      <w:pPr>
        <w:spacing w:line="276" w:lineRule="auto"/>
        <w:ind w:left="360"/>
        <w:jc w:val="both"/>
        <w:textAlignment w:val="top"/>
        <w:rPr>
          <w:rFonts w:ascii="Arial" w:hAnsi="Arial" w:cs="Arial"/>
          <w:sz w:val="20"/>
          <w:szCs w:val="20"/>
        </w:rPr>
      </w:pPr>
    </w:p>
    <w:p w14:paraId="2E9F9CF7" w14:textId="77777777" w:rsidR="003A7656" w:rsidRPr="00FC6A6D" w:rsidRDefault="003A7656" w:rsidP="00683701">
      <w:pPr>
        <w:tabs>
          <w:tab w:val="left" w:pos="541"/>
        </w:tabs>
        <w:spacing w:line="276" w:lineRule="auto"/>
        <w:jc w:val="center"/>
        <w:rPr>
          <w:rFonts w:ascii="Arial" w:hAnsi="Arial" w:cs="Arial"/>
          <w:b/>
          <w:bCs/>
        </w:rPr>
      </w:pPr>
    </w:p>
    <w:p w14:paraId="3C5587B2" w14:textId="77777777" w:rsidR="003A7656" w:rsidRPr="00FC6A6D" w:rsidRDefault="003A7656" w:rsidP="00683701">
      <w:pPr>
        <w:tabs>
          <w:tab w:val="left" w:pos="541"/>
        </w:tabs>
        <w:spacing w:line="276" w:lineRule="auto"/>
        <w:jc w:val="center"/>
        <w:rPr>
          <w:rFonts w:ascii="Arial" w:hAnsi="Arial" w:cs="Arial"/>
          <w:b/>
          <w:bCs/>
        </w:rPr>
      </w:pPr>
    </w:p>
    <w:p w14:paraId="0FFCAE93" w14:textId="77777777" w:rsidR="006A5422" w:rsidRPr="00FC6A6D" w:rsidRDefault="006A5422" w:rsidP="00683701">
      <w:pPr>
        <w:spacing w:after="0" w:line="276" w:lineRule="auto"/>
        <w:ind w:left="360"/>
        <w:contextualSpacing/>
        <w:textAlignment w:val="top"/>
        <w:rPr>
          <w:rFonts w:ascii="Arial" w:hAnsi="Arial" w:cs="Arial"/>
          <w:sz w:val="24"/>
          <w:szCs w:val="24"/>
        </w:rPr>
      </w:pPr>
    </w:p>
    <w:p w14:paraId="411E217B" w14:textId="77777777" w:rsidR="00683701" w:rsidRPr="00FC6A6D" w:rsidRDefault="00683701" w:rsidP="006A5422">
      <w:pPr>
        <w:tabs>
          <w:tab w:val="left" w:pos="541"/>
        </w:tabs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510FB70" w14:textId="77777777" w:rsidR="00683701" w:rsidRPr="00FC6A6D" w:rsidRDefault="00683701" w:rsidP="006A5422">
      <w:pPr>
        <w:tabs>
          <w:tab w:val="left" w:pos="541"/>
        </w:tabs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2D98DEA6" w14:textId="77777777" w:rsidR="00683701" w:rsidRPr="00FC6A6D" w:rsidRDefault="00683701" w:rsidP="006A5422">
      <w:pPr>
        <w:tabs>
          <w:tab w:val="left" w:pos="541"/>
        </w:tabs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7F0D279F" w14:textId="77777777" w:rsidR="00683701" w:rsidRPr="00FC6A6D" w:rsidRDefault="00683701" w:rsidP="006A5422">
      <w:pPr>
        <w:tabs>
          <w:tab w:val="left" w:pos="541"/>
        </w:tabs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95E9F76" w14:textId="77777777" w:rsidR="00506B1A" w:rsidRPr="00FC6A6D" w:rsidRDefault="00506B1A" w:rsidP="006A5422">
      <w:pPr>
        <w:tabs>
          <w:tab w:val="left" w:pos="541"/>
        </w:tabs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3120E07" w14:textId="77777777" w:rsidR="00A30CBA" w:rsidRPr="00FC6A6D" w:rsidRDefault="00A30CBA" w:rsidP="006A5422">
      <w:pPr>
        <w:tabs>
          <w:tab w:val="left" w:pos="541"/>
        </w:tabs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C59615C" w14:textId="1AFA2345" w:rsidR="006A5422" w:rsidRPr="00FC6A6D" w:rsidRDefault="006A5422" w:rsidP="006A5422">
      <w:pPr>
        <w:tabs>
          <w:tab w:val="left" w:pos="541"/>
        </w:tabs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FC6A6D">
        <w:rPr>
          <w:rFonts w:ascii="Arial" w:hAnsi="Arial" w:cs="Arial"/>
          <w:b/>
          <w:bCs/>
          <w:sz w:val="24"/>
          <w:szCs w:val="24"/>
        </w:rPr>
        <w:lastRenderedPageBreak/>
        <w:t>BIZNESPLAN</w:t>
      </w:r>
    </w:p>
    <w:p w14:paraId="700BFDB5" w14:textId="64FC3432" w:rsidR="006A5422" w:rsidRPr="00FC6A6D" w:rsidRDefault="006A5422" w:rsidP="00683701">
      <w:pPr>
        <w:tabs>
          <w:tab w:val="left" w:pos="541"/>
        </w:tabs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FC6A6D">
        <w:rPr>
          <w:rFonts w:ascii="Arial" w:hAnsi="Arial" w:cs="Arial"/>
          <w:b/>
          <w:bCs/>
          <w:sz w:val="24"/>
          <w:szCs w:val="24"/>
        </w:rPr>
        <w:t>E. CHARAKTERYSTYKA PLANOWANEJ DZIAŁALNOŚCI GOSPODARCZEJ</w:t>
      </w:r>
    </w:p>
    <w:tbl>
      <w:tblPr>
        <w:tblW w:w="10287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5609"/>
      </w:tblGrid>
      <w:tr w:rsidR="00FC6A6D" w:rsidRPr="00FC6A6D" w14:paraId="0107CDFC" w14:textId="77777777" w:rsidTr="00817EAF">
        <w:trPr>
          <w:trHeight w:val="340"/>
        </w:trPr>
        <w:tc>
          <w:tcPr>
            <w:tcW w:w="10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1710F806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E 1. Szczegółowy opis planowanego przedsięwzięcia</w:t>
            </w:r>
          </w:p>
        </w:tc>
      </w:tr>
      <w:tr w:rsidR="00FC6A6D" w:rsidRPr="00FC6A6D" w14:paraId="53E0AB10" w14:textId="77777777" w:rsidTr="00817EAF">
        <w:trPr>
          <w:trHeight w:val="142"/>
        </w:trPr>
        <w:tc>
          <w:tcPr>
            <w:tcW w:w="10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5DAD2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B586C73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A456C08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44E2E86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65B8652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03CE81B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BA1385D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2FC187C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C441892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B6F9CD7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01C31D70" w14:textId="77777777" w:rsidTr="00817EAF">
        <w:trPr>
          <w:trHeight w:val="340"/>
        </w:trPr>
        <w:tc>
          <w:tcPr>
            <w:tcW w:w="10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6D0F5F2C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E 2. Cele i motywy podjęcia działalności gospodarczej</w:t>
            </w:r>
          </w:p>
        </w:tc>
      </w:tr>
      <w:tr w:rsidR="00FC6A6D" w:rsidRPr="00FC6A6D" w14:paraId="64F434BF" w14:textId="77777777" w:rsidTr="00817EAF">
        <w:trPr>
          <w:trHeight w:val="142"/>
        </w:trPr>
        <w:tc>
          <w:tcPr>
            <w:tcW w:w="10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0E4E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82A9E27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6022A84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C25D674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2A10B70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740A5B8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6228279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7CA49B93" w14:textId="77777777" w:rsidTr="00817EAF">
        <w:trPr>
          <w:trHeight w:val="340"/>
        </w:trPr>
        <w:tc>
          <w:tcPr>
            <w:tcW w:w="10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07986698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E 3. Konkurencyjność oferowanego produktu, usługi, towaru</w:t>
            </w:r>
          </w:p>
        </w:tc>
      </w:tr>
      <w:tr w:rsidR="00FC6A6D" w:rsidRPr="00FC6A6D" w14:paraId="2A5B819B" w14:textId="77777777" w:rsidTr="00817EAF">
        <w:trPr>
          <w:trHeight w:val="142"/>
        </w:trPr>
        <w:tc>
          <w:tcPr>
            <w:tcW w:w="102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145BF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00D873B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209A9EB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7C85ACA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C4FB69E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91DD74B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8D91085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5C220B30" w14:textId="77777777" w:rsidTr="00817EAF">
        <w:trPr>
          <w:trHeight w:val="340"/>
        </w:trPr>
        <w:tc>
          <w:tcPr>
            <w:tcW w:w="10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1387CF22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E 4. Planowany kierunek rozwoju firmy</w:t>
            </w:r>
          </w:p>
        </w:tc>
      </w:tr>
      <w:tr w:rsidR="00FC6A6D" w:rsidRPr="00FC6A6D" w14:paraId="257AD4FB" w14:textId="77777777" w:rsidTr="00817EAF">
        <w:trPr>
          <w:trHeight w:val="142"/>
        </w:trPr>
        <w:tc>
          <w:tcPr>
            <w:tcW w:w="102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275A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D36654A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AD88732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1F9AED5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2B50482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079C7066" w14:textId="77777777" w:rsidTr="00817EAF">
        <w:trPr>
          <w:trHeight w:hRule="exact" w:val="606"/>
        </w:trPr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vAlign w:val="center"/>
            <w:hideMark/>
          </w:tcPr>
          <w:p w14:paraId="74496E6F" w14:textId="77777777" w:rsidR="006A5422" w:rsidRPr="00FC6A6D" w:rsidRDefault="006A5422" w:rsidP="00817EA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 xml:space="preserve">E 5. Plany zatrudnienia </w:t>
            </w:r>
          </w:p>
          <w:p w14:paraId="401E7C94" w14:textId="77777777" w:rsidR="006A5422" w:rsidRPr="00FC6A6D" w:rsidRDefault="006A5422" w:rsidP="00817EAF">
            <w:pPr>
              <w:snapToGrid w:val="0"/>
              <w:spacing w:after="0" w:line="276" w:lineRule="auto"/>
              <w:contextualSpacing/>
              <w:rPr>
                <w:rFonts w:ascii="Arial" w:eastAsia="Wingdings 2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i/>
                <w:iCs/>
                <w:sz w:val="24"/>
                <w:szCs w:val="24"/>
              </w:rPr>
              <w:t>[proszę zaznaczyć X właściwą odpowiedź]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1F33FC66" w14:textId="77777777" w:rsidR="00817EAF" w:rsidRPr="00FC6A6D" w:rsidRDefault="006A5422" w:rsidP="00817EA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eastAsia="Wingdings 2" w:hAnsi="Arial" w:cs="Arial"/>
                <w:sz w:val="24"/>
                <w:szCs w:val="24"/>
              </w:rPr>
              <w:t></w:t>
            </w:r>
            <w:r w:rsidRPr="00FC6A6D">
              <w:rPr>
                <w:rFonts w:ascii="Arial" w:hAnsi="Arial" w:cs="Arial"/>
                <w:b/>
                <w:sz w:val="24"/>
                <w:szCs w:val="24"/>
              </w:rPr>
              <w:t xml:space="preserve">TAK    (Jeżeli TAK to proszę wypełnić </w:t>
            </w:r>
            <w:r w:rsidR="00817EAF" w:rsidRPr="00FC6A6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  <w:p w14:paraId="6C9E151A" w14:textId="0241FEC3" w:rsidR="006A5422" w:rsidRPr="00FC6A6D" w:rsidRDefault="00817EAF" w:rsidP="00817EA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 xml:space="preserve">                </w:t>
            </w:r>
            <w:r w:rsidR="006A5422" w:rsidRPr="00FC6A6D">
              <w:rPr>
                <w:rFonts w:ascii="Arial" w:hAnsi="Arial" w:cs="Arial"/>
                <w:b/>
                <w:sz w:val="24"/>
                <w:szCs w:val="24"/>
              </w:rPr>
              <w:t>poniższą tabelę)</w:t>
            </w:r>
          </w:p>
        </w:tc>
      </w:tr>
      <w:tr w:rsidR="00FC6A6D" w:rsidRPr="00FC6A6D" w14:paraId="11435468" w14:textId="77777777" w:rsidTr="00817EAF">
        <w:trPr>
          <w:trHeight w:hRule="exact" w:val="397"/>
        </w:trPr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90A68A" w14:textId="77777777" w:rsidR="006A5422" w:rsidRPr="00FC6A6D" w:rsidRDefault="006A5422" w:rsidP="00817EAF">
            <w:pPr>
              <w:spacing w:after="0" w:line="276" w:lineRule="auto"/>
              <w:contextualSpacing/>
              <w:rPr>
                <w:rFonts w:ascii="Arial" w:eastAsia="Wingdings 2" w:hAnsi="Arial" w:cs="Arial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2351B96D" w14:textId="5FEB7D5C" w:rsidR="006A5422" w:rsidRPr="00FC6A6D" w:rsidRDefault="006A5422" w:rsidP="00817EA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eastAsia="Wingdings 2" w:hAnsi="Arial" w:cs="Arial"/>
                <w:sz w:val="24"/>
                <w:szCs w:val="24"/>
              </w:rPr>
              <w:t></w:t>
            </w:r>
            <w:r w:rsidRPr="00FC6A6D">
              <w:rPr>
                <w:rFonts w:ascii="Arial" w:hAnsi="Arial" w:cs="Arial"/>
                <w:b/>
                <w:sz w:val="24"/>
                <w:szCs w:val="24"/>
              </w:rPr>
              <w:t xml:space="preserve">NIE </w:t>
            </w:r>
          </w:p>
        </w:tc>
      </w:tr>
      <w:tr w:rsidR="00FC6A6D" w:rsidRPr="00FC6A6D" w14:paraId="15989436" w14:textId="77777777" w:rsidTr="00817EAF">
        <w:trPr>
          <w:trHeight w:val="310"/>
        </w:trPr>
        <w:tc>
          <w:tcPr>
            <w:tcW w:w="10287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09CA09" w14:textId="77777777" w:rsidR="006A5422" w:rsidRPr="00FC6A6D" w:rsidRDefault="006A5422" w:rsidP="00817EA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i/>
                <w:sz w:val="24"/>
                <w:szCs w:val="24"/>
              </w:rPr>
              <w:t>Należy opisać planowane zatrudnienie – opis stanowiska i zakres czynności oraz planowany termin zatrudnienia</w:t>
            </w:r>
          </w:p>
        </w:tc>
      </w:tr>
      <w:tr w:rsidR="00FC6A6D" w:rsidRPr="00FC6A6D" w14:paraId="052642B8" w14:textId="77777777" w:rsidTr="00817EAF">
        <w:trPr>
          <w:trHeight w:val="34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AA666" w14:textId="77777777" w:rsidR="006A5422" w:rsidRPr="00FC6A6D" w:rsidRDefault="006A5422" w:rsidP="00817EA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Stanowisko</w:t>
            </w: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4E552C" w14:textId="77777777" w:rsidR="006A5422" w:rsidRPr="00FC6A6D" w:rsidRDefault="006A5422" w:rsidP="00817EA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Zakres czynności i termin zatrudnienia</w:t>
            </w:r>
          </w:p>
        </w:tc>
      </w:tr>
      <w:tr w:rsidR="00FC6A6D" w:rsidRPr="00FC6A6D" w14:paraId="0B549789" w14:textId="77777777" w:rsidTr="00817EAF">
        <w:trPr>
          <w:trHeight w:val="50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A3622" w14:textId="77777777" w:rsidR="006A5422" w:rsidRPr="00FC6A6D" w:rsidRDefault="006A5422" w:rsidP="00817EA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3735620" w14:textId="77777777" w:rsidR="006A5422" w:rsidRPr="00FC6A6D" w:rsidRDefault="006A5422" w:rsidP="00817EA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BF1B3" w14:textId="77777777" w:rsidR="006A5422" w:rsidRPr="00FC6A6D" w:rsidRDefault="006A5422" w:rsidP="00817EAF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7344554" w14:textId="77777777" w:rsidR="006A5422" w:rsidRPr="00FC6A6D" w:rsidRDefault="006A5422" w:rsidP="00817EA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462B73" w14:textId="77777777" w:rsidR="006A5422" w:rsidRPr="00FC6A6D" w:rsidRDefault="006A5422" w:rsidP="006A5422">
      <w:pPr>
        <w:tabs>
          <w:tab w:val="left" w:pos="541"/>
        </w:tabs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6209665" w14:textId="26120A2E" w:rsidR="006A5422" w:rsidRPr="00FC6A6D" w:rsidRDefault="006A5422" w:rsidP="00817EAF">
      <w:pPr>
        <w:tabs>
          <w:tab w:val="left" w:pos="541"/>
        </w:tabs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FC6A6D">
        <w:rPr>
          <w:rFonts w:ascii="Arial" w:hAnsi="Arial" w:cs="Arial"/>
          <w:b/>
          <w:bCs/>
          <w:sz w:val="24"/>
          <w:szCs w:val="24"/>
        </w:rPr>
        <w:t>F. CHARAKTERYSTYKA RYNKU I KONKURENCJI</w:t>
      </w:r>
    </w:p>
    <w:tbl>
      <w:tblPr>
        <w:tblW w:w="10222" w:type="dxa"/>
        <w:tblInd w:w="-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2"/>
      </w:tblGrid>
      <w:tr w:rsidR="00FC6A6D" w:rsidRPr="00FC6A6D" w14:paraId="26ADE68F" w14:textId="77777777" w:rsidTr="00817EAF">
        <w:trPr>
          <w:trHeight w:hRule="exact" w:val="397"/>
        </w:trPr>
        <w:tc>
          <w:tcPr>
            <w:tcW w:w="102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6B368C36" w14:textId="77777777" w:rsidR="006A5422" w:rsidRPr="00FC6A6D" w:rsidRDefault="006A5422" w:rsidP="006A5422">
            <w:pPr>
              <w:keepNext/>
              <w:tabs>
                <w:tab w:val="left" w:pos="0"/>
              </w:tabs>
              <w:snapToGrid w:val="0"/>
              <w:spacing w:after="0" w:line="276" w:lineRule="auto"/>
              <w:contextualSpacing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>F 1. Analiza rynku, na którym firma zamierza działać</w:t>
            </w:r>
          </w:p>
        </w:tc>
      </w:tr>
      <w:tr w:rsidR="00FC6A6D" w:rsidRPr="00FC6A6D" w14:paraId="666F8FD9" w14:textId="77777777" w:rsidTr="00817EAF">
        <w:trPr>
          <w:trHeight w:val="246"/>
        </w:trPr>
        <w:tc>
          <w:tcPr>
            <w:tcW w:w="10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7872C800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i/>
                <w:sz w:val="24"/>
                <w:szCs w:val="24"/>
              </w:rPr>
              <w:t>Czy występuje realne zapotrzebowanie na oferowany produkt / usługę? Jakie są oczekiwania i potrzeby klientów? Jaki jest rynek zbytu, zasięg i obszar działania?</w:t>
            </w:r>
          </w:p>
        </w:tc>
      </w:tr>
      <w:tr w:rsidR="00FC6A6D" w:rsidRPr="00FC6A6D" w14:paraId="7E730AAD" w14:textId="77777777" w:rsidTr="00817EAF">
        <w:trPr>
          <w:trHeight w:val="142"/>
        </w:trPr>
        <w:tc>
          <w:tcPr>
            <w:tcW w:w="10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EE6EBE" w14:textId="77777777" w:rsidR="006A5422" w:rsidRPr="00FC6A6D" w:rsidRDefault="006A5422" w:rsidP="006A5422">
            <w:pPr>
              <w:keepNext/>
              <w:tabs>
                <w:tab w:val="left" w:pos="0"/>
              </w:tabs>
              <w:snapToGrid w:val="0"/>
              <w:spacing w:after="0" w:line="276" w:lineRule="auto"/>
              <w:contextualSpacing/>
              <w:outlineLvl w:val="1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1B52FB" w14:textId="77777777" w:rsidR="006A5422" w:rsidRPr="00FC6A6D" w:rsidRDefault="006A5422" w:rsidP="006A5422">
            <w:pPr>
              <w:tabs>
                <w:tab w:val="left" w:pos="0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14B267F" w14:textId="77777777" w:rsidR="006A5422" w:rsidRPr="00FC6A6D" w:rsidRDefault="006A5422" w:rsidP="006A5422">
            <w:pPr>
              <w:tabs>
                <w:tab w:val="left" w:pos="0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B10C2A2" w14:textId="77777777" w:rsidR="006A5422" w:rsidRPr="00FC6A6D" w:rsidRDefault="006A5422" w:rsidP="006A5422">
            <w:pPr>
              <w:tabs>
                <w:tab w:val="left" w:pos="0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D079B4A" w14:textId="77777777" w:rsidR="006A5422" w:rsidRPr="00FC6A6D" w:rsidRDefault="006A5422" w:rsidP="006A5422">
            <w:pPr>
              <w:tabs>
                <w:tab w:val="left" w:pos="0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7DD48F1" w14:textId="77777777" w:rsidR="006A5422" w:rsidRPr="00FC6A6D" w:rsidRDefault="006A5422" w:rsidP="006A5422">
            <w:pPr>
              <w:tabs>
                <w:tab w:val="left" w:pos="0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F43FDF9" w14:textId="77777777" w:rsidR="006A5422" w:rsidRPr="00FC6A6D" w:rsidRDefault="006A5422" w:rsidP="006A5422">
            <w:pPr>
              <w:tabs>
                <w:tab w:val="left" w:pos="0"/>
              </w:tabs>
              <w:snapToGrid w:val="0"/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6A6D" w:rsidRPr="00FC6A6D" w14:paraId="6B803E31" w14:textId="77777777" w:rsidTr="00817EAF">
        <w:trPr>
          <w:trHeight w:hRule="exact" w:val="397"/>
        </w:trPr>
        <w:tc>
          <w:tcPr>
            <w:tcW w:w="10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1E6D8B28" w14:textId="77777777" w:rsidR="006A5422" w:rsidRPr="00FC6A6D" w:rsidRDefault="006A5422" w:rsidP="006A5422">
            <w:pPr>
              <w:keepNext/>
              <w:tabs>
                <w:tab w:val="left" w:pos="0"/>
              </w:tabs>
              <w:snapToGrid w:val="0"/>
              <w:spacing w:after="0" w:line="276" w:lineRule="auto"/>
              <w:contextualSpacing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 2. Atuty przedsięwzięcia</w:t>
            </w:r>
          </w:p>
        </w:tc>
      </w:tr>
      <w:tr w:rsidR="00FC6A6D" w:rsidRPr="00FC6A6D" w14:paraId="4C904E5A" w14:textId="77777777" w:rsidTr="00817EAF">
        <w:trPr>
          <w:trHeight w:val="142"/>
        </w:trPr>
        <w:tc>
          <w:tcPr>
            <w:tcW w:w="10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31DED4A3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i/>
                <w:sz w:val="24"/>
                <w:szCs w:val="24"/>
              </w:rPr>
              <w:t>Np. doświadczenie Wnioskodawcy w branży, kontakty handlowe, itp.</w:t>
            </w:r>
          </w:p>
        </w:tc>
      </w:tr>
      <w:tr w:rsidR="00FC6A6D" w:rsidRPr="00FC6A6D" w14:paraId="09046F6F" w14:textId="77777777" w:rsidTr="00817EAF">
        <w:trPr>
          <w:trHeight w:val="60"/>
        </w:trPr>
        <w:tc>
          <w:tcPr>
            <w:tcW w:w="10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1AA411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15040E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5496BCC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CB93B5E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92738DA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0BCC369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4A1602B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DF34755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7B07D055" w14:textId="77777777" w:rsidTr="00817EAF">
        <w:trPr>
          <w:trHeight w:hRule="exact" w:val="397"/>
        </w:trPr>
        <w:tc>
          <w:tcPr>
            <w:tcW w:w="10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0A33A9DA" w14:textId="77777777" w:rsidR="006A5422" w:rsidRPr="00FC6A6D" w:rsidRDefault="006A5422" w:rsidP="006A5422">
            <w:pPr>
              <w:keepNext/>
              <w:tabs>
                <w:tab w:val="left" w:pos="0"/>
              </w:tabs>
              <w:snapToGrid w:val="0"/>
              <w:spacing w:after="0" w:line="276" w:lineRule="auto"/>
              <w:contextualSpacing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 3. Analiza rynku konkurencji </w:t>
            </w:r>
          </w:p>
        </w:tc>
      </w:tr>
      <w:tr w:rsidR="00FC6A6D" w:rsidRPr="00FC6A6D" w14:paraId="50331284" w14:textId="77777777" w:rsidTr="00817EAF">
        <w:trPr>
          <w:trHeight w:val="272"/>
        </w:trPr>
        <w:tc>
          <w:tcPr>
            <w:tcW w:w="10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75D0394C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i/>
                <w:sz w:val="24"/>
                <w:szCs w:val="24"/>
              </w:rPr>
              <w:t>Czy prowadzona jest podobna działalność gospodarcza w obrębie terenu działania zakładanej firmy?  Jaka jest grupa konkurentów? Czym różni się planowana oferta od konkurencji?</w:t>
            </w:r>
          </w:p>
        </w:tc>
      </w:tr>
      <w:tr w:rsidR="00FC6A6D" w:rsidRPr="00FC6A6D" w14:paraId="669AF128" w14:textId="77777777" w:rsidTr="00817EAF">
        <w:trPr>
          <w:trHeight w:val="60"/>
        </w:trPr>
        <w:tc>
          <w:tcPr>
            <w:tcW w:w="10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5A402C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5CB93D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F3B5085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18CE5CC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55870AB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CE71461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805C4C9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05B38B3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056E7BF0" w14:textId="77777777" w:rsidTr="00817EAF">
        <w:trPr>
          <w:trHeight w:hRule="exact" w:val="397"/>
        </w:trPr>
        <w:tc>
          <w:tcPr>
            <w:tcW w:w="10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61228C55" w14:textId="77777777" w:rsidR="006A5422" w:rsidRPr="00FC6A6D" w:rsidRDefault="006A5422" w:rsidP="006A5422">
            <w:pPr>
              <w:keepNext/>
              <w:tabs>
                <w:tab w:val="left" w:pos="0"/>
              </w:tabs>
              <w:snapToGrid w:val="0"/>
              <w:spacing w:after="0" w:line="276" w:lineRule="auto"/>
              <w:contextualSpacing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6A6D">
              <w:rPr>
                <w:rFonts w:ascii="Arial" w:hAnsi="Arial" w:cs="Arial"/>
                <w:b/>
                <w:sz w:val="24"/>
                <w:szCs w:val="24"/>
              </w:rPr>
              <w:t>F 4. Opis działań marketingowych</w:t>
            </w:r>
          </w:p>
        </w:tc>
      </w:tr>
      <w:tr w:rsidR="00FC6A6D" w:rsidRPr="00FC6A6D" w14:paraId="4F5B57E5" w14:textId="77777777" w:rsidTr="00817EAF">
        <w:trPr>
          <w:trHeight w:val="272"/>
        </w:trPr>
        <w:tc>
          <w:tcPr>
            <w:tcW w:w="10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7A955E9B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i/>
                <w:sz w:val="24"/>
                <w:szCs w:val="24"/>
              </w:rPr>
              <w:t>Należy opisać, w jaki sposób będzie prowadzona promocja planowanego przedsięwzięcia z podaniem metod dotarcia do potencjalnych klientów</w:t>
            </w:r>
          </w:p>
        </w:tc>
      </w:tr>
      <w:tr w:rsidR="00FC6A6D" w:rsidRPr="00FC6A6D" w14:paraId="0025EA5C" w14:textId="77777777" w:rsidTr="00817EAF">
        <w:trPr>
          <w:trHeight w:val="773"/>
        </w:trPr>
        <w:tc>
          <w:tcPr>
            <w:tcW w:w="10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47C221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1EF794E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B0D6EFD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D67CEF4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27B47F9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E84F36C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D7B5983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11A66749" w14:textId="77777777" w:rsidTr="00817EAF">
        <w:trPr>
          <w:trHeight w:hRule="exact" w:val="397"/>
        </w:trPr>
        <w:tc>
          <w:tcPr>
            <w:tcW w:w="102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DDDDD"/>
            <w:vAlign w:val="center"/>
            <w:hideMark/>
          </w:tcPr>
          <w:p w14:paraId="499C70F6" w14:textId="77777777" w:rsidR="006A5422" w:rsidRPr="00FC6A6D" w:rsidRDefault="006A5422" w:rsidP="006A5422">
            <w:pPr>
              <w:keepNext/>
              <w:tabs>
                <w:tab w:val="left" w:pos="0"/>
              </w:tabs>
              <w:snapToGrid w:val="0"/>
              <w:spacing w:after="0" w:line="276" w:lineRule="auto"/>
              <w:contextualSpacing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lastRenderedPageBreak/>
              <w:t xml:space="preserve"> </w:t>
            </w:r>
            <w:r w:rsidRPr="00FC6A6D">
              <w:rPr>
                <w:rFonts w:ascii="Arial" w:hAnsi="Arial" w:cs="Arial"/>
                <w:b/>
                <w:sz w:val="24"/>
                <w:szCs w:val="24"/>
              </w:rPr>
              <w:t>F 5. Potencjalni dostawcy</w:t>
            </w:r>
          </w:p>
        </w:tc>
      </w:tr>
      <w:tr w:rsidR="00FC6A6D" w:rsidRPr="00FC6A6D" w14:paraId="73D962D8" w14:textId="77777777" w:rsidTr="00817EAF">
        <w:trPr>
          <w:trHeight w:val="355"/>
        </w:trPr>
        <w:tc>
          <w:tcPr>
            <w:tcW w:w="10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37D51C2F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FC6A6D">
              <w:rPr>
                <w:rFonts w:ascii="Arial" w:hAnsi="Arial" w:cs="Arial"/>
                <w:i/>
                <w:sz w:val="24"/>
                <w:szCs w:val="24"/>
              </w:rPr>
              <w:t>Proszę wymienić, podać miejsca i źródła zaopatrzenia (opisać hurtowników, przykładowe firmy),</w:t>
            </w:r>
          </w:p>
          <w:p w14:paraId="05A7078D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i/>
                <w:sz w:val="24"/>
                <w:szCs w:val="24"/>
              </w:rPr>
              <w:t>W załączeniu do wniosku należy przedłożyć przedwstępne umowy, oświadczenia o współpracy z przyszłymi dostawcami, listy intencyjne.</w:t>
            </w:r>
          </w:p>
        </w:tc>
      </w:tr>
      <w:tr w:rsidR="00FC6A6D" w:rsidRPr="00FC6A6D" w14:paraId="3766BB83" w14:textId="77777777" w:rsidTr="00817EAF">
        <w:trPr>
          <w:trHeight w:val="658"/>
        </w:trPr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1E244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44236D3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B3E1AB0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892AA34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D9865AF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A81A76B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B007A3A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C5DF269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B29A333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23122496" w14:textId="77777777" w:rsidTr="00817EAF">
        <w:trPr>
          <w:trHeight w:hRule="exact" w:val="397"/>
        </w:trPr>
        <w:tc>
          <w:tcPr>
            <w:tcW w:w="10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7B345E4A" w14:textId="77777777" w:rsidR="006A5422" w:rsidRPr="00FC6A6D" w:rsidRDefault="006A5422" w:rsidP="006A5422">
            <w:pPr>
              <w:keepNext/>
              <w:tabs>
                <w:tab w:val="left" w:pos="0"/>
              </w:tabs>
              <w:snapToGrid w:val="0"/>
              <w:spacing w:after="0" w:line="276" w:lineRule="auto"/>
              <w:contextualSpacing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F 6. Potencjalni odbiorcy</w:t>
            </w:r>
          </w:p>
        </w:tc>
      </w:tr>
      <w:tr w:rsidR="00FC6A6D" w:rsidRPr="00FC6A6D" w14:paraId="6FE92AB9" w14:textId="77777777" w:rsidTr="00817EAF">
        <w:trPr>
          <w:trHeight w:val="369"/>
        </w:trPr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0A1250F5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i/>
                <w:sz w:val="24"/>
                <w:szCs w:val="24"/>
              </w:rPr>
            </w:pPr>
            <w:r w:rsidRPr="00FC6A6D">
              <w:rPr>
                <w:rFonts w:ascii="Arial" w:hAnsi="Arial" w:cs="Arial"/>
                <w:i/>
                <w:sz w:val="24"/>
                <w:szCs w:val="24"/>
              </w:rPr>
              <w:t>Proszę opisać grupę potencjalnych odbiorców, podać szacunkową liczbę potencjalnych klientów w wymiarze rocznym).</w:t>
            </w:r>
          </w:p>
          <w:p w14:paraId="7BB87EE6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i/>
                <w:sz w:val="24"/>
                <w:szCs w:val="24"/>
              </w:rPr>
              <w:t>W załączeniu do wniosku należy przedłożyć przedwstępne umowy, oświadczenia o współpracy z przyszłymi odbiorcami, listy intencyjne.</w:t>
            </w:r>
          </w:p>
        </w:tc>
      </w:tr>
      <w:tr w:rsidR="00FC6A6D" w:rsidRPr="00FC6A6D" w14:paraId="5078BE84" w14:textId="77777777" w:rsidTr="00817EAF">
        <w:trPr>
          <w:trHeight w:val="883"/>
        </w:trPr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EE12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A7213E9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572B6A5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CD5D272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1F75EF1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A022361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F144CA7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8CD8BCC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636C2380" w14:textId="77777777" w:rsidTr="00817EAF">
        <w:trPr>
          <w:trHeight w:val="143"/>
        </w:trPr>
        <w:tc>
          <w:tcPr>
            <w:tcW w:w="102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4331AAA4" w14:textId="77777777" w:rsidR="006A5422" w:rsidRPr="00FC6A6D" w:rsidRDefault="006A5422" w:rsidP="006A5422">
            <w:pPr>
              <w:keepNext/>
              <w:tabs>
                <w:tab w:val="left" w:pos="0"/>
              </w:tabs>
              <w:snapToGrid w:val="0"/>
              <w:spacing w:after="0" w:line="276" w:lineRule="auto"/>
              <w:contextualSpacing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>F 7.Czy popyt na produkt/usługę będzie ulegał sezonowym zmianom? Jeśli TAK, jak będą minimalizowane skutki tej sezonowości?</w:t>
            </w:r>
          </w:p>
        </w:tc>
      </w:tr>
      <w:tr w:rsidR="00FC6A6D" w:rsidRPr="00FC6A6D" w14:paraId="1D6E0456" w14:textId="77777777" w:rsidTr="00817EAF">
        <w:trPr>
          <w:trHeight w:val="883"/>
        </w:trPr>
        <w:tc>
          <w:tcPr>
            <w:tcW w:w="10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E21B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EE10245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920F073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FB54E62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98CE0F0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C9E4123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E35AF6A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C9724DE" w14:textId="77777777" w:rsidR="006A5422" w:rsidRPr="00FC6A6D" w:rsidRDefault="006A5422" w:rsidP="006A5422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A906C0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F74AD60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A2BE324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0B59672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159805C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19E274F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B56CC07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BDE0992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0222EF0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A6F5B46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D0D34BD" w14:textId="054D4C71" w:rsidR="006A5422" w:rsidRPr="00FC6A6D" w:rsidRDefault="006A5422" w:rsidP="00817EAF">
      <w:pPr>
        <w:tabs>
          <w:tab w:val="right" w:leader="dot" w:pos="9540"/>
        </w:tabs>
        <w:spacing w:after="0" w:line="276" w:lineRule="auto"/>
        <w:ind w:left="139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b/>
          <w:sz w:val="24"/>
          <w:szCs w:val="24"/>
        </w:rPr>
        <w:t xml:space="preserve">G. Analiza SWOT - </w:t>
      </w:r>
      <w:r w:rsidRPr="00FC6A6D">
        <w:rPr>
          <w:rFonts w:ascii="Arial" w:hAnsi="Arial" w:cs="Arial"/>
          <w:sz w:val="24"/>
          <w:szCs w:val="24"/>
        </w:rPr>
        <w:t xml:space="preserve">czyli mocne i słabe strony przedsięwzięcia oraz szanse i zagrożenia, jakie ono stwarza. To metoda określenia słabych   i silnych stron firmy oraz szans i zagrożeń przed nią stojących, gdzie </w:t>
      </w:r>
      <w:r w:rsidRPr="00FC6A6D">
        <w:rPr>
          <w:rFonts w:ascii="Arial" w:hAnsi="Arial" w:cs="Arial"/>
          <w:b/>
          <w:sz w:val="24"/>
          <w:szCs w:val="24"/>
        </w:rPr>
        <w:t>„S”</w:t>
      </w:r>
      <w:r w:rsidRPr="00FC6A6D">
        <w:rPr>
          <w:rFonts w:ascii="Arial" w:hAnsi="Arial" w:cs="Arial"/>
          <w:sz w:val="24"/>
          <w:szCs w:val="24"/>
        </w:rPr>
        <w:t xml:space="preserve"> – to silne strony firmy   </w:t>
      </w:r>
      <w:r w:rsidR="00817EAF" w:rsidRPr="00FC6A6D">
        <w:rPr>
          <w:rFonts w:ascii="Arial" w:hAnsi="Arial" w:cs="Arial"/>
          <w:sz w:val="24"/>
          <w:szCs w:val="24"/>
        </w:rPr>
        <w:br/>
      </w:r>
      <w:r w:rsidRPr="00FC6A6D">
        <w:rPr>
          <w:rFonts w:ascii="Arial" w:hAnsi="Arial" w:cs="Arial"/>
          <w:sz w:val="24"/>
          <w:szCs w:val="24"/>
        </w:rPr>
        <w:t xml:space="preserve">w pozytywny sposób wyróżniające ją wśród konkurencji, </w:t>
      </w:r>
      <w:r w:rsidRPr="00FC6A6D">
        <w:rPr>
          <w:rFonts w:ascii="Arial" w:hAnsi="Arial" w:cs="Arial"/>
          <w:b/>
          <w:sz w:val="24"/>
          <w:szCs w:val="24"/>
        </w:rPr>
        <w:t>„W”</w:t>
      </w:r>
      <w:r w:rsidRPr="00FC6A6D">
        <w:rPr>
          <w:rFonts w:ascii="Arial" w:hAnsi="Arial" w:cs="Arial"/>
          <w:sz w:val="24"/>
          <w:szCs w:val="24"/>
        </w:rPr>
        <w:t xml:space="preserve"> – to słabe strony działania firmy, </w:t>
      </w:r>
      <w:r w:rsidRPr="00FC6A6D">
        <w:rPr>
          <w:rFonts w:ascii="Arial" w:hAnsi="Arial" w:cs="Arial"/>
          <w:b/>
          <w:sz w:val="24"/>
          <w:szCs w:val="24"/>
        </w:rPr>
        <w:t>„O”</w:t>
      </w:r>
      <w:r w:rsidRPr="00FC6A6D">
        <w:rPr>
          <w:rFonts w:ascii="Arial" w:hAnsi="Arial" w:cs="Arial"/>
          <w:sz w:val="24"/>
          <w:szCs w:val="24"/>
        </w:rPr>
        <w:t xml:space="preserve"> – to szanse rozwoju, </w:t>
      </w:r>
      <w:r w:rsidRPr="00FC6A6D">
        <w:rPr>
          <w:rFonts w:ascii="Arial" w:hAnsi="Arial" w:cs="Arial"/>
          <w:b/>
          <w:sz w:val="24"/>
          <w:szCs w:val="24"/>
        </w:rPr>
        <w:t>„T”</w:t>
      </w:r>
      <w:r w:rsidRPr="00FC6A6D">
        <w:rPr>
          <w:rFonts w:ascii="Arial" w:hAnsi="Arial" w:cs="Arial"/>
          <w:sz w:val="24"/>
          <w:szCs w:val="24"/>
        </w:rPr>
        <w:t xml:space="preserve"> – to trudności i bariery dla działania i rozwoju firmy.</w:t>
      </w:r>
    </w:p>
    <w:p w14:paraId="2C257C17" w14:textId="77777777" w:rsidR="00817EAF" w:rsidRPr="00FC6A6D" w:rsidRDefault="00817EAF" w:rsidP="00817EAF">
      <w:pPr>
        <w:tabs>
          <w:tab w:val="right" w:leader="dot" w:pos="9540"/>
        </w:tabs>
        <w:spacing w:after="0" w:line="276" w:lineRule="auto"/>
        <w:ind w:left="139"/>
        <w:contextualSpacing/>
        <w:rPr>
          <w:rFonts w:ascii="Arial" w:hAnsi="Arial" w:cs="Arial"/>
          <w:b/>
          <w:sz w:val="24"/>
          <w:szCs w:val="24"/>
        </w:rPr>
      </w:pPr>
    </w:p>
    <w:p w14:paraId="2EAD2C39" w14:textId="77777777" w:rsidR="006A5422" w:rsidRPr="00FC6A6D" w:rsidRDefault="006A5422" w:rsidP="00817EA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Analizę prosimy przeprowadzić według poniższych wskazówek:</w:t>
      </w:r>
    </w:p>
    <w:p w14:paraId="3FDE1455" w14:textId="77777777" w:rsidR="00817EAF" w:rsidRPr="00FC6A6D" w:rsidRDefault="00817EAF" w:rsidP="00817EA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60D5430" w14:textId="77777777" w:rsidR="00817EAF" w:rsidRPr="00FC6A6D" w:rsidRDefault="006A5422" w:rsidP="00817EAF">
      <w:pPr>
        <w:numPr>
          <w:ilvl w:val="0"/>
          <w:numId w:val="5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b/>
          <w:sz w:val="24"/>
          <w:szCs w:val="24"/>
        </w:rPr>
        <w:t>Mocne strony</w:t>
      </w:r>
      <w:r w:rsidRPr="00FC6A6D">
        <w:rPr>
          <w:rFonts w:ascii="Arial" w:hAnsi="Arial" w:cs="Arial"/>
          <w:sz w:val="24"/>
          <w:szCs w:val="24"/>
        </w:rPr>
        <w:t xml:space="preserve"> – </w:t>
      </w:r>
      <w:r w:rsidRPr="00FC6A6D">
        <w:rPr>
          <w:rFonts w:ascii="Arial" w:hAnsi="Arial" w:cs="Arial"/>
          <w:sz w:val="24"/>
          <w:szCs w:val="24"/>
          <w:u w:val="single"/>
        </w:rPr>
        <w:t>wewnętrzne czynniki pozytywne</w:t>
      </w:r>
      <w:r w:rsidRPr="00FC6A6D">
        <w:rPr>
          <w:rFonts w:ascii="Arial" w:hAnsi="Arial" w:cs="Arial"/>
          <w:sz w:val="24"/>
          <w:szCs w:val="24"/>
        </w:rPr>
        <w:t xml:space="preserve"> - należy wymienić m. in. atuty swojego pomysłu, zalety proponowanych towarów/usług, charakterystyczne cechy, które odróżniają planowaną działalność od innych podobnych, własne umiejętności, które są niezbędne dla prowadzenia przedsięwzięcia.</w:t>
      </w:r>
    </w:p>
    <w:p w14:paraId="44866065" w14:textId="45BEDC11" w:rsidR="006A5422" w:rsidRPr="00FC6A6D" w:rsidRDefault="006A5422" w:rsidP="00817EA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 xml:space="preserve"> </w:t>
      </w:r>
    </w:p>
    <w:p w14:paraId="722CECCA" w14:textId="77777777" w:rsidR="006A5422" w:rsidRPr="00FC6A6D" w:rsidRDefault="006A5422" w:rsidP="00817EAF">
      <w:pPr>
        <w:numPr>
          <w:ilvl w:val="0"/>
          <w:numId w:val="5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b/>
          <w:sz w:val="24"/>
          <w:szCs w:val="24"/>
        </w:rPr>
        <w:t>Słabe strony</w:t>
      </w:r>
      <w:r w:rsidRPr="00FC6A6D">
        <w:rPr>
          <w:rFonts w:ascii="Arial" w:hAnsi="Arial" w:cs="Arial"/>
          <w:sz w:val="24"/>
          <w:szCs w:val="24"/>
        </w:rPr>
        <w:t xml:space="preserve"> – </w:t>
      </w:r>
      <w:r w:rsidRPr="00FC6A6D">
        <w:rPr>
          <w:rFonts w:ascii="Arial" w:hAnsi="Arial" w:cs="Arial"/>
          <w:sz w:val="24"/>
          <w:szCs w:val="24"/>
          <w:u w:val="single"/>
        </w:rPr>
        <w:t>wewnętrzne czynniki negatywne</w:t>
      </w:r>
      <w:r w:rsidRPr="00FC6A6D">
        <w:rPr>
          <w:rFonts w:ascii="Arial" w:hAnsi="Arial" w:cs="Arial"/>
          <w:sz w:val="24"/>
          <w:szCs w:val="24"/>
        </w:rPr>
        <w:t xml:space="preserve"> - należy wymienić m. in. czynniki, które stanowią o przewadze konkurencji, elementy, które powinny zostać usprawnione, błędy których należałoby się wystrzegać w przyszłości, ograniczenia wynikające z małych zasobów lub niedostatecznych kwalifikacji.</w:t>
      </w:r>
    </w:p>
    <w:p w14:paraId="6ECCE4D7" w14:textId="77777777" w:rsidR="00817EAF" w:rsidRPr="00FC6A6D" w:rsidRDefault="00817EAF" w:rsidP="00817EA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084E304" w14:textId="77777777" w:rsidR="006A5422" w:rsidRPr="00FC6A6D" w:rsidRDefault="006A5422" w:rsidP="00817EAF">
      <w:pPr>
        <w:numPr>
          <w:ilvl w:val="0"/>
          <w:numId w:val="5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b/>
          <w:sz w:val="24"/>
          <w:szCs w:val="24"/>
        </w:rPr>
        <w:t xml:space="preserve">Szanse </w:t>
      </w:r>
      <w:r w:rsidRPr="00FC6A6D">
        <w:rPr>
          <w:rFonts w:ascii="Arial" w:hAnsi="Arial" w:cs="Arial"/>
          <w:sz w:val="24"/>
          <w:szCs w:val="24"/>
        </w:rPr>
        <w:t xml:space="preserve">– </w:t>
      </w:r>
      <w:r w:rsidRPr="00FC6A6D">
        <w:rPr>
          <w:rFonts w:ascii="Arial" w:hAnsi="Arial" w:cs="Arial"/>
          <w:sz w:val="24"/>
          <w:szCs w:val="24"/>
          <w:u w:val="single"/>
        </w:rPr>
        <w:t>zewnętrzne czynniki pozytywne</w:t>
      </w:r>
      <w:r w:rsidRPr="00FC6A6D">
        <w:rPr>
          <w:rFonts w:ascii="Arial" w:hAnsi="Arial" w:cs="Arial"/>
          <w:sz w:val="24"/>
          <w:szCs w:val="24"/>
        </w:rPr>
        <w:t xml:space="preserve"> – należy wymienić m.in. zjawiska i tendencje w otoczeniu, które, gdy odpowiednio wykorzystane, staną się impulsem do rozwoju, szanse wynikające z rozwoju technologii, ze struktury rynku pracy, struktury społeczeństwa, zmian w stylu życia, wzorów społecznych, rządowej oraz samorządowej polityki gospodarczej i finansowej.</w:t>
      </w:r>
    </w:p>
    <w:p w14:paraId="763C46DD" w14:textId="77777777" w:rsidR="00817EAF" w:rsidRPr="00FC6A6D" w:rsidRDefault="00817EAF" w:rsidP="00817EA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505DE01" w14:textId="5F6A0AC8" w:rsidR="006A5422" w:rsidRPr="00FC6A6D" w:rsidRDefault="006A5422" w:rsidP="00817EAF">
      <w:pPr>
        <w:numPr>
          <w:ilvl w:val="0"/>
          <w:numId w:val="5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b/>
          <w:sz w:val="24"/>
          <w:szCs w:val="24"/>
        </w:rPr>
        <w:t>Zagrożenia</w:t>
      </w:r>
      <w:r w:rsidRPr="00FC6A6D">
        <w:rPr>
          <w:rFonts w:ascii="Arial" w:hAnsi="Arial" w:cs="Arial"/>
          <w:sz w:val="24"/>
          <w:szCs w:val="24"/>
        </w:rPr>
        <w:t xml:space="preserve"> – </w:t>
      </w:r>
      <w:r w:rsidRPr="00FC6A6D">
        <w:rPr>
          <w:rFonts w:ascii="Arial" w:hAnsi="Arial" w:cs="Arial"/>
          <w:sz w:val="24"/>
          <w:szCs w:val="24"/>
          <w:u w:val="single"/>
        </w:rPr>
        <w:t>zewnętrzne czynniki negatywne</w:t>
      </w:r>
      <w:r w:rsidRPr="00FC6A6D">
        <w:rPr>
          <w:rFonts w:ascii="Arial" w:hAnsi="Arial" w:cs="Arial"/>
          <w:sz w:val="24"/>
          <w:szCs w:val="24"/>
        </w:rPr>
        <w:t xml:space="preserve"> – należy wymienić m. in. bariery rozwoju firmy wynikające np. z sytuacji makro i mikroekonomicznej, utrudnienia wynikające z przewagi konkurencji, zmiennych warunków na rynku towarów/</w:t>
      </w:r>
      <w:r w:rsidR="00817EAF" w:rsidRPr="00FC6A6D">
        <w:rPr>
          <w:rFonts w:ascii="Arial" w:hAnsi="Arial" w:cs="Arial"/>
          <w:sz w:val="24"/>
          <w:szCs w:val="24"/>
        </w:rPr>
        <w:t xml:space="preserve"> </w:t>
      </w:r>
      <w:r w:rsidRPr="00FC6A6D">
        <w:rPr>
          <w:rFonts w:ascii="Arial" w:hAnsi="Arial" w:cs="Arial"/>
          <w:sz w:val="24"/>
          <w:szCs w:val="24"/>
        </w:rPr>
        <w:t>usług, przeszkody wynikające z sytuacji politycznej i gospodarczej kraju, Europy, świata, oraz działania zaradcze, które pozwolą je zniwelować – to wszystkie czynniki, potencjalne zagrożenia, które mogą przyczynić się do upadku planowanej działalności. Proszę wskazać jak można zapobiec ewentualnym czynnikom negatywnym  i w przypadku ich wystąpienia w jaki sposób zamierzasz uniknąć ewentualnego upadku planowanego przedsięwzięcia.</w:t>
      </w:r>
    </w:p>
    <w:p w14:paraId="0D22A621" w14:textId="77777777" w:rsidR="006A5422" w:rsidRPr="00FC6A6D" w:rsidRDefault="006A5422" w:rsidP="00817EA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51FC964" w14:textId="77777777" w:rsidR="00817EAF" w:rsidRPr="00FC6A6D" w:rsidRDefault="00817EAF" w:rsidP="00817EA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6264225" w14:textId="77777777" w:rsidR="00817EAF" w:rsidRPr="00FC6A6D" w:rsidRDefault="00817EAF" w:rsidP="00817EA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B01306B" w14:textId="77777777" w:rsidR="00817EAF" w:rsidRPr="00FC6A6D" w:rsidRDefault="00817EAF" w:rsidP="00817EA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0467C2C" w14:textId="77777777" w:rsidR="00817EAF" w:rsidRPr="00FC6A6D" w:rsidRDefault="00817EAF" w:rsidP="00817EA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8561FCA" w14:textId="77777777" w:rsidR="00817EAF" w:rsidRPr="00FC6A6D" w:rsidRDefault="00817EAF" w:rsidP="00817EA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3EBDE95" w14:textId="77777777" w:rsidR="00817EAF" w:rsidRPr="00FC6A6D" w:rsidRDefault="00817EAF" w:rsidP="00817EA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A065405" w14:textId="77777777" w:rsidR="00817EAF" w:rsidRPr="00FC6A6D" w:rsidRDefault="00817EAF" w:rsidP="00817EA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F0CD690" w14:textId="77777777" w:rsidR="00817EAF" w:rsidRPr="00FC6A6D" w:rsidRDefault="00817EAF" w:rsidP="00817EA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3321CF0" w14:textId="77777777" w:rsidR="00817EAF" w:rsidRPr="00FC6A6D" w:rsidRDefault="00817EAF" w:rsidP="00817EA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8A419FD" w14:textId="77777777" w:rsidR="00817EAF" w:rsidRPr="00FC6A6D" w:rsidRDefault="00817EAF" w:rsidP="00817EA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80A9B44" w14:textId="77777777" w:rsidR="00817EAF" w:rsidRPr="00FC6A6D" w:rsidRDefault="00817EAF" w:rsidP="00817EA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452429D" w14:textId="77777777" w:rsidR="00817EAF" w:rsidRPr="00FC6A6D" w:rsidRDefault="00817EAF" w:rsidP="00817EAF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Y="189"/>
        <w:tblOverlap w:val="never"/>
        <w:tblW w:w="97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3"/>
        <w:gridCol w:w="4863"/>
      </w:tblGrid>
      <w:tr w:rsidR="00FC6A6D" w:rsidRPr="00FC6A6D" w14:paraId="1342CA6B" w14:textId="77777777" w:rsidTr="00153A51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4C0AB2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S (mocne strony)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4305D0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W (słabe strony)</w:t>
            </w:r>
          </w:p>
        </w:tc>
      </w:tr>
      <w:tr w:rsidR="00FC6A6D" w:rsidRPr="00FC6A6D" w14:paraId="692EC32B" w14:textId="77777777" w:rsidTr="00153A51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13C9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C03D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66188F97" w14:textId="77777777" w:rsidTr="00153A51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22EC0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4554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4E5B60E7" w14:textId="77777777" w:rsidTr="00153A51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7928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E38D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1EFF377B" w14:textId="77777777" w:rsidTr="00153A51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5F1A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327A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082E4871" w14:textId="77777777" w:rsidTr="00153A51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3643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743E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2B909DC5" w14:textId="77777777" w:rsidTr="00153A51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C953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70C9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492209E3" w14:textId="77777777" w:rsidTr="00153A51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64BB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55CA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58732EDE" w14:textId="77777777" w:rsidTr="00153A51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2BB2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2A86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7F6531BC" w14:textId="77777777" w:rsidTr="00153A51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F2D5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BCB5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03D231B6" w14:textId="77777777" w:rsidTr="00153A51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31EC29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O (szanse)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E3DCC44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T (zagrożenia)</w:t>
            </w:r>
          </w:p>
        </w:tc>
      </w:tr>
      <w:tr w:rsidR="00FC6A6D" w:rsidRPr="00FC6A6D" w14:paraId="4B604287" w14:textId="77777777" w:rsidTr="00153A51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9C0E6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10B9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37F492D6" w14:textId="77777777" w:rsidTr="00153A51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0D29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A8BF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34C4B162" w14:textId="77777777" w:rsidTr="00153A51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E15A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09B9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22E12B49" w14:textId="77777777" w:rsidTr="00153A51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D8C3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99AB7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7E4AE1EB" w14:textId="77777777" w:rsidTr="00153A51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49F7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5648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04166D41" w14:textId="77777777" w:rsidTr="00153A51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E571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73D745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Działania zaradcze, które pozwolą  zniwelować zagrożenia</w:t>
            </w:r>
          </w:p>
        </w:tc>
      </w:tr>
      <w:tr w:rsidR="00FC6A6D" w:rsidRPr="00FC6A6D" w14:paraId="01C96184" w14:textId="77777777" w:rsidTr="00153A51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FB67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7F60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78DFAE0A" w14:textId="77777777" w:rsidTr="00153A51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BE0D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BBF0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02D102D1" w14:textId="77777777" w:rsidTr="00153A51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BD41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37C2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3279D36C" w14:textId="77777777" w:rsidTr="00153A51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D0C9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8618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3AFED62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F3297F4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2FC2CD4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F509BE7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1CA30791" w14:textId="77777777" w:rsidTr="00153A51">
        <w:trPr>
          <w:trHeight w:hRule="exact" w:val="312"/>
        </w:trPr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9C4C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068BCB7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D1C9FA9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E25CE71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99CC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6B1EB4C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29C8154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91A2845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B878DC0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3A55B872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0591C203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43CCA357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5285A2" w14:textId="77777777" w:rsidR="00E5529F" w:rsidRPr="00FC6A6D" w:rsidRDefault="00E5529F" w:rsidP="006A5422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2690C54E" w14:textId="77777777" w:rsidR="00E5529F" w:rsidRPr="00FC6A6D" w:rsidRDefault="00E5529F" w:rsidP="006A5422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3AAF695E" w14:textId="77777777" w:rsidR="00E5529F" w:rsidRPr="00FC6A6D" w:rsidRDefault="00E5529F" w:rsidP="006A5422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5C4CDB42" w14:textId="77777777" w:rsidR="00E5529F" w:rsidRPr="00FC6A6D" w:rsidRDefault="00E5529F" w:rsidP="006A5422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6D614126" w14:textId="77777777" w:rsidR="00E5529F" w:rsidRPr="00FC6A6D" w:rsidRDefault="00E5529F" w:rsidP="006A5422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60754152" w14:textId="77777777" w:rsidR="00E5529F" w:rsidRPr="00FC6A6D" w:rsidRDefault="00E5529F" w:rsidP="006A5422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7FC9D581" w14:textId="77777777" w:rsidR="00E5529F" w:rsidRPr="00FC6A6D" w:rsidRDefault="00E5529F" w:rsidP="006A5422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02E3B5FF" w14:textId="77777777" w:rsidR="00E5529F" w:rsidRPr="00FC6A6D" w:rsidRDefault="00E5529F" w:rsidP="006A5422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7765CCD4" w14:textId="77777777" w:rsidR="00E5529F" w:rsidRPr="00FC6A6D" w:rsidRDefault="00E5529F" w:rsidP="006A5422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37CFCDBC" w14:textId="77777777" w:rsidR="00E5529F" w:rsidRPr="00FC6A6D" w:rsidRDefault="00E5529F" w:rsidP="006A5422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3B5641D1" w14:textId="77777777" w:rsidR="00E5529F" w:rsidRPr="00FC6A6D" w:rsidRDefault="00E5529F" w:rsidP="006A5422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49BB967E" w14:textId="77777777" w:rsidR="00E5529F" w:rsidRPr="00FC6A6D" w:rsidRDefault="00E5529F" w:rsidP="006A5422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751868DD" w14:textId="77777777" w:rsidR="00E5529F" w:rsidRPr="00FC6A6D" w:rsidRDefault="00E5529F" w:rsidP="006A5422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5DAB3929" w14:textId="77777777" w:rsidR="00E5529F" w:rsidRPr="00FC6A6D" w:rsidRDefault="00E5529F" w:rsidP="006A5422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3ECF1EE4" w14:textId="77777777" w:rsidR="00E5529F" w:rsidRPr="00FC6A6D" w:rsidRDefault="00E5529F" w:rsidP="006A5422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113E57CE" w14:textId="77777777" w:rsidR="00E5529F" w:rsidRPr="00FC6A6D" w:rsidRDefault="00E5529F" w:rsidP="006A5422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6C9AB2A7" w14:textId="77777777" w:rsidR="00E5529F" w:rsidRPr="00FC6A6D" w:rsidRDefault="00E5529F" w:rsidP="006A5422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</w:p>
    <w:p w14:paraId="24283DF0" w14:textId="70DE2D1C" w:rsidR="006A5422" w:rsidRPr="00FC6A6D" w:rsidRDefault="006A5422" w:rsidP="00E5529F">
      <w:pPr>
        <w:spacing w:after="0" w:line="276" w:lineRule="auto"/>
        <w:contextualSpacing/>
        <w:rPr>
          <w:rFonts w:ascii="Arial" w:hAnsi="Arial" w:cs="Arial"/>
          <w:b/>
          <w:sz w:val="24"/>
          <w:szCs w:val="24"/>
        </w:rPr>
      </w:pPr>
      <w:r w:rsidRPr="00FC6A6D">
        <w:rPr>
          <w:rFonts w:ascii="Arial" w:hAnsi="Arial" w:cs="Arial"/>
          <w:b/>
          <w:sz w:val="24"/>
          <w:szCs w:val="24"/>
        </w:rPr>
        <w:t>H. KALKULACJA KOSZTÓW ZWIĄZANYCH Z PODJĘCIEM DZIAŁALNOŚCI GOSPODARCZEJ</w:t>
      </w:r>
      <w:r w:rsidR="00E5529F" w:rsidRPr="00FC6A6D">
        <w:rPr>
          <w:rFonts w:ascii="Arial" w:hAnsi="Arial" w:cs="Arial"/>
          <w:b/>
          <w:sz w:val="24"/>
          <w:szCs w:val="24"/>
        </w:rPr>
        <w:t xml:space="preserve"> </w:t>
      </w:r>
      <w:r w:rsidRPr="00FC6A6D">
        <w:rPr>
          <w:rFonts w:ascii="Arial" w:hAnsi="Arial" w:cs="Arial"/>
          <w:b/>
          <w:bCs/>
          <w:sz w:val="24"/>
          <w:szCs w:val="24"/>
        </w:rPr>
        <w:t>I ŹRÓDŁA FINANSOWANIA.</w:t>
      </w:r>
    </w:p>
    <w:p w14:paraId="36DCDCBB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</w:p>
    <w:tbl>
      <w:tblPr>
        <w:tblW w:w="10228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9"/>
        <w:gridCol w:w="4908"/>
        <w:gridCol w:w="1489"/>
        <w:gridCol w:w="1657"/>
        <w:gridCol w:w="1655"/>
      </w:tblGrid>
      <w:tr w:rsidR="00FC6A6D" w:rsidRPr="00FC6A6D" w14:paraId="131E6112" w14:textId="77777777" w:rsidTr="00153A51">
        <w:trPr>
          <w:trHeight w:val="399"/>
        </w:trPr>
        <w:tc>
          <w:tcPr>
            <w:tcW w:w="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20CC2C8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4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994C1F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Wyszczególnienie kosztów</w:t>
            </w:r>
          </w:p>
          <w:p w14:paraId="6A0A1674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(rozpoczynamy od podania  posiadanych środków własnych)</w:t>
            </w:r>
          </w:p>
        </w:tc>
        <w:tc>
          <w:tcPr>
            <w:tcW w:w="4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00C4E23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Źródło finansowania</w:t>
            </w:r>
          </w:p>
        </w:tc>
      </w:tr>
      <w:tr w:rsidR="00FC6A6D" w:rsidRPr="00FC6A6D" w14:paraId="24CED853" w14:textId="77777777" w:rsidTr="00153A51">
        <w:trPr>
          <w:trHeight w:val="399"/>
        </w:trPr>
        <w:tc>
          <w:tcPr>
            <w:tcW w:w="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EA68A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7BC0D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185EFDF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Środki własne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504435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Środki  Funduszu Pracy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4558B62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Inne źródła</w:t>
            </w:r>
          </w:p>
          <w:p w14:paraId="50D0F82E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(pożyczki,</w:t>
            </w:r>
          </w:p>
          <w:p w14:paraId="7BCDE4C8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darowizny)</w:t>
            </w:r>
          </w:p>
        </w:tc>
      </w:tr>
      <w:tr w:rsidR="00FC6A6D" w:rsidRPr="00FC6A6D" w14:paraId="06710B42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B1CF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1AE0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AEC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C9D8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093C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18FB6692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9464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A55F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F1FF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9E3A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E1B3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14BC723A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C102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5EFD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7F417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EAA7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C967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0164D9BE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DA6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2416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1E1C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E1E6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2A92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464998F1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F211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7D1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1066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3F57A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3867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5D54168B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2102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F9D5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2B62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219F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B47D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15E1021C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CB80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FB1D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66D11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DD60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6832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569BDADC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ABA2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6049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A2DD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5EA06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DE30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37765FE7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1AD7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79AF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DE4E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24DC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FF0C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0AEDCCC5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9F403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01C9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6F08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87F23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5E05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0F07207F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56B38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F3264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E126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38D5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2EE8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3D2544ED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740B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7D8D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33C80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CFC4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872A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499E6947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1CCD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C31B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CC74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82D7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C3FF4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30028861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9A986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66A1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E603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CB6C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A8E8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7BEA006E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AF47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1FEC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4E37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D77A2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7205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09127462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7B43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AA8E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F508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1FE1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FCAC2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2FE70F87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897A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D7CC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9C15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857B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8DD6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4AC0BF65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B7E24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B96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5188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B8A7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CE3D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119D51C6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593C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40F2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37D7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083A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59BB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7317112B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6CFB3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FDC4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05B9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6428D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0BD7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44744795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8532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4C2A0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70CE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7245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760B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64892445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2D3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5E5F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348F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27D1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05CE9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56E64549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DF3F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622F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E66F1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D210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9796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5F438A34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A4CD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3500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0362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C442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E2FB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0EC17642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C3DA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54C4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C37C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558B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2AC1C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0A3CD947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F2EF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8A42C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14CF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2776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A0AE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55B14DBC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33C9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80C3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6B0B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534C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5D55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1719B0F3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D326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2A41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C418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CDAD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0A2F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324BD45D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6BBF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6677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A23F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1B82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3526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1106DDD3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444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D7505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2571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5E15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1330" w14:textId="77777777" w:rsidR="00E5529F" w:rsidRPr="00FC6A6D" w:rsidRDefault="00E5529F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6A6D" w:rsidRPr="00FC6A6D" w14:paraId="31D532F3" w14:textId="77777777" w:rsidTr="00153A51">
        <w:trPr>
          <w:trHeight w:val="342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4BCC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005BE0D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8FD1F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69B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3B401B4" w14:textId="77777777" w:rsidR="006A5422" w:rsidRPr="00FC6A6D" w:rsidRDefault="006A5422" w:rsidP="00E5529F">
            <w:pPr>
              <w:tabs>
                <w:tab w:val="left" w:pos="1257"/>
              </w:tabs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357A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500D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9DEE8B" w14:textId="77777777" w:rsidR="006A5422" w:rsidRPr="00FC6A6D" w:rsidRDefault="006A5422" w:rsidP="00E5529F">
            <w:pPr>
              <w:tabs>
                <w:tab w:val="left" w:pos="1450"/>
              </w:tabs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</w:tbl>
    <w:p w14:paraId="5B104FB2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vanish/>
          <w:sz w:val="24"/>
          <w:szCs w:val="24"/>
        </w:rPr>
      </w:pPr>
    </w:p>
    <w:tbl>
      <w:tblPr>
        <w:tblpPr w:leftFromText="141" w:rightFromText="141" w:bottomFromText="200" w:vertAnchor="text" w:horzAnchor="margin" w:tblpXSpec="center" w:tblpY="-7922"/>
        <w:tblW w:w="10456" w:type="dxa"/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568"/>
        <w:gridCol w:w="3543"/>
        <w:gridCol w:w="959"/>
        <w:gridCol w:w="1134"/>
        <w:gridCol w:w="1275"/>
        <w:gridCol w:w="2977"/>
      </w:tblGrid>
      <w:tr w:rsidR="00FC6A6D" w:rsidRPr="00FC6A6D" w14:paraId="36683916" w14:textId="77777777" w:rsidTr="00153A51">
        <w:trPr>
          <w:trHeight w:val="557"/>
        </w:trPr>
        <w:tc>
          <w:tcPr>
            <w:tcW w:w="10456" w:type="dxa"/>
            <w:gridSpan w:val="6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  <w:hideMark/>
          </w:tcPr>
          <w:p w14:paraId="1BCE3B14" w14:textId="77777777" w:rsidR="006A5422" w:rsidRPr="00FC6A6D" w:rsidRDefault="006A5422" w:rsidP="006A5422">
            <w:pPr>
              <w:tabs>
                <w:tab w:val="left" w:pos="0"/>
              </w:tabs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60A5D2C3" w14:textId="77777777" w:rsidR="006A5422" w:rsidRPr="00FC6A6D" w:rsidRDefault="006A5422" w:rsidP="006A5422">
            <w:pPr>
              <w:tabs>
                <w:tab w:val="left" w:pos="0"/>
              </w:tabs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4936A77" w14:textId="77777777" w:rsidR="006A5422" w:rsidRPr="00FC6A6D" w:rsidRDefault="006A5422" w:rsidP="006A5422">
            <w:pPr>
              <w:tabs>
                <w:tab w:val="left" w:pos="0"/>
              </w:tabs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07B9A050" w14:textId="77777777" w:rsidTr="00153A51">
        <w:trPr>
          <w:trHeight w:val="557"/>
        </w:trPr>
        <w:tc>
          <w:tcPr>
            <w:tcW w:w="10456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8EB0B47" w14:textId="2C1C7704" w:rsidR="00E5529F" w:rsidRPr="00FC6A6D" w:rsidRDefault="006A5422" w:rsidP="00E5529F">
            <w:pPr>
              <w:pStyle w:val="Akapitzlist"/>
              <w:numPr>
                <w:ilvl w:val="0"/>
                <w:numId w:val="39"/>
              </w:numPr>
              <w:tabs>
                <w:tab w:val="left" w:pos="0"/>
              </w:tabs>
              <w:spacing w:line="276" w:lineRule="auto"/>
              <w:ind w:left="602" w:hanging="242"/>
              <w:rPr>
                <w:rFonts w:ascii="Arial" w:hAnsi="Arial" w:cs="Arial"/>
                <w:b/>
              </w:rPr>
            </w:pPr>
            <w:r w:rsidRPr="00FC6A6D">
              <w:rPr>
                <w:rFonts w:ascii="Arial" w:hAnsi="Arial" w:cs="Arial"/>
                <w:b/>
              </w:rPr>
              <w:t xml:space="preserve">SZCZEGÓŁOWA SPECYFIKACJA WYDATKÓW  DO PONIESIENIA W RAMACH </w:t>
            </w:r>
            <w:r w:rsidR="00E5529F" w:rsidRPr="00FC6A6D">
              <w:rPr>
                <w:rFonts w:ascii="Arial" w:hAnsi="Arial" w:cs="Arial"/>
                <w:b/>
              </w:rPr>
              <w:t xml:space="preserve">   </w:t>
            </w:r>
          </w:p>
          <w:p w14:paraId="5762E35F" w14:textId="198CDDFC" w:rsidR="006A5422" w:rsidRPr="00FC6A6D" w:rsidRDefault="00E5529F" w:rsidP="00E5529F">
            <w:pPr>
              <w:tabs>
                <w:tab w:val="left" w:pos="0"/>
              </w:tabs>
              <w:spacing w:line="276" w:lineRule="auto"/>
              <w:ind w:left="360"/>
              <w:rPr>
                <w:rFonts w:ascii="Arial" w:hAnsi="Arial" w:cs="Arial"/>
              </w:rPr>
            </w:pPr>
            <w:r w:rsidRPr="00FC6A6D">
              <w:rPr>
                <w:rFonts w:ascii="Arial" w:hAnsi="Arial" w:cs="Arial"/>
                <w:b/>
              </w:rPr>
              <w:t xml:space="preserve">    </w:t>
            </w:r>
            <w:r w:rsidR="006A5422" w:rsidRPr="00FC6A6D">
              <w:rPr>
                <w:rFonts w:ascii="Arial" w:hAnsi="Arial" w:cs="Arial"/>
                <w:b/>
              </w:rPr>
              <w:t>DOFINANSOWANIA</w:t>
            </w:r>
            <w:r w:rsidR="006A5422" w:rsidRPr="00FC6A6D">
              <w:rPr>
                <w:rFonts w:ascii="Arial" w:hAnsi="Arial" w:cs="Arial"/>
              </w:rPr>
              <w:t>.</w:t>
            </w:r>
          </w:p>
        </w:tc>
      </w:tr>
      <w:tr w:rsidR="00FC6A6D" w:rsidRPr="00FC6A6D" w14:paraId="551973DF" w14:textId="77777777" w:rsidTr="00E0524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47C6A5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9CA0E1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Specyfikacja wydatków</w:t>
            </w:r>
          </w:p>
          <w:p w14:paraId="6ED491CE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C6A6D">
              <w:rPr>
                <w:rFonts w:ascii="Arial" w:hAnsi="Arial" w:cs="Arial"/>
                <w:bCs/>
                <w:sz w:val="24"/>
                <w:szCs w:val="24"/>
              </w:rPr>
              <w:t>(szczegółowe określenie przedmiotu zakupu)</w:t>
            </w:r>
          </w:p>
          <w:p w14:paraId="6BEA8345" w14:textId="5B5C9FF3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C6A6D">
              <w:rPr>
                <w:rFonts w:ascii="Arial" w:hAnsi="Arial" w:cs="Arial"/>
                <w:bCs/>
                <w:sz w:val="24"/>
                <w:szCs w:val="24"/>
              </w:rPr>
              <w:t>w szczególności  zakup środków trwałych  urządzeń, maszyn, materiałów, towarów,  usług</w:t>
            </w:r>
            <w:r w:rsidR="00E5529F" w:rsidRPr="00FC6A6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5529F" w:rsidRPr="00FC6A6D">
              <w:rPr>
                <w:rFonts w:ascii="Arial" w:hAnsi="Arial" w:cs="Arial"/>
                <w:bCs/>
                <w:sz w:val="24"/>
                <w:szCs w:val="24"/>
              </w:rPr>
              <w:br/>
            </w:r>
            <w:r w:rsidRPr="00FC6A6D">
              <w:rPr>
                <w:rFonts w:ascii="Arial" w:hAnsi="Arial" w:cs="Arial"/>
                <w:bCs/>
                <w:sz w:val="24"/>
                <w:szCs w:val="24"/>
              </w:rPr>
              <w:t>i materiałów reklamowych związanych z podjęciem działalności gospodarczej.</w:t>
            </w:r>
          </w:p>
          <w:p w14:paraId="1EBADC97" w14:textId="77777777" w:rsidR="006A5422" w:rsidRPr="00FC6A6D" w:rsidRDefault="006A5422" w:rsidP="00E5529F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AD3D57" w14:textId="3618698E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Podać ilość:              sztuk, metró</w:t>
            </w:r>
            <w:r w:rsidR="00E05242" w:rsidRPr="00FC6A6D">
              <w:rPr>
                <w:rFonts w:ascii="Arial" w:hAnsi="Arial" w:cs="Arial"/>
                <w:sz w:val="24"/>
                <w:szCs w:val="24"/>
              </w:rPr>
              <w:t>w</w:t>
            </w:r>
          </w:p>
          <w:p w14:paraId="6E16D3B9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lub do kwo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C544FC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Szacunkowa wartość zakupu                        w złoty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F47427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Podstawa rozliczenia (faktura, rachunek,</w:t>
            </w:r>
          </w:p>
          <w:p w14:paraId="5B18D8B4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umowa kupna-sprzedaży</w:t>
            </w:r>
          </w:p>
          <w:p w14:paraId="633E57BE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+wycena rzeczoz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8F281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773C40F0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5D941D9D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1640F591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Uzasadnienie potrzeby zakupu</w:t>
            </w:r>
          </w:p>
        </w:tc>
      </w:tr>
      <w:tr w:rsidR="00FC6A6D" w:rsidRPr="00FC6A6D" w14:paraId="79AEE2C2" w14:textId="77777777" w:rsidTr="00E0524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F14B1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49AC9B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6F9C23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C5BECA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34F738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FCDCC9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6A6D" w:rsidRPr="00FC6A6D" w14:paraId="47DD7DDD" w14:textId="77777777" w:rsidTr="00E0524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3E2137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D14D1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48DF5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A6EFE9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4E7384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B27FCB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6A6D" w:rsidRPr="00FC6A6D" w14:paraId="28C3E1F3" w14:textId="77777777" w:rsidTr="00E0524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326F70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E9E199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80701E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59F7F5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8A294C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5F4AC2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6A6D" w:rsidRPr="00FC6A6D" w14:paraId="0D4AD310" w14:textId="77777777" w:rsidTr="00E0524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FE949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6596B2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530A33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BB10B6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7CC2D9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4BE988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6A6D" w:rsidRPr="00FC6A6D" w14:paraId="2801211C" w14:textId="77777777" w:rsidTr="00E0524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A8FB953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C55495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4AB125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B7AAA31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DFD3CB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CD0336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6A6D" w:rsidRPr="00FC6A6D" w14:paraId="624A1593" w14:textId="77777777" w:rsidTr="00E0524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5FF7A1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ABA7C4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4FE099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68119D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8B18B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3FDE90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6A6D" w:rsidRPr="00FC6A6D" w14:paraId="2AE89304" w14:textId="77777777" w:rsidTr="00E0524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2A8B62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32066B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2D0C37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3A6F8C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D63855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3BF311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6A6D" w:rsidRPr="00FC6A6D" w14:paraId="177786B3" w14:textId="77777777" w:rsidTr="00E0524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5CD100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CAD0F3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F0651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623DFF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F1410A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5921EF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6A6D" w:rsidRPr="00FC6A6D" w14:paraId="3F8D2E30" w14:textId="77777777" w:rsidTr="00E0524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772F55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5FB375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7478B4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476C21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0C068E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6443E3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6A6D" w:rsidRPr="00FC6A6D" w14:paraId="6E2A52FA" w14:textId="77777777" w:rsidTr="00E0524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31AF4C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EB180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8C72DC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F4952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4CC21B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BF4E44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6A6D" w:rsidRPr="00FC6A6D" w14:paraId="3605FDA2" w14:textId="77777777" w:rsidTr="00E0524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BE3D93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4D1AE0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CE17C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333148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F66BD3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3613B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6A6D" w:rsidRPr="00FC6A6D" w14:paraId="1181CC8A" w14:textId="77777777" w:rsidTr="00E0524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E00A98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031B6C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FCC89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96767D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4C87A1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FC0CBE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6A6D" w:rsidRPr="00FC6A6D" w14:paraId="3E493616" w14:textId="77777777" w:rsidTr="00E0524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9072BF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8ECE19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855E37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7C223F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AA28E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7AE8FF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6A6D" w:rsidRPr="00FC6A6D" w14:paraId="4A2709B5" w14:textId="77777777" w:rsidTr="00E0524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ACAD5B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833ADA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7578EB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C79EE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CE7FE5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0D4543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6A6D" w:rsidRPr="00FC6A6D" w14:paraId="2EDBDAF2" w14:textId="77777777" w:rsidTr="00E0524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AC53F2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1D5A09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13CD0E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AE7E5B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325507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F4E401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6A6D" w:rsidRPr="00FC6A6D" w14:paraId="483DD6A4" w14:textId="77777777" w:rsidTr="00E0524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6B54EC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A5C7DE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132DC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9305D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011ECE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76F18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6A6D" w:rsidRPr="00FC6A6D" w14:paraId="4DB4EF7E" w14:textId="77777777" w:rsidTr="00E0524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603323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968C3A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8E3D9F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DEF193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E67523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28864D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6A6D" w:rsidRPr="00FC6A6D" w14:paraId="083E74B1" w14:textId="77777777" w:rsidTr="00E0524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54A578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5CA744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8997CB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913A83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7E7F6B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EAFED1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6A6D" w:rsidRPr="00FC6A6D" w14:paraId="04E06682" w14:textId="77777777" w:rsidTr="00E0524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0F58D4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CFB57F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72CC56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15DB2D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8648AD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9F1474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6A6D" w:rsidRPr="00FC6A6D" w14:paraId="07877825" w14:textId="77777777" w:rsidTr="00E0524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FC93DD4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55B51F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124E90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5CBE29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F7E82F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93433F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6A6D" w:rsidRPr="00FC6A6D" w14:paraId="4C418206" w14:textId="77777777" w:rsidTr="00E0524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8D604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D74899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08D3D9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B4037F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70CE7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9B6FE2C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6A6D" w:rsidRPr="00FC6A6D" w14:paraId="1E4B0A72" w14:textId="77777777" w:rsidTr="00E0524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8332DF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438999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02A4B3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753314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356E1D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CE4572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6A6D" w:rsidRPr="00FC6A6D" w14:paraId="7FCC138B" w14:textId="77777777" w:rsidTr="00E0524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FF1F47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5FD9CF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33AD12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836154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39D2E5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5C6CF1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6A6D" w:rsidRPr="00FC6A6D" w14:paraId="0CDBA083" w14:textId="77777777" w:rsidTr="00E0524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32D917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BF0699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16CDAC0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10AFF2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3AB998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EEDE86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6A6D" w:rsidRPr="00FC6A6D" w14:paraId="5A7EE6C3" w14:textId="77777777" w:rsidTr="00E0524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4147B17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C2E398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A20794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096592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8A83B5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EB7F48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6A6D" w:rsidRPr="00FC6A6D" w14:paraId="36E06CD3" w14:textId="77777777" w:rsidTr="00E0524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BCD12D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B1566E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4DA4CF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873CA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3ED703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CB64A3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FC6A6D" w:rsidRPr="00FC6A6D" w14:paraId="404F5229" w14:textId="77777777" w:rsidTr="00E05242">
        <w:trPr>
          <w:trHeight w:val="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B2AA455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07AE7B" w14:textId="77777777" w:rsidR="00E05242" w:rsidRPr="00FC6A6D" w:rsidRDefault="00B16FEC" w:rsidP="006A5422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  <w:p w14:paraId="1DEF0B8D" w14:textId="22BD953A" w:rsidR="00B16FEC" w:rsidRPr="00FC6A6D" w:rsidRDefault="00B16FEC" w:rsidP="00B16FEC">
            <w:pPr>
              <w:tabs>
                <w:tab w:val="left" w:pos="1113"/>
              </w:tabs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ADC50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02DCD4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EDE7CEB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6B1D48" w14:textId="77777777" w:rsidR="00E05242" w:rsidRPr="00FC6A6D" w:rsidRDefault="00E05242" w:rsidP="006A542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tbl>
      <w:tblPr>
        <w:tblW w:w="100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691"/>
        <w:gridCol w:w="1814"/>
        <w:gridCol w:w="3357"/>
        <w:gridCol w:w="805"/>
        <w:gridCol w:w="1276"/>
        <w:gridCol w:w="1277"/>
      </w:tblGrid>
      <w:tr w:rsidR="00FC6A6D" w:rsidRPr="00FC6A6D" w14:paraId="517668DA" w14:textId="77777777" w:rsidTr="00B16FEC">
        <w:trPr>
          <w:cantSplit/>
          <w:trHeight w:val="575"/>
        </w:trPr>
        <w:tc>
          <w:tcPr>
            <w:tcW w:w="10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608260" w14:textId="7B4A71E6" w:rsidR="00E05242" w:rsidRPr="00FC6A6D" w:rsidRDefault="00B16FEC" w:rsidP="00B16FEC">
            <w:pPr>
              <w:keepNext/>
              <w:autoSpaceDE w:val="0"/>
              <w:snapToGrid w:val="0"/>
              <w:spacing w:after="0" w:line="276" w:lineRule="auto"/>
              <w:contextualSpacing/>
              <w:outlineLvl w:val="0"/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lastRenderedPageBreak/>
              <w:t>J.  RZEWIDYWANE EFEKTY EKONOMICZNE PROWADZENIA DZIAŁALNOŚCI              GOSPODARCZEJ -  ANALIZA FINANSOWA PRZYCHODÓW                                                I KOSZTÓW  DZIAŁALNOŚCI</w:t>
            </w:r>
          </w:p>
        </w:tc>
      </w:tr>
      <w:tr w:rsidR="00FC6A6D" w:rsidRPr="00FC6A6D" w14:paraId="4B1AA65B" w14:textId="77777777" w:rsidTr="00B16FEC">
        <w:trPr>
          <w:cantSplit/>
          <w:trHeight w:val="575"/>
        </w:trPr>
        <w:tc>
          <w:tcPr>
            <w:tcW w:w="10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6CE07" w14:textId="77777777" w:rsidR="006A5422" w:rsidRPr="00FC6A6D" w:rsidRDefault="006A5422" w:rsidP="00B16FEC">
            <w:pPr>
              <w:keepNext/>
              <w:autoSpaceDE w:val="0"/>
              <w:snapToGrid w:val="0"/>
              <w:spacing w:after="0" w:line="276" w:lineRule="auto"/>
              <w:contextualSpacing/>
              <w:outlineLvl w:val="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FC6A6D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 xml:space="preserve">Czy wnioskodawca będzie podatnikiem VAT ?      </w:t>
            </w:r>
            <w:r w:rsidRPr="00FC6A6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sym w:font="Times New Roman" w:char="F0FF"/>
            </w:r>
            <w:r w:rsidRPr="00FC6A6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Tak       </w:t>
            </w:r>
            <w:r w:rsidRPr="00FC6A6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sym w:font="Times New Roman" w:char="F0FF"/>
            </w:r>
            <w:r w:rsidRPr="00FC6A6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Nie</w:t>
            </w:r>
          </w:p>
        </w:tc>
      </w:tr>
      <w:tr w:rsidR="00FC6A6D" w:rsidRPr="00FC6A6D" w14:paraId="6099AC42" w14:textId="77777777" w:rsidTr="00B16FEC">
        <w:trPr>
          <w:cantSplit/>
          <w:trHeight w:val="477"/>
        </w:trPr>
        <w:tc>
          <w:tcPr>
            <w:tcW w:w="10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CCA4C" w14:textId="77777777" w:rsidR="006A5422" w:rsidRPr="00FC6A6D" w:rsidRDefault="006A5422" w:rsidP="00B16FEC">
            <w:pPr>
              <w:keepNext/>
              <w:autoSpaceDE w:val="0"/>
              <w:snapToGrid w:val="0"/>
              <w:spacing w:after="0" w:line="276" w:lineRule="auto"/>
              <w:contextualSpacing/>
              <w:outlineLvl w:val="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Należy wybrać jedną z planowanych form opodatkowania :</w:t>
            </w:r>
          </w:p>
        </w:tc>
      </w:tr>
      <w:tr w:rsidR="00FC6A6D" w:rsidRPr="00FC6A6D" w14:paraId="5C6D6152" w14:textId="77777777" w:rsidTr="00B16FEC">
        <w:trPr>
          <w:trHeight w:val="491"/>
        </w:trPr>
        <w:tc>
          <w:tcPr>
            <w:tcW w:w="33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25A57" w14:textId="77777777" w:rsidR="006A5422" w:rsidRPr="00FC6A6D" w:rsidRDefault="006A5422" w:rsidP="00B16FEC">
            <w:pPr>
              <w:keepNext/>
              <w:autoSpaceDE w:val="0"/>
              <w:snapToGrid w:val="0"/>
              <w:spacing w:after="0" w:line="276" w:lineRule="auto"/>
              <w:contextualSpacing/>
              <w:outlineLvl w:val="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sym w:font="Times New Roman" w:char="F0FF"/>
            </w:r>
            <w:r w:rsidRPr="00FC6A6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Zasady ogólne (wg skali)</w:t>
            </w:r>
          </w:p>
        </w:tc>
        <w:tc>
          <w:tcPr>
            <w:tcW w:w="3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06078" w14:textId="77777777" w:rsidR="006A5422" w:rsidRPr="00FC6A6D" w:rsidRDefault="006A5422" w:rsidP="00B16FEC">
            <w:pPr>
              <w:keepNext/>
              <w:autoSpaceDE w:val="0"/>
              <w:snapToGrid w:val="0"/>
              <w:spacing w:after="0" w:line="276" w:lineRule="auto"/>
              <w:contextualSpacing/>
              <w:outlineLvl w:val="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sym w:font="Times New Roman" w:char="F0FF"/>
            </w:r>
            <w:r w:rsidRPr="00FC6A6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Podatek liniowy</w:t>
            </w:r>
          </w:p>
        </w:tc>
        <w:tc>
          <w:tcPr>
            <w:tcW w:w="3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1C386" w14:textId="77777777" w:rsidR="006A5422" w:rsidRPr="00FC6A6D" w:rsidRDefault="006A5422" w:rsidP="00B16FEC">
            <w:pPr>
              <w:keepNext/>
              <w:autoSpaceDE w:val="0"/>
              <w:snapToGrid w:val="0"/>
              <w:spacing w:after="0" w:line="276" w:lineRule="auto"/>
              <w:contextualSpacing/>
              <w:outlineLvl w:val="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  <w:p w14:paraId="2A36B3B0" w14:textId="77777777" w:rsidR="006A5422" w:rsidRPr="00FC6A6D" w:rsidRDefault="006A5422" w:rsidP="00B16FEC">
            <w:pPr>
              <w:keepNext/>
              <w:autoSpaceDE w:val="0"/>
              <w:snapToGrid w:val="0"/>
              <w:spacing w:after="0" w:line="276" w:lineRule="auto"/>
              <w:contextualSpacing/>
              <w:outlineLvl w:val="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sym w:font="Times New Roman" w:char="F0FF"/>
            </w:r>
            <w:r w:rsidRPr="00FC6A6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 xml:space="preserve"> Ryczałt </w:t>
            </w:r>
            <w:proofErr w:type="spellStart"/>
            <w:r w:rsidRPr="00FC6A6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ewid</w:t>
            </w:r>
            <w:proofErr w:type="spellEnd"/>
            <w:r w:rsidRPr="00FC6A6D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.</w:t>
            </w:r>
          </w:p>
          <w:p w14:paraId="0F982FC5" w14:textId="77777777" w:rsidR="006A5422" w:rsidRPr="00FC6A6D" w:rsidRDefault="006A5422" w:rsidP="00B16FEC">
            <w:pPr>
              <w:keepNext/>
              <w:autoSpaceDE w:val="0"/>
              <w:snapToGrid w:val="0"/>
              <w:spacing w:after="0" w:line="276" w:lineRule="auto"/>
              <w:contextualSpacing/>
              <w:outlineLvl w:val="0"/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C6A6D" w:rsidRPr="00FC6A6D" w14:paraId="49825A98" w14:textId="77777777" w:rsidTr="00B16FEC">
        <w:trPr>
          <w:trHeight w:val="604"/>
        </w:trPr>
        <w:tc>
          <w:tcPr>
            <w:tcW w:w="75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3B6EF0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>PRZEWIDYWANE EFEKTY EKONOM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BD975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W skali</w:t>
            </w:r>
          </w:p>
          <w:p w14:paraId="61724979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 xml:space="preserve"> m-ca </w:t>
            </w:r>
          </w:p>
          <w:p w14:paraId="78799D57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w zł.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961281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 xml:space="preserve">W skali </w:t>
            </w:r>
          </w:p>
          <w:p w14:paraId="5450E176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 xml:space="preserve">12m-cy </w:t>
            </w:r>
          </w:p>
          <w:p w14:paraId="3DE65CC9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 xml:space="preserve">w zł </w:t>
            </w:r>
          </w:p>
        </w:tc>
      </w:tr>
      <w:tr w:rsidR="00FC6A6D" w:rsidRPr="00FC6A6D" w14:paraId="23B2CC92" w14:textId="77777777" w:rsidTr="00B16FE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A4F50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217E96" w14:textId="77777777" w:rsidR="006A5422" w:rsidRPr="00FC6A6D" w:rsidRDefault="006A5422" w:rsidP="00B16FEC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02281E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Przychody z działalności handl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9E8C1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167E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0D299FBC" w14:textId="77777777" w:rsidTr="00B16FE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CCFD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EAD87B" w14:textId="77777777" w:rsidR="006A5422" w:rsidRPr="00FC6A6D" w:rsidRDefault="006A5422" w:rsidP="00B16FEC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7FC6F7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Przychody z działalności usług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DB3A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736AF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01FC5726" w14:textId="77777777" w:rsidTr="00B16FE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9FB4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7CE8" w14:textId="77777777" w:rsidR="006A5422" w:rsidRPr="00FC6A6D" w:rsidRDefault="006A5422" w:rsidP="00B16FEC">
            <w:pPr>
              <w:numPr>
                <w:ilvl w:val="0"/>
                <w:numId w:val="6"/>
              </w:num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9C92D1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Przychody z działalności produkcyjn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4127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55E37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241F5257" w14:textId="77777777" w:rsidTr="00B16FEC">
        <w:trPr>
          <w:trHeight w:val="2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80753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>I.</w:t>
            </w: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DCFAC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>RAZEM PRZYCHODY /1+3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4E622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6883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6537C69D" w14:textId="77777777" w:rsidTr="00B16FEC"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6AAE5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7047B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73D519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Zakup towarów (handlowych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30802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70C18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33D0B3C9" w14:textId="77777777" w:rsidTr="00B16FE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B6355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E75BE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7C6E5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Zakup surowców, materiał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C64D54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17F62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07F63E6C" w14:textId="77777777" w:rsidTr="00B16FE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DF00C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3EE7E2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295AE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Opłaty z tytułu najmu lokal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45001D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223273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4A59B335" w14:textId="77777777" w:rsidTr="00B16FE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56425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F87AE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4E672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Opłaty administracyjne i telekomunikacyj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95AC9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CB3C6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7A78871F" w14:textId="77777777" w:rsidTr="00B16FE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CD0E4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6B676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329B9F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Opłaty eksploatacyjne (co, woda ,gaz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8D292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2DA2C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3B806E07" w14:textId="77777777" w:rsidTr="00B16FEC"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4B8DA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4887E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52901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Usługi obce (w tym: np. księgowość zewnętrzna, transpor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30678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C1437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26C8C508" w14:textId="77777777" w:rsidTr="00B16FEC">
        <w:trPr>
          <w:trHeight w:val="331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D989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EB3231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F137F9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Koszty reklamy, promo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FD31CF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CB0D6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40DC9B4E" w14:textId="77777777" w:rsidTr="00B16FEC">
        <w:trPr>
          <w:trHeight w:val="5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B7BB9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674C6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AA07B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C6A6D">
              <w:rPr>
                <w:rFonts w:ascii="Arial" w:hAnsi="Arial" w:cs="Arial"/>
                <w:bCs/>
                <w:sz w:val="24"/>
                <w:szCs w:val="24"/>
              </w:rPr>
              <w:t>Koszty zatrudnienia pracownika planowanego do zatrudnien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B4C47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9FF1C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2DD03DEC" w14:textId="77777777" w:rsidTr="00B16FEC">
        <w:trPr>
          <w:trHeight w:val="50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ED9C6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563FD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99956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C6A6D">
              <w:rPr>
                <w:rFonts w:ascii="Arial" w:hAnsi="Arial" w:cs="Arial"/>
                <w:bCs/>
                <w:sz w:val="24"/>
                <w:szCs w:val="24"/>
              </w:rPr>
              <w:t>Składki ZUS prowadzącego działalność gospodarcz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C231A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B7264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7AC2DC21" w14:textId="77777777" w:rsidTr="00B16FEC">
        <w:trPr>
          <w:trHeight w:val="47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E4472D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8B44EA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>II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AE5B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30C1BC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>RAZEM KOSZTY od 1-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519B2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97AF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261B201D" w14:textId="77777777" w:rsidTr="00B16FEC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3C9BD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>III.</w:t>
            </w: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F12ED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>Dochód brutto przed opodatkowaniem -  (</w:t>
            </w:r>
            <w:r w:rsidRPr="00FC6A6D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zychody–koszty</w:t>
            </w: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E601EF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E52722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5DC828B8" w14:textId="77777777" w:rsidTr="00B16FEC">
        <w:trPr>
          <w:trHeight w:val="51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ABCD6D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>IV.</w:t>
            </w: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4C715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>Wysokość podatku dochodow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64D78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6AA17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6A6D" w:rsidRPr="00FC6A6D" w14:paraId="16032DB2" w14:textId="77777777" w:rsidTr="00B16FEC">
        <w:trPr>
          <w:trHeight w:val="56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EF821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>V.</w:t>
            </w:r>
          </w:p>
        </w:tc>
        <w:tc>
          <w:tcPr>
            <w:tcW w:w="66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1E94C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>DOCHÓD NETTO  (od poz. III należy odjąć  poz. IV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FE43E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42458" w14:textId="77777777" w:rsidR="006A5422" w:rsidRPr="00FC6A6D" w:rsidRDefault="006A5422" w:rsidP="00B16FEC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FCC488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60C5819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29C5D86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3BC981F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4F89E05" w14:textId="77777777" w:rsidR="00B16FEC" w:rsidRPr="00FC6A6D" w:rsidRDefault="00B16FEC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306886E" w14:textId="77777777" w:rsidR="000B6871" w:rsidRPr="00FC6A6D" w:rsidRDefault="000B6871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8BE015F" w14:textId="77777777" w:rsidR="000B6871" w:rsidRPr="00FC6A6D" w:rsidRDefault="000B6871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0C8D5BB" w14:textId="77777777" w:rsidR="00B16FEC" w:rsidRPr="00FC6A6D" w:rsidRDefault="00B16FEC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bottomFromText="200" w:vertAnchor="text" w:horzAnchor="margin" w:tblpY="11"/>
        <w:tblW w:w="9750" w:type="dxa"/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9750"/>
      </w:tblGrid>
      <w:tr w:rsidR="00FC6A6D" w:rsidRPr="00FC6A6D" w14:paraId="0079851E" w14:textId="77777777" w:rsidTr="00153A51">
        <w:trPr>
          <w:trHeight w:val="636"/>
        </w:trPr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5524D12D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   K. OŚWIADCZENIA WNIOSKODAWCY:</w:t>
            </w:r>
          </w:p>
        </w:tc>
      </w:tr>
    </w:tbl>
    <w:p w14:paraId="4D1C25AC" w14:textId="2756F952" w:rsidR="006A5422" w:rsidRPr="00FC6A6D" w:rsidRDefault="006A5422" w:rsidP="00102B51">
      <w:pPr>
        <w:spacing w:after="0" w:line="276" w:lineRule="auto"/>
        <w:contextualSpacing/>
        <w:rPr>
          <w:rFonts w:ascii="Arial" w:hAnsi="Arial" w:cs="Arial"/>
          <w:bCs/>
          <w:iCs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Jestem świadomy odpowiedzialności karnej za złożenie fałszywego oświadczenia</w:t>
      </w:r>
      <w:r w:rsidRPr="00FC6A6D">
        <w:rPr>
          <w:rFonts w:ascii="Arial" w:hAnsi="Arial" w:cs="Arial"/>
          <w:bCs/>
          <w:iCs/>
          <w:sz w:val="24"/>
          <w:szCs w:val="24"/>
        </w:rPr>
        <w:t xml:space="preserve"> (zgodnie z art. 233  Kodeksu Karnego) oraz oświadczam, że:</w:t>
      </w:r>
    </w:p>
    <w:p w14:paraId="21374FBB" w14:textId="6B8D8E4E" w:rsidR="006A5422" w:rsidRPr="00FC6A6D" w:rsidRDefault="006A5422" w:rsidP="00102B51">
      <w:pPr>
        <w:numPr>
          <w:ilvl w:val="0"/>
          <w:numId w:val="7"/>
        </w:numPr>
        <w:spacing w:after="0" w:line="276" w:lineRule="auto"/>
        <w:contextualSpacing/>
        <w:rPr>
          <w:rFonts w:ascii="Arial" w:hAnsi="Arial" w:cs="Arial"/>
          <w:iCs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 xml:space="preserve">Zapoznałem się i spełniam warunki dotyczące przyznawania i wydatkowania ewentualnie otrzymanych środków określone w ustawie   z dnia 20 kwietnia 2004 roku o promocji zatrudnienia i instytucjach rynku pracy </w:t>
      </w:r>
      <w:r w:rsidRPr="00FC6A6D">
        <w:rPr>
          <w:rFonts w:ascii="Arial" w:hAnsi="Arial" w:cs="Arial"/>
          <w:iCs/>
          <w:sz w:val="24"/>
          <w:szCs w:val="24"/>
        </w:rPr>
        <w:t>(Dz. U. z 202</w:t>
      </w:r>
      <w:r w:rsidR="00A753EF">
        <w:rPr>
          <w:rFonts w:ascii="Arial" w:hAnsi="Arial" w:cs="Arial"/>
          <w:iCs/>
          <w:sz w:val="24"/>
          <w:szCs w:val="24"/>
        </w:rPr>
        <w:t>4</w:t>
      </w:r>
      <w:r w:rsidRPr="00FC6A6D">
        <w:rPr>
          <w:rFonts w:ascii="Arial" w:hAnsi="Arial" w:cs="Arial"/>
          <w:iCs/>
          <w:sz w:val="24"/>
          <w:szCs w:val="24"/>
        </w:rPr>
        <w:t xml:space="preserve">r., poz. </w:t>
      </w:r>
      <w:r w:rsidR="00A753EF">
        <w:rPr>
          <w:rFonts w:ascii="Arial" w:hAnsi="Arial" w:cs="Arial"/>
          <w:iCs/>
          <w:sz w:val="24"/>
          <w:szCs w:val="24"/>
        </w:rPr>
        <w:t>475</w:t>
      </w:r>
      <w:r w:rsidR="007726EE" w:rsidRPr="00FC6A6D">
        <w:rPr>
          <w:rFonts w:ascii="Arial" w:hAnsi="Arial" w:cs="Arial"/>
          <w:iCs/>
          <w:sz w:val="24"/>
          <w:szCs w:val="24"/>
        </w:rPr>
        <w:t xml:space="preserve">) </w:t>
      </w:r>
      <w:r w:rsidRPr="00FC6A6D">
        <w:rPr>
          <w:rFonts w:ascii="Arial" w:hAnsi="Arial" w:cs="Arial"/>
          <w:iCs/>
          <w:sz w:val="24"/>
          <w:szCs w:val="24"/>
        </w:rPr>
        <w:t>oraz Rozporządzeniu Ministra Rodziny, Pracy i Polityki Społecznej z dnia 14.07.2017 roku w sprawie dokonywania z Funduszu Pracy  refundacji  kosztów wyposażenia lub doposażenia stanowiska pracy  oraz przyznawania  środków na podjęcie działalności gospodarczej  (Dz. U. z 2022r. poz.243) oraz:</w:t>
      </w:r>
    </w:p>
    <w:p w14:paraId="61FA88CE" w14:textId="77777777" w:rsidR="006A5422" w:rsidRPr="00FC6A6D" w:rsidRDefault="006A5422" w:rsidP="00102B51">
      <w:pPr>
        <w:pStyle w:val="Akapitzlist"/>
        <w:numPr>
          <w:ilvl w:val="0"/>
          <w:numId w:val="35"/>
        </w:numPr>
        <w:spacing w:line="276" w:lineRule="auto"/>
        <w:ind w:hanging="436"/>
        <w:rPr>
          <w:rFonts w:ascii="Arial" w:hAnsi="Arial" w:cs="Arial"/>
        </w:rPr>
      </w:pPr>
      <w:r w:rsidRPr="00FC6A6D">
        <w:rPr>
          <w:rFonts w:ascii="Arial" w:hAnsi="Arial" w:cs="Arial"/>
          <w:b/>
        </w:rPr>
        <w:t>nie otrzymałem(</w:t>
      </w:r>
      <w:proofErr w:type="spellStart"/>
      <w:r w:rsidRPr="00FC6A6D">
        <w:rPr>
          <w:rFonts w:ascii="Arial" w:hAnsi="Arial" w:cs="Arial"/>
          <w:b/>
        </w:rPr>
        <w:t>am</w:t>
      </w:r>
      <w:proofErr w:type="spellEnd"/>
      <w:r w:rsidRPr="00FC6A6D">
        <w:rPr>
          <w:rFonts w:ascii="Arial" w:hAnsi="Arial" w:cs="Arial"/>
          <w:b/>
        </w:rPr>
        <w:t>)*</w:t>
      </w:r>
      <w:r w:rsidRPr="00FC6A6D">
        <w:rPr>
          <w:rFonts w:ascii="Arial" w:hAnsi="Arial" w:cs="Arial"/>
        </w:rPr>
        <w:t xml:space="preserve"> bezzwrotnych środków Funduszu Pracy lub  innych bezzwrotnych środków </w:t>
      </w:r>
      <w:r w:rsidRPr="00FC6A6D">
        <w:rPr>
          <w:rFonts w:ascii="Arial" w:hAnsi="Arial" w:cs="Arial"/>
          <w:b/>
        </w:rPr>
        <w:t xml:space="preserve">publicznych na podjęcie działalności gospodarczej lub rolniczej, założenie lub przystąpienie do spółdzielni </w:t>
      </w:r>
      <w:r w:rsidRPr="00FC6A6D">
        <w:rPr>
          <w:rFonts w:ascii="Arial" w:hAnsi="Arial" w:cs="Arial"/>
          <w:b/>
          <w:bCs/>
        </w:rPr>
        <w:t>socjalnej;</w:t>
      </w:r>
    </w:p>
    <w:p w14:paraId="635F38CD" w14:textId="77777777" w:rsidR="006A5422" w:rsidRPr="00FC6A6D" w:rsidRDefault="006A5422" w:rsidP="00102B51">
      <w:pPr>
        <w:numPr>
          <w:ilvl w:val="0"/>
          <w:numId w:val="35"/>
        </w:numPr>
        <w:spacing w:after="0" w:line="276" w:lineRule="auto"/>
        <w:ind w:hanging="436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nie posiadałem(</w:t>
      </w:r>
      <w:proofErr w:type="spellStart"/>
      <w:r w:rsidRPr="00FC6A6D">
        <w:rPr>
          <w:rFonts w:ascii="Arial" w:hAnsi="Arial" w:cs="Arial"/>
          <w:sz w:val="24"/>
          <w:szCs w:val="24"/>
        </w:rPr>
        <w:t>am</w:t>
      </w:r>
      <w:proofErr w:type="spellEnd"/>
      <w:r w:rsidRPr="00FC6A6D">
        <w:rPr>
          <w:rFonts w:ascii="Arial" w:hAnsi="Arial" w:cs="Arial"/>
          <w:sz w:val="24"/>
          <w:szCs w:val="24"/>
        </w:rPr>
        <w:t xml:space="preserve">) wpisu do ewidencji działalności gospodarczej </w:t>
      </w:r>
    </w:p>
    <w:p w14:paraId="5712F4E0" w14:textId="331F3FA3" w:rsidR="006A5422" w:rsidRPr="00FC6A6D" w:rsidRDefault="006A5422" w:rsidP="00102B51">
      <w:pPr>
        <w:pStyle w:val="Akapitzlist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FC6A6D">
        <w:rPr>
          <w:rFonts w:ascii="Arial" w:hAnsi="Arial" w:cs="Arial"/>
        </w:rPr>
        <w:t>w przypadku posiadania wpisu do ewidencji działalności gospodarczej, zobowiązuje się do złożenia dodatkowego oświadczenia o zakończeniu działalności gospodarczej w dniu przypadającym w okresie przed upływem co najmniej 12 miesięcy bezpośrednio poprzedzających dzień złożenia wniosku) -</w:t>
      </w:r>
      <w:r w:rsidRPr="00FC6A6D">
        <w:rPr>
          <w:rFonts w:ascii="Arial" w:hAnsi="Arial" w:cs="Arial"/>
          <w:b/>
        </w:rPr>
        <w:t xml:space="preserve"> (wzór stanowi oświadczenie nr 1 strona 1</w:t>
      </w:r>
      <w:r w:rsidR="00BB25A8" w:rsidRPr="00FC6A6D">
        <w:rPr>
          <w:rFonts w:ascii="Arial" w:hAnsi="Arial" w:cs="Arial"/>
          <w:b/>
        </w:rPr>
        <w:t>7</w:t>
      </w:r>
      <w:r w:rsidRPr="00FC6A6D">
        <w:rPr>
          <w:rFonts w:ascii="Arial" w:hAnsi="Arial" w:cs="Arial"/>
          <w:b/>
        </w:rPr>
        <w:t xml:space="preserve"> wniosku)</w:t>
      </w:r>
    </w:p>
    <w:p w14:paraId="0D491E81" w14:textId="369DD7C8" w:rsidR="006A5422" w:rsidRPr="00FC6A6D" w:rsidRDefault="006A5422" w:rsidP="00102B51">
      <w:pPr>
        <w:pStyle w:val="Akapitzlist"/>
        <w:numPr>
          <w:ilvl w:val="0"/>
          <w:numId w:val="35"/>
        </w:numPr>
        <w:spacing w:line="276" w:lineRule="auto"/>
        <w:rPr>
          <w:rFonts w:ascii="Arial" w:hAnsi="Arial" w:cs="Arial"/>
          <w:i/>
        </w:rPr>
      </w:pPr>
      <w:r w:rsidRPr="00FC6A6D">
        <w:rPr>
          <w:rFonts w:ascii="Arial" w:hAnsi="Arial" w:cs="Arial"/>
        </w:rPr>
        <w:t xml:space="preserve">w przypadku zakończenia prowadzenia działalności gospodarczej w okresie obowiązywania stanu zagrożenia epidemicznego albo stanu epidemii, ogłoszonego z powodu COVID-19, w związku  z wystąpieniem tego stanu, </w:t>
      </w:r>
      <w:r w:rsidR="007726EE" w:rsidRPr="00FC6A6D">
        <w:rPr>
          <w:rFonts w:ascii="Arial" w:hAnsi="Arial" w:cs="Arial"/>
        </w:rPr>
        <w:br/>
      </w:r>
      <w:r w:rsidRPr="00FC6A6D">
        <w:rPr>
          <w:rFonts w:ascii="Arial" w:hAnsi="Arial" w:cs="Arial"/>
        </w:rPr>
        <w:t>w okresie krótszym niż 12 miesięcy bezpośrednio poprzedzających dzień złożenia wniosku</w:t>
      </w:r>
      <w:r w:rsidR="007726EE" w:rsidRPr="00FC6A6D">
        <w:rPr>
          <w:rFonts w:ascii="Arial" w:hAnsi="Arial" w:cs="Arial"/>
        </w:rPr>
        <w:t xml:space="preserve"> </w:t>
      </w:r>
      <w:r w:rsidRPr="00FC6A6D">
        <w:rPr>
          <w:rFonts w:ascii="Arial" w:hAnsi="Arial" w:cs="Arial"/>
        </w:rPr>
        <w:t>o dofinansowanie, zobowiązuję się do złożenia dodatkowego oświadczenia,  że symbol i przedmiot planowanej działalności gospodarczej według Polskiej Klasyfikacji Działalności (PKD) na poziomie podklasy jest inny od działalności zakończonej” -</w:t>
      </w:r>
      <w:r w:rsidRPr="00FC6A6D">
        <w:rPr>
          <w:rFonts w:ascii="Arial" w:hAnsi="Arial" w:cs="Arial"/>
          <w:b/>
        </w:rPr>
        <w:t xml:space="preserve"> (wzór stanowi</w:t>
      </w:r>
      <w:r w:rsidR="007726EE" w:rsidRPr="00FC6A6D">
        <w:rPr>
          <w:rFonts w:ascii="Arial" w:hAnsi="Arial" w:cs="Arial"/>
          <w:b/>
        </w:rPr>
        <w:t xml:space="preserve"> </w:t>
      </w:r>
      <w:r w:rsidRPr="00FC6A6D">
        <w:rPr>
          <w:rFonts w:ascii="Arial" w:hAnsi="Arial" w:cs="Arial"/>
          <w:b/>
        </w:rPr>
        <w:t>oświadczenie nr 2 strona 1</w:t>
      </w:r>
      <w:r w:rsidR="00BB25A8" w:rsidRPr="00FC6A6D">
        <w:rPr>
          <w:rFonts w:ascii="Arial" w:hAnsi="Arial" w:cs="Arial"/>
          <w:b/>
        </w:rPr>
        <w:t>7</w:t>
      </w:r>
      <w:r w:rsidRPr="00FC6A6D">
        <w:rPr>
          <w:rFonts w:ascii="Arial" w:hAnsi="Arial" w:cs="Arial"/>
          <w:b/>
        </w:rPr>
        <w:t xml:space="preserve"> wniosku)</w:t>
      </w:r>
    </w:p>
    <w:p w14:paraId="4923E845" w14:textId="77777777" w:rsidR="006A5422" w:rsidRPr="00FC6A6D" w:rsidRDefault="006A5422" w:rsidP="00102B51">
      <w:pPr>
        <w:pStyle w:val="Akapitzlist"/>
        <w:numPr>
          <w:ilvl w:val="0"/>
          <w:numId w:val="35"/>
        </w:numPr>
        <w:tabs>
          <w:tab w:val="num" w:pos="709"/>
        </w:tabs>
        <w:spacing w:line="276" w:lineRule="auto"/>
        <w:rPr>
          <w:rFonts w:ascii="Arial" w:hAnsi="Arial" w:cs="Arial"/>
        </w:rPr>
      </w:pPr>
      <w:r w:rsidRPr="00FC6A6D">
        <w:rPr>
          <w:rFonts w:ascii="Arial" w:hAnsi="Arial" w:cs="Arial"/>
          <w:b/>
        </w:rPr>
        <w:t>nie podejmę zatrudnienia</w:t>
      </w:r>
      <w:r w:rsidRPr="00FC6A6D">
        <w:rPr>
          <w:rFonts w:ascii="Arial" w:hAnsi="Arial" w:cs="Arial"/>
        </w:rPr>
        <w:t xml:space="preserve"> w okresie 12 miesięcy od dnia rozpoczęcia prowadzenia działalności gospodarczej;</w:t>
      </w:r>
    </w:p>
    <w:p w14:paraId="01927BC2" w14:textId="00504ED5" w:rsidR="006A5422" w:rsidRPr="00FC6A6D" w:rsidRDefault="006A5422" w:rsidP="00102B51">
      <w:pPr>
        <w:pStyle w:val="Akapitzlist"/>
        <w:numPr>
          <w:ilvl w:val="0"/>
          <w:numId w:val="35"/>
        </w:numPr>
        <w:tabs>
          <w:tab w:val="num" w:pos="709"/>
        </w:tabs>
        <w:spacing w:line="276" w:lineRule="auto"/>
        <w:rPr>
          <w:rFonts w:ascii="Arial" w:hAnsi="Arial" w:cs="Arial"/>
        </w:rPr>
      </w:pPr>
      <w:r w:rsidRPr="00FC6A6D">
        <w:rPr>
          <w:rFonts w:ascii="Arial" w:hAnsi="Arial" w:cs="Arial"/>
          <w:b/>
        </w:rPr>
        <w:t>nie byłem(</w:t>
      </w:r>
      <w:proofErr w:type="spellStart"/>
      <w:r w:rsidRPr="00FC6A6D">
        <w:rPr>
          <w:rFonts w:ascii="Arial" w:hAnsi="Arial" w:cs="Arial"/>
          <w:b/>
        </w:rPr>
        <w:t>am</w:t>
      </w:r>
      <w:proofErr w:type="spellEnd"/>
      <w:r w:rsidRPr="00FC6A6D">
        <w:rPr>
          <w:rFonts w:ascii="Arial" w:hAnsi="Arial" w:cs="Arial"/>
          <w:b/>
        </w:rPr>
        <w:t>) karany(a)*</w:t>
      </w:r>
      <w:r w:rsidRPr="00FC6A6D">
        <w:rPr>
          <w:rFonts w:ascii="Arial" w:hAnsi="Arial" w:cs="Arial"/>
        </w:rPr>
        <w:t xml:space="preserve"> w okresie 2 lat przed dniem złożenia wniosku za przestępstwo przeciwko obrotowi gospodarczemu, w rozumieniu ustawy </w:t>
      </w:r>
      <w:r w:rsidR="009936E5" w:rsidRPr="00FC6A6D">
        <w:rPr>
          <w:rFonts w:ascii="Arial" w:hAnsi="Arial" w:cs="Arial"/>
        </w:rPr>
        <w:br/>
      </w:r>
      <w:r w:rsidRPr="00FC6A6D">
        <w:rPr>
          <w:rFonts w:ascii="Arial" w:hAnsi="Arial" w:cs="Arial"/>
        </w:rPr>
        <w:t>z dnia 6 czerwca 1997 – Kodeks Karny lub ustawy z dnia 28 października 2002 r.  o odpowiedzialności podmiotów zbiorowych za czyny zabronione pod groźbą kary;</w:t>
      </w:r>
    </w:p>
    <w:p w14:paraId="6BA26909" w14:textId="77777777" w:rsidR="006A5422" w:rsidRPr="00FC6A6D" w:rsidRDefault="006A5422" w:rsidP="00102B51">
      <w:pPr>
        <w:pStyle w:val="Akapitzlist"/>
        <w:numPr>
          <w:ilvl w:val="0"/>
          <w:numId w:val="35"/>
        </w:numPr>
        <w:tabs>
          <w:tab w:val="num" w:pos="709"/>
        </w:tabs>
        <w:spacing w:line="276" w:lineRule="auto"/>
        <w:rPr>
          <w:rFonts w:ascii="Arial" w:hAnsi="Arial" w:cs="Arial"/>
        </w:rPr>
      </w:pPr>
      <w:r w:rsidRPr="00FC6A6D">
        <w:rPr>
          <w:rFonts w:ascii="Arial" w:hAnsi="Arial" w:cs="Arial"/>
          <w:b/>
        </w:rPr>
        <w:t xml:space="preserve">zobowiązuję się do prowadzenia działalności gospodarczej  w okresie 12 miesięcy od dnia jej rozpoczęcia oraz niezawieszania jej wykonywania łącznie na okres dłuższy niż 6 miesięcy; </w:t>
      </w:r>
    </w:p>
    <w:p w14:paraId="510ACB73" w14:textId="6FD7D897" w:rsidR="006A5422" w:rsidRPr="00FC6A6D" w:rsidRDefault="006A5422" w:rsidP="00102B51">
      <w:pPr>
        <w:pStyle w:val="Akapitzlist"/>
        <w:numPr>
          <w:ilvl w:val="0"/>
          <w:numId w:val="35"/>
        </w:numPr>
        <w:tabs>
          <w:tab w:val="num" w:pos="709"/>
        </w:tabs>
        <w:spacing w:line="276" w:lineRule="auto"/>
        <w:rPr>
          <w:rFonts w:ascii="Arial" w:hAnsi="Arial" w:cs="Arial"/>
        </w:rPr>
      </w:pPr>
      <w:r w:rsidRPr="00FC6A6D">
        <w:rPr>
          <w:rFonts w:ascii="Arial" w:hAnsi="Arial" w:cs="Arial"/>
          <w:b/>
        </w:rPr>
        <w:t>nie złożyłem(</w:t>
      </w:r>
      <w:proofErr w:type="spellStart"/>
      <w:r w:rsidRPr="00FC6A6D">
        <w:rPr>
          <w:rFonts w:ascii="Arial" w:hAnsi="Arial" w:cs="Arial"/>
          <w:b/>
        </w:rPr>
        <w:t>am</w:t>
      </w:r>
      <w:proofErr w:type="spellEnd"/>
      <w:r w:rsidRPr="00FC6A6D">
        <w:rPr>
          <w:rFonts w:ascii="Arial" w:hAnsi="Arial" w:cs="Arial"/>
          <w:b/>
        </w:rPr>
        <w:t>)*</w:t>
      </w:r>
      <w:r w:rsidRPr="00FC6A6D">
        <w:rPr>
          <w:rFonts w:ascii="Arial" w:hAnsi="Arial" w:cs="Arial"/>
        </w:rPr>
        <w:t xml:space="preserve"> wniosku do innego starosty o przyznanie dofinansowania lub przyznanie jednorazowo środków na założenie lub przystąpienie do spółdzielni socjalnej;</w:t>
      </w:r>
    </w:p>
    <w:p w14:paraId="23CB7D9E" w14:textId="77777777" w:rsidR="00BB25A8" w:rsidRPr="00FC6A6D" w:rsidRDefault="00BB25A8" w:rsidP="00102B51">
      <w:pPr>
        <w:tabs>
          <w:tab w:val="num" w:pos="709"/>
        </w:tabs>
        <w:spacing w:line="276" w:lineRule="auto"/>
        <w:rPr>
          <w:rFonts w:ascii="Arial" w:hAnsi="Arial" w:cs="Arial"/>
          <w:sz w:val="24"/>
          <w:szCs w:val="24"/>
        </w:rPr>
      </w:pPr>
    </w:p>
    <w:p w14:paraId="7C404F48" w14:textId="27B9007D" w:rsidR="006A5422" w:rsidRPr="00FC6A6D" w:rsidRDefault="006A5422" w:rsidP="00102B51">
      <w:pPr>
        <w:numPr>
          <w:ilvl w:val="0"/>
          <w:numId w:val="7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lastRenderedPageBreak/>
        <w:t xml:space="preserve">W okresie 12 miesięcy  bezpośrednio poprzedzających dzień  złożenia wniosku </w:t>
      </w:r>
      <w:r w:rsidR="007726EE" w:rsidRPr="00FC6A6D">
        <w:rPr>
          <w:rFonts w:ascii="Arial" w:hAnsi="Arial" w:cs="Arial"/>
          <w:sz w:val="24"/>
          <w:szCs w:val="24"/>
        </w:rPr>
        <w:br/>
      </w:r>
      <w:r w:rsidRPr="00FC6A6D">
        <w:rPr>
          <w:rFonts w:ascii="Arial" w:hAnsi="Arial" w:cs="Arial"/>
          <w:sz w:val="24"/>
          <w:szCs w:val="24"/>
        </w:rPr>
        <w:t>o dofinansowanie podjęcia działalności gospodarczej :</w:t>
      </w:r>
    </w:p>
    <w:p w14:paraId="4A2E6C33" w14:textId="7F547BEB" w:rsidR="006A5422" w:rsidRPr="00FC6A6D" w:rsidRDefault="006A5422" w:rsidP="00102B51">
      <w:pPr>
        <w:numPr>
          <w:ilvl w:val="0"/>
          <w:numId w:val="9"/>
        </w:numPr>
        <w:tabs>
          <w:tab w:val="clear" w:pos="1068"/>
          <w:tab w:val="num" w:pos="-732"/>
          <w:tab w:val="num" w:pos="709"/>
        </w:tabs>
        <w:spacing w:after="0" w:line="276" w:lineRule="auto"/>
        <w:ind w:left="708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b/>
          <w:sz w:val="24"/>
          <w:szCs w:val="24"/>
        </w:rPr>
        <w:t>nie odmówiłem(</w:t>
      </w:r>
      <w:proofErr w:type="spellStart"/>
      <w:r w:rsidRPr="00FC6A6D">
        <w:rPr>
          <w:rFonts w:ascii="Arial" w:hAnsi="Arial" w:cs="Arial"/>
          <w:b/>
          <w:sz w:val="24"/>
          <w:szCs w:val="24"/>
        </w:rPr>
        <w:t>am</w:t>
      </w:r>
      <w:proofErr w:type="spellEnd"/>
      <w:r w:rsidRPr="00FC6A6D">
        <w:rPr>
          <w:rFonts w:ascii="Arial" w:hAnsi="Arial" w:cs="Arial"/>
          <w:b/>
          <w:sz w:val="24"/>
          <w:szCs w:val="24"/>
        </w:rPr>
        <w:t>)*</w:t>
      </w:r>
      <w:r w:rsidRPr="00FC6A6D">
        <w:rPr>
          <w:rFonts w:ascii="Arial" w:hAnsi="Arial" w:cs="Arial"/>
          <w:sz w:val="24"/>
          <w:szCs w:val="24"/>
        </w:rPr>
        <w:t xml:space="preserve"> bez uzasadnionej przyczyny przyjęcia propozycji odpowiedniej pracy lub innej formy pomocy określonej w ustawie z dnia 20 kwietnia 2004r. o promocji zatrudnienia i instytucjach rynku pracy oraz udziału  w działaniach w ramach Programu Aktywizacja i Integracja, o którym mowa </w:t>
      </w:r>
      <w:r w:rsidR="007726EE" w:rsidRPr="00FC6A6D">
        <w:rPr>
          <w:rFonts w:ascii="Arial" w:hAnsi="Arial" w:cs="Arial"/>
          <w:sz w:val="24"/>
          <w:szCs w:val="24"/>
        </w:rPr>
        <w:br/>
      </w:r>
      <w:r w:rsidRPr="00FC6A6D">
        <w:rPr>
          <w:rFonts w:ascii="Arial" w:hAnsi="Arial" w:cs="Arial"/>
          <w:sz w:val="24"/>
          <w:szCs w:val="24"/>
        </w:rPr>
        <w:t>w art. 62a w/w ustawy,</w:t>
      </w:r>
    </w:p>
    <w:p w14:paraId="71F9C1DB" w14:textId="43362D14" w:rsidR="006A5422" w:rsidRPr="00FC6A6D" w:rsidRDefault="006A5422" w:rsidP="00102B51">
      <w:pPr>
        <w:numPr>
          <w:ilvl w:val="0"/>
          <w:numId w:val="9"/>
        </w:numPr>
        <w:tabs>
          <w:tab w:val="clear" w:pos="1068"/>
          <w:tab w:val="num" w:pos="-1092"/>
          <w:tab w:val="num" w:pos="709"/>
        </w:tabs>
        <w:spacing w:after="0" w:line="276" w:lineRule="auto"/>
        <w:ind w:left="708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 xml:space="preserve">z własnej winy </w:t>
      </w:r>
      <w:r w:rsidRPr="00FC6A6D">
        <w:rPr>
          <w:rFonts w:ascii="Arial" w:hAnsi="Arial" w:cs="Arial"/>
          <w:b/>
          <w:sz w:val="24"/>
          <w:szCs w:val="24"/>
        </w:rPr>
        <w:t>nie przerwałem(</w:t>
      </w:r>
      <w:proofErr w:type="spellStart"/>
      <w:r w:rsidRPr="00FC6A6D">
        <w:rPr>
          <w:rFonts w:ascii="Arial" w:hAnsi="Arial" w:cs="Arial"/>
          <w:b/>
          <w:sz w:val="24"/>
          <w:szCs w:val="24"/>
        </w:rPr>
        <w:t>am</w:t>
      </w:r>
      <w:proofErr w:type="spellEnd"/>
      <w:r w:rsidRPr="00FC6A6D">
        <w:rPr>
          <w:rFonts w:ascii="Arial" w:hAnsi="Arial" w:cs="Arial"/>
          <w:sz w:val="24"/>
          <w:szCs w:val="24"/>
        </w:rPr>
        <w:t>)* szkolenia, stażu, realizacji indywidualnego planu działania, udziału</w:t>
      </w:r>
      <w:r w:rsidR="007726EE" w:rsidRPr="00FC6A6D">
        <w:rPr>
          <w:rFonts w:ascii="Arial" w:hAnsi="Arial" w:cs="Arial"/>
          <w:sz w:val="24"/>
          <w:szCs w:val="24"/>
        </w:rPr>
        <w:t xml:space="preserve"> </w:t>
      </w:r>
      <w:r w:rsidRPr="00FC6A6D">
        <w:rPr>
          <w:rFonts w:ascii="Arial" w:hAnsi="Arial" w:cs="Arial"/>
          <w:sz w:val="24"/>
          <w:szCs w:val="24"/>
        </w:rPr>
        <w:t>w działaniach w ramach Programu Aktywizacja i Integracja, o którym mowa w art. 62a w/w ustawy, wykonywania prac społecznie użytecznych lub innej formy pomocy określonej w w/w ustawie,</w:t>
      </w:r>
    </w:p>
    <w:p w14:paraId="2722A3E6" w14:textId="2BE007CA" w:rsidR="006A5422" w:rsidRPr="00FC6A6D" w:rsidRDefault="006A5422" w:rsidP="00102B51">
      <w:pPr>
        <w:numPr>
          <w:ilvl w:val="0"/>
          <w:numId w:val="9"/>
        </w:numPr>
        <w:tabs>
          <w:tab w:val="clear" w:pos="1068"/>
          <w:tab w:val="num" w:pos="-1092"/>
          <w:tab w:val="num" w:pos="709"/>
        </w:tabs>
        <w:spacing w:after="0" w:line="276" w:lineRule="auto"/>
        <w:ind w:left="708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 xml:space="preserve">po skierowaniu </w:t>
      </w:r>
      <w:r w:rsidRPr="00FC6A6D">
        <w:rPr>
          <w:rFonts w:ascii="Arial" w:hAnsi="Arial" w:cs="Arial"/>
          <w:b/>
          <w:sz w:val="24"/>
          <w:szCs w:val="24"/>
        </w:rPr>
        <w:t>podjąłem(</w:t>
      </w:r>
      <w:proofErr w:type="spellStart"/>
      <w:r w:rsidRPr="00FC6A6D">
        <w:rPr>
          <w:rFonts w:ascii="Arial" w:hAnsi="Arial" w:cs="Arial"/>
          <w:b/>
          <w:sz w:val="24"/>
          <w:szCs w:val="24"/>
        </w:rPr>
        <w:t>ęłam</w:t>
      </w:r>
      <w:proofErr w:type="spellEnd"/>
      <w:r w:rsidRPr="00FC6A6D">
        <w:rPr>
          <w:rFonts w:ascii="Arial" w:hAnsi="Arial" w:cs="Arial"/>
          <w:sz w:val="24"/>
          <w:szCs w:val="24"/>
        </w:rPr>
        <w:t>)* szkolenie, przygotowanie zawodowe dorosłych, staż, prace społecznie użyteczne lub inną formę pomocy określoną w w/w ustawie;</w:t>
      </w:r>
    </w:p>
    <w:p w14:paraId="65523C1E" w14:textId="52E22F4D" w:rsidR="006A5422" w:rsidRPr="00FC6A6D" w:rsidRDefault="006A5422" w:rsidP="00102B51">
      <w:pPr>
        <w:numPr>
          <w:ilvl w:val="0"/>
          <w:numId w:val="7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 xml:space="preserve">W okresie ostatnich 3 lat  poprzedzających dzień wystąpienia z wnioskiem </w:t>
      </w:r>
      <w:r w:rsidR="00630A65" w:rsidRPr="00FC6A6D">
        <w:rPr>
          <w:rFonts w:ascii="Arial" w:hAnsi="Arial" w:cs="Arial"/>
          <w:sz w:val="24"/>
          <w:szCs w:val="24"/>
        </w:rPr>
        <w:br/>
      </w:r>
      <w:r w:rsidRPr="00FC6A6D">
        <w:rPr>
          <w:rFonts w:ascii="Arial" w:hAnsi="Arial" w:cs="Arial"/>
          <w:sz w:val="24"/>
          <w:szCs w:val="24"/>
        </w:rPr>
        <w:t xml:space="preserve">o dofinansowanie podjęcia  działalności gospodarczej   </w:t>
      </w:r>
      <w:r w:rsidRPr="00FC6A6D">
        <w:rPr>
          <w:rFonts w:ascii="Arial" w:hAnsi="Arial" w:cs="Arial"/>
          <w:b/>
          <w:bCs/>
          <w:sz w:val="24"/>
          <w:szCs w:val="24"/>
        </w:rPr>
        <w:t>nie</w:t>
      </w:r>
      <w:r w:rsidRPr="00FC6A6D">
        <w:rPr>
          <w:rFonts w:ascii="Arial" w:hAnsi="Arial" w:cs="Arial"/>
          <w:sz w:val="24"/>
          <w:szCs w:val="24"/>
        </w:rPr>
        <w:t xml:space="preserve"> </w:t>
      </w:r>
      <w:r w:rsidRPr="00FC6A6D">
        <w:rPr>
          <w:rFonts w:ascii="Arial" w:hAnsi="Arial" w:cs="Arial"/>
          <w:b/>
          <w:bCs/>
          <w:sz w:val="24"/>
          <w:szCs w:val="24"/>
        </w:rPr>
        <w:t>uzyskałem(</w:t>
      </w:r>
      <w:proofErr w:type="spellStart"/>
      <w:r w:rsidRPr="00FC6A6D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FC6A6D">
        <w:rPr>
          <w:rFonts w:ascii="Arial" w:hAnsi="Arial" w:cs="Arial"/>
          <w:b/>
          <w:bCs/>
          <w:sz w:val="24"/>
          <w:szCs w:val="24"/>
        </w:rPr>
        <w:t>)* / uzyskałem(</w:t>
      </w:r>
      <w:proofErr w:type="spellStart"/>
      <w:r w:rsidRPr="00FC6A6D">
        <w:rPr>
          <w:rFonts w:ascii="Arial" w:hAnsi="Arial" w:cs="Arial"/>
          <w:b/>
          <w:bCs/>
          <w:sz w:val="24"/>
          <w:szCs w:val="24"/>
        </w:rPr>
        <w:t>am</w:t>
      </w:r>
      <w:proofErr w:type="spellEnd"/>
      <w:r w:rsidRPr="00FC6A6D">
        <w:rPr>
          <w:rFonts w:ascii="Arial" w:hAnsi="Arial" w:cs="Arial"/>
          <w:b/>
          <w:bCs/>
          <w:sz w:val="24"/>
          <w:szCs w:val="24"/>
        </w:rPr>
        <w:t>)*</w:t>
      </w:r>
      <w:r w:rsidRPr="00FC6A6D">
        <w:rPr>
          <w:rFonts w:ascii="Arial" w:hAnsi="Arial" w:cs="Arial"/>
          <w:sz w:val="24"/>
          <w:szCs w:val="24"/>
        </w:rPr>
        <w:t xml:space="preserve"> pomocy de </w:t>
      </w:r>
      <w:proofErr w:type="spellStart"/>
      <w:r w:rsidRPr="00FC6A6D">
        <w:rPr>
          <w:rFonts w:ascii="Arial" w:hAnsi="Arial" w:cs="Arial"/>
          <w:sz w:val="24"/>
          <w:szCs w:val="24"/>
        </w:rPr>
        <w:t>minimis</w:t>
      </w:r>
      <w:proofErr w:type="spellEnd"/>
      <w:r w:rsidRPr="00FC6A6D">
        <w:rPr>
          <w:rFonts w:ascii="Arial" w:hAnsi="Arial" w:cs="Arial"/>
          <w:sz w:val="24"/>
          <w:szCs w:val="24"/>
        </w:rPr>
        <w:t xml:space="preserve">, oraz innej pomocy  dotyczącej tych  samych kosztów kwalifikowanych, a w przypadku natomiast otrzymania pomocy  de </w:t>
      </w:r>
      <w:proofErr w:type="spellStart"/>
      <w:r w:rsidRPr="00FC6A6D">
        <w:rPr>
          <w:rFonts w:ascii="Arial" w:hAnsi="Arial" w:cs="Arial"/>
          <w:sz w:val="24"/>
          <w:szCs w:val="24"/>
        </w:rPr>
        <w:t>minimis</w:t>
      </w:r>
      <w:proofErr w:type="spellEnd"/>
      <w:r w:rsidRPr="00FC6A6D">
        <w:rPr>
          <w:rFonts w:ascii="Arial" w:hAnsi="Arial" w:cs="Arial"/>
          <w:sz w:val="24"/>
          <w:szCs w:val="24"/>
        </w:rPr>
        <w:t xml:space="preserve"> dołączę  do   wniosku  zaświadczenia  o otrzymanej    pomocy; również w przypadku otrzymania w/w pomocy od dnia złożenia wniosku do dnia podpisania umowy  o dofinansowanie.</w:t>
      </w:r>
    </w:p>
    <w:p w14:paraId="7BC5DDD5" w14:textId="5A0A3BCB" w:rsidR="006A5422" w:rsidRPr="00FC6A6D" w:rsidRDefault="006A5422" w:rsidP="00102B51">
      <w:pPr>
        <w:numPr>
          <w:ilvl w:val="0"/>
          <w:numId w:val="7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Nie byłem/</w:t>
      </w:r>
      <w:proofErr w:type="spellStart"/>
      <w:r w:rsidRPr="00FC6A6D">
        <w:rPr>
          <w:rFonts w:ascii="Arial" w:hAnsi="Arial" w:cs="Arial"/>
          <w:sz w:val="24"/>
          <w:szCs w:val="24"/>
        </w:rPr>
        <w:t>am</w:t>
      </w:r>
      <w:proofErr w:type="spellEnd"/>
      <w:r w:rsidRPr="00FC6A6D">
        <w:rPr>
          <w:rFonts w:ascii="Arial" w:hAnsi="Arial" w:cs="Arial"/>
          <w:sz w:val="24"/>
          <w:szCs w:val="24"/>
        </w:rPr>
        <w:t xml:space="preserve"> karany  karą zakazu dostępu do środków, o których mowa w art.5 ust.3 pkt.1 i 4 ustawy z dnia 27 sierpnia 2009r, o finansach publicznych (dalej UFP).</w:t>
      </w:r>
      <w:r w:rsidR="00630A65" w:rsidRPr="00FC6A6D">
        <w:rPr>
          <w:rFonts w:ascii="Arial" w:hAnsi="Arial" w:cs="Arial"/>
          <w:sz w:val="24"/>
          <w:szCs w:val="24"/>
        </w:rPr>
        <w:t xml:space="preserve"> </w:t>
      </w:r>
      <w:r w:rsidRPr="00FC6A6D">
        <w:rPr>
          <w:rFonts w:ascii="Arial" w:hAnsi="Arial" w:cs="Arial"/>
          <w:sz w:val="24"/>
          <w:szCs w:val="24"/>
        </w:rPr>
        <w:t>Jednocześnie zobowiązuję się do niezwłocznego powiadomienia Beneficjenta projektu  (tj. Powiatowego Urzędu Pracy   w Łowiczu  o zakazach dostępu do środków, o których  mowa w art.5 ust. pkt. 1 i 4 UFP orzeczonych                   w stosunku do mnie w okresie realizacji projektu.</w:t>
      </w:r>
    </w:p>
    <w:p w14:paraId="4AF6C895" w14:textId="23D3A018" w:rsidR="006A5422" w:rsidRPr="00FC6A6D" w:rsidRDefault="006A5422" w:rsidP="00102B51">
      <w:pPr>
        <w:numPr>
          <w:ilvl w:val="0"/>
          <w:numId w:val="7"/>
        </w:numPr>
        <w:tabs>
          <w:tab w:val="left" w:pos="142"/>
        </w:tabs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Zapoznałem(</w:t>
      </w:r>
      <w:proofErr w:type="spellStart"/>
      <w:r w:rsidRPr="00FC6A6D">
        <w:rPr>
          <w:rFonts w:ascii="Arial" w:hAnsi="Arial" w:cs="Arial"/>
          <w:sz w:val="24"/>
          <w:szCs w:val="24"/>
        </w:rPr>
        <w:t>am</w:t>
      </w:r>
      <w:proofErr w:type="spellEnd"/>
      <w:r w:rsidRPr="00FC6A6D">
        <w:rPr>
          <w:rFonts w:ascii="Arial" w:hAnsi="Arial" w:cs="Arial"/>
          <w:sz w:val="24"/>
          <w:szCs w:val="24"/>
        </w:rPr>
        <w:t xml:space="preserve">) się i spełniam warunki, o których mowa w rozporządzeniu Komisji </w:t>
      </w:r>
      <w:r w:rsidR="00603C17" w:rsidRPr="00FC6A6D">
        <w:rPr>
          <w:sz w:val="24"/>
          <w:szCs w:val="24"/>
        </w:rPr>
        <w:t xml:space="preserve">(UE) </w:t>
      </w:r>
      <w:r w:rsidR="00603C17" w:rsidRPr="00FC6A6D">
        <w:rPr>
          <w:rFonts w:ascii="Arial" w:hAnsi="Arial" w:cs="Arial"/>
          <w:sz w:val="24"/>
          <w:szCs w:val="24"/>
        </w:rPr>
        <w:t xml:space="preserve">nr </w:t>
      </w:r>
      <w:r w:rsidR="007B12CF">
        <w:rPr>
          <w:rFonts w:ascii="Arial" w:hAnsi="Arial" w:cs="Arial"/>
          <w:sz w:val="24"/>
          <w:szCs w:val="24"/>
        </w:rPr>
        <w:t>1407</w:t>
      </w:r>
      <w:r w:rsidR="00603C17" w:rsidRPr="00FC6A6D">
        <w:rPr>
          <w:rFonts w:ascii="Arial" w:hAnsi="Arial" w:cs="Arial"/>
          <w:sz w:val="24"/>
          <w:szCs w:val="24"/>
        </w:rPr>
        <w:t>/2</w:t>
      </w:r>
      <w:r w:rsidR="007B12CF">
        <w:rPr>
          <w:rFonts w:ascii="Arial" w:hAnsi="Arial" w:cs="Arial"/>
          <w:sz w:val="24"/>
          <w:szCs w:val="24"/>
        </w:rPr>
        <w:t>013</w:t>
      </w:r>
      <w:r w:rsidR="00603C17" w:rsidRPr="00FC6A6D">
        <w:rPr>
          <w:rFonts w:ascii="Arial" w:hAnsi="Arial" w:cs="Arial"/>
          <w:sz w:val="24"/>
          <w:szCs w:val="24"/>
        </w:rPr>
        <w:t xml:space="preserve"> z dnia 1</w:t>
      </w:r>
      <w:r w:rsidR="007B12CF">
        <w:rPr>
          <w:rFonts w:ascii="Arial" w:hAnsi="Arial" w:cs="Arial"/>
          <w:sz w:val="24"/>
          <w:szCs w:val="24"/>
        </w:rPr>
        <w:t>8</w:t>
      </w:r>
      <w:r w:rsidR="00603C17" w:rsidRPr="00FC6A6D">
        <w:rPr>
          <w:rFonts w:ascii="Arial" w:hAnsi="Arial" w:cs="Arial"/>
          <w:sz w:val="24"/>
          <w:szCs w:val="24"/>
        </w:rPr>
        <w:t xml:space="preserve"> grudnia 20</w:t>
      </w:r>
      <w:r w:rsidR="007B12CF">
        <w:rPr>
          <w:rFonts w:ascii="Arial" w:hAnsi="Arial" w:cs="Arial"/>
          <w:sz w:val="24"/>
          <w:szCs w:val="24"/>
        </w:rPr>
        <w:t>1</w:t>
      </w:r>
      <w:r w:rsidR="00603C17" w:rsidRPr="00FC6A6D">
        <w:rPr>
          <w:rFonts w:ascii="Arial" w:hAnsi="Arial" w:cs="Arial"/>
          <w:sz w:val="24"/>
          <w:szCs w:val="24"/>
        </w:rPr>
        <w:t xml:space="preserve">3 r. w sprawie stosowania art. 107 i 108 Traktatu o funkcjonowaniu Unii Europejskiej do pomocy </w:t>
      </w:r>
      <w:r w:rsidR="00603C17" w:rsidRPr="00FC6A6D">
        <w:rPr>
          <w:rFonts w:ascii="Arial" w:hAnsi="Arial" w:cs="Arial"/>
          <w:i/>
          <w:iCs/>
          <w:sz w:val="24"/>
          <w:szCs w:val="24"/>
        </w:rPr>
        <w:t xml:space="preserve">de </w:t>
      </w:r>
      <w:proofErr w:type="spellStart"/>
      <w:r w:rsidR="00603C17" w:rsidRPr="00FC6A6D">
        <w:rPr>
          <w:rFonts w:ascii="Arial" w:hAnsi="Arial" w:cs="Arial"/>
          <w:i/>
          <w:iCs/>
          <w:sz w:val="24"/>
          <w:szCs w:val="24"/>
        </w:rPr>
        <w:t>minimis</w:t>
      </w:r>
      <w:proofErr w:type="spellEnd"/>
      <w:r w:rsidR="00603C17" w:rsidRPr="00FC6A6D">
        <w:rPr>
          <w:sz w:val="24"/>
          <w:szCs w:val="24"/>
        </w:rPr>
        <w:t xml:space="preserve"> </w:t>
      </w:r>
      <w:r w:rsidRPr="00FC6A6D">
        <w:rPr>
          <w:rFonts w:ascii="Arial" w:hAnsi="Arial" w:cs="Arial"/>
          <w:sz w:val="24"/>
          <w:szCs w:val="24"/>
        </w:rPr>
        <w:t>odnoszące się  do dopuszczalnego udzielenia pomocy na podstawie niniejszego rozporządzenia.</w:t>
      </w:r>
    </w:p>
    <w:p w14:paraId="75A2164C" w14:textId="1915B6CB" w:rsidR="006A5422" w:rsidRPr="00FC6A6D" w:rsidRDefault="006A5422" w:rsidP="00102B51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Zapoznałem(</w:t>
      </w:r>
      <w:proofErr w:type="spellStart"/>
      <w:r w:rsidRPr="00FC6A6D">
        <w:rPr>
          <w:rFonts w:ascii="Arial" w:hAnsi="Arial" w:cs="Arial"/>
          <w:sz w:val="24"/>
          <w:szCs w:val="24"/>
        </w:rPr>
        <w:t>am</w:t>
      </w:r>
      <w:proofErr w:type="spellEnd"/>
      <w:r w:rsidRPr="00FC6A6D">
        <w:rPr>
          <w:rFonts w:ascii="Arial" w:hAnsi="Arial" w:cs="Arial"/>
          <w:sz w:val="24"/>
          <w:szCs w:val="24"/>
        </w:rPr>
        <w:t xml:space="preserve">)* się z obowiązującym w Powiatowym Urzędzie Pracy w Łowiczu </w:t>
      </w:r>
      <w:r w:rsidRPr="00FC6A6D">
        <w:rPr>
          <w:rFonts w:ascii="Arial" w:hAnsi="Arial" w:cs="Arial"/>
          <w:iCs/>
          <w:sz w:val="24"/>
          <w:szCs w:val="24"/>
        </w:rPr>
        <w:t xml:space="preserve">Regulaminem  w sprawie przyznawania bezrobotnemu środków na podjęcie działalności gospodarczej </w:t>
      </w:r>
      <w:r w:rsidR="00630A65" w:rsidRPr="00FC6A6D">
        <w:rPr>
          <w:rFonts w:ascii="Arial" w:hAnsi="Arial" w:cs="Arial"/>
          <w:iCs/>
          <w:sz w:val="24"/>
          <w:szCs w:val="24"/>
        </w:rPr>
        <w:t>.</w:t>
      </w:r>
    </w:p>
    <w:p w14:paraId="0007D3A9" w14:textId="0BFF40D0" w:rsidR="006A5422" w:rsidRPr="00FC6A6D" w:rsidRDefault="006A5422" w:rsidP="00102B51">
      <w:pPr>
        <w:numPr>
          <w:ilvl w:val="0"/>
          <w:numId w:val="7"/>
        </w:num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Wszystkie złożone przeze mnie informacje, zaświadczenia  i oświadczenia zawarte we wniosku</w:t>
      </w:r>
      <w:r w:rsidR="00102B51" w:rsidRPr="00FC6A6D">
        <w:rPr>
          <w:rFonts w:ascii="Arial" w:hAnsi="Arial" w:cs="Arial"/>
          <w:sz w:val="24"/>
          <w:szCs w:val="24"/>
        </w:rPr>
        <w:t xml:space="preserve"> </w:t>
      </w:r>
      <w:r w:rsidRPr="00FC6A6D">
        <w:rPr>
          <w:rFonts w:ascii="Arial" w:hAnsi="Arial" w:cs="Arial"/>
          <w:sz w:val="24"/>
          <w:szCs w:val="24"/>
        </w:rPr>
        <w:t>o dofinansowanie  podjęcia działalności gospodarczej  oraz załącznikach do wniosku  są prawdziwe.</w:t>
      </w:r>
    </w:p>
    <w:p w14:paraId="53FB9A65" w14:textId="127DF63C" w:rsidR="00102B51" w:rsidRPr="00FC6A6D" w:rsidRDefault="006A5422" w:rsidP="00102B51">
      <w:pPr>
        <w:pStyle w:val="Akapitzlist"/>
        <w:numPr>
          <w:ilvl w:val="0"/>
          <w:numId w:val="7"/>
        </w:numPr>
        <w:suppressAutoHyphens/>
        <w:spacing w:line="276" w:lineRule="auto"/>
        <w:rPr>
          <w:rFonts w:ascii="Arial" w:hAnsi="Arial" w:cs="Arial"/>
        </w:rPr>
      </w:pPr>
      <w:r w:rsidRPr="00FC6A6D">
        <w:rPr>
          <w:rFonts w:ascii="Arial" w:hAnsi="Arial" w:cs="Arial"/>
          <w:b/>
          <w:bCs/>
          <w:lang w:eastAsia="ar-SA"/>
        </w:rPr>
        <w:t xml:space="preserve">Wyrażam zgodę </w:t>
      </w:r>
      <w:r w:rsidRPr="00FC6A6D">
        <w:rPr>
          <w:rFonts w:ascii="Arial" w:hAnsi="Arial" w:cs="Arial"/>
          <w:lang w:eastAsia="ar-SA"/>
        </w:rPr>
        <w:t>na przetwarzanie danych osobowych dotyczących mojej osoby przez Powiatowy Urząd Pracy</w:t>
      </w:r>
      <w:r w:rsidR="00102B51" w:rsidRPr="00FC6A6D">
        <w:rPr>
          <w:rFonts w:ascii="Arial" w:hAnsi="Arial" w:cs="Arial"/>
          <w:lang w:eastAsia="ar-SA"/>
        </w:rPr>
        <w:t xml:space="preserve"> </w:t>
      </w:r>
      <w:r w:rsidRPr="00FC6A6D">
        <w:rPr>
          <w:rFonts w:ascii="Arial" w:hAnsi="Arial" w:cs="Arial"/>
          <w:lang w:eastAsia="ar-SA"/>
        </w:rPr>
        <w:t xml:space="preserve">w Łowiczu, dla celów związanych  rozpatrywaniem wniosku oraz realizacją umowy, o której mowa w art. 46 ustawy  </w:t>
      </w:r>
      <w:r w:rsidR="00C61A3E" w:rsidRPr="00FC6A6D">
        <w:rPr>
          <w:rFonts w:ascii="Arial" w:hAnsi="Arial" w:cs="Arial"/>
          <w:lang w:eastAsia="ar-SA"/>
        </w:rPr>
        <w:br/>
      </w:r>
      <w:r w:rsidRPr="00FC6A6D">
        <w:rPr>
          <w:rFonts w:ascii="Arial" w:hAnsi="Arial" w:cs="Arial"/>
          <w:lang w:eastAsia="ar-SA"/>
        </w:rPr>
        <w:t>z 20 kwietnia 2004r. o promocji zatrudnienia i instytucjach rynku pracy</w:t>
      </w:r>
      <w:r w:rsidR="00102B51" w:rsidRPr="00FC6A6D">
        <w:rPr>
          <w:rFonts w:ascii="Arial" w:hAnsi="Arial" w:cs="Arial"/>
          <w:lang w:eastAsia="ar-SA"/>
        </w:rPr>
        <w:br/>
      </w:r>
    </w:p>
    <w:p w14:paraId="5818A6D0" w14:textId="1459A242" w:rsidR="006A5422" w:rsidRPr="00FC6A6D" w:rsidRDefault="006A5422" w:rsidP="00102B51">
      <w:pPr>
        <w:suppressAutoHyphens/>
        <w:spacing w:line="276" w:lineRule="auto"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iCs/>
          <w:sz w:val="24"/>
          <w:szCs w:val="24"/>
        </w:rPr>
        <w:lastRenderedPageBreak/>
        <w:t>(Dz. U. z 202</w:t>
      </w:r>
      <w:r w:rsidR="00A753EF">
        <w:rPr>
          <w:rFonts w:ascii="Arial" w:hAnsi="Arial" w:cs="Arial"/>
          <w:iCs/>
          <w:sz w:val="24"/>
          <w:szCs w:val="24"/>
        </w:rPr>
        <w:t>4</w:t>
      </w:r>
      <w:r w:rsidRPr="00FC6A6D">
        <w:rPr>
          <w:rFonts w:ascii="Arial" w:hAnsi="Arial" w:cs="Arial"/>
          <w:iCs/>
          <w:sz w:val="24"/>
          <w:szCs w:val="24"/>
        </w:rPr>
        <w:t>r., poz.</w:t>
      </w:r>
      <w:r w:rsidR="00A753EF">
        <w:rPr>
          <w:rFonts w:ascii="Arial" w:hAnsi="Arial" w:cs="Arial"/>
          <w:iCs/>
          <w:sz w:val="24"/>
          <w:szCs w:val="24"/>
        </w:rPr>
        <w:t>475</w:t>
      </w:r>
      <w:r w:rsidRPr="00FC6A6D">
        <w:rPr>
          <w:rFonts w:ascii="Arial" w:hAnsi="Arial" w:cs="Arial"/>
          <w:iCs/>
          <w:sz w:val="24"/>
          <w:szCs w:val="24"/>
        </w:rPr>
        <w:t>)</w:t>
      </w:r>
      <w:r w:rsidR="00102B51" w:rsidRPr="00FC6A6D">
        <w:rPr>
          <w:rFonts w:ascii="Arial" w:hAnsi="Arial" w:cs="Arial"/>
          <w:iCs/>
          <w:sz w:val="24"/>
          <w:szCs w:val="24"/>
        </w:rPr>
        <w:t>,</w:t>
      </w:r>
      <w:r w:rsidRPr="00FC6A6D">
        <w:rPr>
          <w:rFonts w:ascii="Arial" w:hAnsi="Arial" w:cs="Arial"/>
          <w:iCs/>
          <w:sz w:val="24"/>
          <w:szCs w:val="24"/>
        </w:rPr>
        <w:t xml:space="preserve"> </w:t>
      </w:r>
      <w:r w:rsidRPr="00FC6A6D">
        <w:rPr>
          <w:rFonts w:ascii="Arial" w:hAnsi="Arial" w:cs="Arial"/>
          <w:sz w:val="24"/>
          <w:szCs w:val="24"/>
        </w:rPr>
        <w:t xml:space="preserve"> </w:t>
      </w:r>
      <w:r w:rsidRPr="00FC6A6D">
        <w:rPr>
          <w:rFonts w:ascii="Arial" w:hAnsi="Arial" w:cs="Arial"/>
          <w:sz w:val="24"/>
          <w:szCs w:val="24"/>
          <w:lang w:eastAsia="ar-SA"/>
        </w:rPr>
        <w:t xml:space="preserve">zgodnie z </w:t>
      </w:r>
      <w:r w:rsidRPr="00FC6A6D">
        <w:rPr>
          <w:rFonts w:ascii="Arial" w:hAnsi="Arial" w:cs="Arial"/>
          <w:sz w:val="24"/>
          <w:szCs w:val="24"/>
        </w:rPr>
        <w:t xml:space="preserve">Rozporządzeniem Parlamentu Europejskiego </w:t>
      </w:r>
      <w:r w:rsidR="00A753EF">
        <w:rPr>
          <w:rFonts w:ascii="Arial" w:hAnsi="Arial" w:cs="Arial"/>
          <w:sz w:val="24"/>
          <w:szCs w:val="24"/>
        </w:rPr>
        <w:br/>
      </w:r>
      <w:r w:rsidRPr="00FC6A6D">
        <w:rPr>
          <w:rFonts w:ascii="Arial" w:hAnsi="Arial" w:cs="Arial"/>
          <w:sz w:val="24"/>
          <w:szCs w:val="24"/>
        </w:rPr>
        <w:t xml:space="preserve">i Rady (UE) 2016/679 z dnia 27 kwietnia 2016 r. w sprawie ochrony osób fizycznych w związku  z przetwarzaniem danych osobowych i w sprawie swobodnego przepływu takich danych oraz uchylenia dyrektywy 95/46/WE (ogólne rozporządzenie </w:t>
      </w:r>
      <w:r w:rsidR="00A753EF">
        <w:rPr>
          <w:rFonts w:ascii="Arial" w:hAnsi="Arial" w:cs="Arial"/>
          <w:sz w:val="24"/>
          <w:szCs w:val="24"/>
        </w:rPr>
        <w:br/>
      </w:r>
      <w:r w:rsidRPr="00FC6A6D">
        <w:rPr>
          <w:rFonts w:ascii="Arial" w:hAnsi="Arial" w:cs="Arial"/>
          <w:sz w:val="24"/>
          <w:szCs w:val="24"/>
        </w:rPr>
        <w:t>o</w:t>
      </w:r>
      <w:r w:rsidR="00A753EF">
        <w:rPr>
          <w:rFonts w:ascii="Arial" w:hAnsi="Arial" w:cs="Arial"/>
          <w:sz w:val="24"/>
          <w:szCs w:val="24"/>
        </w:rPr>
        <w:t xml:space="preserve"> </w:t>
      </w:r>
      <w:r w:rsidRPr="00FC6A6D">
        <w:rPr>
          <w:rFonts w:ascii="Arial" w:hAnsi="Arial" w:cs="Arial"/>
          <w:sz w:val="24"/>
          <w:szCs w:val="24"/>
        </w:rPr>
        <w:t>ochronie danych) (Dz. Urz. UE L 119  z 04.05.2016, str. 1)  oraz  ustawy   z dnia 10 maja 2018r. o ochronie danych osobowych  (</w:t>
      </w:r>
      <w:proofErr w:type="spellStart"/>
      <w:r w:rsidRPr="00FC6A6D">
        <w:rPr>
          <w:rFonts w:ascii="Arial" w:hAnsi="Arial" w:cs="Arial"/>
          <w:sz w:val="24"/>
          <w:szCs w:val="24"/>
        </w:rPr>
        <w:t>t.j</w:t>
      </w:r>
      <w:proofErr w:type="spellEnd"/>
      <w:r w:rsidRPr="00FC6A6D">
        <w:rPr>
          <w:rFonts w:ascii="Arial" w:hAnsi="Arial" w:cs="Arial"/>
          <w:sz w:val="24"/>
          <w:szCs w:val="24"/>
        </w:rPr>
        <w:t>. Dz.U  z 2019 poz.1781).</w:t>
      </w:r>
    </w:p>
    <w:p w14:paraId="44C45307" w14:textId="1C18348E" w:rsidR="006A5422" w:rsidRPr="00FC6A6D" w:rsidRDefault="006A5422" w:rsidP="00102B51">
      <w:pPr>
        <w:pStyle w:val="Akapitzlist"/>
        <w:numPr>
          <w:ilvl w:val="0"/>
          <w:numId w:val="7"/>
        </w:numPr>
        <w:suppressAutoHyphens/>
        <w:spacing w:line="276" w:lineRule="auto"/>
        <w:rPr>
          <w:rFonts w:ascii="Arial" w:hAnsi="Arial" w:cs="Arial"/>
        </w:rPr>
      </w:pPr>
      <w:r w:rsidRPr="00FC6A6D">
        <w:rPr>
          <w:rFonts w:ascii="Arial" w:hAnsi="Arial" w:cs="Arial"/>
        </w:rPr>
        <w:t xml:space="preserve">Deklaruję prowadzenie działalności gospodarczej przez okres co najmniej </w:t>
      </w:r>
      <w:r w:rsidR="00102B51" w:rsidRPr="00FC6A6D">
        <w:rPr>
          <w:rFonts w:ascii="Arial" w:hAnsi="Arial" w:cs="Arial"/>
        </w:rPr>
        <w:br/>
      </w:r>
      <w:r w:rsidRPr="00FC6A6D">
        <w:rPr>
          <w:rFonts w:ascii="Arial" w:hAnsi="Arial" w:cs="Arial"/>
        </w:rPr>
        <w:t>3 miesięcy po  12 miesięcznym okresie ustawowym:</w:t>
      </w:r>
    </w:p>
    <w:p w14:paraId="3AB208BD" w14:textId="77777777" w:rsidR="006A5422" w:rsidRPr="00FC6A6D" w:rsidRDefault="006A5422" w:rsidP="00102B51">
      <w:pPr>
        <w:pStyle w:val="Akapitzlist"/>
        <w:suppressAutoHyphens/>
        <w:spacing w:line="276" w:lineRule="auto"/>
        <w:ind w:left="360"/>
        <w:rPr>
          <w:rFonts w:ascii="Arial" w:hAnsi="Arial" w:cs="Arial"/>
        </w:rPr>
      </w:pPr>
    </w:p>
    <w:p w14:paraId="5B06024A" w14:textId="77777777" w:rsidR="006A5422" w:rsidRPr="00FC6A6D" w:rsidRDefault="006A5422" w:rsidP="00102B51">
      <w:pPr>
        <w:pStyle w:val="Akapitzlist"/>
        <w:suppressAutoHyphens/>
        <w:spacing w:line="276" w:lineRule="auto"/>
        <w:ind w:left="360"/>
        <w:rPr>
          <w:rFonts w:ascii="Arial" w:hAnsi="Arial" w:cs="Arial"/>
        </w:rPr>
      </w:pPr>
      <w:r w:rsidRPr="00FC6A6D">
        <w:rPr>
          <w:rFonts w:ascii="Arial" w:hAnsi="Arial" w:cs="Arial"/>
        </w:rPr>
        <w:t xml:space="preserve">□   TAK </w:t>
      </w:r>
    </w:p>
    <w:p w14:paraId="1092C39A" w14:textId="77777777" w:rsidR="006A5422" w:rsidRPr="00FC6A6D" w:rsidRDefault="006A5422" w:rsidP="00102B51">
      <w:pPr>
        <w:pStyle w:val="Akapitzlist"/>
        <w:suppressAutoHyphens/>
        <w:spacing w:line="276" w:lineRule="auto"/>
        <w:ind w:left="360"/>
        <w:rPr>
          <w:rFonts w:ascii="Arial" w:hAnsi="Arial" w:cs="Arial"/>
        </w:rPr>
      </w:pPr>
    </w:p>
    <w:p w14:paraId="6966A1F1" w14:textId="77777777" w:rsidR="006A5422" w:rsidRPr="00FC6A6D" w:rsidRDefault="006A5422" w:rsidP="00102B51">
      <w:pPr>
        <w:pStyle w:val="Akapitzlist"/>
        <w:suppressAutoHyphens/>
        <w:spacing w:line="276" w:lineRule="auto"/>
        <w:ind w:left="360"/>
        <w:rPr>
          <w:rFonts w:ascii="Arial" w:hAnsi="Arial" w:cs="Arial"/>
        </w:rPr>
      </w:pPr>
      <w:r w:rsidRPr="00FC6A6D">
        <w:rPr>
          <w:rFonts w:ascii="Arial" w:hAnsi="Arial" w:cs="Arial"/>
        </w:rPr>
        <w:t>□   NIE</w:t>
      </w:r>
    </w:p>
    <w:p w14:paraId="215F80D5" w14:textId="77777777" w:rsidR="006A5422" w:rsidRPr="00FC6A6D" w:rsidRDefault="006A5422" w:rsidP="00102B51">
      <w:pPr>
        <w:pStyle w:val="Akapitzlist"/>
        <w:suppressAutoHyphens/>
        <w:spacing w:line="276" w:lineRule="auto"/>
        <w:ind w:left="360"/>
        <w:rPr>
          <w:rFonts w:ascii="Arial" w:hAnsi="Arial" w:cs="Arial"/>
        </w:rPr>
      </w:pPr>
    </w:p>
    <w:p w14:paraId="67DE1C88" w14:textId="77777777" w:rsidR="006A5422" w:rsidRPr="00FC6A6D" w:rsidRDefault="006A5422" w:rsidP="00102B51">
      <w:pPr>
        <w:pStyle w:val="Akapitzlist"/>
        <w:suppressAutoHyphens/>
        <w:spacing w:line="276" w:lineRule="auto"/>
        <w:ind w:left="360"/>
        <w:rPr>
          <w:rFonts w:ascii="Arial" w:hAnsi="Arial" w:cs="Arial"/>
        </w:rPr>
      </w:pPr>
      <w:r w:rsidRPr="00FC6A6D">
        <w:rPr>
          <w:rFonts w:ascii="Arial" w:hAnsi="Arial" w:cs="Arial"/>
        </w:rPr>
        <w:t>□   INNY OKRES JAKI ? ………………….</w:t>
      </w:r>
    </w:p>
    <w:p w14:paraId="4EF96D3D" w14:textId="77777777" w:rsidR="006A5422" w:rsidRPr="00FC6A6D" w:rsidRDefault="006A5422" w:rsidP="00102B51">
      <w:pPr>
        <w:pStyle w:val="Akapitzlist"/>
        <w:suppressAutoHyphens/>
        <w:spacing w:line="276" w:lineRule="auto"/>
        <w:ind w:left="360"/>
        <w:rPr>
          <w:rFonts w:ascii="Arial" w:hAnsi="Arial" w:cs="Arial"/>
        </w:rPr>
      </w:pPr>
    </w:p>
    <w:p w14:paraId="51E0A336" w14:textId="77777777" w:rsidR="006A5422" w:rsidRPr="00FC6A6D" w:rsidRDefault="006A5422" w:rsidP="00102B5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1E23798" w14:textId="77777777" w:rsidR="006A5422" w:rsidRPr="00FC6A6D" w:rsidRDefault="006A5422" w:rsidP="00102B51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i/>
          <w:sz w:val="24"/>
          <w:szCs w:val="24"/>
          <w:u w:val="single"/>
          <w:lang w:eastAsia="ar-SA"/>
        </w:rPr>
      </w:pPr>
      <w:r w:rsidRPr="00FC6A6D">
        <w:rPr>
          <w:rFonts w:ascii="Arial" w:hAnsi="Arial" w:cs="Arial"/>
          <w:sz w:val="24"/>
          <w:szCs w:val="24"/>
        </w:rPr>
        <w:t xml:space="preserve">* </w:t>
      </w:r>
      <w:r w:rsidRPr="00FC6A6D">
        <w:rPr>
          <w:rFonts w:ascii="Arial" w:hAnsi="Arial" w:cs="Arial"/>
          <w:i/>
          <w:sz w:val="24"/>
          <w:szCs w:val="24"/>
          <w:u w:val="single"/>
          <w:lang w:eastAsia="ar-SA"/>
        </w:rPr>
        <w:t>niepotrzebne skreślić</w:t>
      </w:r>
    </w:p>
    <w:p w14:paraId="4E7B880D" w14:textId="77777777" w:rsidR="006A5422" w:rsidRPr="00FC6A6D" w:rsidRDefault="006A5422" w:rsidP="00102B51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sz w:val="24"/>
          <w:szCs w:val="24"/>
          <w:lang w:eastAsia="ar-SA"/>
        </w:rPr>
      </w:pPr>
    </w:p>
    <w:p w14:paraId="741F3FA6" w14:textId="77777777" w:rsidR="006A5422" w:rsidRPr="00FC6A6D" w:rsidRDefault="006A5422" w:rsidP="00102B5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  <w:lang w:eastAsia="ar-SA"/>
        </w:rPr>
        <w:t xml:space="preserve">                                                                                                                   </w:t>
      </w:r>
      <w:r w:rsidRPr="00FC6A6D">
        <w:rPr>
          <w:rFonts w:ascii="Arial" w:hAnsi="Arial" w:cs="Arial"/>
          <w:sz w:val="24"/>
          <w:szCs w:val="24"/>
        </w:rPr>
        <w:t>………………………………………….</w:t>
      </w:r>
    </w:p>
    <w:p w14:paraId="6DD9B6D7" w14:textId="67A4FC95" w:rsidR="006A5422" w:rsidRPr="00FC6A6D" w:rsidRDefault="006A5422" w:rsidP="00102B5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 xml:space="preserve"> (data i podpis Wnioskodawcy)</w:t>
      </w:r>
    </w:p>
    <w:p w14:paraId="544859E7" w14:textId="77777777" w:rsidR="006A5422" w:rsidRPr="00FC6A6D" w:rsidRDefault="006A5422" w:rsidP="00102B51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i/>
          <w:sz w:val="24"/>
          <w:szCs w:val="24"/>
          <w:u w:val="single"/>
          <w:lang w:eastAsia="ar-SA"/>
        </w:rPr>
      </w:pPr>
    </w:p>
    <w:p w14:paraId="76ADE03C" w14:textId="77777777" w:rsidR="006A5422" w:rsidRPr="00FC6A6D" w:rsidRDefault="006A5422" w:rsidP="007726EE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i/>
          <w:sz w:val="24"/>
          <w:szCs w:val="24"/>
          <w:u w:val="single"/>
          <w:lang w:eastAsia="ar-SA"/>
        </w:rPr>
      </w:pPr>
    </w:p>
    <w:p w14:paraId="07805E87" w14:textId="77777777" w:rsidR="006A5422" w:rsidRPr="00FC6A6D" w:rsidRDefault="006A5422" w:rsidP="006A5422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i/>
          <w:sz w:val="24"/>
          <w:szCs w:val="24"/>
          <w:u w:val="single"/>
          <w:lang w:eastAsia="ar-SA"/>
        </w:rPr>
      </w:pPr>
    </w:p>
    <w:p w14:paraId="62B716EA" w14:textId="77777777" w:rsidR="006A5422" w:rsidRPr="00FC6A6D" w:rsidRDefault="006A5422" w:rsidP="006A5422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i/>
          <w:sz w:val="24"/>
          <w:szCs w:val="24"/>
          <w:u w:val="single"/>
          <w:lang w:eastAsia="ar-SA"/>
        </w:rPr>
      </w:pPr>
    </w:p>
    <w:p w14:paraId="24F6FFDA" w14:textId="77777777" w:rsidR="006A5422" w:rsidRPr="00FC6A6D" w:rsidRDefault="006A5422" w:rsidP="006A5422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i/>
          <w:sz w:val="24"/>
          <w:szCs w:val="24"/>
          <w:u w:val="single"/>
          <w:lang w:eastAsia="ar-SA"/>
        </w:rPr>
      </w:pPr>
    </w:p>
    <w:p w14:paraId="32C216CD" w14:textId="77777777" w:rsidR="006A5422" w:rsidRPr="00FC6A6D" w:rsidRDefault="006A5422" w:rsidP="006A5422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i/>
          <w:sz w:val="24"/>
          <w:szCs w:val="24"/>
          <w:u w:val="single"/>
          <w:lang w:eastAsia="ar-SA"/>
        </w:rPr>
      </w:pPr>
    </w:p>
    <w:p w14:paraId="5AF190AF" w14:textId="77777777" w:rsidR="006A5422" w:rsidRPr="00FC6A6D" w:rsidRDefault="006A5422" w:rsidP="006A5422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i/>
          <w:sz w:val="24"/>
          <w:szCs w:val="24"/>
          <w:u w:val="single"/>
          <w:lang w:eastAsia="ar-SA"/>
        </w:rPr>
      </w:pPr>
    </w:p>
    <w:p w14:paraId="00487E18" w14:textId="77777777" w:rsidR="006A5422" w:rsidRPr="00FC6A6D" w:rsidRDefault="006A5422" w:rsidP="006A5422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i/>
          <w:sz w:val="24"/>
          <w:szCs w:val="24"/>
          <w:u w:val="single"/>
          <w:lang w:eastAsia="ar-SA"/>
        </w:rPr>
      </w:pPr>
    </w:p>
    <w:p w14:paraId="7819FD23" w14:textId="77777777" w:rsidR="006A5422" w:rsidRPr="00FC6A6D" w:rsidRDefault="006A5422" w:rsidP="006A5422">
      <w:pPr>
        <w:spacing w:after="0" w:line="276" w:lineRule="auto"/>
        <w:ind w:left="360"/>
        <w:contextualSpacing/>
        <w:rPr>
          <w:rFonts w:ascii="Arial" w:hAnsi="Arial" w:cs="Arial"/>
          <w:sz w:val="24"/>
          <w:szCs w:val="24"/>
          <w:lang w:eastAsia="ar-SA"/>
        </w:rPr>
      </w:pPr>
    </w:p>
    <w:p w14:paraId="76B3A02B" w14:textId="77777777" w:rsidR="00BB25A8" w:rsidRPr="00FC6A6D" w:rsidRDefault="00BB25A8" w:rsidP="006A5422">
      <w:pPr>
        <w:spacing w:after="0" w:line="276" w:lineRule="auto"/>
        <w:ind w:left="360"/>
        <w:contextualSpacing/>
        <w:rPr>
          <w:rFonts w:ascii="Arial" w:hAnsi="Arial" w:cs="Arial"/>
          <w:sz w:val="24"/>
          <w:szCs w:val="24"/>
          <w:lang w:eastAsia="ar-SA"/>
        </w:rPr>
      </w:pPr>
    </w:p>
    <w:p w14:paraId="01765CA5" w14:textId="77777777" w:rsidR="00BB25A8" w:rsidRPr="00FC6A6D" w:rsidRDefault="00BB25A8" w:rsidP="006A5422">
      <w:pPr>
        <w:spacing w:after="0" w:line="276" w:lineRule="auto"/>
        <w:ind w:left="360"/>
        <w:contextualSpacing/>
        <w:rPr>
          <w:rFonts w:ascii="Arial" w:hAnsi="Arial" w:cs="Arial"/>
          <w:sz w:val="24"/>
          <w:szCs w:val="24"/>
          <w:lang w:eastAsia="ar-SA"/>
        </w:rPr>
      </w:pPr>
    </w:p>
    <w:p w14:paraId="59C8A71D" w14:textId="77777777" w:rsidR="00102B51" w:rsidRPr="00FC6A6D" w:rsidRDefault="00102B51" w:rsidP="006A5422">
      <w:pPr>
        <w:spacing w:after="0" w:line="276" w:lineRule="auto"/>
        <w:ind w:left="360"/>
        <w:contextualSpacing/>
        <w:rPr>
          <w:rFonts w:ascii="Arial" w:hAnsi="Arial" w:cs="Arial"/>
          <w:sz w:val="24"/>
          <w:szCs w:val="24"/>
          <w:lang w:eastAsia="ar-SA"/>
        </w:rPr>
      </w:pPr>
    </w:p>
    <w:p w14:paraId="3B8ABBCB" w14:textId="77777777" w:rsidR="00102B51" w:rsidRPr="00FC6A6D" w:rsidRDefault="00102B51" w:rsidP="006A5422">
      <w:pPr>
        <w:spacing w:after="0" w:line="276" w:lineRule="auto"/>
        <w:ind w:left="360"/>
        <w:contextualSpacing/>
        <w:rPr>
          <w:rFonts w:ascii="Arial" w:hAnsi="Arial" w:cs="Arial"/>
          <w:sz w:val="24"/>
          <w:szCs w:val="24"/>
          <w:lang w:eastAsia="ar-SA"/>
        </w:rPr>
      </w:pPr>
    </w:p>
    <w:p w14:paraId="16CD6A67" w14:textId="77777777" w:rsidR="00102B51" w:rsidRPr="00FC6A6D" w:rsidRDefault="00102B51" w:rsidP="006A5422">
      <w:pPr>
        <w:spacing w:after="0" w:line="276" w:lineRule="auto"/>
        <w:ind w:left="360"/>
        <w:contextualSpacing/>
        <w:rPr>
          <w:rFonts w:ascii="Arial" w:hAnsi="Arial" w:cs="Arial"/>
          <w:sz w:val="24"/>
          <w:szCs w:val="24"/>
          <w:lang w:eastAsia="ar-SA"/>
        </w:rPr>
      </w:pPr>
    </w:p>
    <w:p w14:paraId="488199E5" w14:textId="77777777" w:rsidR="00102B51" w:rsidRPr="00FC6A6D" w:rsidRDefault="00102B51" w:rsidP="006A5422">
      <w:pPr>
        <w:spacing w:after="0" w:line="276" w:lineRule="auto"/>
        <w:ind w:left="360"/>
        <w:contextualSpacing/>
        <w:rPr>
          <w:rFonts w:ascii="Arial" w:hAnsi="Arial" w:cs="Arial"/>
          <w:sz w:val="24"/>
          <w:szCs w:val="24"/>
          <w:lang w:eastAsia="ar-SA"/>
        </w:rPr>
      </w:pPr>
    </w:p>
    <w:p w14:paraId="3DDB897E" w14:textId="77777777" w:rsidR="00102B51" w:rsidRPr="00FC6A6D" w:rsidRDefault="00102B51" w:rsidP="006A5422">
      <w:pPr>
        <w:spacing w:after="0" w:line="276" w:lineRule="auto"/>
        <w:ind w:left="360"/>
        <w:contextualSpacing/>
        <w:rPr>
          <w:rFonts w:ascii="Arial" w:hAnsi="Arial" w:cs="Arial"/>
          <w:sz w:val="24"/>
          <w:szCs w:val="24"/>
          <w:lang w:eastAsia="ar-SA"/>
        </w:rPr>
      </w:pPr>
    </w:p>
    <w:p w14:paraId="0858540E" w14:textId="77777777" w:rsidR="00102B51" w:rsidRPr="00FC6A6D" w:rsidRDefault="00102B51" w:rsidP="006A5422">
      <w:pPr>
        <w:spacing w:after="0" w:line="276" w:lineRule="auto"/>
        <w:ind w:left="360"/>
        <w:contextualSpacing/>
        <w:rPr>
          <w:rFonts w:ascii="Arial" w:hAnsi="Arial" w:cs="Arial"/>
          <w:sz w:val="24"/>
          <w:szCs w:val="24"/>
          <w:lang w:eastAsia="ar-SA"/>
        </w:rPr>
      </w:pPr>
    </w:p>
    <w:p w14:paraId="11DAADF8" w14:textId="77777777" w:rsidR="00102B51" w:rsidRPr="00FC6A6D" w:rsidRDefault="00102B51" w:rsidP="006A5422">
      <w:pPr>
        <w:spacing w:after="0" w:line="276" w:lineRule="auto"/>
        <w:ind w:left="360"/>
        <w:contextualSpacing/>
        <w:rPr>
          <w:rFonts w:ascii="Arial" w:hAnsi="Arial" w:cs="Arial"/>
          <w:sz w:val="24"/>
          <w:szCs w:val="24"/>
          <w:lang w:eastAsia="ar-SA"/>
        </w:rPr>
      </w:pPr>
    </w:p>
    <w:p w14:paraId="6E5BBAFB" w14:textId="77777777" w:rsidR="00102B51" w:rsidRPr="00FC6A6D" w:rsidRDefault="00102B51" w:rsidP="006A5422">
      <w:pPr>
        <w:spacing w:after="0" w:line="276" w:lineRule="auto"/>
        <w:ind w:left="360"/>
        <w:contextualSpacing/>
        <w:rPr>
          <w:rFonts w:ascii="Arial" w:hAnsi="Arial" w:cs="Arial"/>
          <w:sz w:val="24"/>
          <w:szCs w:val="24"/>
          <w:lang w:eastAsia="ar-SA"/>
        </w:rPr>
      </w:pPr>
    </w:p>
    <w:p w14:paraId="23CD7E98" w14:textId="77777777" w:rsidR="00102B51" w:rsidRPr="00FC6A6D" w:rsidRDefault="00102B51" w:rsidP="006A5422">
      <w:pPr>
        <w:spacing w:after="0" w:line="276" w:lineRule="auto"/>
        <w:ind w:left="360"/>
        <w:contextualSpacing/>
        <w:rPr>
          <w:rFonts w:ascii="Arial" w:hAnsi="Arial" w:cs="Arial"/>
          <w:sz w:val="24"/>
          <w:szCs w:val="24"/>
          <w:lang w:eastAsia="ar-SA"/>
        </w:rPr>
      </w:pPr>
    </w:p>
    <w:p w14:paraId="11C68458" w14:textId="77777777" w:rsidR="00102B51" w:rsidRPr="00FC6A6D" w:rsidRDefault="00102B51" w:rsidP="006A5422">
      <w:pPr>
        <w:spacing w:after="0" w:line="276" w:lineRule="auto"/>
        <w:ind w:left="360"/>
        <w:contextualSpacing/>
        <w:rPr>
          <w:rFonts w:ascii="Arial" w:hAnsi="Arial" w:cs="Arial"/>
          <w:sz w:val="24"/>
          <w:szCs w:val="24"/>
          <w:lang w:eastAsia="ar-SA"/>
        </w:rPr>
      </w:pPr>
    </w:p>
    <w:p w14:paraId="4DD087D5" w14:textId="77777777" w:rsidR="00102B51" w:rsidRPr="00FC6A6D" w:rsidRDefault="00102B51" w:rsidP="006A5422">
      <w:pPr>
        <w:spacing w:after="0" w:line="276" w:lineRule="auto"/>
        <w:ind w:left="360"/>
        <w:contextualSpacing/>
        <w:rPr>
          <w:rFonts w:ascii="Arial" w:hAnsi="Arial" w:cs="Arial"/>
          <w:sz w:val="24"/>
          <w:szCs w:val="24"/>
          <w:lang w:eastAsia="ar-SA"/>
        </w:rPr>
      </w:pPr>
    </w:p>
    <w:p w14:paraId="18111E2E" w14:textId="64147FC4" w:rsidR="006A5422" w:rsidRPr="00FC6A6D" w:rsidRDefault="006A5422" w:rsidP="00102B5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  <w:lang w:eastAsia="ar-SA"/>
        </w:rPr>
        <w:lastRenderedPageBreak/>
        <w:t>*Proszę wybrać i podpisać właściwe oświadczenie (</w:t>
      </w:r>
      <w:r w:rsidRPr="00FC6A6D">
        <w:rPr>
          <w:rFonts w:ascii="Arial" w:hAnsi="Arial" w:cs="Arial"/>
          <w:b/>
          <w:bCs/>
          <w:sz w:val="24"/>
          <w:szCs w:val="24"/>
          <w:lang w:eastAsia="ar-SA"/>
        </w:rPr>
        <w:t>tylko</w:t>
      </w:r>
      <w:r w:rsidRPr="00FC6A6D">
        <w:rPr>
          <w:rFonts w:ascii="Arial" w:hAnsi="Arial" w:cs="Arial"/>
          <w:sz w:val="24"/>
          <w:szCs w:val="24"/>
          <w:lang w:eastAsia="ar-SA"/>
        </w:rPr>
        <w:t xml:space="preserve"> w przypadku wcześniejszego </w:t>
      </w:r>
      <w:r w:rsidRPr="00FC6A6D">
        <w:rPr>
          <w:rFonts w:ascii="Arial" w:hAnsi="Arial" w:cs="Arial"/>
          <w:sz w:val="24"/>
          <w:szCs w:val="24"/>
        </w:rPr>
        <w:t>posiadania wpisu do ewidencji działalności gospodarczej)</w:t>
      </w:r>
      <w:r w:rsidRPr="00FC6A6D">
        <w:rPr>
          <w:rFonts w:ascii="Arial" w:hAnsi="Arial" w:cs="Arial"/>
          <w:sz w:val="24"/>
          <w:szCs w:val="24"/>
          <w:lang w:eastAsia="ar-SA"/>
        </w:rPr>
        <w:t>; niepotrzebne przekreślić</w:t>
      </w:r>
    </w:p>
    <w:p w14:paraId="63BF9351" w14:textId="77777777" w:rsidR="006A5422" w:rsidRPr="00FC6A6D" w:rsidRDefault="006A5422" w:rsidP="00102B51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b/>
          <w:sz w:val="24"/>
          <w:szCs w:val="24"/>
          <w:lang w:eastAsia="ar-SA"/>
        </w:rPr>
      </w:pPr>
    </w:p>
    <w:p w14:paraId="478364A4" w14:textId="77777777" w:rsidR="006A5422" w:rsidRPr="00FC6A6D" w:rsidRDefault="006A5422" w:rsidP="00102B51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b/>
          <w:sz w:val="24"/>
          <w:szCs w:val="24"/>
          <w:lang w:eastAsia="ar-SA"/>
        </w:rPr>
      </w:pPr>
    </w:p>
    <w:p w14:paraId="16B8B5BB" w14:textId="77777777" w:rsidR="006A5422" w:rsidRPr="00FC6A6D" w:rsidRDefault="006A5422" w:rsidP="00102B51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b/>
          <w:sz w:val="24"/>
          <w:szCs w:val="24"/>
          <w:lang w:eastAsia="ar-SA"/>
        </w:rPr>
      </w:pPr>
    </w:p>
    <w:p w14:paraId="47208BB8" w14:textId="77777777" w:rsidR="006A5422" w:rsidRPr="00FC6A6D" w:rsidRDefault="006A5422" w:rsidP="00102B51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b/>
          <w:sz w:val="24"/>
          <w:szCs w:val="24"/>
          <w:lang w:eastAsia="ar-SA"/>
        </w:rPr>
      </w:pPr>
      <w:r w:rsidRPr="00FC6A6D">
        <w:rPr>
          <w:rFonts w:ascii="Arial" w:hAnsi="Arial" w:cs="Arial"/>
          <w:b/>
          <w:sz w:val="24"/>
          <w:szCs w:val="24"/>
          <w:lang w:eastAsia="ar-SA"/>
        </w:rPr>
        <w:t>1. OŚWIADCZENIE WNIOSKODAWCY O ZAKOŃCZENIU DZIAŁALNOŚCI GOSPODARCZEJ</w:t>
      </w:r>
    </w:p>
    <w:p w14:paraId="469CE1F1" w14:textId="77777777" w:rsidR="006A5422" w:rsidRPr="00FC6A6D" w:rsidRDefault="006A5422" w:rsidP="00102B51">
      <w:pPr>
        <w:widowControl w:val="0"/>
        <w:shd w:val="clear" w:color="auto" w:fill="FFFFFF"/>
        <w:suppressAutoHyphens/>
        <w:autoSpaceDE w:val="0"/>
        <w:spacing w:after="0" w:line="276" w:lineRule="auto"/>
        <w:ind w:left="2868"/>
        <w:contextualSpacing/>
        <w:rPr>
          <w:rFonts w:ascii="Arial" w:hAnsi="Arial" w:cs="Arial"/>
          <w:b/>
          <w:sz w:val="24"/>
          <w:szCs w:val="24"/>
          <w:lang w:eastAsia="ar-SA"/>
        </w:rPr>
      </w:pPr>
    </w:p>
    <w:p w14:paraId="0B94BB10" w14:textId="178BA9E1" w:rsidR="006A5422" w:rsidRPr="00FC6A6D" w:rsidRDefault="006A5422" w:rsidP="00102B51">
      <w:pPr>
        <w:tabs>
          <w:tab w:val="num" w:pos="1068"/>
        </w:tabs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Świadomy, iż zeznanie nieprawdy lub zatajenie prawdy, zgodnie z art. 233 § 1 Kodeksu karnego podlega karze pozbawienia wolności</w:t>
      </w:r>
      <w:r w:rsidRPr="00FC6A6D">
        <w:rPr>
          <w:rStyle w:val="Uwydatnieni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od 6 miesięcy do lat 8,</w:t>
      </w:r>
      <w:r w:rsidRPr="00FC6A6D">
        <w:rPr>
          <w:rFonts w:ascii="Arial" w:hAnsi="Arial" w:cs="Arial"/>
          <w:sz w:val="24"/>
          <w:szCs w:val="24"/>
        </w:rPr>
        <w:t xml:space="preserve"> </w:t>
      </w:r>
      <w:r w:rsidR="00102B51" w:rsidRPr="00FC6A6D">
        <w:rPr>
          <w:rFonts w:ascii="Arial" w:hAnsi="Arial" w:cs="Arial"/>
          <w:sz w:val="24"/>
          <w:szCs w:val="24"/>
        </w:rPr>
        <w:br/>
      </w:r>
      <w:r w:rsidRPr="00FC6A6D">
        <w:rPr>
          <w:rFonts w:ascii="Arial" w:hAnsi="Arial" w:cs="Arial"/>
          <w:sz w:val="24"/>
          <w:szCs w:val="24"/>
        </w:rPr>
        <w:t>jako wnioskodawca oświadczam,</w:t>
      </w:r>
      <w:r w:rsidRPr="00FC6A6D">
        <w:rPr>
          <w:rFonts w:ascii="Arial" w:hAnsi="Arial" w:cs="Arial"/>
          <w:b/>
          <w:sz w:val="24"/>
          <w:szCs w:val="24"/>
        </w:rPr>
        <w:t xml:space="preserve"> że posiadałem(łam)</w:t>
      </w:r>
      <w:r w:rsidRPr="00FC6A6D">
        <w:rPr>
          <w:rFonts w:ascii="Arial" w:hAnsi="Arial" w:cs="Arial"/>
          <w:sz w:val="24"/>
          <w:szCs w:val="24"/>
        </w:rPr>
        <w:t xml:space="preserve"> wpis do ewidencji działalności gospodarczej i </w:t>
      </w:r>
      <w:r w:rsidRPr="00FC6A6D">
        <w:rPr>
          <w:rFonts w:ascii="Arial" w:hAnsi="Arial" w:cs="Arial"/>
          <w:b/>
          <w:sz w:val="24"/>
          <w:szCs w:val="24"/>
        </w:rPr>
        <w:t>zakończyłem(łam</w:t>
      </w:r>
      <w:r w:rsidRPr="00FC6A6D">
        <w:rPr>
          <w:rFonts w:ascii="Arial" w:hAnsi="Arial" w:cs="Arial"/>
          <w:sz w:val="24"/>
          <w:szCs w:val="24"/>
        </w:rPr>
        <w:t xml:space="preserve">) działalność gospodarczą w dniu przypadającym </w:t>
      </w:r>
      <w:r w:rsidR="00102B51" w:rsidRPr="00FC6A6D">
        <w:rPr>
          <w:rFonts w:ascii="Arial" w:hAnsi="Arial" w:cs="Arial"/>
          <w:sz w:val="24"/>
          <w:szCs w:val="24"/>
        </w:rPr>
        <w:br/>
      </w:r>
      <w:r w:rsidRPr="00FC6A6D">
        <w:rPr>
          <w:rFonts w:ascii="Arial" w:hAnsi="Arial" w:cs="Arial"/>
          <w:sz w:val="24"/>
          <w:szCs w:val="24"/>
        </w:rPr>
        <w:t>w okresie przed upływem co najmniej 12 miesięcy bezpośrednio poprzedzających dzień złożenia wniosku;</w:t>
      </w:r>
    </w:p>
    <w:p w14:paraId="63D9067D" w14:textId="77777777" w:rsidR="006A5422" w:rsidRPr="00FC6A6D" w:rsidRDefault="006A5422" w:rsidP="00102B51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b/>
          <w:sz w:val="24"/>
          <w:szCs w:val="24"/>
          <w:lang w:eastAsia="ar-SA"/>
        </w:rPr>
      </w:pPr>
    </w:p>
    <w:p w14:paraId="0D4D4480" w14:textId="77777777" w:rsidR="00BE7335" w:rsidRPr="00FC6A6D" w:rsidRDefault="00BE7335" w:rsidP="00102B51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b/>
          <w:sz w:val="24"/>
          <w:szCs w:val="24"/>
          <w:lang w:eastAsia="ar-SA"/>
        </w:rPr>
      </w:pPr>
    </w:p>
    <w:p w14:paraId="17DAD3A9" w14:textId="6400CBB7" w:rsidR="006A5422" w:rsidRPr="00FC6A6D" w:rsidRDefault="006A5422" w:rsidP="00102B5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………………………………………….</w:t>
      </w:r>
    </w:p>
    <w:p w14:paraId="40F6C39A" w14:textId="2EE68DB7" w:rsidR="006A5422" w:rsidRPr="00FC6A6D" w:rsidRDefault="006A5422" w:rsidP="00102B5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(data i podpis Wnioskodawcy)</w:t>
      </w:r>
    </w:p>
    <w:p w14:paraId="55BAB02E" w14:textId="77777777" w:rsidR="006A5422" w:rsidRPr="00FC6A6D" w:rsidRDefault="006A5422" w:rsidP="00102B51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605A841" w14:textId="77777777" w:rsidR="006A5422" w:rsidRPr="00FC6A6D" w:rsidRDefault="006A5422" w:rsidP="00102B51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214B3C2" w14:textId="77777777" w:rsidR="006A5422" w:rsidRPr="00FC6A6D" w:rsidRDefault="006A5422" w:rsidP="00102B51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F40F3E9" w14:textId="77777777" w:rsidR="006A5422" w:rsidRPr="00FC6A6D" w:rsidRDefault="006A5422" w:rsidP="00102B51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418B3BF" w14:textId="77777777" w:rsidR="006A5422" w:rsidRPr="00FC6A6D" w:rsidRDefault="006A5422" w:rsidP="00102B51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2B485A0" w14:textId="77777777" w:rsidR="006A5422" w:rsidRPr="00FC6A6D" w:rsidRDefault="006A5422" w:rsidP="00102B51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b/>
          <w:sz w:val="24"/>
          <w:szCs w:val="24"/>
          <w:lang w:eastAsia="ar-SA"/>
        </w:rPr>
      </w:pPr>
      <w:r w:rsidRPr="00FC6A6D">
        <w:rPr>
          <w:rFonts w:ascii="Arial" w:hAnsi="Arial" w:cs="Arial"/>
          <w:b/>
          <w:sz w:val="24"/>
          <w:szCs w:val="24"/>
          <w:lang w:eastAsia="ar-SA"/>
        </w:rPr>
        <w:t>2. OŚWIADCZENIE WNIOSKODAWCY DOTYCZĄCE ZAKOŃCZENIA PROWADZENIA DZIAŁALNOŚCI GOSPODARCZEJ  W OKRESIE OBOWIĄZYWANIA STANU ZAGROŻENIA EPIDEMICZNEGO ALBO STANU EPIDEMII, OGŁOSZONEGO Z POWODU COVID-19</w:t>
      </w:r>
    </w:p>
    <w:p w14:paraId="6276F96E" w14:textId="77777777" w:rsidR="006A5422" w:rsidRPr="00FC6A6D" w:rsidRDefault="006A5422" w:rsidP="00102B51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94BD48C" w14:textId="77777777" w:rsidR="006A5422" w:rsidRPr="00FC6A6D" w:rsidRDefault="006A5422" w:rsidP="00102B51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D25B256" w14:textId="49E21286" w:rsidR="006A5422" w:rsidRPr="00FC6A6D" w:rsidRDefault="006A5422" w:rsidP="00102B51">
      <w:pPr>
        <w:widowControl w:val="0"/>
        <w:shd w:val="clear" w:color="auto" w:fill="FFFFFF"/>
        <w:suppressAutoHyphens/>
        <w:autoSpaceDE w:val="0"/>
        <w:spacing w:after="0" w:line="276" w:lineRule="auto"/>
        <w:contextualSpacing/>
        <w:rPr>
          <w:rFonts w:ascii="Arial" w:hAnsi="Arial" w:cs="Arial"/>
          <w:sz w:val="24"/>
          <w:szCs w:val="24"/>
          <w:lang w:eastAsia="ar-SA"/>
        </w:rPr>
      </w:pPr>
      <w:r w:rsidRPr="00FC6A6D">
        <w:rPr>
          <w:rFonts w:ascii="Arial" w:hAnsi="Arial" w:cs="Arial"/>
          <w:sz w:val="24"/>
          <w:szCs w:val="24"/>
        </w:rPr>
        <w:t>Świadomy, iż zeznanie nieprawdy lub zatajenie prawdy, zgodnie z art. 233 § 1 Kodeksu karnego podlega karze pozbawienia wolności</w:t>
      </w:r>
      <w:r w:rsidRPr="00FC6A6D">
        <w:rPr>
          <w:rStyle w:val="Uwydatnienie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od 6 miesięcy do lat 8,</w:t>
      </w:r>
      <w:r w:rsidRPr="00FC6A6D">
        <w:rPr>
          <w:rFonts w:ascii="Arial" w:hAnsi="Arial" w:cs="Arial"/>
          <w:sz w:val="24"/>
          <w:szCs w:val="24"/>
        </w:rPr>
        <w:t xml:space="preserve"> jako wnioskodawca oświadczam</w:t>
      </w:r>
      <w:r w:rsidRPr="00FC6A6D">
        <w:rPr>
          <w:rFonts w:ascii="Arial" w:hAnsi="Arial" w:cs="Arial"/>
          <w:b/>
          <w:sz w:val="24"/>
          <w:szCs w:val="24"/>
        </w:rPr>
        <w:t>, że zakończyłem(łam)</w:t>
      </w:r>
      <w:r w:rsidRPr="00FC6A6D">
        <w:rPr>
          <w:rFonts w:ascii="Arial" w:hAnsi="Arial" w:cs="Arial"/>
          <w:sz w:val="24"/>
          <w:szCs w:val="24"/>
        </w:rPr>
        <w:t xml:space="preserve"> prowadzenie działalności gospodarczej w okresie obowiązywania stanu zagrożenia epidemicznego albo stanu epidemii, ogłoszonego z powodu COVID-19, w związku z wystąpieniem tego stanu, w okresie krótszym niż 12 miesięcy bezpośrednio poprzedzających dzień złożenia wniosku o dofinansowanie oraz oświadczam, że symbol i przedmiot planowanej działalności gospodarczej według Polskiej Klasyfikacji Działalności (PKD) na</w:t>
      </w:r>
      <w:r w:rsidR="00BC3CC7" w:rsidRPr="00FC6A6D">
        <w:rPr>
          <w:rFonts w:ascii="Arial" w:hAnsi="Arial" w:cs="Arial"/>
          <w:sz w:val="24"/>
          <w:szCs w:val="24"/>
        </w:rPr>
        <w:t xml:space="preserve"> </w:t>
      </w:r>
      <w:r w:rsidRPr="00FC6A6D">
        <w:rPr>
          <w:rFonts w:ascii="Arial" w:hAnsi="Arial" w:cs="Arial"/>
          <w:sz w:val="24"/>
          <w:szCs w:val="24"/>
        </w:rPr>
        <w:t>poziomie podklasy jest inny od działalności zakończonej.</w:t>
      </w:r>
    </w:p>
    <w:p w14:paraId="0EF2E2B4" w14:textId="77777777" w:rsidR="00BE7335" w:rsidRPr="00FC6A6D" w:rsidRDefault="00BE7335" w:rsidP="00BE7335">
      <w:pPr>
        <w:spacing w:after="0" w:line="276" w:lineRule="auto"/>
        <w:contextualSpacing/>
        <w:rPr>
          <w:rFonts w:ascii="Arial" w:hAnsi="Arial" w:cs="Arial"/>
          <w:b/>
          <w:i/>
          <w:sz w:val="24"/>
          <w:szCs w:val="24"/>
        </w:rPr>
      </w:pPr>
    </w:p>
    <w:p w14:paraId="0A64A507" w14:textId="77777777" w:rsidR="00BE7335" w:rsidRPr="00FC6A6D" w:rsidRDefault="00BE7335" w:rsidP="00BE7335">
      <w:pPr>
        <w:spacing w:after="0" w:line="276" w:lineRule="auto"/>
        <w:contextualSpacing/>
        <w:rPr>
          <w:rFonts w:ascii="Arial" w:hAnsi="Arial" w:cs="Arial"/>
          <w:b/>
          <w:i/>
          <w:sz w:val="24"/>
          <w:szCs w:val="24"/>
        </w:rPr>
      </w:pPr>
    </w:p>
    <w:p w14:paraId="700A434A" w14:textId="77777777" w:rsidR="00BE7335" w:rsidRPr="00FC6A6D" w:rsidRDefault="006A5422" w:rsidP="00BE7335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…………………………………</w:t>
      </w:r>
    </w:p>
    <w:p w14:paraId="3C9B80E9" w14:textId="263C3D59" w:rsidR="006A5422" w:rsidRPr="00FC6A6D" w:rsidRDefault="006A5422" w:rsidP="00BE7335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(data i podpis Wnioskodawcy)</w:t>
      </w:r>
    </w:p>
    <w:p w14:paraId="34AD36A0" w14:textId="77777777" w:rsidR="006A5422" w:rsidRPr="00FC6A6D" w:rsidRDefault="006A5422" w:rsidP="00102B51">
      <w:pPr>
        <w:tabs>
          <w:tab w:val="left" w:pos="-1985"/>
          <w:tab w:val="right" w:leader="dot" w:pos="9072"/>
        </w:tabs>
        <w:spacing w:after="0" w:line="276" w:lineRule="auto"/>
        <w:contextualSpacing/>
        <w:rPr>
          <w:rFonts w:ascii="Arial" w:hAnsi="Arial" w:cs="Arial"/>
          <w:b/>
          <w:i/>
          <w:sz w:val="24"/>
          <w:szCs w:val="24"/>
        </w:rPr>
      </w:pPr>
    </w:p>
    <w:p w14:paraId="74156107" w14:textId="77777777" w:rsidR="006A5422" w:rsidRPr="00FC6A6D" w:rsidRDefault="006A5422" w:rsidP="00102B51">
      <w:pPr>
        <w:tabs>
          <w:tab w:val="left" w:pos="-1985"/>
          <w:tab w:val="right" w:leader="dot" w:pos="9072"/>
        </w:tabs>
        <w:spacing w:after="0" w:line="276" w:lineRule="auto"/>
        <w:ind w:left="360"/>
        <w:contextualSpacing/>
        <w:rPr>
          <w:rFonts w:ascii="Arial" w:hAnsi="Arial" w:cs="Arial"/>
          <w:b/>
          <w:i/>
          <w:sz w:val="24"/>
          <w:szCs w:val="24"/>
        </w:rPr>
      </w:pPr>
    </w:p>
    <w:p w14:paraId="73383FA1" w14:textId="77777777" w:rsidR="006A5422" w:rsidRPr="00FC6A6D" w:rsidRDefault="006A5422" w:rsidP="00102B5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 xml:space="preserve"> </w:t>
      </w:r>
    </w:p>
    <w:tbl>
      <w:tblPr>
        <w:tblW w:w="9885" w:type="dxa"/>
        <w:jc w:val="center"/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9885"/>
      </w:tblGrid>
      <w:tr w:rsidR="00FC6A6D" w:rsidRPr="00FC6A6D" w14:paraId="0F1578D5" w14:textId="77777777" w:rsidTr="004812BB">
        <w:trPr>
          <w:trHeight w:val="267"/>
          <w:jc w:val="center"/>
        </w:trPr>
        <w:tc>
          <w:tcPr>
            <w:tcW w:w="9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74D79FAC" w14:textId="77777777" w:rsidR="006A5422" w:rsidRPr="00FC6A6D" w:rsidRDefault="006A5422" w:rsidP="004812BB">
            <w:pPr>
              <w:snapToGrid w:val="0"/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>OŚWIADCZENIE WSPÓŁMAŁŻONKA WNIOSKODAWCY:</w:t>
            </w:r>
          </w:p>
        </w:tc>
      </w:tr>
    </w:tbl>
    <w:p w14:paraId="45C933DC" w14:textId="77777777" w:rsidR="006A5422" w:rsidRPr="00FC6A6D" w:rsidRDefault="006A5422" w:rsidP="00102B51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2D74667" w14:textId="77777777" w:rsidR="006A5422" w:rsidRPr="00FC6A6D" w:rsidRDefault="006A5422" w:rsidP="00102B51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C8ADDC4" w14:textId="173FB4D5" w:rsidR="006A5422" w:rsidRPr="00FC6A6D" w:rsidRDefault="006A5422" w:rsidP="00102B51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 xml:space="preserve">Ja niżej podpisany/na </w:t>
      </w:r>
      <w:r w:rsidRPr="00FC6A6D">
        <w:rPr>
          <w:rFonts w:ascii="Arial" w:hAnsi="Arial" w:cs="Arial"/>
          <w:b/>
          <w:bCs/>
          <w:sz w:val="24"/>
          <w:szCs w:val="24"/>
        </w:rPr>
        <w:t>………………</w:t>
      </w:r>
      <w:r w:rsidR="004812BB" w:rsidRPr="00FC6A6D">
        <w:rPr>
          <w:rFonts w:ascii="Arial" w:hAnsi="Arial" w:cs="Arial"/>
          <w:b/>
          <w:bCs/>
          <w:sz w:val="24"/>
          <w:szCs w:val="24"/>
        </w:rPr>
        <w:t>……….</w:t>
      </w:r>
      <w:r w:rsidRPr="00FC6A6D">
        <w:rPr>
          <w:rFonts w:ascii="Arial" w:hAnsi="Arial" w:cs="Arial"/>
          <w:b/>
          <w:bCs/>
          <w:sz w:val="24"/>
          <w:szCs w:val="24"/>
        </w:rPr>
        <w:t>....</w:t>
      </w:r>
      <w:r w:rsidR="004812BB" w:rsidRPr="00FC6A6D">
        <w:rPr>
          <w:rFonts w:ascii="Arial" w:hAnsi="Arial" w:cs="Arial"/>
          <w:b/>
          <w:bCs/>
          <w:sz w:val="24"/>
          <w:szCs w:val="24"/>
        </w:rPr>
        <w:t>..</w:t>
      </w:r>
      <w:r w:rsidRPr="00FC6A6D">
        <w:rPr>
          <w:rFonts w:ascii="Arial" w:hAnsi="Arial" w:cs="Arial"/>
          <w:b/>
          <w:bCs/>
          <w:sz w:val="24"/>
          <w:szCs w:val="24"/>
        </w:rPr>
        <w:t>.....</w:t>
      </w:r>
      <w:r w:rsidRPr="00FC6A6D">
        <w:rPr>
          <w:rFonts w:ascii="Arial" w:hAnsi="Arial" w:cs="Arial"/>
          <w:sz w:val="24"/>
          <w:szCs w:val="24"/>
        </w:rPr>
        <w:t>, zam.</w:t>
      </w:r>
      <w:r w:rsidRPr="00FC6A6D">
        <w:rPr>
          <w:rFonts w:ascii="Arial" w:hAnsi="Arial" w:cs="Arial"/>
          <w:b/>
          <w:bCs/>
          <w:sz w:val="24"/>
          <w:szCs w:val="24"/>
        </w:rPr>
        <w:t>…………</w:t>
      </w:r>
      <w:r w:rsidR="004812BB" w:rsidRPr="00FC6A6D">
        <w:rPr>
          <w:rFonts w:ascii="Arial" w:hAnsi="Arial" w:cs="Arial"/>
          <w:b/>
          <w:bCs/>
          <w:sz w:val="24"/>
          <w:szCs w:val="24"/>
        </w:rPr>
        <w:t>……….</w:t>
      </w:r>
      <w:r w:rsidRPr="00FC6A6D">
        <w:rPr>
          <w:rFonts w:ascii="Arial" w:hAnsi="Arial" w:cs="Arial"/>
          <w:b/>
          <w:bCs/>
          <w:sz w:val="24"/>
          <w:szCs w:val="24"/>
        </w:rPr>
        <w:t>…………….</w:t>
      </w:r>
    </w:p>
    <w:p w14:paraId="566A8DBB" w14:textId="6150103F" w:rsidR="006A5422" w:rsidRPr="00FC6A6D" w:rsidRDefault="006A5422" w:rsidP="00102B51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 xml:space="preserve">legitymujący/ca się dowodem osobistym seria </w:t>
      </w:r>
      <w:r w:rsidRPr="00FC6A6D">
        <w:rPr>
          <w:rFonts w:ascii="Arial" w:hAnsi="Arial" w:cs="Arial"/>
          <w:b/>
          <w:bCs/>
          <w:sz w:val="24"/>
          <w:szCs w:val="24"/>
        </w:rPr>
        <w:t>………</w:t>
      </w:r>
      <w:r w:rsidR="004812BB" w:rsidRPr="00FC6A6D">
        <w:rPr>
          <w:rFonts w:ascii="Arial" w:hAnsi="Arial" w:cs="Arial"/>
          <w:b/>
          <w:bCs/>
          <w:sz w:val="24"/>
          <w:szCs w:val="24"/>
        </w:rPr>
        <w:t>..</w:t>
      </w:r>
      <w:r w:rsidRPr="00FC6A6D">
        <w:rPr>
          <w:rFonts w:ascii="Arial" w:hAnsi="Arial" w:cs="Arial"/>
          <w:b/>
          <w:bCs/>
          <w:sz w:val="24"/>
          <w:szCs w:val="24"/>
        </w:rPr>
        <w:t>..,</w:t>
      </w:r>
      <w:r w:rsidRPr="00FC6A6D">
        <w:rPr>
          <w:rFonts w:ascii="Arial" w:hAnsi="Arial" w:cs="Arial"/>
          <w:sz w:val="24"/>
          <w:szCs w:val="24"/>
        </w:rPr>
        <w:t xml:space="preserve"> nr </w:t>
      </w:r>
      <w:r w:rsidRPr="00FC6A6D">
        <w:rPr>
          <w:rFonts w:ascii="Arial" w:hAnsi="Arial" w:cs="Arial"/>
          <w:b/>
          <w:bCs/>
          <w:sz w:val="24"/>
          <w:szCs w:val="24"/>
        </w:rPr>
        <w:t>…</w:t>
      </w:r>
      <w:r w:rsidR="004812BB" w:rsidRPr="00FC6A6D">
        <w:rPr>
          <w:rFonts w:ascii="Arial" w:hAnsi="Arial" w:cs="Arial"/>
          <w:b/>
          <w:bCs/>
          <w:sz w:val="24"/>
          <w:szCs w:val="24"/>
        </w:rPr>
        <w:t>..</w:t>
      </w:r>
      <w:r w:rsidRPr="00FC6A6D">
        <w:rPr>
          <w:rFonts w:ascii="Arial" w:hAnsi="Arial" w:cs="Arial"/>
          <w:b/>
          <w:bCs/>
          <w:sz w:val="24"/>
          <w:szCs w:val="24"/>
        </w:rPr>
        <w:t>……...........,</w:t>
      </w:r>
      <w:r w:rsidRPr="00FC6A6D">
        <w:rPr>
          <w:rFonts w:ascii="Arial" w:hAnsi="Arial" w:cs="Arial"/>
          <w:sz w:val="24"/>
          <w:szCs w:val="24"/>
        </w:rPr>
        <w:t xml:space="preserve"> </w:t>
      </w:r>
      <w:r w:rsidR="004812BB" w:rsidRPr="00FC6A6D">
        <w:rPr>
          <w:rFonts w:ascii="Arial" w:hAnsi="Arial" w:cs="Arial"/>
          <w:sz w:val="24"/>
          <w:szCs w:val="24"/>
        </w:rPr>
        <w:br/>
      </w:r>
      <w:r w:rsidRPr="00FC6A6D">
        <w:rPr>
          <w:rFonts w:ascii="Arial" w:hAnsi="Arial" w:cs="Arial"/>
          <w:sz w:val="24"/>
          <w:szCs w:val="24"/>
        </w:rPr>
        <w:t xml:space="preserve">PESEL: </w:t>
      </w:r>
      <w:r w:rsidRPr="00FC6A6D">
        <w:rPr>
          <w:rFonts w:ascii="Arial" w:hAnsi="Arial" w:cs="Arial"/>
          <w:b/>
          <w:bCs/>
          <w:sz w:val="24"/>
          <w:szCs w:val="24"/>
        </w:rPr>
        <w:t>………………………</w:t>
      </w:r>
    </w:p>
    <w:p w14:paraId="50CC1D7E" w14:textId="77777777" w:rsidR="006A5422" w:rsidRPr="00FC6A6D" w:rsidRDefault="006A5422" w:rsidP="00102B51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1944D74" w14:textId="0B540DFE" w:rsidR="006A5422" w:rsidRPr="00FC6A6D" w:rsidRDefault="006A5422" w:rsidP="00102B51">
      <w:pPr>
        <w:numPr>
          <w:ilvl w:val="0"/>
          <w:numId w:val="22"/>
        </w:num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z</w:t>
      </w:r>
      <w:r w:rsidRPr="00FC6A6D">
        <w:rPr>
          <w:rFonts w:ascii="Arial" w:hAnsi="Arial" w:cs="Arial"/>
          <w:snapToGrid w:val="0"/>
          <w:sz w:val="24"/>
          <w:szCs w:val="24"/>
        </w:rPr>
        <w:t>gadzam się na zaciągnięcie zobowiązania tj. środków na podjęcie działalności gospodarczej  przez mojego</w:t>
      </w:r>
      <w:r w:rsidR="004812BB" w:rsidRPr="00FC6A6D">
        <w:rPr>
          <w:rFonts w:ascii="Arial" w:hAnsi="Arial" w:cs="Arial"/>
          <w:snapToGrid w:val="0"/>
          <w:sz w:val="24"/>
          <w:szCs w:val="24"/>
        </w:rPr>
        <w:t>/ą</w:t>
      </w:r>
      <w:r w:rsidRPr="00FC6A6D">
        <w:rPr>
          <w:rFonts w:ascii="Arial" w:hAnsi="Arial" w:cs="Arial"/>
          <w:snapToGrid w:val="0"/>
          <w:sz w:val="24"/>
          <w:szCs w:val="24"/>
        </w:rPr>
        <w:t xml:space="preserve">  współmałżonka</w:t>
      </w:r>
      <w:r w:rsidR="004812BB" w:rsidRPr="00FC6A6D">
        <w:rPr>
          <w:rFonts w:ascii="Arial" w:hAnsi="Arial" w:cs="Arial"/>
          <w:snapToGrid w:val="0"/>
          <w:sz w:val="24"/>
          <w:szCs w:val="24"/>
        </w:rPr>
        <w:t>/ę</w:t>
      </w:r>
      <w:r w:rsidRPr="00FC6A6D">
        <w:rPr>
          <w:rFonts w:ascii="Arial" w:hAnsi="Arial" w:cs="Arial"/>
          <w:sz w:val="24"/>
          <w:szCs w:val="24"/>
        </w:rPr>
        <w:t xml:space="preserve"> i wyrażam zgodę  na dochodzenie roszczeń z tego tytułu z majątku  objętego wspólnością majątkową małżeńską;</w:t>
      </w:r>
    </w:p>
    <w:p w14:paraId="716C3D72" w14:textId="55487317" w:rsidR="006A5422" w:rsidRPr="00FC6A6D" w:rsidRDefault="006A5422" w:rsidP="00102B51">
      <w:pPr>
        <w:pStyle w:val="Akapitzlist"/>
        <w:numPr>
          <w:ilvl w:val="0"/>
          <w:numId w:val="22"/>
        </w:numPr>
        <w:suppressAutoHyphens/>
        <w:spacing w:line="276" w:lineRule="auto"/>
        <w:rPr>
          <w:rFonts w:ascii="Arial" w:hAnsi="Arial" w:cs="Arial"/>
        </w:rPr>
      </w:pPr>
      <w:r w:rsidRPr="00FC6A6D">
        <w:rPr>
          <w:rFonts w:ascii="Arial" w:hAnsi="Arial" w:cs="Arial"/>
          <w:b/>
          <w:bCs/>
          <w:lang w:eastAsia="ar-SA"/>
        </w:rPr>
        <w:t xml:space="preserve">Wyrażam zgodę </w:t>
      </w:r>
      <w:r w:rsidRPr="00FC6A6D">
        <w:rPr>
          <w:rFonts w:ascii="Arial" w:hAnsi="Arial" w:cs="Arial"/>
          <w:lang w:eastAsia="ar-SA"/>
        </w:rPr>
        <w:t>na przetwarzanie danych osobowych dotyczących mojej osoby przez Powiatowy Urząd Pracy</w:t>
      </w:r>
      <w:r w:rsidR="004812BB" w:rsidRPr="00FC6A6D">
        <w:rPr>
          <w:rFonts w:ascii="Arial" w:hAnsi="Arial" w:cs="Arial"/>
          <w:lang w:eastAsia="ar-SA"/>
        </w:rPr>
        <w:t xml:space="preserve"> </w:t>
      </w:r>
      <w:r w:rsidRPr="00FC6A6D">
        <w:rPr>
          <w:rFonts w:ascii="Arial" w:hAnsi="Arial" w:cs="Arial"/>
          <w:lang w:eastAsia="ar-SA"/>
        </w:rPr>
        <w:t xml:space="preserve">w Łowiczu, dla celów związanych  z </w:t>
      </w:r>
      <w:proofErr w:type="spellStart"/>
      <w:r w:rsidRPr="00FC6A6D">
        <w:rPr>
          <w:rFonts w:ascii="Arial" w:hAnsi="Arial" w:cs="Arial"/>
          <w:lang w:eastAsia="ar-SA"/>
        </w:rPr>
        <w:t>rozpatrywa</w:t>
      </w:r>
      <w:r w:rsidR="004812BB" w:rsidRPr="00FC6A6D">
        <w:rPr>
          <w:rFonts w:ascii="Arial" w:hAnsi="Arial" w:cs="Arial"/>
          <w:lang w:eastAsia="ar-SA"/>
        </w:rPr>
        <w:t>-</w:t>
      </w:r>
      <w:r w:rsidRPr="00FC6A6D">
        <w:rPr>
          <w:rFonts w:ascii="Arial" w:hAnsi="Arial" w:cs="Arial"/>
          <w:lang w:eastAsia="ar-SA"/>
        </w:rPr>
        <w:t>niem</w:t>
      </w:r>
      <w:proofErr w:type="spellEnd"/>
      <w:r w:rsidRPr="00FC6A6D">
        <w:rPr>
          <w:rFonts w:ascii="Arial" w:hAnsi="Arial" w:cs="Arial"/>
          <w:lang w:eastAsia="ar-SA"/>
        </w:rPr>
        <w:t xml:space="preserve"> wniosku oraz realizacją umowy, o której mowa w art. 46 ustawy  </w:t>
      </w:r>
      <w:r w:rsidR="004812BB" w:rsidRPr="00FC6A6D">
        <w:rPr>
          <w:rFonts w:ascii="Arial" w:hAnsi="Arial" w:cs="Arial"/>
          <w:lang w:eastAsia="ar-SA"/>
        </w:rPr>
        <w:br/>
      </w:r>
      <w:r w:rsidRPr="00FC6A6D">
        <w:rPr>
          <w:rFonts w:ascii="Arial" w:hAnsi="Arial" w:cs="Arial"/>
          <w:lang w:eastAsia="ar-SA"/>
        </w:rPr>
        <w:t xml:space="preserve">z 20 kwietnia 2004r. o promocji zatrudnienia i instytucjach rynku pracy </w:t>
      </w:r>
      <w:r w:rsidRPr="00FC6A6D">
        <w:rPr>
          <w:rFonts w:ascii="Arial" w:hAnsi="Arial" w:cs="Arial"/>
          <w:iCs/>
        </w:rPr>
        <w:t xml:space="preserve">(Dz. U. </w:t>
      </w:r>
      <w:r w:rsidR="004812BB" w:rsidRPr="00FC6A6D">
        <w:rPr>
          <w:rFonts w:ascii="Arial" w:hAnsi="Arial" w:cs="Arial"/>
          <w:iCs/>
        </w:rPr>
        <w:br/>
      </w:r>
      <w:r w:rsidRPr="00FC6A6D">
        <w:rPr>
          <w:rFonts w:ascii="Arial" w:hAnsi="Arial" w:cs="Arial"/>
          <w:iCs/>
        </w:rPr>
        <w:t>z 202</w:t>
      </w:r>
      <w:r w:rsidR="00A753EF">
        <w:rPr>
          <w:rFonts w:ascii="Arial" w:hAnsi="Arial" w:cs="Arial"/>
          <w:iCs/>
        </w:rPr>
        <w:t>4</w:t>
      </w:r>
      <w:r w:rsidRPr="00FC6A6D">
        <w:rPr>
          <w:rFonts w:ascii="Arial" w:hAnsi="Arial" w:cs="Arial"/>
          <w:iCs/>
        </w:rPr>
        <w:t>r., poz.</w:t>
      </w:r>
      <w:r w:rsidR="00A753EF">
        <w:rPr>
          <w:rFonts w:ascii="Arial" w:hAnsi="Arial" w:cs="Arial"/>
          <w:iCs/>
        </w:rPr>
        <w:t>475</w:t>
      </w:r>
      <w:r w:rsidRPr="00FC6A6D">
        <w:rPr>
          <w:rFonts w:ascii="Arial" w:hAnsi="Arial" w:cs="Arial"/>
          <w:iCs/>
        </w:rPr>
        <w:t xml:space="preserve">) </w:t>
      </w:r>
      <w:r w:rsidRPr="00FC6A6D">
        <w:rPr>
          <w:rFonts w:ascii="Arial" w:hAnsi="Arial" w:cs="Arial"/>
        </w:rPr>
        <w:t xml:space="preserve"> </w:t>
      </w:r>
      <w:r w:rsidRPr="00FC6A6D">
        <w:rPr>
          <w:rFonts w:ascii="Arial" w:hAnsi="Arial" w:cs="Arial"/>
          <w:lang w:eastAsia="ar-SA"/>
        </w:rPr>
        <w:t xml:space="preserve">zgodnie z </w:t>
      </w:r>
      <w:r w:rsidRPr="00FC6A6D">
        <w:rPr>
          <w:rFonts w:ascii="Arial" w:hAnsi="Arial" w:cs="Arial"/>
        </w:rPr>
        <w:t xml:space="preserve">Rozporządzeniem Parlamentu Europejskiego </w:t>
      </w:r>
      <w:r w:rsidR="00A753EF">
        <w:rPr>
          <w:rFonts w:ascii="Arial" w:hAnsi="Arial" w:cs="Arial"/>
        </w:rPr>
        <w:br/>
      </w:r>
      <w:r w:rsidRPr="00FC6A6D">
        <w:rPr>
          <w:rFonts w:ascii="Arial" w:hAnsi="Arial" w:cs="Arial"/>
        </w:rPr>
        <w:t xml:space="preserve">i Rady (UE) 2016/679 z dnia 27 kwietnia 2016 roku w  sprawie ochrony osób fizycznych w związku  z przetwarzaniem danych osobowych </w:t>
      </w:r>
      <w:r w:rsidR="00C873DE" w:rsidRPr="00FC6A6D">
        <w:rPr>
          <w:rFonts w:ascii="Arial" w:hAnsi="Arial" w:cs="Arial"/>
        </w:rPr>
        <w:br/>
      </w:r>
      <w:r w:rsidRPr="00FC6A6D">
        <w:rPr>
          <w:rFonts w:ascii="Arial" w:hAnsi="Arial" w:cs="Arial"/>
        </w:rPr>
        <w:t xml:space="preserve">i w sprawie swobodnego przepływu takich danych oraz uchylenia dyrektywy 95/46/WE (ogólne rozporządzenie o ochronie danych) </w:t>
      </w:r>
      <w:r w:rsidRPr="00FC6A6D">
        <w:rPr>
          <w:rFonts w:ascii="Arial" w:hAnsi="Arial" w:cs="Arial"/>
        </w:rPr>
        <w:br/>
        <w:t xml:space="preserve">(Dz. Urz. UE L 119  z 04.05.2016, str. 1)  oraz  ustawy   z dnia 10 maja 2018r. </w:t>
      </w:r>
      <w:r w:rsidR="00B7008C" w:rsidRPr="00FC6A6D">
        <w:rPr>
          <w:rFonts w:ascii="Arial" w:hAnsi="Arial" w:cs="Arial"/>
        </w:rPr>
        <w:br/>
      </w:r>
      <w:r w:rsidRPr="00FC6A6D">
        <w:rPr>
          <w:rFonts w:ascii="Arial" w:hAnsi="Arial" w:cs="Arial"/>
        </w:rPr>
        <w:t>o ochronie danych osobowych (</w:t>
      </w:r>
      <w:proofErr w:type="spellStart"/>
      <w:r w:rsidRPr="00FC6A6D">
        <w:rPr>
          <w:rFonts w:ascii="Arial" w:hAnsi="Arial" w:cs="Arial"/>
        </w:rPr>
        <w:t>t.j</w:t>
      </w:r>
      <w:proofErr w:type="spellEnd"/>
      <w:r w:rsidRPr="00FC6A6D">
        <w:rPr>
          <w:rFonts w:ascii="Arial" w:hAnsi="Arial" w:cs="Arial"/>
        </w:rPr>
        <w:t xml:space="preserve">. </w:t>
      </w:r>
      <w:r w:rsidRPr="00FC6A6D">
        <w:rPr>
          <w:rFonts w:ascii="Arial" w:hAnsi="Arial" w:cs="Arial"/>
          <w:lang w:eastAsia="ar-SA"/>
        </w:rPr>
        <w:t>Dz. U. 2019r. poz. 1781).</w:t>
      </w:r>
    </w:p>
    <w:p w14:paraId="607E243D" w14:textId="77777777" w:rsidR="006A5422" w:rsidRPr="00FC6A6D" w:rsidRDefault="006A5422" w:rsidP="00102B51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24132AB" w14:textId="77777777" w:rsidR="006A5422" w:rsidRPr="00FC6A6D" w:rsidRDefault="006A5422" w:rsidP="00102B5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A41A348" w14:textId="77777777" w:rsidR="006A5422" w:rsidRPr="00FC6A6D" w:rsidRDefault="006A5422" w:rsidP="00102B51">
      <w:pPr>
        <w:tabs>
          <w:tab w:val="left" w:pos="0"/>
        </w:tabs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</w:p>
    <w:p w14:paraId="43220734" w14:textId="6F308CEE" w:rsidR="006A5422" w:rsidRPr="00FC6A6D" w:rsidRDefault="006A5422" w:rsidP="00B7008C">
      <w:pPr>
        <w:tabs>
          <w:tab w:val="left" w:pos="0"/>
        </w:tabs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bCs/>
          <w:sz w:val="24"/>
          <w:szCs w:val="24"/>
        </w:rPr>
        <w:t>....................................                      ………………………</w:t>
      </w:r>
      <w:r w:rsidR="00B7008C" w:rsidRPr="00FC6A6D">
        <w:rPr>
          <w:rFonts w:ascii="Arial" w:hAnsi="Arial" w:cs="Arial"/>
          <w:bCs/>
          <w:sz w:val="24"/>
          <w:szCs w:val="24"/>
        </w:rPr>
        <w:t>………………………</w:t>
      </w:r>
      <w:r w:rsidRPr="00FC6A6D">
        <w:rPr>
          <w:rFonts w:ascii="Arial" w:hAnsi="Arial" w:cs="Arial"/>
          <w:bCs/>
          <w:sz w:val="24"/>
          <w:szCs w:val="24"/>
        </w:rPr>
        <w:t xml:space="preserve">………..                          </w:t>
      </w:r>
    </w:p>
    <w:p w14:paraId="0B7B2E16" w14:textId="0E966341" w:rsidR="006A5422" w:rsidRPr="00FC6A6D" w:rsidRDefault="006A5422" w:rsidP="00B7008C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 xml:space="preserve">             (data)                                    (czytelny podpis współmałżonka Wnioskodawcy) </w:t>
      </w:r>
    </w:p>
    <w:p w14:paraId="0FA3AD74" w14:textId="77777777" w:rsidR="006A5422" w:rsidRPr="00FC6A6D" w:rsidRDefault="006A5422" w:rsidP="00102B51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541FC1B" w14:textId="77777777" w:rsidR="006A5422" w:rsidRPr="00FC6A6D" w:rsidRDefault="006A5422" w:rsidP="00102B51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F715DCB" w14:textId="77777777" w:rsidR="006A5422" w:rsidRPr="00FC6A6D" w:rsidRDefault="006A5422" w:rsidP="00102B51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B28013F" w14:textId="77777777" w:rsidR="006A5422" w:rsidRPr="00FC6A6D" w:rsidRDefault="006A5422" w:rsidP="00102B51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8C4B930" w14:textId="77777777" w:rsidR="006A5422" w:rsidRPr="00FC6A6D" w:rsidRDefault="006A5422" w:rsidP="00102B5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E011E1D" w14:textId="77777777" w:rsidR="006A5422" w:rsidRPr="00FC6A6D" w:rsidRDefault="006A5422" w:rsidP="00102B5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BECF070" w14:textId="77777777" w:rsidR="006A5422" w:rsidRPr="00FC6A6D" w:rsidRDefault="006A5422" w:rsidP="00102B5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BD0D17A" w14:textId="77777777" w:rsidR="006A5422" w:rsidRPr="00FC6A6D" w:rsidRDefault="006A5422" w:rsidP="00102B5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5011886" w14:textId="77777777" w:rsidR="006A5422" w:rsidRPr="00FC6A6D" w:rsidRDefault="006A5422" w:rsidP="00102B51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616B967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0D36D66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A18B8BF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174574D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745C544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7AADA68E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EBA960F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C8331A3" w14:textId="77777777" w:rsidR="0031465A" w:rsidRPr="00FC6A6D" w:rsidRDefault="0031465A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BE93BED" w14:textId="77777777" w:rsidR="00932930" w:rsidRPr="00FC6A6D" w:rsidRDefault="00932930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71B9F29" w14:textId="77777777" w:rsidR="006A5422" w:rsidRPr="00FC6A6D" w:rsidRDefault="006A5422" w:rsidP="006A5422">
      <w:pPr>
        <w:framePr w:hSpace="141" w:wrap="around" w:vAnchor="text" w:hAnchor="margin" w:y="-345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-345"/>
        <w:tblW w:w="9915" w:type="dxa"/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9915"/>
      </w:tblGrid>
      <w:tr w:rsidR="00FC6A6D" w:rsidRPr="00FC6A6D" w14:paraId="6647667E" w14:textId="77777777" w:rsidTr="00153A51">
        <w:trPr>
          <w:trHeight w:val="495"/>
        </w:trPr>
        <w:tc>
          <w:tcPr>
            <w:tcW w:w="9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19B595FA" w14:textId="77777777" w:rsidR="006A5422" w:rsidRPr="00FC6A6D" w:rsidRDefault="006A5422" w:rsidP="006A5422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 xml:space="preserve">  Wymagane załączniki do wniosku</w:t>
            </w:r>
            <w:r w:rsidRPr="00FC6A6D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5C33E556" w14:textId="77777777" w:rsidR="006A5422" w:rsidRPr="00FC6A6D" w:rsidRDefault="006A5422" w:rsidP="006A5422">
      <w:pPr>
        <w:numPr>
          <w:ilvl w:val="0"/>
          <w:numId w:val="11"/>
        </w:numPr>
        <w:tabs>
          <w:tab w:val="left" w:pos="360"/>
        </w:tabs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bCs/>
          <w:sz w:val="24"/>
          <w:szCs w:val="24"/>
        </w:rPr>
        <w:t>Kserokopia dowodu osobistego wnioskodawcy i współmałżonka (do wglądu).</w:t>
      </w:r>
    </w:p>
    <w:p w14:paraId="4DF1EDDB" w14:textId="46173677" w:rsidR="006A5422" w:rsidRPr="00FC6A6D" w:rsidRDefault="006A5422" w:rsidP="006A5422">
      <w:pPr>
        <w:numPr>
          <w:ilvl w:val="0"/>
          <w:numId w:val="11"/>
        </w:numPr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bCs/>
          <w:sz w:val="24"/>
          <w:szCs w:val="24"/>
        </w:rPr>
        <w:t>Kserokopia dokumentu posiadania tytułu prawnego do lokalu, w którym ma być prowadzona działalność gospodarcza  np. akt własności lokalu bądź umowa: najmu, dzierżawy, decyzji lokalizacyjnej, zgody właściciela,  z podaniem okresu obowiązywania, adresu  oraz powierzchni.</w:t>
      </w:r>
    </w:p>
    <w:p w14:paraId="553ECDB0" w14:textId="03915790" w:rsidR="006A5422" w:rsidRPr="00FC6A6D" w:rsidRDefault="006A5422" w:rsidP="006A5422">
      <w:pPr>
        <w:numPr>
          <w:ilvl w:val="0"/>
          <w:numId w:val="11"/>
        </w:numPr>
        <w:tabs>
          <w:tab w:val="left" w:pos="360"/>
        </w:tabs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bCs/>
          <w:sz w:val="24"/>
          <w:szCs w:val="24"/>
        </w:rPr>
        <w:t xml:space="preserve">Kserokopie dokumentów potwierdzających  posiadanie uprawnień, kwalifikacji </w:t>
      </w:r>
      <w:r w:rsidR="0031465A" w:rsidRPr="00FC6A6D">
        <w:rPr>
          <w:rFonts w:ascii="Arial" w:hAnsi="Arial" w:cs="Arial"/>
          <w:bCs/>
          <w:sz w:val="24"/>
          <w:szCs w:val="24"/>
        </w:rPr>
        <w:br/>
      </w:r>
      <w:r w:rsidRPr="00FC6A6D">
        <w:rPr>
          <w:rFonts w:ascii="Arial" w:hAnsi="Arial" w:cs="Arial"/>
          <w:bCs/>
          <w:sz w:val="24"/>
          <w:szCs w:val="24"/>
        </w:rPr>
        <w:t>do wykonywania planowanej  działalności lub posiadanym doświadczeniu zawodowym w planowanej działalności gospodarczej (kopie świadectw szkolnych, dyplomów, certyfikatów, zaświadczeń  o  ukończeniu szkoleń, kursów,  uprawnień, świadectw pracy).</w:t>
      </w:r>
    </w:p>
    <w:p w14:paraId="6565BEB0" w14:textId="77777777" w:rsidR="006A5422" w:rsidRPr="00FC6A6D" w:rsidRDefault="006A5422" w:rsidP="006A5422">
      <w:pPr>
        <w:numPr>
          <w:ilvl w:val="0"/>
          <w:numId w:val="11"/>
        </w:numPr>
        <w:tabs>
          <w:tab w:val="left" w:pos="360"/>
        </w:tabs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bCs/>
          <w:sz w:val="24"/>
          <w:szCs w:val="24"/>
        </w:rPr>
        <w:t>Kserokopia koncesji, kopie wymaganych pozwoleń – dotyczy działalności gospodarczej wymagającej koncesji lub pozwoleń.</w:t>
      </w:r>
    </w:p>
    <w:p w14:paraId="0B515968" w14:textId="77777777" w:rsidR="006A5422" w:rsidRPr="00FC6A6D" w:rsidRDefault="006A5422" w:rsidP="006A5422">
      <w:pPr>
        <w:numPr>
          <w:ilvl w:val="0"/>
          <w:numId w:val="11"/>
        </w:numPr>
        <w:tabs>
          <w:tab w:val="left" w:pos="360"/>
        </w:tabs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bCs/>
          <w:sz w:val="24"/>
          <w:szCs w:val="24"/>
        </w:rPr>
        <w:t xml:space="preserve">Dokument  banku informujący o numerze konta  ROR </w:t>
      </w:r>
      <w:r w:rsidRPr="00FC6A6D">
        <w:rPr>
          <w:rFonts w:ascii="Arial" w:hAnsi="Arial" w:cs="Arial"/>
          <w:bCs/>
          <w:sz w:val="24"/>
          <w:szCs w:val="24"/>
          <w:u w:val="single"/>
        </w:rPr>
        <w:t>wnioskodawcy.</w:t>
      </w:r>
    </w:p>
    <w:p w14:paraId="4ADF9ABC" w14:textId="6D6186E4" w:rsidR="006A5422" w:rsidRPr="00FC6A6D" w:rsidRDefault="006A5422" w:rsidP="006A5422">
      <w:pPr>
        <w:numPr>
          <w:ilvl w:val="0"/>
          <w:numId w:val="11"/>
        </w:numPr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bCs/>
          <w:sz w:val="24"/>
          <w:szCs w:val="24"/>
        </w:rPr>
        <w:t xml:space="preserve">Zaświadczenia o otrzymanej pomocy de </w:t>
      </w:r>
      <w:proofErr w:type="spellStart"/>
      <w:r w:rsidRPr="00FC6A6D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FC6A6D">
        <w:rPr>
          <w:rFonts w:ascii="Arial" w:hAnsi="Arial" w:cs="Arial"/>
          <w:bCs/>
          <w:sz w:val="24"/>
          <w:szCs w:val="24"/>
        </w:rPr>
        <w:t xml:space="preserve"> – w przypadku jej korzystania </w:t>
      </w:r>
      <w:r w:rsidR="0031465A" w:rsidRPr="00FC6A6D">
        <w:rPr>
          <w:rFonts w:ascii="Arial" w:hAnsi="Arial" w:cs="Arial"/>
          <w:bCs/>
          <w:sz w:val="24"/>
          <w:szCs w:val="24"/>
        </w:rPr>
        <w:br/>
      </w:r>
      <w:r w:rsidRPr="00FC6A6D">
        <w:rPr>
          <w:rFonts w:ascii="Arial" w:hAnsi="Arial" w:cs="Arial"/>
          <w:bCs/>
          <w:sz w:val="24"/>
          <w:szCs w:val="24"/>
        </w:rPr>
        <w:t>w okresie ostatnich 3 lat poprzedzających złożenie wniosku o dofinansowanie</w:t>
      </w:r>
      <w:r w:rsidR="00BC433A" w:rsidRPr="00FC6A6D">
        <w:rPr>
          <w:rFonts w:ascii="Arial" w:hAnsi="Arial" w:cs="Arial"/>
          <w:bCs/>
          <w:sz w:val="24"/>
          <w:szCs w:val="24"/>
        </w:rPr>
        <w:t xml:space="preserve"> lub oświadczenie o wielkości tej pomocy otrzymanej w tym okresie.</w:t>
      </w:r>
    </w:p>
    <w:p w14:paraId="7F4001B9" w14:textId="77777777" w:rsidR="006A5422" w:rsidRPr="00FC6A6D" w:rsidRDefault="006A5422" w:rsidP="006A5422">
      <w:pPr>
        <w:numPr>
          <w:ilvl w:val="0"/>
          <w:numId w:val="11"/>
        </w:numPr>
        <w:spacing w:after="0" w:line="276" w:lineRule="auto"/>
        <w:contextualSpacing/>
        <w:rPr>
          <w:rFonts w:ascii="Arial" w:hAnsi="Arial" w:cs="Arial"/>
          <w:bCs/>
          <w:i/>
          <w:iCs/>
          <w:sz w:val="24"/>
          <w:szCs w:val="24"/>
          <w:u w:val="single"/>
        </w:rPr>
      </w:pPr>
      <w:r w:rsidRPr="00FC6A6D">
        <w:rPr>
          <w:rFonts w:ascii="Arial" w:hAnsi="Arial" w:cs="Arial"/>
          <w:bCs/>
          <w:sz w:val="24"/>
          <w:szCs w:val="24"/>
        </w:rPr>
        <w:t xml:space="preserve">Formularz informacji przedstawionych przy ubieganiu się o pomoc de </w:t>
      </w:r>
      <w:proofErr w:type="spellStart"/>
      <w:r w:rsidRPr="00FC6A6D">
        <w:rPr>
          <w:rFonts w:ascii="Arial" w:hAnsi="Arial" w:cs="Arial"/>
          <w:bCs/>
          <w:sz w:val="24"/>
          <w:szCs w:val="24"/>
        </w:rPr>
        <w:t>minimis</w:t>
      </w:r>
      <w:proofErr w:type="spellEnd"/>
      <w:r w:rsidRPr="00FC6A6D">
        <w:rPr>
          <w:rFonts w:ascii="Arial" w:hAnsi="Arial" w:cs="Arial"/>
          <w:bCs/>
          <w:sz w:val="24"/>
          <w:szCs w:val="24"/>
        </w:rPr>
        <w:t xml:space="preserve">   stanowiący załącznik do wniosku.</w:t>
      </w:r>
    </w:p>
    <w:p w14:paraId="558F17D5" w14:textId="77777777" w:rsidR="006A5422" w:rsidRPr="00FC6A6D" w:rsidRDefault="006A5422" w:rsidP="006A5422">
      <w:pPr>
        <w:numPr>
          <w:ilvl w:val="0"/>
          <w:numId w:val="11"/>
        </w:numPr>
        <w:tabs>
          <w:tab w:val="left" w:pos="360"/>
        </w:tabs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bCs/>
          <w:sz w:val="24"/>
          <w:szCs w:val="24"/>
        </w:rPr>
        <w:t>Oświadczenia poręczycieli.</w:t>
      </w:r>
    </w:p>
    <w:p w14:paraId="6D922982" w14:textId="77777777" w:rsidR="006A5422" w:rsidRPr="00FC6A6D" w:rsidRDefault="006A5422" w:rsidP="006A5422">
      <w:pPr>
        <w:numPr>
          <w:ilvl w:val="0"/>
          <w:numId w:val="11"/>
        </w:numPr>
        <w:tabs>
          <w:tab w:val="left" w:pos="360"/>
        </w:tabs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bCs/>
          <w:sz w:val="24"/>
          <w:szCs w:val="24"/>
        </w:rPr>
        <w:t>Zaświadczenia o dochodach poręczycieli.</w:t>
      </w:r>
    </w:p>
    <w:p w14:paraId="1B4F45FB" w14:textId="77777777" w:rsidR="006A5422" w:rsidRPr="00FC6A6D" w:rsidRDefault="006A5422" w:rsidP="006A5422">
      <w:pPr>
        <w:numPr>
          <w:ilvl w:val="0"/>
          <w:numId w:val="11"/>
        </w:numPr>
        <w:tabs>
          <w:tab w:val="left" w:pos="360"/>
        </w:tabs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bCs/>
          <w:sz w:val="24"/>
          <w:szCs w:val="24"/>
        </w:rPr>
        <w:t>Kopie dowodów osobistych poręczycieli i ich współmałżonków (do wglądu).</w:t>
      </w:r>
    </w:p>
    <w:p w14:paraId="337DEBE5" w14:textId="11E20F13" w:rsidR="00BC433A" w:rsidRPr="00FC6A6D" w:rsidRDefault="00BC433A" w:rsidP="006A5422">
      <w:pPr>
        <w:numPr>
          <w:ilvl w:val="0"/>
          <w:numId w:val="11"/>
        </w:numPr>
        <w:tabs>
          <w:tab w:val="left" w:pos="360"/>
        </w:tabs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bCs/>
          <w:sz w:val="24"/>
          <w:szCs w:val="24"/>
        </w:rPr>
        <w:t xml:space="preserve">Klauzule informacyjne dotyczące przetwarzania danych osobowych poręczycieli </w:t>
      </w:r>
      <w:r w:rsidRPr="00FC6A6D">
        <w:rPr>
          <w:rFonts w:ascii="Arial" w:hAnsi="Arial" w:cs="Arial"/>
          <w:bCs/>
          <w:sz w:val="24"/>
          <w:szCs w:val="24"/>
        </w:rPr>
        <w:br/>
        <w:t>i ich małżonków.</w:t>
      </w:r>
    </w:p>
    <w:p w14:paraId="4B3C7B6F" w14:textId="1B715A8C" w:rsidR="006A5422" w:rsidRPr="00FC6A6D" w:rsidRDefault="006A5422" w:rsidP="006A5422">
      <w:pPr>
        <w:numPr>
          <w:ilvl w:val="0"/>
          <w:numId w:val="11"/>
        </w:numPr>
        <w:tabs>
          <w:tab w:val="left" w:pos="360"/>
        </w:tabs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bCs/>
          <w:sz w:val="24"/>
          <w:szCs w:val="24"/>
        </w:rPr>
        <w:t xml:space="preserve">Dokumenty </w:t>
      </w:r>
      <w:r w:rsidR="00BC433A" w:rsidRPr="00FC6A6D">
        <w:rPr>
          <w:rFonts w:ascii="Arial" w:hAnsi="Arial" w:cs="Arial"/>
          <w:bCs/>
          <w:sz w:val="24"/>
          <w:szCs w:val="24"/>
        </w:rPr>
        <w:t xml:space="preserve">wymagane przy </w:t>
      </w:r>
      <w:r w:rsidRPr="00FC6A6D">
        <w:rPr>
          <w:rFonts w:ascii="Arial" w:hAnsi="Arial" w:cs="Arial"/>
          <w:bCs/>
          <w:sz w:val="24"/>
          <w:szCs w:val="24"/>
        </w:rPr>
        <w:t xml:space="preserve"> inn</w:t>
      </w:r>
      <w:r w:rsidR="00BC433A" w:rsidRPr="00FC6A6D">
        <w:rPr>
          <w:rFonts w:ascii="Arial" w:hAnsi="Arial" w:cs="Arial"/>
          <w:bCs/>
          <w:sz w:val="24"/>
          <w:szCs w:val="24"/>
        </w:rPr>
        <w:t>ych</w:t>
      </w:r>
      <w:r w:rsidRPr="00FC6A6D">
        <w:rPr>
          <w:rFonts w:ascii="Arial" w:hAnsi="Arial" w:cs="Arial"/>
          <w:bCs/>
          <w:sz w:val="24"/>
          <w:szCs w:val="24"/>
        </w:rPr>
        <w:t xml:space="preserve"> form</w:t>
      </w:r>
      <w:r w:rsidR="00BC433A" w:rsidRPr="00FC6A6D">
        <w:rPr>
          <w:rFonts w:ascii="Arial" w:hAnsi="Arial" w:cs="Arial"/>
          <w:bCs/>
          <w:sz w:val="24"/>
          <w:szCs w:val="24"/>
        </w:rPr>
        <w:t>ach</w:t>
      </w:r>
      <w:r w:rsidRPr="00FC6A6D">
        <w:rPr>
          <w:rFonts w:ascii="Arial" w:hAnsi="Arial" w:cs="Arial"/>
          <w:bCs/>
          <w:sz w:val="24"/>
          <w:szCs w:val="24"/>
        </w:rPr>
        <w:t xml:space="preserve"> zabezpieczenia.</w:t>
      </w:r>
    </w:p>
    <w:p w14:paraId="550C49F4" w14:textId="77777777" w:rsidR="006A5422" w:rsidRPr="00FC6A6D" w:rsidRDefault="006A5422" w:rsidP="006A5422">
      <w:pPr>
        <w:numPr>
          <w:ilvl w:val="0"/>
          <w:numId w:val="11"/>
        </w:numPr>
        <w:tabs>
          <w:tab w:val="left" w:pos="360"/>
        </w:tabs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bCs/>
          <w:sz w:val="24"/>
          <w:szCs w:val="24"/>
        </w:rPr>
        <w:t>P</w:t>
      </w:r>
      <w:r w:rsidRPr="00FC6A6D">
        <w:rPr>
          <w:rFonts w:ascii="Arial" w:hAnsi="Arial" w:cs="Arial"/>
          <w:sz w:val="24"/>
          <w:szCs w:val="24"/>
        </w:rPr>
        <w:t>rzedwstępne umowy, oświadczenia o współpracy, listy intencyjne.</w:t>
      </w:r>
    </w:p>
    <w:p w14:paraId="537DF1A7" w14:textId="77777777" w:rsidR="006A5422" w:rsidRPr="00FC6A6D" w:rsidRDefault="006A5422" w:rsidP="006A5422">
      <w:pPr>
        <w:numPr>
          <w:ilvl w:val="0"/>
          <w:numId w:val="11"/>
        </w:numPr>
        <w:tabs>
          <w:tab w:val="left" w:pos="360"/>
        </w:tabs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Test do samooceny, Test na przedsiębiorczość</w:t>
      </w:r>
    </w:p>
    <w:p w14:paraId="21AC6F9B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14:paraId="6F426246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b/>
          <w:bCs/>
          <w:iCs/>
          <w:sz w:val="24"/>
          <w:szCs w:val="24"/>
          <w:u w:val="single"/>
        </w:rPr>
      </w:pPr>
      <w:r w:rsidRPr="00FC6A6D">
        <w:rPr>
          <w:rFonts w:ascii="Arial" w:hAnsi="Arial" w:cs="Arial"/>
          <w:b/>
          <w:bCs/>
          <w:iCs/>
          <w:sz w:val="24"/>
          <w:szCs w:val="24"/>
          <w:u w:val="single"/>
        </w:rPr>
        <w:t>Oryginały  dokumentów należy przedłożyć do wglądu</w:t>
      </w:r>
    </w:p>
    <w:p w14:paraId="60C116E2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6A97B4E4" w14:textId="77777777" w:rsidR="006A5422" w:rsidRPr="00FC6A6D" w:rsidRDefault="006A5422" w:rsidP="006A5422">
      <w:pPr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FC6A6D">
        <w:rPr>
          <w:rFonts w:ascii="Arial" w:hAnsi="Arial" w:cs="Arial"/>
          <w:b/>
          <w:bCs/>
          <w:sz w:val="24"/>
          <w:szCs w:val="24"/>
        </w:rPr>
        <w:t>POUCZENIE:</w:t>
      </w:r>
    </w:p>
    <w:p w14:paraId="59037208" w14:textId="64BFC1C8" w:rsidR="006A5422" w:rsidRPr="00FC6A6D" w:rsidRDefault="006A5422" w:rsidP="006A5422">
      <w:pPr>
        <w:numPr>
          <w:ilvl w:val="0"/>
          <w:numId w:val="23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Niniejszy wniosek o dofinansowanie należy wypełnić w sposób czytelny wpisując treść  w każdym do tego wyznaczonym punkcie wniosku. Wszelkie poprawki należy dokonywać poprzez skreślenie, zaparafowanie</w:t>
      </w:r>
      <w:r w:rsidR="0031465A" w:rsidRPr="00FC6A6D">
        <w:rPr>
          <w:rFonts w:ascii="Arial" w:hAnsi="Arial" w:cs="Arial"/>
          <w:sz w:val="24"/>
          <w:szCs w:val="24"/>
        </w:rPr>
        <w:t xml:space="preserve"> </w:t>
      </w:r>
      <w:r w:rsidRPr="00FC6A6D">
        <w:rPr>
          <w:rFonts w:ascii="Arial" w:hAnsi="Arial" w:cs="Arial"/>
          <w:sz w:val="24"/>
          <w:szCs w:val="24"/>
        </w:rPr>
        <w:t xml:space="preserve">i podanie daty dokonania zmiany. </w:t>
      </w:r>
    </w:p>
    <w:p w14:paraId="743A89A0" w14:textId="016C9B39" w:rsidR="006A5422" w:rsidRPr="00FC6A6D" w:rsidRDefault="006A5422" w:rsidP="006A5422">
      <w:pPr>
        <w:numPr>
          <w:ilvl w:val="0"/>
          <w:numId w:val="23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Uwzględnieniu podlegał będzie jedynie wniosek prawidłowo sporządzony, złożony wraz</w:t>
      </w:r>
      <w:r w:rsidR="0031465A" w:rsidRPr="00FC6A6D">
        <w:rPr>
          <w:rFonts w:ascii="Arial" w:hAnsi="Arial" w:cs="Arial"/>
          <w:sz w:val="24"/>
          <w:szCs w:val="24"/>
        </w:rPr>
        <w:t xml:space="preserve"> </w:t>
      </w:r>
      <w:r w:rsidRPr="00FC6A6D">
        <w:rPr>
          <w:rFonts w:ascii="Arial" w:hAnsi="Arial" w:cs="Arial"/>
          <w:sz w:val="24"/>
          <w:szCs w:val="24"/>
        </w:rPr>
        <w:t xml:space="preserve">z kompletem wymaganych dokumentów stanowiących podstawę przyznania środków. </w:t>
      </w:r>
    </w:p>
    <w:p w14:paraId="04BEAE79" w14:textId="77777777" w:rsidR="006A5422" w:rsidRPr="00FC6A6D" w:rsidRDefault="006A5422" w:rsidP="006A5422">
      <w:pPr>
        <w:numPr>
          <w:ilvl w:val="0"/>
          <w:numId w:val="23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 xml:space="preserve">o uwzględnieniu lub odmowie uwzględnienia wniosku o dofinansowanie Wnioskodawca powiadamiany jest pisemnie   w terminie do 30 dni od dnia złożenia kompletnego  i prawidłowo wypełnionego wniosku. </w:t>
      </w:r>
    </w:p>
    <w:p w14:paraId="22380870" w14:textId="77777777" w:rsidR="006A5422" w:rsidRPr="00FC6A6D" w:rsidRDefault="006A5422" w:rsidP="006A5422">
      <w:pPr>
        <w:numPr>
          <w:ilvl w:val="0"/>
          <w:numId w:val="23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b/>
          <w:sz w:val="24"/>
          <w:szCs w:val="24"/>
        </w:rPr>
        <w:lastRenderedPageBreak/>
        <w:t>Nie należy modyfikować i usuwać elementów wniosku</w:t>
      </w:r>
      <w:r w:rsidRPr="00FC6A6D">
        <w:rPr>
          <w:rFonts w:ascii="Arial" w:hAnsi="Arial" w:cs="Arial"/>
          <w:sz w:val="24"/>
          <w:szCs w:val="24"/>
        </w:rPr>
        <w:t>.</w:t>
      </w:r>
    </w:p>
    <w:p w14:paraId="5AA8782B" w14:textId="0CE1BCA9" w:rsidR="006A5422" w:rsidRPr="00FC6A6D" w:rsidRDefault="006A5422" w:rsidP="006A5422">
      <w:pPr>
        <w:numPr>
          <w:ilvl w:val="0"/>
          <w:numId w:val="23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  <w:u w:val="single"/>
        </w:rPr>
      </w:pPr>
      <w:r w:rsidRPr="00FC6A6D">
        <w:rPr>
          <w:rFonts w:ascii="Arial" w:hAnsi="Arial" w:cs="Arial"/>
          <w:sz w:val="24"/>
          <w:szCs w:val="24"/>
          <w:u w:val="single"/>
        </w:rPr>
        <w:t>Wnioskowana kwota musi wynikać ze szczegółowej specyfikacji wydatków przedstawionej</w:t>
      </w:r>
      <w:r w:rsidR="0031465A" w:rsidRPr="00FC6A6D">
        <w:rPr>
          <w:rFonts w:ascii="Arial" w:hAnsi="Arial" w:cs="Arial"/>
          <w:sz w:val="24"/>
          <w:szCs w:val="24"/>
          <w:u w:val="single"/>
        </w:rPr>
        <w:t xml:space="preserve"> </w:t>
      </w:r>
      <w:r w:rsidRPr="00FC6A6D">
        <w:rPr>
          <w:rFonts w:ascii="Arial" w:hAnsi="Arial" w:cs="Arial"/>
          <w:sz w:val="24"/>
          <w:szCs w:val="24"/>
          <w:u w:val="single"/>
        </w:rPr>
        <w:t>w tabeli I.</w:t>
      </w:r>
    </w:p>
    <w:p w14:paraId="0C16EE67" w14:textId="77777777" w:rsidR="006A5422" w:rsidRPr="00FC6A6D" w:rsidRDefault="006A5422" w:rsidP="0031465A">
      <w:pPr>
        <w:numPr>
          <w:ilvl w:val="0"/>
          <w:numId w:val="23"/>
        </w:numPr>
        <w:suppressAutoHyphens/>
        <w:autoSpaceDE w:val="0"/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 xml:space="preserve">Złożony wniosek nie podlega zwrotowi. </w:t>
      </w:r>
    </w:p>
    <w:p w14:paraId="66C4A4A8" w14:textId="77777777" w:rsidR="006A5422" w:rsidRPr="00FC6A6D" w:rsidRDefault="006A5422" w:rsidP="006A5422">
      <w:pPr>
        <w:numPr>
          <w:ilvl w:val="0"/>
          <w:numId w:val="23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bCs/>
          <w:sz w:val="24"/>
          <w:szCs w:val="24"/>
        </w:rPr>
        <w:t>Fakt złożenia wniosku nie gwarantuje otrzymania środków. Środki publiczne przeznaczone na podjęcie działalności gospodarczej są limitowane decyzjami finansowymi lub budżetami projektów.</w:t>
      </w:r>
    </w:p>
    <w:p w14:paraId="20EDA690" w14:textId="77777777" w:rsidR="006A5422" w:rsidRPr="00FC6A6D" w:rsidRDefault="006A5422" w:rsidP="006A5422">
      <w:pPr>
        <w:numPr>
          <w:ilvl w:val="0"/>
          <w:numId w:val="23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Od negatywnego stanowiska Dyrektora Powiatowego Urzędu Pracy nie przysługuje odwołanie.</w:t>
      </w:r>
    </w:p>
    <w:p w14:paraId="581B9A82" w14:textId="336F5742" w:rsidR="006A5422" w:rsidRPr="00FC6A6D" w:rsidRDefault="006A5422" w:rsidP="006A5422">
      <w:pPr>
        <w:numPr>
          <w:ilvl w:val="0"/>
          <w:numId w:val="23"/>
        </w:numPr>
        <w:tabs>
          <w:tab w:val="left" w:pos="284"/>
        </w:tabs>
        <w:suppressAutoHyphens/>
        <w:autoSpaceDE w:val="0"/>
        <w:spacing w:after="0" w:line="276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Wpis do Centralnej Ewidencji Działalności Gospodarczej może być dokonany po podpisaniu stosownej umowy</w:t>
      </w:r>
      <w:r w:rsidR="0031465A" w:rsidRPr="00FC6A6D">
        <w:rPr>
          <w:rFonts w:ascii="Arial" w:hAnsi="Arial" w:cs="Arial"/>
          <w:sz w:val="24"/>
          <w:szCs w:val="24"/>
        </w:rPr>
        <w:t xml:space="preserve"> </w:t>
      </w:r>
      <w:r w:rsidRPr="00FC6A6D">
        <w:rPr>
          <w:rFonts w:ascii="Arial" w:hAnsi="Arial" w:cs="Arial"/>
          <w:sz w:val="24"/>
          <w:szCs w:val="24"/>
        </w:rPr>
        <w:t xml:space="preserve">z Powiatowym Urzędem Pracy o dofinansowanie </w:t>
      </w:r>
      <w:r w:rsidR="0031465A" w:rsidRPr="00FC6A6D">
        <w:rPr>
          <w:rFonts w:ascii="Arial" w:hAnsi="Arial" w:cs="Arial"/>
          <w:sz w:val="24"/>
          <w:szCs w:val="24"/>
        </w:rPr>
        <w:br/>
      </w:r>
      <w:r w:rsidRPr="00FC6A6D">
        <w:rPr>
          <w:rFonts w:ascii="Arial" w:hAnsi="Arial" w:cs="Arial"/>
          <w:sz w:val="24"/>
          <w:szCs w:val="24"/>
        </w:rPr>
        <w:t>i uzyskaniu środków na konto.</w:t>
      </w:r>
    </w:p>
    <w:p w14:paraId="36034FE8" w14:textId="1C681F29" w:rsidR="006A5422" w:rsidRPr="00FC6A6D" w:rsidRDefault="006A5422" w:rsidP="0031465A">
      <w:pPr>
        <w:numPr>
          <w:ilvl w:val="0"/>
          <w:numId w:val="23"/>
        </w:numPr>
        <w:spacing w:after="0" w:line="276" w:lineRule="auto"/>
        <w:ind w:left="426" w:hanging="426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 xml:space="preserve">Nie będą kwalifikowane wydatki poniesione przed zawarciem umowy </w:t>
      </w:r>
      <w:r w:rsidR="0031465A" w:rsidRPr="00FC6A6D">
        <w:rPr>
          <w:rFonts w:ascii="Arial" w:hAnsi="Arial" w:cs="Arial"/>
          <w:sz w:val="24"/>
          <w:szCs w:val="24"/>
        </w:rPr>
        <w:br/>
      </w:r>
      <w:r w:rsidRPr="00FC6A6D">
        <w:rPr>
          <w:rFonts w:ascii="Arial" w:hAnsi="Arial" w:cs="Arial"/>
          <w:sz w:val="24"/>
          <w:szCs w:val="24"/>
        </w:rPr>
        <w:t xml:space="preserve">o dofinansowanie  oraz wydatki  na zakup rzeczy, które zostały wcześniej  sfinansowane ze środków publicznych. </w:t>
      </w:r>
    </w:p>
    <w:p w14:paraId="381D5997" w14:textId="7D583243" w:rsidR="006A5422" w:rsidRPr="00FC6A6D" w:rsidRDefault="006A5422" w:rsidP="006A5422">
      <w:pPr>
        <w:numPr>
          <w:ilvl w:val="0"/>
          <w:numId w:val="23"/>
        </w:numPr>
        <w:spacing w:after="0" w:line="276" w:lineRule="auto"/>
        <w:ind w:left="284" w:hanging="284"/>
        <w:contextualSpacing/>
        <w:rPr>
          <w:rFonts w:ascii="Arial" w:hAnsi="Arial" w:cs="Arial"/>
          <w:b/>
          <w:sz w:val="24"/>
          <w:szCs w:val="24"/>
        </w:rPr>
      </w:pPr>
      <w:r w:rsidRPr="00FC6A6D">
        <w:rPr>
          <w:rFonts w:ascii="Arial" w:hAnsi="Arial" w:cs="Arial"/>
          <w:b/>
          <w:sz w:val="24"/>
          <w:szCs w:val="24"/>
        </w:rPr>
        <w:t>Złożenie wniosku nie zwalnia z obowiązku stawiania się na obowiązkowe wizyty oraz kontakty telefoniczne</w:t>
      </w:r>
      <w:r w:rsidR="0031465A" w:rsidRPr="00FC6A6D">
        <w:rPr>
          <w:rFonts w:ascii="Arial" w:hAnsi="Arial" w:cs="Arial"/>
          <w:b/>
          <w:sz w:val="24"/>
          <w:szCs w:val="24"/>
        </w:rPr>
        <w:t xml:space="preserve"> </w:t>
      </w:r>
      <w:r w:rsidRPr="00FC6A6D">
        <w:rPr>
          <w:rFonts w:ascii="Arial" w:hAnsi="Arial" w:cs="Arial"/>
          <w:b/>
          <w:sz w:val="24"/>
          <w:szCs w:val="24"/>
        </w:rPr>
        <w:t>z urzędem</w:t>
      </w:r>
      <w:r w:rsidR="0031465A" w:rsidRPr="00FC6A6D">
        <w:rPr>
          <w:rFonts w:ascii="Arial" w:hAnsi="Arial" w:cs="Arial"/>
          <w:b/>
          <w:sz w:val="24"/>
          <w:szCs w:val="24"/>
        </w:rPr>
        <w:t xml:space="preserve"> </w:t>
      </w:r>
      <w:r w:rsidRPr="00FC6A6D">
        <w:rPr>
          <w:rFonts w:ascii="Arial" w:hAnsi="Arial" w:cs="Arial"/>
          <w:b/>
          <w:sz w:val="24"/>
          <w:szCs w:val="24"/>
        </w:rPr>
        <w:t>w wyznaczonych terminach.</w:t>
      </w:r>
    </w:p>
    <w:p w14:paraId="5902B552" w14:textId="77777777" w:rsidR="006A5422" w:rsidRPr="00FC6A6D" w:rsidRDefault="006A5422" w:rsidP="006A5422">
      <w:pPr>
        <w:tabs>
          <w:tab w:val="left" w:pos="0"/>
        </w:tabs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57F2DEDC" w14:textId="77777777" w:rsidR="006A5422" w:rsidRPr="00FC6A6D" w:rsidRDefault="006A5422" w:rsidP="006A5422">
      <w:pPr>
        <w:tabs>
          <w:tab w:val="left" w:pos="0"/>
        </w:tabs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1B5C701F" w14:textId="77777777" w:rsidR="006A5422" w:rsidRPr="00FC6A6D" w:rsidRDefault="006A5422" w:rsidP="006A5422">
      <w:pPr>
        <w:tabs>
          <w:tab w:val="left" w:pos="0"/>
        </w:tabs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444612B4" w14:textId="77777777" w:rsidR="006A5422" w:rsidRPr="00FC6A6D" w:rsidRDefault="006A5422" w:rsidP="006A5422">
      <w:pPr>
        <w:tabs>
          <w:tab w:val="left" w:pos="0"/>
        </w:tabs>
        <w:spacing w:after="0" w:line="276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0E92B8C3" w14:textId="77777777" w:rsidR="009936E5" w:rsidRPr="00FC6A6D" w:rsidRDefault="006A5422" w:rsidP="006A5422">
      <w:pPr>
        <w:tabs>
          <w:tab w:val="left" w:pos="0"/>
        </w:tabs>
        <w:spacing w:after="0" w:line="276" w:lineRule="auto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bCs/>
          <w:sz w:val="24"/>
          <w:szCs w:val="24"/>
        </w:rPr>
        <w:t xml:space="preserve">....................................                                                                   </w:t>
      </w:r>
    </w:p>
    <w:p w14:paraId="60300B8B" w14:textId="77777777" w:rsidR="009936E5" w:rsidRPr="00FC6A6D" w:rsidRDefault="006A5422" w:rsidP="006A5422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 xml:space="preserve">             (data)</w:t>
      </w:r>
    </w:p>
    <w:p w14:paraId="4A18E9A6" w14:textId="1A80F47C" w:rsidR="009936E5" w:rsidRPr="00FC6A6D" w:rsidRDefault="006A5422" w:rsidP="006A5422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 xml:space="preserve"> </w:t>
      </w:r>
    </w:p>
    <w:p w14:paraId="25DCF5BA" w14:textId="21F04B2E" w:rsidR="006A5422" w:rsidRPr="00FC6A6D" w:rsidRDefault="009936E5" w:rsidP="006A5422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………………………………………</w:t>
      </w:r>
      <w:r w:rsidR="006A5422" w:rsidRPr="00FC6A6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( czytelny podpis  Wnioskodawcy) </w:t>
      </w:r>
    </w:p>
    <w:p w14:paraId="28CBBA43" w14:textId="77777777" w:rsidR="006A5422" w:rsidRPr="00FC6A6D" w:rsidRDefault="006A5422" w:rsidP="006A5422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AB56014" w14:textId="77777777" w:rsidR="006A5422" w:rsidRPr="00FC6A6D" w:rsidRDefault="006A5422" w:rsidP="006A5422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8ED6ED2" w14:textId="77777777" w:rsidR="009936E5" w:rsidRPr="00FC6A6D" w:rsidRDefault="009936E5" w:rsidP="006A5422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0B7A9CDD" w14:textId="77777777" w:rsidR="009936E5" w:rsidRPr="00FC6A6D" w:rsidRDefault="009936E5" w:rsidP="006A5422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5DAC147" w14:textId="77777777" w:rsidR="009936E5" w:rsidRPr="00FC6A6D" w:rsidRDefault="009936E5" w:rsidP="006A5422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69414DF" w14:textId="77777777" w:rsidR="009936E5" w:rsidRPr="00FC6A6D" w:rsidRDefault="009936E5" w:rsidP="006A5422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FB4C08A" w14:textId="77777777" w:rsidR="009936E5" w:rsidRPr="00FC6A6D" w:rsidRDefault="009936E5" w:rsidP="006A5422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CB22C8A" w14:textId="77777777" w:rsidR="009936E5" w:rsidRPr="00FC6A6D" w:rsidRDefault="009936E5" w:rsidP="006A5422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96E3ABD" w14:textId="77777777" w:rsidR="009936E5" w:rsidRPr="00FC6A6D" w:rsidRDefault="009936E5" w:rsidP="006A5422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281F71D" w14:textId="77777777" w:rsidR="009936E5" w:rsidRPr="00FC6A6D" w:rsidRDefault="009936E5" w:rsidP="006A5422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62856989" w14:textId="77777777" w:rsidR="009936E5" w:rsidRPr="00FC6A6D" w:rsidRDefault="009936E5" w:rsidP="006A5422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1EB794C3" w14:textId="77777777" w:rsidR="009936E5" w:rsidRPr="00FC6A6D" w:rsidRDefault="009936E5" w:rsidP="006A5422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94950FB" w14:textId="77777777" w:rsidR="009936E5" w:rsidRPr="00FC6A6D" w:rsidRDefault="009936E5" w:rsidP="006A5422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52EF36E5" w14:textId="77777777" w:rsidR="009936E5" w:rsidRPr="00FC6A6D" w:rsidRDefault="009936E5" w:rsidP="006A5422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42574096" w14:textId="77777777" w:rsidR="009936E5" w:rsidRPr="00FC6A6D" w:rsidRDefault="009936E5" w:rsidP="006A5422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E22A5DB" w14:textId="77777777" w:rsidR="00216044" w:rsidRPr="00FC6A6D" w:rsidRDefault="00216044" w:rsidP="006A5422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54B7E14" w14:textId="77777777" w:rsidR="00216044" w:rsidRPr="00FC6A6D" w:rsidRDefault="00216044" w:rsidP="006A5422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3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4A0" w:firstRow="1" w:lastRow="0" w:firstColumn="1" w:lastColumn="0" w:noHBand="0" w:noVBand="1"/>
      </w:tblPr>
      <w:tblGrid>
        <w:gridCol w:w="9910"/>
      </w:tblGrid>
      <w:tr w:rsidR="00FC6A6D" w:rsidRPr="00FC6A6D" w14:paraId="55BC473F" w14:textId="77777777" w:rsidTr="00C61A3E">
        <w:trPr>
          <w:trHeight w:val="512"/>
        </w:trPr>
        <w:tc>
          <w:tcPr>
            <w:tcW w:w="9910" w:type="dxa"/>
            <w:shd w:val="clear" w:color="auto" w:fill="E6E6E6"/>
            <w:vAlign w:val="center"/>
          </w:tcPr>
          <w:p w14:paraId="0B339A8A" w14:textId="77777777" w:rsidR="006A5422" w:rsidRPr="00FC6A6D" w:rsidRDefault="006A5422" w:rsidP="006A5422">
            <w:pPr>
              <w:keepNext/>
              <w:tabs>
                <w:tab w:val="num" w:pos="0"/>
              </w:tabs>
              <w:spacing w:after="0" w:line="276" w:lineRule="auto"/>
              <w:contextualSpacing/>
              <w:outlineLvl w:val="1"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lastRenderedPageBreak/>
              <w:t>Opinia  doradcy klienta</w:t>
            </w:r>
          </w:p>
        </w:tc>
      </w:tr>
    </w:tbl>
    <w:p w14:paraId="0A6E1E67" w14:textId="77777777" w:rsidR="006A5422" w:rsidRPr="00FC6A6D" w:rsidRDefault="006A5422" w:rsidP="00D718D1">
      <w:pPr>
        <w:spacing w:after="0" w:line="276" w:lineRule="auto"/>
        <w:contextualSpacing/>
        <w:rPr>
          <w:rFonts w:ascii="Arial" w:hAnsi="Arial" w:cs="Arial"/>
          <w:sz w:val="10"/>
          <w:szCs w:val="10"/>
        </w:rPr>
      </w:pPr>
    </w:p>
    <w:p w14:paraId="3D910C31" w14:textId="4B623F12" w:rsidR="006A5422" w:rsidRPr="00FC6A6D" w:rsidRDefault="006A5422" w:rsidP="00D718D1">
      <w:pPr>
        <w:numPr>
          <w:ilvl w:val="0"/>
          <w:numId w:val="13"/>
        </w:numPr>
        <w:spacing w:after="0" w:line="276" w:lineRule="auto"/>
        <w:ind w:left="284" w:hanging="426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Imię i nazwisko bezrobotnego</w:t>
      </w:r>
      <w:r w:rsidR="008F1FBE" w:rsidRPr="00FC6A6D">
        <w:rPr>
          <w:rFonts w:ascii="Arial" w:hAnsi="Arial" w:cs="Arial"/>
          <w:sz w:val="24"/>
          <w:szCs w:val="24"/>
        </w:rPr>
        <w:t xml:space="preserve">: </w:t>
      </w:r>
      <w:r w:rsidRPr="00FC6A6D">
        <w:rPr>
          <w:rFonts w:ascii="Arial" w:hAnsi="Arial" w:cs="Arial"/>
          <w:sz w:val="24"/>
          <w:szCs w:val="24"/>
        </w:rPr>
        <w:t>_______________</w:t>
      </w:r>
      <w:r w:rsidR="008F1FBE" w:rsidRPr="00FC6A6D">
        <w:rPr>
          <w:rFonts w:ascii="Arial" w:hAnsi="Arial" w:cs="Arial"/>
          <w:sz w:val="24"/>
          <w:szCs w:val="24"/>
        </w:rPr>
        <w:t>___</w:t>
      </w:r>
      <w:r w:rsidRPr="00FC6A6D">
        <w:rPr>
          <w:rFonts w:ascii="Arial" w:hAnsi="Arial" w:cs="Arial"/>
          <w:sz w:val="24"/>
          <w:szCs w:val="24"/>
        </w:rPr>
        <w:t>__Pesel______________</w:t>
      </w:r>
    </w:p>
    <w:p w14:paraId="53C6BF83" w14:textId="5AAC37FF" w:rsidR="008F1FBE" w:rsidRPr="00FC6A6D" w:rsidRDefault="006A5422" w:rsidP="00D718D1">
      <w:pPr>
        <w:numPr>
          <w:ilvl w:val="0"/>
          <w:numId w:val="13"/>
        </w:numPr>
        <w:spacing w:after="0" w:line="276" w:lineRule="auto"/>
        <w:ind w:left="284" w:hanging="426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Data ostatniej  rejestracji w PUP w Łowiczu</w:t>
      </w:r>
      <w:r w:rsidR="008F1FBE" w:rsidRPr="00FC6A6D">
        <w:rPr>
          <w:rFonts w:ascii="Arial" w:hAnsi="Arial" w:cs="Arial"/>
          <w:sz w:val="24"/>
          <w:szCs w:val="24"/>
        </w:rPr>
        <w:t xml:space="preserve"> </w:t>
      </w:r>
      <w:r w:rsidRPr="00FC6A6D">
        <w:rPr>
          <w:rFonts w:ascii="Arial" w:hAnsi="Arial" w:cs="Arial"/>
          <w:sz w:val="24"/>
          <w:szCs w:val="24"/>
        </w:rPr>
        <w:t>_____________________________</w:t>
      </w:r>
    </w:p>
    <w:p w14:paraId="30D646AD" w14:textId="3E1CB7AE" w:rsidR="006A5422" w:rsidRPr="00FC6A6D" w:rsidRDefault="006A5422" w:rsidP="00D718D1">
      <w:pPr>
        <w:numPr>
          <w:ilvl w:val="0"/>
          <w:numId w:val="13"/>
        </w:numPr>
        <w:spacing w:after="0" w:line="276" w:lineRule="auto"/>
        <w:ind w:left="284" w:hanging="426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bCs/>
          <w:sz w:val="24"/>
          <w:szCs w:val="24"/>
        </w:rPr>
        <w:t>W okresie 12 miesięcy poprzedzających dzień  złożenia wniosku o</w:t>
      </w:r>
      <w:r w:rsidR="008F1FBE" w:rsidRPr="00FC6A6D">
        <w:rPr>
          <w:rFonts w:ascii="Arial" w:hAnsi="Arial" w:cs="Arial"/>
          <w:bCs/>
          <w:sz w:val="24"/>
          <w:szCs w:val="24"/>
        </w:rPr>
        <w:t xml:space="preserve"> </w:t>
      </w:r>
      <w:r w:rsidRPr="00FC6A6D">
        <w:rPr>
          <w:rFonts w:ascii="Arial" w:hAnsi="Arial" w:cs="Arial"/>
          <w:bCs/>
          <w:sz w:val="24"/>
          <w:szCs w:val="24"/>
        </w:rPr>
        <w:t>dofinansowanie podjęcia działalności gospodarczej bezrobotny:</w:t>
      </w:r>
    </w:p>
    <w:p w14:paraId="27623AD6" w14:textId="09E133F9" w:rsidR="006A5422" w:rsidRPr="00FC6A6D" w:rsidRDefault="006A5422" w:rsidP="00D718D1">
      <w:pPr>
        <w:numPr>
          <w:ilvl w:val="0"/>
          <w:numId w:val="14"/>
        </w:numPr>
        <w:tabs>
          <w:tab w:val="clear" w:pos="1068"/>
        </w:tabs>
        <w:spacing w:after="0" w:line="276" w:lineRule="auto"/>
        <w:ind w:left="567" w:hanging="358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 xml:space="preserve">nie odmówił/odmówił* bez uzasadnionej przyczyny przyjęcia propozycji odpowiedniej pracy lub innej formy pomocy określonej w ustawie z dnia 20 kwietnia 2004r. o promocji zatrudnienia i instytucjach rynku pracy oraz udziału w działaniach w ramach Programu Aktywizacja  i  Integracja, o którym mowa   </w:t>
      </w:r>
      <w:r w:rsidR="008F1FBE" w:rsidRPr="00FC6A6D">
        <w:rPr>
          <w:rFonts w:ascii="Arial" w:hAnsi="Arial" w:cs="Arial"/>
          <w:sz w:val="24"/>
          <w:szCs w:val="24"/>
        </w:rPr>
        <w:br/>
      </w:r>
      <w:r w:rsidRPr="00FC6A6D">
        <w:rPr>
          <w:rFonts w:ascii="Arial" w:hAnsi="Arial" w:cs="Arial"/>
          <w:sz w:val="24"/>
          <w:szCs w:val="24"/>
        </w:rPr>
        <w:t>w art. 62a w/w ustawy,</w:t>
      </w:r>
    </w:p>
    <w:p w14:paraId="7E77E201" w14:textId="77777777" w:rsidR="006A5422" w:rsidRPr="00FC6A6D" w:rsidRDefault="006A5422" w:rsidP="002B2203">
      <w:pPr>
        <w:numPr>
          <w:ilvl w:val="0"/>
          <w:numId w:val="14"/>
        </w:numPr>
        <w:tabs>
          <w:tab w:val="clear" w:pos="1068"/>
        </w:tabs>
        <w:spacing w:after="0" w:line="276" w:lineRule="auto"/>
        <w:ind w:left="709" w:hanging="425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z własnej winy nie przerwał/przerwał* szkolenia, stażu, realizacji indywidualnego planu działania, udziału w działaniach w ramach Programu Aktywizacja i Integracja, o którym mowa w art. 62a w/w ustawy, wykonywania prac społecznie użytecznych lub innej formy pomocy określonej w w/w ustawie,</w:t>
      </w:r>
    </w:p>
    <w:p w14:paraId="58263E64" w14:textId="77777777" w:rsidR="006A5422" w:rsidRPr="00FC6A6D" w:rsidRDefault="006A5422" w:rsidP="002B2203">
      <w:pPr>
        <w:numPr>
          <w:ilvl w:val="0"/>
          <w:numId w:val="14"/>
        </w:numPr>
        <w:tabs>
          <w:tab w:val="clear" w:pos="1068"/>
          <w:tab w:val="num" w:pos="709"/>
        </w:tabs>
        <w:spacing w:after="0" w:line="276" w:lineRule="auto"/>
        <w:ind w:left="709" w:hanging="425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sz w:val="24"/>
          <w:szCs w:val="24"/>
        </w:rPr>
        <w:t>po skierowaniu nie podjął/podjął* szkolenie, przygotowanie zawodowe dorosłych, staż, prace społecznie użyteczne lub inną formę pomocy określoną w w/w ustawie; - __________________________________</w:t>
      </w:r>
    </w:p>
    <w:p w14:paraId="4E34703F" w14:textId="77777777" w:rsidR="006A5422" w:rsidRPr="00FC6A6D" w:rsidRDefault="006A5422" w:rsidP="002B2203">
      <w:pPr>
        <w:spacing w:after="0" w:line="276" w:lineRule="auto"/>
        <w:ind w:left="1887" w:hanging="1603"/>
        <w:contextualSpacing/>
        <w:rPr>
          <w:rFonts w:ascii="Arial" w:hAnsi="Arial" w:cs="Arial"/>
          <w:b/>
          <w:sz w:val="24"/>
          <w:szCs w:val="24"/>
        </w:rPr>
      </w:pPr>
    </w:p>
    <w:p w14:paraId="4CC30CA2" w14:textId="77777777" w:rsidR="006A5422" w:rsidRPr="00FC6A6D" w:rsidRDefault="006A5422" w:rsidP="002B2203">
      <w:pPr>
        <w:spacing w:after="0" w:line="276" w:lineRule="auto"/>
        <w:ind w:left="1887" w:hanging="1603"/>
        <w:contextualSpacing/>
        <w:rPr>
          <w:rFonts w:ascii="Arial" w:hAnsi="Arial" w:cs="Arial"/>
          <w:bCs/>
          <w:sz w:val="24"/>
          <w:szCs w:val="24"/>
          <w:u w:val="single"/>
        </w:rPr>
      </w:pPr>
      <w:r w:rsidRPr="00FC6A6D">
        <w:rPr>
          <w:rFonts w:ascii="Arial" w:hAnsi="Arial" w:cs="Arial"/>
          <w:bCs/>
          <w:sz w:val="24"/>
          <w:szCs w:val="24"/>
        </w:rPr>
        <w:t xml:space="preserve">* </w:t>
      </w:r>
      <w:r w:rsidRPr="00FC6A6D">
        <w:rPr>
          <w:rFonts w:ascii="Arial" w:hAnsi="Arial" w:cs="Arial"/>
          <w:bCs/>
          <w:sz w:val="24"/>
          <w:szCs w:val="24"/>
          <w:u w:val="single"/>
        </w:rPr>
        <w:t>niepotrzebne skreślić</w:t>
      </w:r>
    </w:p>
    <w:p w14:paraId="71C88455" w14:textId="77777777" w:rsidR="006A5422" w:rsidRPr="00FC6A6D" w:rsidRDefault="006A5422" w:rsidP="002B2203">
      <w:pPr>
        <w:spacing w:after="0" w:line="276" w:lineRule="auto"/>
        <w:ind w:left="1068" w:hanging="708"/>
        <w:contextualSpacing/>
        <w:rPr>
          <w:rFonts w:ascii="Arial" w:hAnsi="Arial" w:cs="Arial"/>
          <w:sz w:val="24"/>
          <w:szCs w:val="24"/>
          <w:u w:val="single"/>
        </w:rPr>
      </w:pPr>
    </w:p>
    <w:p w14:paraId="348996C8" w14:textId="77777777" w:rsidR="006A5422" w:rsidRPr="00FC6A6D" w:rsidRDefault="006A5422" w:rsidP="00AA093C">
      <w:pPr>
        <w:pStyle w:val="Znak"/>
        <w:numPr>
          <w:ilvl w:val="0"/>
          <w:numId w:val="13"/>
        </w:numPr>
        <w:tabs>
          <w:tab w:val="left" w:pos="0"/>
        </w:tabs>
        <w:spacing w:line="276" w:lineRule="auto"/>
        <w:ind w:left="284" w:hanging="426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bCs/>
          <w:sz w:val="24"/>
          <w:szCs w:val="24"/>
        </w:rPr>
        <w:t>Status  wnioskodawcy na dzień opiniowania wniosku :</w:t>
      </w:r>
    </w:p>
    <w:p w14:paraId="23E5F6FE" w14:textId="6E42D07F" w:rsidR="006A5422" w:rsidRPr="00FC6A6D" w:rsidRDefault="002B2203" w:rsidP="00AA093C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09905C1" wp14:editId="269C834D">
                <wp:simplePos x="0" y="0"/>
                <wp:positionH relativeFrom="column">
                  <wp:posOffset>192405</wp:posOffset>
                </wp:positionH>
                <wp:positionV relativeFrom="paragraph">
                  <wp:posOffset>12700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79518447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7AC3F" id="Prostokąt 6" o:spid="_x0000_s1026" style="position:absolute;margin-left:15.15pt;margin-top:1pt;width:12pt;height:10.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">
                <w10:wrap type="tight"/>
              </v:rect>
            </w:pict>
          </mc:Fallback>
        </mc:AlternateContent>
      </w:r>
      <w:r w:rsidRPr="00FC6A6D">
        <w:rPr>
          <w:rFonts w:ascii="Arial" w:hAnsi="Arial" w:cs="Arial"/>
          <w:sz w:val="24"/>
          <w:szCs w:val="24"/>
        </w:rPr>
        <w:t>kobieta</w:t>
      </w:r>
    </w:p>
    <w:p w14:paraId="4A1AD425" w14:textId="3015802D" w:rsidR="002B2203" w:rsidRPr="00FC6A6D" w:rsidRDefault="002B2203" w:rsidP="00AA093C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AF942B3" wp14:editId="68DCA19A">
                <wp:simplePos x="0" y="0"/>
                <wp:positionH relativeFrom="column">
                  <wp:posOffset>198120</wp:posOffset>
                </wp:positionH>
                <wp:positionV relativeFrom="paragraph">
                  <wp:posOffset>28575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630486964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6F494" id="Prostokąt 6" o:spid="_x0000_s1026" style="position:absolute;margin-left:15.6pt;margin-top:2.25pt;width:12pt;height:10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B6lMWF2wAAAAYB&#10;AAAPAAAAAAAAAAAAAAAAAGQEAABkcnMvZG93bnJldi54bWxQSwUGAAAAAAQABADzAAAAbAUAAAAA&#10;">
                <w10:wrap type="tight"/>
              </v:rect>
            </w:pict>
          </mc:Fallback>
        </mc:AlternateContent>
      </w:r>
      <w:r w:rsidRPr="00FC6A6D">
        <w:rPr>
          <w:rFonts w:ascii="Arial" w:hAnsi="Arial" w:cs="Arial"/>
          <w:sz w:val="24"/>
          <w:szCs w:val="24"/>
        </w:rPr>
        <w:t>osoba młoda</w:t>
      </w:r>
    </w:p>
    <w:p w14:paraId="2898B8C7" w14:textId="416E3B01" w:rsidR="002B2203" w:rsidRPr="00FC6A6D" w:rsidRDefault="002B2203" w:rsidP="00AA093C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E887C26" wp14:editId="22811516">
                <wp:simplePos x="0" y="0"/>
                <wp:positionH relativeFrom="column">
                  <wp:posOffset>194521</wp:posOffset>
                </wp:positionH>
                <wp:positionV relativeFrom="paragraph">
                  <wp:posOffset>24977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631453011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405FE" id="Prostokąt 6" o:spid="_x0000_s1026" style="position:absolute;margin-left:15.3pt;margin-top:1.95pt;width:12pt;height:10.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BNF5bQ2wAAAAYB&#10;AAAPAAAAAAAAAAAAAAAAAGQEAABkcnMvZG93bnJldi54bWxQSwUGAAAAAAQABADzAAAAbAUAAAAA&#10;">
                <w10:wrap type="tight"/>
              </v:rect>
            </w:pict>
          </mc:Fallback>
        </mc:AlternateContent>
      </w:r>
      <w:r w:rsidRPr="00FC6A6D">
        <w:rPr>
          <w:rFonts w:ascii="Arial" w:hAnsi="Arial" w:cs="Arial"/>
          <w:sz w:val="24"/>
          <w:szCs w:val="24"/>
        </w:rPr>
        <w:t>osoba starsza</w:t>
      </w:r>
    </w:p>
    <w:p w14:paraId="6654051C" w14:textId="6EFF1F7E" w:rsidR="002B2203" w:rsidRPr="00FC6A6D" w:rsidRDefault="002B2203" w:rsidP="00AA093C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05F4CCB" wp14:editId="5685CF5B">
                <wp:simplePos x="0" y="0"/>
                <wp:positionH relativeFrom="column">
                  <wp:posOffset>207010</wp:posOffset>
                </wp:positionH>
                <wp:positionV relativeFrom="paragraph">
                  <wp:posOffset>3810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382755812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89A68" id="Prostokąt 6" o:spid="_x0000_s1026" style="position:absolute;margin-left:16.3pt;margin-top:.3pt;width:12pt;height:10.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KbI1czaAAAABQEA&#10;AA8AAAAAAAAAAAAAAAAAZAQAAGRycy9kb3ducmV2LnhtbFBLBQYAAAAABAAEAPMAAABrBQAAAAA=&#10;">
                <w10:wrap type="tight"/>
              </v:rect>
            </w:pict>
          </mc:Fallback>
        </mc:AlternateContent>
      </w:r>
      <w:r w:rsidRPr="00FC6A6D">
        <w:rPr>
          <w:rFonts w:ascii="Arial" w:hAnsi="Arial" w:cs="Arial"/>
          <w:sz w:val="24"/>
          <w:szCs w:val="24"/>
        </w:rPr>
        <w:t>osoba z niepełnosprawnościami</w:t>
      </w:r>
    </w:p>
    <w:p w14:paraId="04628DF8" w14:textId="0D1A9613" w:rsidR="002B2203" w:rsidRPr="00FC6A6D" w:rsidRDefault="002B2203" w:rsidP="00AA093C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2DA3E46" wp14:editId="67ED13B9">
                <wp:simplePos x="0" y="0"/>
                <wp:positionH relativeFrom="margin">
                  <wp:posOffset>202565</wp:posOffset>
                </wp:positionH>
                <wp:positionV relativeFrom="paragraph">
                  <wp:posOffset>5715</wp:posOffset>
                </wp:positionV>
                <wp:extent cx="152400" cy="146050"/>
                <wp:effectExtent l="0" t="0" r="19050" b="25400"/>
                <wp:wrapTight wrapText="bothSides">
                  <wp:wrapPolygon edited="0">
                    <wp:start x="0" y="0"/>
                    <wp:lineTo x="0" y="22539"/>
                    <wp:lineTo x="21600" y="22539"/>
                    <wp:lineTo x="21600" y="0"/>
                    <wp:lineTo x="0" y="0"/>
                  </wp:wrapPolygon>
                </wp:wrapTight>
                <wp:docPr id="142425361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5B2A0" id="Prostokąt 6" o:spid="_x0000_s1026" style="position:absolute;margin-left:15.95pt;margin-top:.45pt;width:12pt;height:11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">
                <w10:wrap type="tight" anchorx="margin"/>
              </v:rect>
            </w:pict>
          </mc:Fallback>
        </mc:AlternateContent>
      </w:r>
      <w:r w:rsidRPr="00FC6A6D">
        <w:rPr>
          <w:rFonts w:ascii="Arial" w:hAnsi="Arial" w:cs="Arial"/>
          <w:sz w:val="24"/>
          <w:szCs w:val="24"/>
        </w:rPr>
        <w:t>osoba długotrwale bezrobotna</w:t>
      </w:r>
    </w:p>
    <w:p w14:paraId="79AB008A" w14:textId="494362D6" w:rsidR="002B2203" w:rsidRPr="00FC6A6D" w:rsidRDefault="002B2203" w:rsidP="00AA093C">
      <w:pPr>
        <w:tabs>
          <w:tab w:val="left" w:pos="0"/>
        </w:tabs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sz w:val="24"/>
          <w:szCs w:val="24"/>
        </w:rPr>
      </w:pPr>
      <w:r w:rsidRPr="00FC6A6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18BEF68" wp14:editId="50997A69">
                <wp:simplePos x="0" y="0"/>
                <wp:positionH relativeFrom="column">
                  <wp:posOffset>198755</wp:posOffset>
                </wp:positionH>
                <wp:positionV relativeFrom="paragraph">
                  <wp:posOffset>8255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72532261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99D3F" id="Prostokąt 6" o:spid="_x0000_s1026" style="position:absolute;margin-left:15.65pt;margin-top:.65pt;width:12pt;height:10.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">
                <w10:wrap type="tight"/>
              </v:rect>
            </w:pict>
          </mc:Fallback>
        </mc:AlternateContent>
      </w:r>
      <w:r w:rsidRPr="00FC6A6D">
        <w:rPr>
          <w:rFonts w:ascii="Arial" w:hAnsi="Arial" w:cs="Arial"/>
          <w:sz w:val="24"/>
          <w:szCs w:val="24"/>
        </w:rPr>
        <w:t xml:space="preserve">osoba o niskich kwalifikacjach   </w:t>
      </w:r>
    </w:p>
    <w:p w14:paraId="5A05C7F0" w14:textId="77777777" w:rsidR="006A5422" w:rsidRPr="00FC6A6D" w:rsidRDefault="006A5422" w:rsidP="002B2203">
      <w:pPr>
        <w:tabs>
          <w:tab w:val="left" w:pos="284"/>
          <w:tab w:val="left" w:pos="408"/>
        </w:tabs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2AD4161C" w14:textId="076B1E04" w:rsidR="006A5422" w:rsidRPr="00FC6A6D" w:rsidRDefault="00AA093C" w:rsidP="00C5358E">
      <w:pPr>
        <w:pStyle w:val="Akapitzlist"/>
        <w:numPr>
          <w:ilvl w:val="0"/>
          <w:numId w:val="13"/>
        </w:numPr>
        <w:spacing w:line="276" w:lineRule="auto"/>
        <w:ind w:left="284" w:hanging="284"/>
        <w:rPr>
          <w:rFonts w:ascii="Arial" w:hAnsi="Arial" w:cs="Arial"/>
          <w:bCs/>
        </w:rPr>
      </w:pPr>
      <w:r w:rsidRPr="00FC6A6D">
        <w:rPr>
          <w:rFonts w:ascii="Arial" w:hAnsi="Arial" w:cs="Arial"/>
          <w:bCs/>
        </w:rPr>
        <w:t xml:space="preserve">Ocena kompetencji cyfrowych (w przypadku osób młodych, tj. </w:t>
      </w:r>
      <w:r w:rsidR="00DF07E2" w:rsidRPr="00FC6A6D">
        <w:rPr>
          <w:rFonts w:ascii="Arial" w:hAnsi="Arial" w:cs="Arial"/>
          <w:bCs/>
        </w:rPr>
        <w:t xml:space="preserve">do </w:t>
      </w:r>
      <w:r w:rsidRPr="00FC6A6D">
        <w:rPr>
          <w:rFonts w:ascii="Arial" w:hAnsi="Arial" w:cs="Arial"/>
          <w:bCs/>
        </w:rPr>
        <w:t>29 roku życia)</w:t>
      </w:r>
    </w:p>
    <w:p w14:paraId="45A9016A" w14:textId="6EC91F24" w:rsidR="00AA093C" w:rsidRPr="00FC6A6D" w:rsidRDefault="00AA093C" w:rsidP="00C5358E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bCs/>
          <w:sz w:val="24"/>
          <w:szCs w:val="24"/>
        </w:rPr>
        <w:t>Przeprowadzono</w:t>
      </w:r>
      <w:r w:rsidR="00C5358E" w:rsidRPr="00FC6A6D">
        <w:rPr>
          <w:rFonts w:ascii="Arial" w:hAnsi="Arial" w:cs="Arial"/>
          <w:bCs/>
          <w:sz w:val="24"/>
          <w:szCs w:val="24"/>
        </w:rPr>
        <w:t xml:space="preserve"> ocenę kompetencji cyfrow</w:t>
      </w:r>
      <w:r w:rsidR="00DF07E2" w:rsidRPr="00FC6A6D">
        <w:rPr>
          <w:rFonts w:ascii="Arial" w:hAnsi="Arial" w:cs="Arial"/>
          <w:bCs/>
          <w:sz w:val="24"/>
          <w:szCs w:val="24"/>
        </w:rPr>
        <w:t>ych</w:t>
      </w:r>
    </w:p>
    <w:p w14:paraId="654537B2" w14:textId="77777777" w:rsidR="00C5358E" w:rsidRPr="00FC6A6D" w:rsidRDefault="00C5358E" w:rsidP="00C5358E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5A32481" wp14:editId="08B800FD">
                <wp:simplePos x="0" y="0"/>
                <wp:positionH relativeFrom="column">
                  <wp:posOffset>1379855</wp:posOffset>
                </wp:positionH>
                <wp:positionV relativeFrom="paragraph">
                  <wp:posOffset>20320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5496566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55FBC" id="Prostokąt 6" o:spid="_x0000_s1026" style="position:absolute;margin-left:108.65pt;margin-top:1.6pt;width:12pt;height:10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">
                <w10:wrap type="tight"/>
              </v:rect>
            </w:pict>
          </mc:Fallback>
        </mc:AlternateContent>
      </w:r>
      <w:r w:rsidRPr="00FC6A6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C26B8A9" wp14:editId="4846FDBB">
                <wp:simplePos x="0" y="0"/>
                <wp:positionH relativeFrom="column">
                  <wp:posOffset>186266</wp:posOffset>
                </wp:positionH>
                <wp:positionV relativeFrom="paragraph">
                  <wp:posOffset>20320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15208414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2E42E" id="Prostokąt 6" o:spid="_x0000_s1026" style="position:absolute;margin-left:14.65pt;margin-top:1.6pt;width:12pt;height:10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">
                <w10:wrap type="tight"/>
              </v:rect>
            </w:pict>
          </mc:Fallback>
        </mc:AlternateContent>
      </w:r>
      <w:r w:rsidRPr="00FC6A6D">
        <w:rPr>
          <w:rFonts w:ascii="Arial" w:hAnsi="Arial" w:cs="Arial"/>
          <w:bCs/>
          <w:sz w:val="24"/>
          <w:szCs w:val="24"/>
        </w:rPr>
        <w:t xml:space="preserve">tak              nie       </w:t>
      </w:r>
    </w:p>
    <w:p w14:paraId="77CB9CC2" w14:textId="1ACF2B2B" w:rsidR="00C5358E" w:rsidRPr="00FC6A6D" w:rsidRDefault="00C5358E" w:rsidP="00C5358E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bCs/>
          <w:sz w:val="24"/>
          <w:szCs w:val="24"/>
        </w:rPr>
        <w:t>Osoba bezrobotna uzyskała ocenę:</w:t>
      </w:r>
    </w:p>
    <w:p w14:paraId="51020339" w14:textId="77777777" w:rsidR="00C5358E" w:rsidRPr="00FC6A6D" w:rsidRDefault="00C5358E" w:rsidP="00C5358E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EF1679A" wp14:editId="072F6D5A">
                <wp:simplePos x="0" y="0"/>
                <wp:positionH relativeFrom="column">
                  <wp:posOffset>190500</wp:posOffset>
                </wp:positionH>
                <wp:positionV relativeFrom="paragraph">
                  <wp:posOffset>20955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80731218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19CFC" id="Prostokąt 6" o:spid="_x0000_s1026" style="position:absolute;margin-left:15pt;margin-top:1.65pt;width:12pt;height:1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DMz6Xv2wAAAAYB&#10;AAAPAAAAAAAAAAAAAAAAAGQEAABkcnMvZG93bnJldi54bWxQSwUGAAAAAAQABADzAAAAbAUAAAAA&#10;">
                <w10:wrap type="tight"/>
              </v:rect>
            </w:pict>
          </mc:Fallback>
        </mc:AlternateContent>
      </w:r>
      <w:r w:rsidRPr="00FC6A6D">
        <w:rPr>
          <w:rFonts w:ascii="Arial" w:hAnsi="Arial" w:cs="Arial"/>
          <w:bCs/>
          <w:sz w:val="24"/>
          <w:szCs w:val="24"/>
        </w:rPr>
        <w:t xml:space="preserve"> niewymagającą uzupełnienia kompetencji cyfrowej</w:t>
      </w:r>
    </w:p>
    <w:p w14:paraId="42DB2429" w14:textId="77777777" w:rsidR="00C5358E" w:rsidRPr="00FC6A6D" w:rsidRDefault="00C5358E" w:rsidP="00C5358E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27C1C2D" wp14:editId="2EB5128D">
                <wp:simplePos x="0" y="0"/>
                <wp:positionH relativeFrom="column">
                  <wp:posOffset>190500</wp:posOffset>
                </wp:positionH>
                <wp:positionV relativeFrom="paragraph">
                  <wp:posOffset>20320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35994258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E1B0B" id="Prostokąt 6" o:spid="_x0000_s1026" style="position:absolute;margin-left:15pt;margin-top:1.6pt;width:12pt;height:10.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">
                <w10:wrap type="tight"/>
              </v:rect>
            </w:pict>
          </mc:Fallback>
        </mc:AlternateContent>
      </w:r>
      <w:r w:rsidRPr="00FC6A6D">
        <w:rPr>
          <w:rFonts w:ascii="Arial" w:hAnsi="Arial" w:cs="Arial"/>
          <w:bCs/>
          <w:sz w:val="24"/>
          <w:szCs w:val="24"/>
        </w:rPr>
        <w:t xml:space="preserve"> wymagającą uzupełnienia kompetencji cyfrowych    </w:t>
      </w:r>
    </w:p>
    <w:p w14:paraId="2E5559A3" w14:textId="77777777" w:rsidR="00C5358E" w:rsidRPr="00FC6A6D" w:rsidRDefault="00C5358E" w:rsidP="00C5358E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bCs/>
          <w:sz w:val="24"/>
          <w:szCs w:val="24"/>
        </w:rPr>
        <w:t xml:space="preserve">        Bezrobotny wyraził chęć do skierowania na szkolenie w celu podniesienia       </w:t>
      </w:r>
    </w:p>
    <w:p w14:paraId="5C354155" w14:textId="77777777" w:rsidR="00C5358E" w:rsidRPr="00FC6A6D" w:rsidRDefault="00C5358E" w:rsidP="00C5358E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bCs/>
          <w:sz w:val="24"/>
          <w:szCs w:val="24"/>
        </w:rPr>
        <w:t xml:space="preserve">        kompetencji cyfrowych  </w:t>
      </w:r>
    </w:p>
    <w:p w14:paraId="23E71B4B" w14:textId="41324AB3" w:rsidR="00D718D1" w:rsidRPr="00FC6A6D" w:rsidRDefault="00C5358E" w:rsidP="00C5358E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BCE330D" wp14:editId="76A3418B">
                <wp:simplePos x="0" y="0"/>
                <wp:positionH relativeFrom="column">
                  <wp:posOffset>1405255</wp:posOffset>
                </wp:positionH>
                <wp:positionV relativeFrom="paragraph">
                  <wp:posOffset>24130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93961223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CB515" id="Prostokąt 6" o:spid="_x0000_s1026" style="position:absolute;margin-left:110.65pt;margin-top:1.9pt;width:12pt;height:10.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">
                <w10:wrap type="tight"/>
              </v:rect>
            </w:pict>
          </mc:Fallback>
        </mc:AlternateContent>
      </w:r>
      <w:r w:rsidRPr="00FC6A6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E2EB6F0" wp14:editId="2B6A980B">
                <wp:simplePos x="0" y="0"/>
                <wp:positionH relativeFrom="column">
                  <wp:posOffset>448521</wp:posOffset>
                </wp:positionH>
                <wp:positionV relativeFrom="paragraph">
                  <wp:posOffset>24342</wp:posOffset>
                </wp:positionV>
                <wp:extent cx="152400" cy="1333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929932566" name="Prostoką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F2A46" id="Prostokąt 6" o:spid="_x0000_s1026" style="position:absolute;margin-left:35.3pt;margin-top:1.9pt;width:12pt;height:10.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">
                <w10:wrap type="tight"/>
              </v:rect>
            </w:pict>
          </mc:Fallback>
        </mc:AlternateContent>
      </w:r>
      <w:r w:rsidRPr="00FC6A6D">
        <w:rPr>
          <w:rFonts w:ascii="Arial" w:hAnsi="Arial" w:cs="Arial"/>
          <w:bCs/>
          <w:sz w:val="24"/>
          <w:szCs w:val="24"/>
        </w:rPr>
        <w:t xml:space="preserve">   </w:t>
      </w:r>
      <w:r w:rsidR="00DF07E2" w:rsidRPr="00FC6A6D">
        <w:rPr>
          <w:rFonts w:ascii="Arial" w:hAnsi="Arial" w:cs="Arial"/>
          <w:bCs/>
          <w:sz w:val="24"/>
          <w:szCs w:val="24"/>
        </w:rPr>
        <w:t xml:space="preserve">  </w:t>
      </w:r>
      <w:r w:rsidRPr="00FC6A6D">
        <w:rPr>
          <w:rFonts w:ascii="Arial" w:hAnsi="Arial" w:cs="Arial"/>
          <w:bCs/>
          <w:sz w:val="24"/>
          <w:szCs w:val="24"/>
        </w:rPr>
        <w:t xml:space="preserve">                    tak             nie     </w:t>
      </w:r>
    </w:p>
    <w:p w14:paraId="04CCB299" w14:textId="77777777" w:rsidR="00473337" w:rsidRPr="00FC6A6D" w:rsidRDefault="00473337" w:rsidP="00C5358E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</w:p>
    <w:p w14:paraId="7FA4ADEB" w14:textId="0E1B9287" w:rsidR="00473337" w:rsidRPr="00FC6A6D" w:rsidRDefault="00473337" w:rsidP="00C5358E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bCs/>
          <w:sz w:val="24"/>
          <w:szCs w:val="24"/>
        </w:rPr>
        <w:t xml:space="preserve">Uwagi: </w:t>
      </w:r>
      <w:r w:rsidR="00D718D1" w:rsidRPr="00FC6A6D">
        <w:rPr>
          <w:rFonts w:ascii="Arial" w:hAnsi="Arial" w:cs="Arial"/>
          <w:bCs/>
          <w:sz w:val="24"/>
          <w:szCs w:val="24"/>
        </w:rPr>
        <w:t>…………………</w:t>
      </w:r>
      <w:r w:rsidRPr="00FC6A6D">
        <w:rPr>
          <w:rFonts w:ascii="Arial" w:hAnsi="Arial" w:cs="Arial"/>
          <w:bCs/>
          <w:sz w:val="24"/>
          <w:szCs w:val="24"/>
        </w:rPr>
        <w:t>…………………………………………………………</w:t>
      </w:r>
      <w:r w:rsidR="00D718D1" w:rsidRPr="00FC6A6D">
        <w:rPr>
          <w:rFonts w:ascii="Arial" w:hAnsi="Arial" w:cs="Arial"/>
          <w:bCs/>
          <w:sz w:val="24"/>
          <w:szCs w:val="24"/>
        </w:rPr>
        <w:t>…</w:t>
      </w:r>
      <w:r w:rsidRPr="00FC6A6D">
        <w:rPr>
          <w:rFonts w:ascii="Arial" w:hAnsi="Arial" w:cs="Arial"/>
          <w:bCs/>
          <w:sz w:val="24"/>
          <w:szCs w:val="24"/>
        </w:rPr>
        <w:t>….</w:t>
      </w:r>
      <w:r w:rsidR="00D718D1" w:rsidRPr="00FC6A6D">
        <w:rPr>
          <w:rFonts w:ascii="Arial" w:hAnsi="Arial" w:cs="Arial"/>
          <w:bCs/>
          <w:sz w:val="24"/>
          <w:szCs w:val="24"/>
        </w:rPr>
        <w:t>……</w:t>
      </w:r>
    </w:p>
    <w:p w14:paraId="7078ED9B" w14:textId="77777777" w:rsidR="00473337" w:rsidRPr="00FC6A6D" w:rsidRDefault="00473337" w:rsidP="00C5358E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</w:p>
    <w:p w14:paraId="3DD3FCBD" w14:textId="4619EFB5" w:rsidR="00473337" w:rsidRPr="00FC6A6D" w:rsidRDefault="00473337" w:rsidP="00C5358E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bCs/>
          <w:sz w:val="24"/>
          <w:szCs w:val="24"/>
        </w:rPr>
        <w:t>…………………………………………………</w:t>
      </w:r>
    </w:p>
    <w:p w14:paraId="66832B01" w14:textId="23280375" w:rsidR="00473337" w:rsidRPr="00FC6A6D" w:rsidRDefault="00473337" w:rsidP="00C5358E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bCs/>
          <w:sz w:val="24"/>
          <w:szCs w:val="24"/>
        </w:rPr>
        <w:t>(data, podpis i pieczątka doradcy klienta)</w:t>
      </w:r>
    </w:p>
    <w:p w14:paraId="400D1289" w14:textId="073F8D69" w:rsidR="006A5422" w:rsidRPr="00FC6A6D" w:rsidRDefault="00C5358E" w:rsidP="00DF07E2">
      <w:pPr>
        <w:spacing w:after="0" w:line="276" w:lineRule="auto"/>
        <w:ind w:left="284"/>
        <w:contextualSpacing/>
        <w:rPr>
          <w:rFonts w:ascii="Arial" w:hAnsi="Arial" w:cs="Arial"/>
          <w:bCs/>
          <w:sz w:val="24"/>
          <w:szCs w:val="24"/>
        </w:rPr>
      </w:pPr>
      <w:r w:rsidRPr="00FC6A6D">
        <w:rPr>
          <w:rFonts w:ascii="Arial" w:hAnsi="Arial" w:cs="Arial"/>
          <w:bCs/>
          <w:sz w:val="24"/>
          <w:szCs w:val="24"/>
        </w:rPr>
        <w:lastRenderedPageBreak/>
        <w:t xml:space="preserve">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C6A6D" w:rsidRPr="00FC6A6D" w14:paraId="4AF51D4C" w14:textId="77777777" w:rsidTr="00153A51">
        <w:tc>
          <w:tcPr>
            <w:tcW w:w="9778" w:type="dxa"/>
          </w:tcPr>
          <w:p w14:paraId="508CF739" w14:textId="77777777" w:rsidR="006A542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OPINIA DORADCY ZAWODOWEGO</w:t>
            </w:r>
          </w:p>
        </w:tc>
      </w:tr>
      <w:tr w:rsidR="00FC6A6D" w:rsidRPr="00FC6A6D" w14:paraId="7B0ED340" w14:textId="77777777" w:rsidTr="00153A51">
        <w:tc>
          <w:tcPr>
            <w:tcW w:w="9778" w:type="dxa"/>
          </w:tcPr>
          <w:p w14:paraId="01C84514" w14:textId="77777777" w:rsidR="006A542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Imię  i Nazwisko:                                                                       Pesel:</w:t>
            </w:r>
          </w:p>
        </w:tc>
      </w:tr>
      <w:tr w:rsidR="00FC6A6D" w:rsidRPr="00FC6A6D" w14:paraId="46A1396C" w14:textId="77777777" w:rsidTr="00153A51">
        <w:tc>
          <w:tcPr>
            <w:tcW w:w="9778" w:type="dxa"/>
          </w:tcPr>
          <w:p w14:paraId="02CB26EE" w14:textId="77777777" w:rsidR="006A542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ANALIZA KWALIFIKACJI  I PREDYSPOZYCJI ZAWODOWYCH</w:t>
            </w:r>
          </w:p>
        </w:tc>
      </w:tr>
      <w:tr w:rsidR="00FC6A6D" w:rsidRPr="00FC6A6D" w14:paraId="20A08794" w14:textId="77777777" w:rsidTr="00153A51">
        <w:tc>
          <w:tcPr>
            <w:tcW w:w="9778" w:type="dxa"/>
          </w:tcPr>
          <w:p w14:paraId="3224D096" w14:textId="77777777" w:rsidR="006A542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WYKSZTAŁCENIE</w:t>
            </w:r>
          </w:p>
          <w:p w14:paraId="4962C7A2" w14:textId="71AD2956" w:rsidR="006A5422" w:rsidRPr="00FC6A6D" w:rsidRDefault="006A5422" w:rsidP="00DF07E2">
            <w:pPr>
              <w:tabs>
                <w:tab w:val="left" w:pos="3485"/>
              </w:tabs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FC6A6D">
              <w:rPr>
                <w:rFonts w:ascii="Arial" w:hAnsi="Arial" w:cs="Arial"/>
                <w:sz w:val="24"/>
                <w:szCs w:val="24"/>
              </w:rPr>
              <w:t xml:space="preserve"> brak      </w:t>
            </w:r>
            <w:r w:rsidR="00DF07E2" w:rsidRPr="00FC6A6D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Pr="00FC6A6D">
              <w:rPr>
                <w:rFonts w:ascii="Arial" w:hAnsi="Arial" w:cs="Arial"/>
                <w:sz w:val="24"/>
                <w:szCs w:val="24"/>
              </w:rPr>
              <w:sym w:font="Wingdings" w:char="0072"/>
            </w:r>
            <w:r w:rsidRPr="00FC6A6D">
              <w:rPr>
                <w:rFonts w:ascii="Arial" w:hAnsi="Arial" w:cs="Arial"/>
                <w:sz w:val="24"/>
                <w:szCs w:val="24"/>
              </w:rPr>
              <w:t xml:space="preserve"> zasadnicze zawodowe </w:t>
            </w:r>
            <w:r w:rsidRPr="00FC6A6D">
              <w:rPr>
                <w:rFonts w:ascii="Arial" w:hAnsi="Arial" w:cs="Arial"/>
                <w:sz w:val="24"/>
                <w:szCs w:val="24"/>
              </w:rPr>
              <w:tab/>
            </w:r>
            <w:r w:rsidR="00DF07E2" w:rsidRPr="00FC6A6D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FC6A6D">
              <w:rPr>
                <w:rFonts w:ascii="Arial" w:hAnsi="Arial" w:cs="Arial"/>
                <w:sz w:val="24"/>
                <w:szCs w:val="24"/>
              </w:rPr>
              <w:sym w:font="Wingdings" w:char="0072"/>
            </w:r>
            <w:r w:rsidRPr="00FC6A6D">
              <w:rPr>
                <w:rFonts w:ascii="Arial" w:hAnsi="Arial" w:cs="Arial"/>
                <w:sz w:val="24"/>
                <w:szCs w:val="24"/>
              </w:rPr>
              <w:t xml:space="preserve"> wyższe zawodowe (licencjat)</w:t>
            </w:r>
          </w:p>
          <w:p w14:paraId="6D917415" w14:textId="103C4B05" w:rsidR="006A5422" w:rsidRPr="00FC6A6D" w:rsidRDefault="006A5422" w:rsidP="00DF07E2">
            <w:pPr>
              <w:tabs>
                <w:tab w:val="left" w:pos="3485"/>
              </w:tabs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sym w:font="Wingdings" w:char="0072"/>
            </w:r>
            <w:r w:rsidRPr="00FC6A6D">
              <w:rPr>
                <w:rFonts w:ascii="Arial" w:hAnsi="Arial" w:cs="Arial"/>
                <w:sz w:val="24"/>
                <w:szCs w:val="24"/>
              </w:rPr>
              <w:t xml:space="preserve"> podstawowe        </w:t>
            </w:r>
            <w:r w:rsidRPr="00FC6A6D">
              <w:rPr>
                <w:rFonts w:ascii="Arial" w:hAnsi="Arial" w:cs="Arial"/>
                <w:sz w:val="24"/>
                <w:szCs w:val="24"/>
              </w:rPr>
              <w:sym w:font="Wingdings" w:char="0072"/>
            </w:r>
            <w:r w:rsidRPr="00FC6A6D">
              <w:rPr>
                <w:rFonts w:ascii="Arial" w:hAnsi="Arial" w:cs="Arial"/>
                <w:sz w:val="24"/>
                <w:szCs w:val="24"/>
              </w:rPr>
              <w:t xml:space="preserve"> średnie ogólnokształcące</w:t>
            </w:r>
            <w:r w:rsidR="00DF07E2" w:rsidRPr="00FC6A6D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FC6A6D">
              <w:rPr>
                <w:rFonts w:ascii="Arial" w:hAnsi="Arial" w:cs="Arial"/>
                <w:sz w:val="24"/>
                <w:szCs w:val="24"/>
              </w:rPr>
              <w:sym w:font="Wingdings" w:char="0072"/>
            </w:r>
            <w:r w:rsidRPr="00FC6A6D">
              <w:rPr>
                <w:rFonts w:ascii="Arial" w:hAnsi="Arial" w:cs="Arial"/>
                <w:sz w:val="24"/>
                <w:szCs w:val="24"/>
              </w:rPr>
              <w:t xml:space="preserve"> wyższe magisterskie</w:t>
            </w:r>
          </w:p>
          <w:p w14:paraId="001F287E" w14:textId="00DFF535" w:rsidR="006A542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sym w:font="Wingdings" w:char="F072"/>
            </w:r>
            <w:r w:rsidRPr="00FC6A6D">
              <w:rPr>
                <w:rFonts w:ascii="Arial" w:hAnsi="Arial" w:cs="Arial"/>
                <w:sz w:val="24"/>
                <w:szCs w:val="24"/>
              </w:rPr>
              <w:t xml:space="preserve"> gimnazjalne         </w:t>
            </w:r>
            <w:r w:rsidRPr="00FC6A6D">
              <w:rPr>
                <w:rFonts w:ascii="Arial" w:hAnsi="Arial" w:cs="Arial"/>
                <w:sz w:val="24"/>
                <w:szCs w:val="24"/>
              </w:rPr>
              <w:sym w:font="Wingdings" w:char="0072"/>
            </w:r>
            <w:r w:rsidRPr="00FC6A6D">
              <w:rPr>
                <w:rFonts w:ascii="Arial" w:hAnsi="Arial" w:cs="Arial"/>
                <w:sz w:val="24"/>
                <w:szCs w:val="24"/>
              </w:rPr>
              <w:t xml:space="preserve"> średnie zawodowe              </w:t>
            </w:r>
            <w:r w:rsidR="00DF07E2" w:rsidRPr="00FC6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6A6D">
              <w:rPr>
                <w:rFonts w:ascii="Arial" w:hAnsi="Arial" w:cs="Arial"/>
                <w:sz w:val="24"/>
                <w:szCs w:val="24"/>
              </w:rPr>
              <w:sym w:font="Wingdings" w:char="0072"/>
            </w:r>
            <w:r w:rsidRPr="00FC6A6D">
              <w:rPr>
                <w:rFonts w:ascii="Arial" w:hAnsi="Arial" w:cs="Arial"/>
                <w:sz w:val="24"/>
                <w:szCs w:val="24"/>
              </w:rPr>
              <w:t xml:space="preserve"> policealne</w:t>
            </w:r>
          </w:p>
          <w:p w14:paraId="46611BC0" w14:textId="2ACE9D90" w:rsidR="006A542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C6A6D">
              <w:rPr>
                <w:rFonts w:ascii="Arial" w:hAnsi="Arial" w:cs="Arial"/>
                <w:bCs/>
                <w:sz w:val="24"/>
                <w:szCs w:val="24"/>
              </w:rPr>
              <w:t>Uzyskany zawód/dyplom  tytuł/świadectwo z podaniem profilu/ kierunku/</w:t>
            </w:r>
            <w:r w:rsidR="00DF07E2" w:rsidRPr="00FC6A6D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FC6A6D">
              <w:rPr>
                <w:rFonts w:ascii="Arial" w:hAnsi="Arial" w:cs="Arial"/>
                <w:bCs/>
                <w:sz w:val="24"/>
                <w:szCs w:val="24"/>
              </w:rPr>
              <w:t>specjalności:</w:t>
            </w:r>
          </w:p>
          <w:p w14:paraId="16727483" w14:textId="6A157B20" w:rsidR="006A542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C6A6D">
              <w:rPr>
                <w:rFonts w:ascii="Arial" w:hAnsi="Arial" w:cs="Arial"/>
                <w:bCs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3FEC8CB2" w14:textId="77777777" w:rsidR="006A542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Wykształcenie:              zgodne</w:t>
            </w:r>
            <w:r w:rsidRPr="00FC6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6A6D">
              <w:rPr>
                <w:rFonts w:ascii="Arial" w:hAnsi="Arial" w:cs="Arial"/>
                <w:b/>
                <w:sz w:val="24"/>
                <w:szCs w:val="24"/>
              </w:rPr>
              <w:sym w:font="Wingdings" w:char="0072"/>
            </w:r>
            <w:r w:rsidRPr="00FC6A6D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nie zgodne</w:t>
            </w:r>
            <w:r w:rsidRPr="00FC6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6A6D">
              <w:rPr>
                <w:rFonts w:ascii="Arial" w:hAnsi="Arial" w:cs="Arial"/>
                <w:sz w:val="24"/>
                <w:szCs w:val="24"/>
              </w:rPr>
              <w:sym w:font="Wingdings" w:char="0072"/>
            </w:r>
          </w:p>
          <w:p w14:paraId="70DE70F6" w14:textId="77777777" w:rsidR="006A542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z profilem planowanej działalności gospodarczej</w:t>
            </w:r>
          </w:p>
        </w:tc>
      </w:tr>
      <w:tr w:rsidR="00FC6A6D" w:rsidRPr="00FC6A6D" w14:paraId="78A6A393" w14:textId="77777777" w:rsidTr="00153A51">
        <w:tc>
          <w:tcPr>
            <w:tcW w:w="9778" w:type="dxa"/>
          </w:tcPr>
          <w:p w14:paraId="497DF622" w14:textId="77777777" w:rsidR="006A542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>DOŚWIADCZENIE ZAWODOWE</w:t>
            </w:r>
          </w:p>
          <w:p w14:paraId="00584721" w14:textId="77777777" w:rsidR="006A542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zgodne</w:t>
            </w:r>
            <w:r w:rsidRPr="00FC6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6A6D">
              <w:rPr>
                <w:rFonts w:ascii="Arial" w:hAnsi="Arial" w:cs="Arial"/>
                <w:b/>
                <w:sz w:val="24"/>
                <w:szCs w:val="24"/>
              </w:rPr>
              <w:sym w:font="Wingdings" w:char="0072"/>
            </w:r>
            <w:r w:rsidRPr="00FC6A6D">
              <w:rPr>
                <w:rFonts w:ascii="Arial" w:hAnsi="Arial" w:cs="Arial"/>
                <w:b/>
                <w:sz w:val="24"/>
                <w:szCs w:val="24"/>
              </w:rPr>
              <w:t xml:space="preserve">                               nie zgodne</w:t>
            </w:r>
            <w:r w:rsidRPr="00FC6A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C6A6D">
              <w:rPr>
                <w:rFonts w:ascii="Arial" w:hAnsi="Arial" w:cs="Arial"/>
                <w:sz w:val="24"/>
                <w:szCs w:val="24"/>
              </w:rPr>
              <w:sym w:font="Wingdings" w:char="0072"/>
            </w:r>
          </w:p>
          <w:p w14:paraId="55AD691F" w14:textId="77777777" w:rsidR="006A542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>z profilem planowanej działalności gospodarczej</w:t>
            </w:r>
          </w:p>
        </w:tc>
      </w:tr>
      <w:tr w:rsidR="00FC6A6D" w:rsidRPr="00FC6A6D" w14:paraId="14F2FBDC" w14:textId="77777777" w:rsidTr="00153A51">
        <w:tc>
          <w:tcPr>
            <w:tcW w:w="9778" w:type="dxa"/>
          </w:tcPr>
          <w:p w14:paraId="2BDE3A69" w14:textId="77777777" w:rsidR="006A542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>DODATKOWE KWALIFIKACJE/ UPRAWNIENIA/ UKOŃCZONE SZKOLENIA</w:t>
            </w:r>
          </w:p>
          <w:p w14:paraId="0773994D" w14:textId="55217728" w:rsidR="006A542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78CCD990" w14:textId="7FE50F05" w:rsidR="006A542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65C36B29" w14:textId="117E3CB0" w:rsidR="006A542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………………………………………………………………………………………………</w:t>
            </w:r>
          </w:p>
        </w:tc>
      </w:tr>
      <w:tr w:rsidR="00FC6A6D" w:rsidRPr="00FC6A6D" w14:paraId="4D7F077E" w14:textId="77777777" w:rsidTr="00153A51">
        <w:tc>
          <w:tcPr>
            <w:tcW w:w="9778" w:type="dxa"/>
          </w:tcPr>
          <w:p w14:paraId="48B4D2FB" w14:textId="77777777" w:rsidR="006A542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METODY-NARZĘDZIA OCENY  ZASTOSOWANE PODCZAS PORADY</w:t>
            </w:r>
          </w:p>
          <w:p w14:paraId="5C0EB987" w14:textId="77777777" w:rsidR="006A542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BF061C9" w14:textId="77777777" w:rsidR="006A542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>TEST DO SAMOOCENY</w:t>
            </w:r>
          </w:p>
          <w:p w14:paraId="0FE42B86" w14:textId="78CBA8B1" w:rsidR="006A542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          Typ osobowości :</w:t>
            </w:r>
            <w:r w:rsidRPr="00FC6A6D">
              <w:rPr>
                <w:rFonts w:ascii="Arial" w:hAnsi="Arial" w:cs="Arial"/>
                <w:bCs/>
                <w:sz w:val="24"/>
                <w:szCs w:val="24"/>
              </w:rPr>
              <w:t xml:space="preserve">    </w:t>
            </w: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Kod 1. ………  2. …….. </w:t>
            </w:r>
            <w:r w:rsidR="00DF07E2" w:rsidRPr="00FC6A6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Pr="00FC6A6D">
              <w:rPr>
                <w:rFonts w:ascii="Arial" w:hAnsi="Arial" w:cs="Arial"/>
                <w:b/>
                <w:bCs/>
                <w:sz w:val="24"/>
                <w:szCs w:val="24"/>
              </w:rPr>
              <w:t>3. ……….</w:t>
            </w:r>
          </w:p>
          <w:p w14:paraId="3F665C71" w14:textId="77777777" w:rsidR="006A542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4F52DB2" w14:textId="6DC090D5" w:rsidR="006A542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C6A6D">
              <w:rPr>
                <w:rFonts w:ascii="Arial" w:hAnsi="Arial" w:cs="Arial"/>
                <w:bCs/>
                <w:sz w:val="24"/>
                <w:szCs w:val="24"/>
              </w:rPr>
              <w:t xml:space="preserve">realistyczny  </w:t>
            </w:r>
            <w:r w:rsidRPr="00FC6A6D">
              <w:rPr>
                <w:rFonts w:ascii="Arial" w:hAnsi="Arial" w:cs="Arial"/>
                <w:sz w:val="24"/>
                <w:szCs w:val="24"/>
              </w:rPr>
              <w:sym w:font="Wingdings" w:char="0072"/>
            </w:r>
            <w:r w:rsidRPr="00FC6A6D">
              <w:rPr>
                <w:rFonts w:ascii="Arial" w:hAnsi="Arial" w:cs="Arial"/>
                <w:bCs/>
                <w:sz w:val="24"/>
                <w:szCs w:val="24"/>
              </w:rPr>
              <w:t xml:space="preserve">          </w:t>
            </w:r>
            <w:r w:rsidRPr="00FC6A6D">
              <w:rPr>
                <w:rFonts w:ascii="Arial" w:hAnsi="Arial" w:cs="Arial"/>
                <w:sz w:val="24"/>
                <w:szCs w:val="24"/>
              </w:rPr>
              <w:t xml:space="preserve">badawczy          </w:t>
            </w:r>
            <w:r w:rsidRPr="00FC6A6D">
              <w:rPr>
                <w:rFonts w:ascii="Arial" w:hAnsi="Arial" w:cs="Arial"/>
                <w:sz w:val="24"/>
                <w:szCs w:val="24"/>
              </w:rPr>
              <w:sym w:font="Wingdings" w:char="0072"/>
            </w:r>
            <w:r w:rsidRPr="00FC6A6D">
              <w:rPr>
                <w:rFonts w:ascii="Arial" w:hAnsi="Arial" w:cs="Arial"/>
                <w:bCs/>
                <w:sz w:val="24"/>
                <w:szCs w:val="24"/>
              </w:rPr>
              <w:t xml:space="preserve">               </w:t>
            </w:r>
            <w:r w:rsidR="00BA0EA2" w:rsidRPr="00FC6A6D">
              <w:rPr>
                <w:rFonts w:ascii="Arial" w:hAnsi="Arial" w:cs="Arial"/>
                <w:bCs/>
                <w:sz w:val="24"/>
                <w:szCs w:val="24"/>
              </w:rPr>
              <w:t xml:space="preserve">  </w:t>
            </w:r>
            <w:r w:rsidRPr="00FC6A6D">
              <w:rPr>
                <w:rFonts w:ascii="Arial" w:hAnsi="Arial" w:cs="Arial"/>
                <w:sz w:val="24"/>
                <w:szCs w:val="24"/>
              </w:rPr>
              <w:t xml:space="preserve">artystyczny         </w:t>
            </w:r>
            <w:r w:rsidRPr="00FC6A6D">
              <w:rPr>
                <w:rFonts w:ascii="Arial" w:hAnsi="Arial" w:cs="Arial"/>
                <w:sz w:val="24"/>
                <w:szCs w:val="24"/>
              </w:rPr>
              <w:sym w:font="Wingdings" w:char="0072"/>
            </w:r>
          </w:p>
          <w:p w14:paraId="5CE6ECEA" w14:textId="77777777" w:rsidR="006A542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 xml:space="preserve">społeczny     </w:t>
            </w:r>
            <w:r w:rsidRPr="00FC6A6D">
              <w:rPr>
                <w:rFonts w:ascii="Arial" w:hAnsi="Arial" w:cs="Arial"/>
                <w:sz w:val="24"/>
                <w:szCs w:val="24"/>
              </w:rPr>
              <w:sym w:font="Wingdings" w:char="0072"/>
            </w:r>
            <w:r w:rsidRPr="00FC6A6D">
              <w:rPr>
                <w:rFonts w:ascii="Arial" w:hAnsi="Arial" w:cs="Arial"/>
                <w:sz w:val="24"/>
                <w:szCs w:val="24"/>
              </w:rPr>
              <w:t xml:space="preserve">          przedsiębiorczy  </w:t>
            </w:r>
            <w:r w:rsidRPr="00FC6A6D">
              <w:rPr>
                <w:rFonts w:ascii="Arial" w:hAnsi="Arial" w:cs="Arial"/>
                <w:sz w:val="24"/>
                <w:szCs w:val="24"/>
              </w:rPr>
              <w:sym w:font="Wingdings" w:char="0072"/>
            </w:r>
            <w:r w:rsidRPr="00FC6A6D">
              <w:rPr>
                <w:rFonts w:ascii="Arial" w:hAnsi="Arial" w:cs="Arial"/>
                <w:sz w:val="24"/>
                <w:szCs w:val="24"/>
              </w:rPr>
              <w:t xml:space="preserve">                konwencjonalny </w:t>
            </w:r>
            <w:r w:rsidRPr="00FC6A6D">
              <w:rPr>
                <w:rFonts w:ascii="Arial" w:hAnsi="Arial" w:cs="Arial"/>
                <w:sz w:val="24"/>
                <w:szCs w:val="24"/>
              </w:rPr>
              <w:sym w:font="Wingdings" w:char="0072"/>
            </w:r>
          </w:p>
          <w:p w14:paraId="221BB263" w14:textId="77777777" w:rsidR="006A542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B975097" w14:textId="77777777" w:rsidR="006A542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z w:val="24"/>
                <w:szCs w:val="24"/>
              </w:rPr>
              <w:t>Test na Przedsiębiorczość- Czy jesteś przedsiębiorcą?</w:t>
            </w:r>
          </w:p>
          <w:p w14:paraId="5E27CB51" w14:textId="77777777" w:rsidR="00BA0EA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 xml:space="preserve">typowi podwładni  </w:t>
            </w:r>
            <w:r w:rsidRPr="00FC6A6D">
              <w:rPr>
                <w:rFonts w:ascii="Arial" w:hAnsi="Arial" w:cs="Arial"/>
                <w:sz w:val="24"/>
                <w:szCs w:val="24"/>
              </w:rPr>
              <w:sym w:font="Wingdings" w:char="0072"/>
            </w:r>
            <w:r w:rsidR="00BA0EA2" w:rsidRPr="00FC6A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E71305E" w14:textId="77777777" w:rsidR="00BA0EA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 xml:space="preserve">rzetelni bankierzy </w:t>
            </w:r>
            <w:r w:rsidRPr="00FC6A6D">
              <w:rPr>
                <w:rFonts w:ascii="Arial" w:hAnsi="Arial" w:cs="Arial"/>
                <w:sz w:val="24"/>
                <w:szCs w:val="24"/>
              </w:rPr>
              <w:sym w:font="Wingdings" w:char="0072"/>
            </w:r>
            <w:r w:rsidRPr="00FC6A6D"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14:paraId="16FB756B" w14:textId="37AFCDA6" w:rsidR="006A542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 xml:space="preserve">kierownicy z cechami przedsiębiorczości </w:t>
            </w:r>
            <w:r w:rsidRPr="00FC6A6D">
              <w:rPr>
                <w:rFonts w:ascii="Arial" w:hAnsi="Arial" w:cs="Arial"/>
                <w:sz w:val="24"/>
                <w:szCs w:val="24"/>
              </w:rPr>
              <w:sym w:font="Wingdings" w:char="0072"/>
            </w:r>
            <w:r w:rsidRPr="00FC6A6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7D44510" w14:textId="77777777" w:rsidR="006A542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 xml:space="preserve">przedsiębiorcy z silnymi tendencjami do prowadzenia działalności </w:t>
            </w:r>
            <w:r w:rsidRPr="00FC6A6D">
              <w:rPr>
                <w:rFonts w:ascii="Arial" w:hAnsi="Arial" w:cs="Arial"/>
                <w:sz w:val="24"/>
                <w:szCs w:val="24"/>
              </w:rPr>
              <w:sym w:font="Wingdings" w:char="0072"/>
            </w:r>
          </w:p>
          <w:p w14:paraId="356A63AF" w14:textId="77777777" w:rsidR="006A5422" w:rsidRPr="00FC6A6D" w:rsidRDefault="006A5422" w:rsidP="00DF07E2">
            <w:pPr>
              <w:spacing w:after="0" w:line="276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C6A6D">
              <w:rPr>
                <w:rFonts w:ascii="Arial" w:hAnsi="Arial" w:cs="Arial"/>
                <w:sz w:val="24"/>
                <w:szCs w:val="24"/>
              </w:rPr>
              <w:t xml:space="preserve">przedsiębiorcy neurotyczni  </w:t>
            </w:r>
            <w:r w:rsidRPr="00FC6A6D">
              <w:rPr>
                <w:rFonts w:ascii="Arial" w:hAnsi="Arial" w:cs="Arial"/>
                <w:sz w:val="24"/>
                <w:szCs w:val="24"/>
              </w:rPr>
              <w:sym w:font="Wingdings" w:char="0072"/>
            </w:r>
          </w:p>
        </w:tc>
      </w:tr>
      <w:tr w:rsidR="00DF07E2" w:rsidRPr="00FC6A6D" w14:paraId="08B328DE" w14:textId="77777777" w:rsidTr="00153A51">
        <w:tc>
          <w:tcPr>
            <w:tcW w:w="9778" w:type="dxa"/>
          </w:tcPr>
          <w:p w14:paraId="1D4F3B3A" w14:textId="77777777" w:rsidR="006A5422" w:rsidRPr="00FC6A6D" w:rsidRDefault="006A5422" w:rsidP="00DF07E2">
            <w:pPr>
              <w:tabs>
                <w:tab w:val="left" w:pos="6461"/>
              </w:tabs>
              <w:spacing w:after="0" w:line="276" w:lineRule="auto"/>
              <w:ind w:right="74"/>
              <w:contextualSpacing/>
              <w:rPr>
                <w:rFonts w:ascii="Arial" w:hAnsi="Arial" w:cs="Arial"/>
                <w:b/>
                <w:spacing w:val="-3"/>
                <w:w w:val="87"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pacing w:val="-3"/>
                <w:w w:val="87"/>
                <w:sz w:val="24"/>
                <w:szCs w:val="24"/>
              </w:rPr>
              <w:t>Uwagi:</w:t>
            </w:r>
          </w:p>
          <w:p w14:paraId="039FDA5E" w14:textId="57D26BB1" w:rsidR="006A5422" w:rsidRPr="00FC6A6D" w:rsidRDefault="006A5422" w:rsidP="00DF07E2">
            <w:pPr>
              <w:tabs>
                <w:tab w:val="left" w:pos="6461"/>
              </w:tabs>
              <w:spacing w:after="0" w:line="276" w:lineRule="auto"/>
              <w:ind w:right="74"/>
              <w:contextualSpacing/>
              <w:rPr>
                <w:rFonts w:ascii="Arial" w:hAnsi="Arial" w:cs="Arial"/>
                <w:b/>
                <w:spacing w:val="-3"/>
                <w:w w:val="87"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pacing w:val="-3"/>
                <w:w w:val="87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268907C4" w14:textId="39492883" w:rsidR="006A5422" w:rsidRPr="00FC6A6D" w:rsidRDefault="006A5422" w:rsidP="00DF07E2">
            <w:pPr>
              <w:tabs>
                <w:tab w:val="left" w:pos="6461"/>
              </w:tabs>
              <w:spacing w:after="0" w:line="276" w:lineRule="auto"/>
              <w:ind w:right="74"/>
              <w:contextualSpacing/>
              <w:rPr>
                <w:rFonts w:ascii="Arial" w:hAnsi="Arial" w:cs="Arial"/>
                <w:b/>
                <w:spacing w:val="-3"/>
                <w:w w:val="87"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pacing w:val="-3"/>
                <w:w w:val="87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71FBA5D8" w14:textId="27AACEF8" w:rsidR="006A5422" w:rsidRPr="00FC6A6D" w:rsidRDefault="006A5422" w:rsidP="00DF07E2">
            <w:pPr>
              <w:tabs>
                <w:tab w:val="left" w:pos="6461"/>
              </w:tabs>
              <w:spacing w:after="0" w:line="276" w:lineRule="auto"/>
              <w:ind w:right="74"/>
              <w:contextualSpacing/>
              <w:rPr>
                <w:rFonts w:ascii="Arial" w:hAnsi="Arial" w:cs="Arial"/>
                <w:b/>
                <w:spacing w:val="-3"/>
                <w:w w:val="87"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pacing w:val="-3"/>
                <w:w w:val="87"/>
                <w:sz w:val="24"/>
                <w:szCs w:val="24"/>
              </w:rPr>
              <w:t>………………………………………………………………………………………………………………</w:t>
            </w:r>
          </w:p>
          <w:p w14:paraId="5E163FC9" w14:textId="77777777" w:rsidR="006A5422" w:rsidRPr="00FC6A6D" w:rsidRDefault="006A5422" w:rsidP="00DF07E2">
            <w:pPr>
              <w:tabs>
                <w:tab w:val="left" w:pos="6461"/>
              </w:tabs>
              <w:spacing w:after="0" w:line="276" w:lineRule="auto"/>
              <w:ind w:right="74"/>
              <w:contextualSpacing/>
              <w:rPr>
                <w:rFonts w:ascii="Arial" w:hAnsi="Arial" w:cs="Arial"/>
                <w:b/>
                <w:spacing w:val="-3"/>
                <w:w w:val="87"/>
                <w:sz w:val="24"/>
                <w:szCs w:val="24"/>
              </w:rPr>
            </w:pPr>
          </w:p>
          <w:p w14:paraId="1699E6A7" w14:textId="0FD5E7A8" w:rsidR="006A5422" w:rsidRPr="00FC6A6D" w:rsidRDefault="006A5422" w:rsidP="00DF07E2">
            <w:pPr>
              <w:tabs>
                <w:tab w:val="left" w:pos="6461"/>
              </w:tabs>
              <w:spacing w:after="0" w:line="276" w:lineRule="auto"/>
              <w:ind w:right="74"/>
              <w:contextualSpacing/>
              <w:rPr>
                <w:rFonts w:ascii="Arial" w:hAnsi="Arial" w:cs="Arial"/>
                <w:bCs/>
                <w:spacing w:val="-3"/>
                <w:w w:val="87"/>
                <w:sz w:val="24"/>
                <w:szCs w:val="24"/>
              </w:rPr>
            </w:pPr>
            <w:r w:rsidRPr="00FC6A6D">
              <w:rPr>
                <w:rFonts w:ascii="Arial" w:hAnsi="Arial" w:cs="Arial"/>
                <w:b/>
                <w:spacing w:val="-3"/>
                <w:w w:val="87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Pr="00FC6A6D">
              <w:rPr>
                <w:rFonts w:ascii="Arial" w:hAnsi="Arial" w:cs="Arial"/>
                <w:bCs/>
                <w:spacing w:val="-3"/>
                <w:w w:val="87"/>
                <w:sz w:val="24"/>
                <w:szCs w:val="24"/>
              </w:rPr>
              <w:t>____________________________</w:t>
            </w:r>
            <w:r w:rsidR="00BA0EA2" w:rsidRPr="00FC6A6D">
              <w:rPr>
                <w:rFonts w:ascii="Arial" w:hAnsi="Arial" w:cs="Arial"/>
                <w:bCs/>
                <w:spacing w:val="-3"/>
                <w:w w:val="87"/>
                <w:sz w:val="24"/>
                <w:szCs w:val="24"/>
              </w:rPr>
              <w:t>______</w:t>
            </w:r>
            <w:r w:rsidRPr="00FC6A6D">
              <w:rPr>
                <w:rFonts w:ascii="Arial" w:hAnsi="Arial" w:cs="Arial"/>
                <w:bCs/>
                <w:spacing w:val="-3"/>
                <w:w w:val="87"/>
                <w:sz w:val="24"/>
                <w:szCs w:val="24"/>
              </w:rPr>
              <w:t>_</w:t>
            </w:r>
            <w:r w:rsidR="00BA0EA2" w:rsidRPr="00FC6A6D">
              <w:rPr>
                <w:rFonts w:ascii="Arial" w:hAnsi="Arial" w:cs="Arial"/>
                <w:bCs/>
                <w:spacing w:val="-3"/>
                <w:w w:val="87"/>
                <w:sz w:val="24"/>
                <w:szCs w:val="24"/>
              </w:rPr>
              <w:t>__</w:t>
            </w:r>
            <w:r w:rsidRPr="00FC6A6D">
              <w:rPr>
                <w:rFonts w:ascii="Arial" w:hAnsi="Arial" w:cs="Arial"/>
                <w:bCs/>
                <w:spacing w:val="-3"/>
                <w:w w:val="87"/>
                <w:sz w:val="24"/>
                <w:szCs w:val="24"/>
              </w:rPr>
              <w:t xml:space="preserve">_    </w:t>
            </w:r>
          </w:p>
          <w:p w14:paraId="293245F9" w14:textId="24495B67" w:rsidR="006A5422" w:rsidRPr="00FC6A6D" w:rsidRDefault="006A5422" w:rsidP="00DF07E2">
            <w:pPr>
              <w:tabs>
                <w:tab w:val="left" w:pos="6461"/>
                <w:tab w:val="center" w:pos="7371"/>
              </w:tabs>
              <w:spacing w:after="0" w:line="276" w:lineRule="auto"/>
              <w:ind w:right="74"/>
              <w:contextualSpacing/>
              <w:rPr>
                <w:rFonts w:ascii="Arial" w:hAnsi="Arial" w:cs="Arial"/>
                <w:b/>
                <w:spacing w:val="-3"/>
                <w:w w:val="87"/>
                <w:sz w:val="24"/>
                <w:szCs w:val="24"/>
              </w:rPr>
            </w:pPr>
            <w:r w:rsidRPr="00FC6A6D">
              <w:rPr>
                <w:rFonts w:ascii="Arial" w:hAnsi="Arial" w:cs="Arial"/>
                <w:bCs/>
                <w:spacing w:val="-3"/>
                <w:w w:val="87"/>
                <w:sz w:val="24"/>
                <w:szCs w:val="24"/>
              </w:rPr>
              <w:t xml:space="preserve">DATA </w:t>
            </w:r>
            <w:r w:rsidR="00BA0EA2" w:rsidRPr="00FC6A6D">
              <w:rPr>
                <w:rFonts w:ascii="Arial" w:hAnsi="Arial" w:cs="Arial"/>
                <w:bCs/>
                <w:spacing w:val="-3"/>
                <w:w w:val="87"/>
                <w:sz w:val="24"/>
                <w:szCs w:val="24"/>
              </w:rPr>
              <w:t xml:space="preserve">I </w:t>
            </w:r>
            <w:r w:rsidRPr="00FC6A6D">
              <w:rPr>
                <w:rFonts w:ascii="Arial" w:hAnsi="Arial" w:cs="Arial"/>
                <w:bCs/>
                <w:spacing w:val="-3"/>
                <w:w w:val="87"/>
                <w:sz w:val="24"/>
                <w:szCs w:val="24"/>
              </w:rPr>
              <w:t>PODPIS DORADCY ZAWODOWEGO</w:t>
            </w:r>
          </w:p>
        </w:tc>
      </w:tr>
    </w:tbl>
    <w:p w14:paraId="5C338418" w14:textId="77777777" w:rsidR="006A5422" w:rsidRPr="00FC6A6D" w:rsidRDefault="006A5422" w:rsidP="006A5422">
      <w:pPr>
        <w:suppressAutoHyphens/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p w14:paraId="33D9EE0C" w14:textId="77777777" w:rsidR="008F444A" w:rsidRPr="00FC6A6D" w:rsidRDefault="008F444A" w:rsidP="006A5422">
      <w:pPr>
        <w:spacing w:after="0" w:line="276" w:lineRule="auto"/>
        <w:contextualSpacing/>
        <w:rPr>
          <w:rFonts w:ascii="Arial" w:hAnsi="Arial" w:cs="Arial"/>
          <w:sz w:val="24"/>
          <w:szCs w:val="24"/>
        </w:rPr>
      </w:pPr>
    </w:p>
    <w:sectPr w:rsidR="008F444A" w:rsidRPr="00FC6A6D" w:rsidSect="00636E14">
      <w:headerReference w:type="default" r:id="rId8"/>
      <w:footerReference w:type="default" r:id="rId9"/>
      <w:pgSz w:w="11906" w:h="16838"/>
      <w:pgMar w:top="568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F8D16" w14:textId="77777777" w:rsidR="00636E14" w:rsidRDefault="00636E14" w:rsidP="003D3B1E">
      <w:pPr>
        <w:spacing w:after="0" w:line="240" w:lineRule="auto"/>
      </w:pPr>
      <w:r>
        <w:separator/>
      </w:r>
    </w:p>
  </w:endnote>
  <w:endnote w:type="continuationSeparator" w:id="0">
    <w:p w14:paraId="17218AE3" w14:textId="77777777" w:rsidR="00636E14" w:rsidRDefault="00636E14" w:rsidP="003D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8E421" w14:textId="56F648AF" w:rsidR="00B16FEC" w:rsidRPr="003D3B1E" w:rsidRDefault="003D3B1E" w:rsidP="003D3B1E">
    <w:pPr>
      <w:pStyle w:val="Stopka"/>
    </w:pPr>
    <w:r>
      <w:rPr>
        <w:noProof/>
      </w:rPr>
      <w:drawing>
        <wp:inline distT="0" distB="0" distL="0" distR="0" wp14:anchorId="11C57A87" wp14:editId="6B7EBD7E">
          <wp:extent cx="5760720" cy="798830"/>
          <wp:effectExtent l="0" t="0" r="0" b="1270"/>
          <wp:docPr id="1718162068" name="Obraz 1718162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EF7F1" w14:textId="77777777" w:rsidR="00636E14" w:rsidRDefault="00636E14" w:rsidP="003D3B1E">
      <w:pPr>
        <w:spacing w:after="0" w:line="240" w:lineRule="auto"/>
      </w:pPr>
      <w:r>
        <w:separator/>
      </w:r>
    </w:p>
  </w:footnote>
  <w:footnote w:type="continuationSeparator" w:id="0">
    <w:p w14:paraId="14D155DC" w14:textId="77777777" w:rsidR="00636E14" w:rsidRDefault="00636E14" w:rsidP="003D3B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9636821"/>
      <w:docPartObj>
        <w:docPartGallery w:val="Page Numbers (Top of Page)"/>
        <w:docPartUnique/>
      </w:docPartObj>
    </w:sdtPr>
    <w:sdtEndPr/>
    <w:sdtContent>
      <w:p w14:paraId="18D73C19" w14:textId="0804DDA9" w:rsidR="00BC3CC7" w:rsidRDefault="00BC3CC7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7BD8D2" w14:textId="77777777" w:rsidR="00BC3CC7" w:rsidRDefault="00BC3C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9DB90D"/>
    <w:multiLevelType w:val="hybridMultilevel"/>
    <w:tmpl w:val="32346D18"/>
    <w:lvl w:ilvl="0" w:tplc="04150011">
      <w:start w:val="1"/>
      <w:numFmt w:val="decimal"/>
      <w:lvlText w:val="%1)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05F6FE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4" w15:restartNumberingAfterBreak="0">
    <w:nsid w:val="01860E05"/>
    <w:multiLevelType w:val="hybridMultilevel"/>
    <w:tmpl w:val="206C18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CE72BC"/>
    <w:multiLevelType w:val="hybridMultilevel"/>
    <w:tmpl w:val="9E34AF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8A7C76"/>
    <w:multiLevelType w:val="hybridMultilevel"/>
    <w:tmpl w:val="09288880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>
      <w:start w:val="1"/>
      <w:numFmt w:val="lowerLetter"/>
      <w:lvlText w:val="%2."/>
      <w:lvlJc w:val="left"/>
      <w:pPr>
        <w:ind w:left="1474" w:hanging="360"/>
      </w:pPr>
    </w:lvl>
    <w:lvl w:ilvl="2" w:tplc="0415001B">
      <w:start w:val="1"/>
      <w:numFmt w:val="lowerRoman"/>
      <w:lvlText w:val="%3."/>
      <w:lvlJc w:val="right"/>
      <w:pPr>
        <w:ind w:left="2194" w:hanging="180"/>
      </w:pPr>
    </w:lvl>
    <w:lvl w:ilvl="3" w:tplc="0415000F">
      <w:start w:val="1"/>
      <w:numFmt w:val="decimal"/>
      <w:lvlText w:val="%4."/>
      <w:lvlJc w:val="left"/>
      <w:pPr>
        <w:ind w:left="2914" w:hanging="360"/>
      </w:pPr>
    </w:lvl>
    <w:lvl w:ilvl="4" w:tplc="04150019">
      <w:start w:val="1"/>
      <w:numFmt w:val="lowerLetter"/>
      <w:lvlText w:val="%5."/>
      <w:lvlJc w:val="left"/>
      <w:pPr>
        <w:ind w:left="3634" w:hanging="360"/>
      </w:pPr>
    </w:lvl>
    <w:lvl w:ilvl="5" w:tplc="0415001B">
      <w:start w:val="1"/>
      <w:numFmt w:val="lowerRoman"/>
      <w:lvlText w:val="%6."/>
      <w:lvlJc w:val="right"/>
      <w:pPr>
        <w:ind w:left="4354" w:hanging="180"/>
      </w:pPr>
    </w:lvl>
    <w:lvl w:ilvl="6" w:tplc="0415000F">
      <w:start w:val="1"/>
      <w:numFmt w:val="decimal"/>
      <w:lvlText w:val="%7."/>
      <w:lvlJc w:val="left"/>
      <w:pPr>
        <w:ind w:left="5074" w:hanging="360"/>
      </w:pPr>
    </w:lvl>
    <w:lvl w:ilvl="7" w:tplc="04150019">
      <w:start w:val="1"/>
      <w:numFmt w:val="lowerLetter"/>
      <w:lvlText w:val="%8."/>
      <w:lvlJc w:val="left"/>
      <w:pPr>
        <w:ind w:left="5794" w:hanging="360"/>
      </w:pPr>
    </w:lvl>
    <w:lvl w:ilvl="8" w:tplc="0415001B">
      <w:start w:val="1"/>
      <w:numFmt w:val="lowerRoman"/>
      <w:lvlText w:val="%9."/>
      <w:lvlJc w:val="right"/>
      <w:pPr>
        <w:ind w:left="6514" w:hanging="180"/>
      </w:pPr>
    </w:lvl>
  </w:abstractNum>
  <w:abstractNum w:abstractNumId="7" w15:restartNumberingAfterBreak="0">
    <w:nsid w:val="12311E0B"/>
    <w:multiLevelType w:val="hybridMultilevel"/>
    <w:tmpl w:val="8FAC3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05A3"/>
    <w:multiLevelType w:val="multilevel"/>
    <w:tmpl w:val="C9C293A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5DF49EE"/>
    <w:multiLevelType w:val="hybridMultilevel"/>
    <w:tmpl w:val="A5566D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EB6917"/>
    <w:multiLevelType w:val="hybridMultilevel"/>
    <w:tmpl w:val="CE0E8D16"/>
    <w:lvl w:ilvl="0" w:tplc="123C023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D41DF"/>
    <w:multiLevelType w:val="multilevel"/>
    <w:tmpl w:val="C9C293AE"/>
    <w:styleLink w:val="Styl2"/>
    <w:lvl w:ilvl="0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7C2B78"/>
    <w:multiLevelType w:val="multilevel"/>
    <w:tmpl w:val="C9C293A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0B2C99"/>
    <w:multiLevelType w:val="hybridMultilevel"/>
    <w:tmpl w:val="55D4F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F247E"/>
    <w:multiLevelType w:val="hybridMultilevel"/>
    <w:tmpl w:val="5338F2BC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6BD8AB74">
      <w:start w:val="1"/>
      <w:numFmt w:val="decimal"/>
      <w:lvlText w:val="%2"/>
      <w:lvlJc w:val="left"/>
      <w:pPr>
        <w:tabs>
          <w:tab w:val="num" w:pos="1788"/>
        </w:tabs>
        <w:ind w:left="1788" w:hanging="360"/>
      </w:pPr>
    </w:lvl>
    <w:lvl w:ilvl="2" w:tplc="0415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42134FD"/>
    <w:multiLevelType w:val="hybridMultilevel"/>
    <w:tmpl w:val="CE0E8D16"/>
    <w:lvl w:ilvl="0" w:tplc="123C023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977342"/>
    <w:multiLevelType w:val="hybridMultilevel"/>
    <w:tmpl w:val="5148A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5657E"/>
    <w:multiLevelType w:val="hybridMultilevel"/>
    <w:tmpl w:val="BDD8961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A508A6"/>
    <w:multiLevelType w:val="hybridMultilevel"/>
    <w:tmpl w:val="DA5A43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EC1B03"/>
    <w:multiLevelType w:val="hybridMultilevel"/>
    <w:tmpl w:val="D734A4BA"/>
    <w:lvl w:ilvl="0" w:tplc="0415000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20" w15:restartNumberingAfterBreak="0">
    <w:nsid w:val="415C288D"/>
    <w:multiLevelType w:val="singleLevel"/>
    <w:tmpl w:val="6C4ADF74"/>
    <w:lvl w:ilvl="0">
      <w:start w:val="1"/>
      <w:numFmt w:val="bullet"/>
      <w:lvlText w:val="□"/>
      <w:lvlJc w:val="left"/>
      <w:pPr>
        <w:ind w:left="720" w:hanging="360"/>
      </w:pPr>
      <w:rPr>
        <w:rFonts w:ascii="Arial" w:hAnsi="Arial" w:cs="Times New Roman" w:hint="default"/>
        <w:sz w:val="28"/>
        <w:szCs w:val="28"/>
      </w:rPr>
    </w:lvl>
  </w:abstractNum>
  <w:abstractNum w:abstractNumId="21" w15:restartNumberingAfterBreak="0">
    <w:nsid w:val="42126C0D"/>
    <w:multiLevelType w:val="multilevel"/>
    <w:tmpl w:val="C9C293A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6AA1C2B"/>
    <w:multiLevelType w:val="hybridMultilevel"/>
    <w:tmpl w:val="ABA8FFE6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8C169AC"/>
    <w:multiLevelType w:val="hybridMultilevel"/>
    <w:tmpl w:val="7D9C4C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984212D"/>
    <w:multiLevelType w:val="multilevel"/>
    <w:tmpl w:val="24FE6EB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5" w15:restartNumberingAfterBreak="0">
    <w:nsid w:val="4A1E2869"/>
    <w:multiLevelType w:val="hybridMultilevel"/>
    <w:tmpl w:val="3C7E199C"/>
    <w:lvl w:ilvl="0" w:tplc="540CE8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D63FE"/>
    <w:multiLevelType w:val="hybridMultilevel"/>
    <w:tmpl w:val="F5B232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0229D"/>
    <w:multiLevelType w:val="multilevel"/>
    <w:tmpl w:val="CFBC1C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28" w15:restartNumberingAfterBreak="0">
    <w:nsid w:val="56431607"/>
    <w:multiLevelType w:val="hybridMultilevel"/>
    <w:tmpl w:val="1AC68156"/>
    <w:lvl w:ilvl="0" w:tplc="0BEC978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415C1"/>
    <w:multiLevelType w:val="hybridMultilevel"/>
    <w:tmpl w:val="B51807F6"/>
    <w:lvl w:ilvl="0" w:tplc="EA94BF98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A04272"/>
    <w:multiLevelType w:val="singleLevel"/>
    <w:tmpl w:val="B80C312A"/>
    <w:styleLink w:val="Styl2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31" w15:restartNumberingAfterBreak="0">
    <w:nsid w:val="73026200"/>
    <w:multiLevelType w:val="multilevel"/>
    <w:tmpl w:val="C9C293A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95A3355"/>
    <w:multiLevelType w:val="hybridMultilevel"/>
    <w:tmpl w:val="BBAADE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A137EE1"/>
    <w:multiLevelType w:val="multilevel"/>
    <w:tmpl w:val="CFBC1C3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34" w15:restartNumberingAfterBreak="0">
    <w:nsid w:val="7D144E4C"/>
    <w:multiLevelType w:val="hybridMultilevel"/>
    <w:tmpl w:val="DBCCC362"/>
    <w:lvl w:ilvl="0" w:tplc="8060696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44527">
    <w:abstractNumId w:val="30"/>
  </w:num>
  <w:num w:numId="2" w16cid:durableId="94491940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099172">
    <w:abstractNumId w:val="28"/>
  </w:num>
  <w:num w:numId="4" w16cid:durableId="17178499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688846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97339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6413409">
    <w:abstractNumId w:val="32"/>
  </w:num>
  <w:num w:numId="8" w16cid:durableId="99965154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987295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0581030">
    <w:abstractNumId w:val="0"/>
  </w:num>
  <w:num w:numId="11" w16cid:durableId="378553134">
    <w:abstractNumId w:val="2"/>
    <w:lvlOverride w:ilvl="0">
      <w:startOverride w:val="1"/>
    </w:lvlOverride>
  </w:num>
  <w:num w:numId="12" w16cid:durableId="601111079">
    <w:abstractNumId w:val="3"/>
  </w:num>
  <w:num w:numId="13" w16cid:durableId="19635366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1703093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 w16cid:durableId="1715618308">
    <w:abstractNumId w:val="11"/>
  </w:num>
  <w:num w:numId="16" w16cid:durableId="1963614171">
    <w:abstractNumId w:val="20"/>
  </w:num>
  <w:num w:numId="17" w16cid:durableId="1501579950">
    <w:abstractNumId w:val="19"/>
  </w:num>
  <w:num w:numId="18" w16cid:durableId="986283066">
    <w:abstractNumId w:val="26"/>
  </w:num>
  <w:num w:numId="19" w16cid:durableId="303435802">
    <w:abstractNumId w:val="14"/>
  </w:num>
  <w:num w:numId="20" w16cid:durableId="1460687529">
    <w:abstractNumId w:val="4"/>
  </w:num>
  <w:num w:numId="21" w16cid:durableId="1509635868">
    <w:abstractNumId w:val="22"/>
  </w:num>
  <w:num w:numId="22" w16cid:durableId="1812747897">
    <w:abstractNumId w:val="17"/>
  </w:num>
  <w:num w:numId="23" w16cid:durableId="455178025">
    <w:abstractNumId w:val="7"/>
  </w:num>
  <w:num w:numId="24" w16cid:durableId="1062676303">
    <w:abstractNumId w:val="23"/>
  </w:num>
  <w:num w:numId="25" w16cid:durableId="1548567861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 w16cid:durableId="1132289862">
    <w:abstractNumId w:val="20"/>
  </w:num>
  <w:num w:numId="27" w16cid:durableId="1320962564">
    <w:abstractNumId w:val="12"/>
  </w:num>
  <w:num w:numId="28" w16cid:durableId="1145663821">
    <w:abstractNumId w:val="31"/>
  </w:num>
  <w:num w:numId="29" w16cid:durableId="2020303915">
    <w:abstractNumId w:val="21"/>
  </w:num>
  <w:num w:numId="30" w16cid:durableId="449670781">
    <w:abstractNumId w:val="8"/>
  </w:num>
  <w:num w:numId="31" w16cid:durableId="250890916">
    <w:abstractNumId w:val="13"/>
  </w:num>
  <w:num w:numId="32" w16cid:durableId="1288126233">
    <w:abstractNumId w:val="34"/>
  </w:num>
  <w:num w:numId="33" w16cid:durableId="1471903055">
    <w:abstractNumId w:val="27"/>
  </w:num>
  <w:num w:numId="34" w16cid:durableId="1539857462">
    <w:abstractNumId w:val="1"/>
    <w:lvlOverride w:ilvl="0">
      <w:startOverride w:val="1"/>
    </w:lvlOverride>
  </w:num>
  <w:num w:numId="35" w16cid:durableId="1664776856">
    <w:abstractNumId w:val="10"/>
  </w:num>
  <w:num w:numId="36" w16cid:durableId="1832911494">
    <w:abstractNumId w:val="29"/>
  </w:num>
  <w:num w:numId="37" w16cid:durableId="211772326">
    <w:abstractNumId w:val="18"/>
  </w:num>
  <w:num w:numId="38" w16cid:durableId="675420964">
    <w:abstractNumId w:val="15"/>
  </w:num>
  <w:num w:numId="39" w16cid:durableId="18040761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7D"/>
    <w:rsid w:val="000663EC"/>
    <w:rsid w:val="000B6343"/>
    <w:rsid w:val="000B6871"/>
    <w:rsid w:val="00102B51"/>
    <w:rsid w:val="001C0439"/>
    <w:rsid w:val="001F14CB"/>
    <w:rsid w:val="00210CD4"/>
    <w:rsid w:val="00216044"/>
    <w:rsid w:val="002B2203"/>
    <w:rsid w:val="002B4D06"/>
    <w:rsid w:val="002F2798"/>
    <w:rsid w:val="0031465A"/>
    <w:rsid w:val="003A7656"/>
    <w:rsid w:val="003D3B1E"/>
    <w:rsid w:val="003F3032"/>
    <w:rsid w:val="00473337"/>
    <w:rsid w:val="004812BB"/>
    <w:rsid w:val="00506B1A"/>
    <w:rsid w:val="005F5F2F"/>
    <w:rsid w:val="00603C17"/>
    <w:rsid w:val="006122D9"/>
    <w:rsid w:val="00630A65"/>
    <w:rsid w:val="00636E14"/>
    <w:rsid w:val="0064255C"/>
    <w:rsid w:val="00683701"/>
    <w:rsid w:val="006A5422"/>
    <w:rsid w:val="007726EE"/>
    <w:rsid w:val="00787314"/>
    <w:rsid w:val="007B12CF"/>
    <w:rsid w:val="007C2BE4"/>
    <w:rsid w:val="007C771C"/>
    <w:rsid w:val="007F6FB3"/>
    <w:rsid w:val="00813962"/>
    <w:rsid w:val="00817EAF"/>
    <w:rsid w:val="008B4487"/>
    <w:rsid w:val="008C52CA"/>
    <w:rsid w:val="008D467D"/>
    <w:rsid w:val="008F1FBE"/>
    <w:rsid w:val="008F444A"/>
    <w:rsid w:val="009229CB"/>
    <w:rsid w:val="00932930"/>
    <w:rsid w:val="00966EEF"/>
    <w:rsid w:val="009936E5"/>
    <w:rsid w:val="009C19F5"/>
    <w:rsid w:val="00A30CBA"/>
    <w:rsid w:val="00A753EF"/>
    <w:rsid w:val="00A76875"/>
    <w:rsid w:val="00AA093C"/>
    <w:rsid w:val="00AA5D5D"/>
    <w:rsid w:val="00AD692A"/>
    <w:rsid w:val="00B16FEC"/>
    <w:rsid w:val="00B7008C"/>
    <w:rsid w:val="00BA0EA2"/>
    <w:rsid w:val="00BB25A8"/>
    <w:rsid w:val="00BC3CC7"/>
    <w:rsid w:val="00BC433A"/>
    <w:rsid w:val="00BE21D4"/>
    <w:rsid w:val="00BE3CE6"/>
    <w:rsid w:val="00BE7335"/>
    <w:rsid w:val="00C246D3"/>
    <w:rsid w:val="00C36B96"/>
    <w:rsid w:val="00C5358E"/>
    <w:rsid w:val="00C537A1"/>
    <w:rsid w:val="00C61A3E"/>
    <w:rsid w:val="00C70C79"/>
    <w:rsid w:val="00C8166D"/>
    <w:rsid w:val="00C873DE"/>
    <w:rsid w:val="00C96AB9"/>
    <w:rsid w:val="00CB0155"/>
    <w:rsid w:val="00CE7908"/>
    <w:rsid w:val="00D718D1"/>
    <w:rsid w:val="00DB0895"/>
    <w:rsid w:val="00DF07E2"/>
    <w:rsid w:val="00E05242"/>
    <w:rsid w:val="00E5529F"/>
    <w:rsid w:val="00F553AB"/>
    <w:rsid w:val="00FC6A6D"/>
    <w:rsid w:val="00FE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85B575"/>
  <w15:chartTrackingRefBased/>
  <w15:docId w15:val="{B7E544D6-998E-4A5C-A943-C7C2C48F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6A542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D3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B1E"/>
  </w:style>
  <w:style w:type="paragraph" w:styleId="Stopka">
    <w:name w:val="footer"/>
    <w:basedOn w:val="Normalny"/>
    <w:link w:val="StopkaZnak"/>
    <w:uiPriority w:val="99"/>
    <w:unhideWhenUsed/>
    <w:rsid w:val="003D3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B1E"/>
  </w:style>
  <w:style w:type="character" w:customStyle="1" w:styleId="Nagwek2Znak">
    <w:name w:val="Nagłówek 2 Znak"/>
    <w:basedOn w:val="Domylnaczcionkaakapitu"/>
    <w:link w:val="Nagwek2"/>
    <w:rsid w:val="006A5422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styleId="Mapadokumentu">
    <w:name w:val="Document Map"/>
    <w:basedOn w:val="Normalny"/>
    <w:link w:val="MapadokumentuZnak1"/>
    <w:uiPriority w:val="99"/>
    <w:semiHidden/>
    <w:rsid w:val="006A542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val="x-none" w:eastAsia="x-none"/>
    </w:rPr>
  </w:style>
  <w:style w:type="character" w:customStyle="1" w:styleId="MapadokumentuZnak">
    <w:name w:val="Mapa dokumentu Znak"/>
    <w:basedOn w:val="Domylnaczcionkaakapitu"/>
    <w:uiPriority w:val="99"/>
    <w:semiHidden/>
    <w:rsid w:val="006A5422"/>
    <w:rPr>
      <w:rFonts w:ascii="Segoe UI" w:hAnsi="Segoe UI" w:cs="Segoe UI"/>
      <w:sz w:val="16"/>
      <w:szCs w:val="16"/>
    </w:rPr>
  </w:style>
  <w:style w:type="paragraph" w:styleId="Tekstpodstawowy">
    <w:name w:val="Body Text"/>
    <w:basedOn w:val="Normalny"/>
    <w:link w:val="TekstpodstawowyZnak"/>
    <w:rsid w:val="006A5422"/>
    <w:pPr>
      <w:spacing w:after="0" w:line="240" w:lineRule="auto"/>
    </w:pPr>
    <w:rPr>
      <w:rFonts w:ascii="Times New Roman" w:eastAsia="Times New Roman" w:hAnsi="Times New Roman" w:cs="Times New Roman"/>
      <w:sz w:val="27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A5422"/>
    <w:rPr>
      <w:rFonts w:ascii="Times New Roman" w:eastAsia="Times New Roman" w:hAnsi="Times New Roman" w:cs="Times New Roman"/>
      <w:sz w:val="27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rsid w:val="006A542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6A542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6A542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422"/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6A5422"/>
    <w:pPr>
      <w:suppressAutoHyphens/>
      <w:spacing w:after="0" w:line="360" w:lineRule="auto"/>
      <w:ind w:left="36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A54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odtytu">
    <w:name w:val="Subtitle"/>
    <w:basedOn w:val="Normalny"/>
    <w:next w:val="Tekstpodstawowy"/>
    <w:link w:val="PodtytuZnak"/>
    <w:qFormat/>
    <w:rsid w:val="006A542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6A5422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uiPriority w:val="99"/>
    <w:rsid w:val="006A5422"/>
  </w:style>
  <w:style w:type="character" w:styleId="Hipercze">
    <w:name w:val="Hyperlink"/>
    <w:rsid w:val="006A5422"/>
    <w:rPr>
      <w:color w:val="0000FF"/>
      <w:u w:val="single"/>
    </w:rPr>
  </w:style>
  <w:style w:type="table" w:styleId="Tabela-Siatka">
    <w:name w:val="Table Grid"/>
    <w:basedOn w:val="Standardowy"/>
    <w:rsid w:val="006A54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qFormat/>
    <w:rsid w:val="006A54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6A5422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styleId="Odwoanieprzypisudolnego">
    <w:name w:val="footnote reference"/>
    <w:uiPriority w:val="99"/>
    <w:unhideWhenUsed/>
    <w:rsid w:val="006A542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unhideWhenUsed/>
    <w:rsid w:val="006A542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rsid w:val="006A5422"/>
    <w:rPr>
      <w:rFonts w:ascii="Tahoma" w:eastAsia="Calibri" w:hAnsi="Tahoma" w:cs="Times New Roman"/>
      <w:sz w:val="16"/>
      <w:szCs w:val="16"/>
      <w:lang w:val="x-none"/>
    </w:rPr>
  </w:style>
  <w:style w:type="paragraph" w:styleId="Akapitzlist">
    <w:name w:val="List Paragraph"/>
    <w:basedOn w:val="Normalny"/>
    <w:uiPriority w:val="34"/>
    <w:qFormat/>
    <w:rsid w:val="006A54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6A542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Tekstpodstawowywcity21">
    <w:name w:val="Tekst podstawowy wcięty 21"/>
    <w:basedOn w:val="Normalny"/>
    <w:rsid w:val="006A5422"/>
    <w:pPr>
      <w:widowControl w:val="0"/>
      <w:suppressAutoHyphens/>
      <w:spacing w:after="120" w:line="480" w:lineRule="auto"/>
      <w:ind w:left="283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Default">
    <w:name w:val="Default"/>
    <w:rsid w:val="006A542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rsid w:val="006A542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2">
    <w:name w:val="Styl2"/>
    <w:rsid w:val="006A5422"/>
    <w:pPr>
      <w:numPr>
        <w:numId w:val="15"/>
      </w:numPr>
    </w:pPr>
  </w:style>
  <w:style w:type="numbering" w:customStyle="1" w:styleId="Styl21">
    <w:name w:val="Styl21"/>
    <w:rsid w:val="006A5422"/>
    <w:pPr>
      <w:numPr>
        <w:numId w:val="1"/>
      </w:numPr>
    </w:pPr>
  </w:style>
  <w:style w:type="paragraph" w:customStyle="1" w:styleId="3372873BB58A4DED866D2BE34882C06C">
    <w:name w:val="3372873BB58A4DED866D2BE34882C06C"/>
    <w:rsid w:val="006A5422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numbering" w:customStyle="1" w:styleId="Styl22">
    <w:name w:val="Styl22"/>
    <w:rsid w:val="006A5422"/>
  </w:style>
  <w:style w:type="character" w:customStyle="1" w:styleId="MapadokumentuZnak1">
    <w:name w:val="Mapa dokumentu Znak1"/>
    <w:link w:val="Mapadokumentu"/>
    <w:uiPriority w:val="99"/>
    <w:semiHidden/>
    <w:rsid w:val="006A5422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styleId="Uwydatnienie">
    <w:name w:val="Emphasis"/>
    <w:uiPriority w:val="20"/>
    <w:qFormat/>
    <w:rsid w:val="006A54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53F7-DFBE-4475-B307-ABDC35A4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2</Pages>
  <Words>4552</Words>
  <Characters>27312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 Lowicz</dc:creator>
  <cp:keywords/>
  <dc:description/>
  <cp:lastModifiedBy>Aleksandra Pieńkowska-Sabaj</cp:lastModifiedBy>
  <cp:revision>11</cp:revision>
  <cp:lastPrinted>2024-01-18T13:09:00Z</cp:lastPrinted>
  <dcterms:created xsi:type="dcterms:W3CDTF">2024-01-17T10:45:00Z</dcterms:created>
  <dcterms:modified xsi:type="dcterms:W3CDTF">2024-04-08T12:33:00Z</dcterms:modified>
</cp:coreProperties>
</file>